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0B5" w:rsidRPr="00BF3131" w:rsidRDefault="007860B5">
      <w:pPr>
        <w:pStyle w:val="10"/>
        <w:tabs>
          <w:tab w:val="left" w:pos="425"/>
          <w:tab w:val="right" w:leader="dot" w:pos="9016"/>
        </w:tabs>
        <w:rPr>
          <w:rFonts w:eastAsiaTheme="minorHAnsi" w:cs="Times New Roman"/>
        </w:rPr>
      </w:pPr>
      <w:r w:rsidRPr="00BF3131">
        <w:rPr>
          <w:rFonts w:eastAsiaTheme="minorHAnsi" w:cs="Times New Roman"/>
        </w:rPr>
        <w:t>목차</w:t>
      </w:r>
    </w:p>
    <w:p w:rsidR="00767B63" w:rsidRDefault="003D3FA2">
      <w:pPr>
        <w:pStyle w:val="10"/>
        <w:tabs>
          <w:tab w:val="left" w:pos="425"/>
          <w:tab w:val="right" w:leader="dot" w:pos="9016"/>
        </w:tabs>
        <w:rPr>
          <w:noProof/>
        </w:rPr>
      </w:pPr>
      <w:r w:rsidRPr="00BF3131">
        <w:rPr>
          <w:rFonts w:eastAsiaTheme="minorHAnsi" w:cs="Times New Roman"/>
        </w:rPr>
        <w:fldChar w:fldCharType="begin"/>
      </w:r>
      <w:r w:rsidR="0056365E" w:rsidRPr="00BF3131">
        <w:rPr>
          <w:rFonts w:eastAsiaTheme="minorHAnsi" w:cs="Times New Roman"/>
        </w:rPr>
        <w:instrText xml:space="preserve"> TOC \o "1-4" \h \z \u </w:instrText>
      </w:r>
      <w:r w:rsidRPr="00BF3131">
        <w:rPr>
          <w:rFonts w:eastAsiaTheme="minorHAnsi" w:cs="Times New Roman"/>
        </w:rPr>
        <w:fldChar w:fldCharType="separate"/>
      </w:r>
      <w:hyperlink w:anchor="_Toc513374152" w:history="1">
        <w:r w:rsidR="00767B63" w:rsidRPr="004D124C">
          <w:rPr>
            <w:rStyle w:val="a5"/>
            <w:rFonts w:eastAsiaTheme="minorHAnsi" w:cs="Times New Roman"/>
            <w:noProof/>
          </w:rPr>
          <w:t>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efac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53" w:history="1">
        <w:r w:rsidR="00767B63" w:rsidRPr="004D124C">
          <w:rPr>
            <w:rStyle w:val="a5"/>
            <w:rFonts w:eastAsiaTheme="minorHAnsi" w:cs="Times New Roman"/>
            <w:noProof/>
          </w:rPr>
          <w:t>1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54" w:history="1">
        <w:r w:rsidR="00767B63" w:rsidRPr="004D124C">
          <w:rPr>
            <w:rStyle w:val="a5"/>
            <w:rFonts w:eastAsiaTheme="minorHAnsi" w:cs="Times New Roman"/>
            <w:noProof/>
          </w:rPr>
          <w:t>1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Readership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55" w:history="1">
        <w:r w:rsidR="00767B63" w:rsidRPr="004D124C">
          <w:rPr>
            <w:rStyle w:val="a5"/>
            <w:rFonts w:eastAsiaTheme="minorHAnsi" w:cs="Times New Roman"/>
            <w:noProof/>
          </w:rPr>
          <w:t>1.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 Requirement Readership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56" w:history="1">
        <w:r w:rsidR="00767B63" w:rsidRPr="004D124C">
          <w:rPr>
            <w:rStyle w:val="a5"/>
            <w:rFonts w:eastAsiaTheme="minorHAnsi" w:cs="Times New Roman"/>
            <w:noProof/>
          </w:rPr>
          <w:t>1.2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Requirement Readership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57" w:history="1">
        <w:r w:rsidR="00767B63" w:rsidRPr="004D124C">
          <w:rPr>
            <w:rStyle w:val="a5"/>
            <w:rFonts w:eastAsiaTheme="minorHAnsi" w:cs="Times New Roman"/>
            <w:noProof/>
          </w:rPr>
          <w:t>1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ocument Structur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58" w:history="1">
        <w:r w:rsidR="00767B63" w:rsidRPr="004D124C">
          <w:rPr>
            <w:rStyle w:val="a5"/>
            <w:rFonts w:eastAsiaTheme="minorHAnsi" w:cs="Times New Roman"/>
            <w:noProof/>
          </w:rPr>
          <w:t>1.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efac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59" w:history="1">
        <w:r w:rsidR="00767B63" w:rsidRPr="004D124C">
          <w:rPr>
            <w:rStyle w:val="a5"/>
            <w:rFonts w:eastAsiaTheme="minorHAnsi" w:cs="Times New Roman"/>
            <w:noProof/>
          </w:rPr>
          <w:t>1.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troduc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0" w:history="1">
        <w:r w:rsidR="00767B63" w:rsidRPr="004D124C">
          <w:rPr>
            <w:rStyle w:val="a5"/>
            <w:rFonts w:eastAsiaTheme="minorHAnsi" w:cs="Times New Roman"/>
            <w:noProof/>
          </w:rPr>
          <w:t>1.3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Glossary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1" w:history="1">
        <w:r w:rsidR="00767B63" w:rsidRPr="004D124C">
          <w:rPr>
            <w:rStyle w:val="a5"/>
            <w:rFonts w:eastAsiaTheme="minorHAnsi" w:cs="Times New Roman"/>
            <w:noProof/>
          </w:rPr>
          <w:t>1.3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 Requirement Defini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2" w:history="1">
        <w:r w:rsidR="00767B63" w:rsidRPr="004D124C">
          <w:rPr>
            <w:rStyle w:val="a5"/>
            <w:rFonts w:eastAsiaTheme="minorHAnsi" w:cs="Times New Roman"/>
            <w:noProof/>
          </w:rPr>
          <w:t>1.3.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Architectur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3" w:history="1">
        <w:r w:rsidR="00767B63" w:rsidRPr="004D124C">
          <w:rPr>
            <w:rStyle w:val="a5"/>
            <w:rFonts w:eastAsiaTheme="minorHAnsi" w:cs="Times New Roman"/>
            <w:noProof/>
          </w:rPr>
          <w:t>1.3.6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Requirement Specifica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4" w:history="1">
        <w:r w:rsidR="00767B63" w:rsidRPr="004D124C">
          <w:rPr>
            <w:rStyle w:val="a5"/>
            <w:rFonts w:eastAsiaTheme="minorHAnsi" w:cs="Times New Roman"/>
            <w:noProof/>
          </w:rPr>
          <w:t>1.3.7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5" w:history="1">
        <w:r w:rsidR="00767B63" w:rsidRPr="004D124C">
          <w:rPr>
            <w:rStyle w:val="a5"/>
            <w:rFonts w:eastAsiaTheme="minorHAnsi" w:cs="Times New Roman"/>
            <w:noProof/>
          </w:rPr>
          <w:t>1.3.8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Evolu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6" w:history="1">
        <w:r w:rsidR="00767B63" w:rsidRPr="004D124C">
          <w:rPr>
            <w:rStyle w:val="a5"/>
            <w:rFonts w:eastAsiaTheme="minorHAnsi" w:cs="Times New Roman"/>
            <w:noProof/>
          </w:rPr>
          <w:t>1.3.9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Appendice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7" w:history="1">
        <w:r w:rsidR="00767B63" w:rsidRPr="004D124C">
          <w:rPr>
            <w:rStyle w:val="a5"/>
            <w:rFonts w:eastAsiaTheme="minorHAnsi" w:cs="Times New Roman"/>
            <w:noProof/>
          </w:rPr>
          <w:t>1.3.10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de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68" w:history="1">
        <w:r w:rsidR="00767B63" w:rsidRPr="004D124C">
          <w:rPr>
            <w:rStyle w:val="a5"/>
            <w:rFonts w:eastAsiaTheme="minorHAnsi" w:cs="Times New Roman"/>
            <w:noProof/>
          </w:rPr>
          <w:t>1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ersion of the Docu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9" w:history="1">
        <w:r w:rsidR="00767B63" w:rsidRPr="004D124C">
          <w:rPr>
            <w:rStyle w:val="a5"/>
            <w:rFonts w:eastAsiaTheme="minorHAnsi" w:cs="Times New Roman"/>
            <w:noProof/>
          </w:rPr>
          <w:t>1.4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ersion Forma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6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70" w:history="1">
        <w:r w:rsidR="00767B63" w:rsidRPr="004D124C">
          <w:rPr>
            <w:rStyle w:val="a5"/>
            <w:rFonts w:eastAsiaTheme="minorHAnsi" w:cs="Times New Roman"/>
            <w:noProof/>
          </w:rPr>
          <w:t>1.4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ersion Management Policy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71" w:history="1">
        <w:r w:rsidR="00767B63" w:rsidRPr="004D124C">
          <w:rPr>
            <w:rStyle w:val="a5"/>
            <w:rFonts w:eastAsiaTheme="minorHAnsi" w:cs="Times New Roman"/>
            <w:noProof/>
          </w:rPr>
          <w:t>1.4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ersion Update History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172" w:history="1">
        <w:r w:rsidR="00767B63" w:rsidRPr="004D124C">
          <w:rPr>
            <w:rStyle w:val="a5"/>
            <w:rFonts w:eastAsiaTheme="minorHAnsi" w:cs="Times New Roman"/>
            <w:noProof/>
          </w:rPr>
          <w:t>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troduc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3" w:history="1">
        <w:r w:rsidR="00767B63" w:rsidRPr="004D124C">
          <w:rPr>
            <w:rStyle w:val="a5"/>
            <w:rFonts w:eastAsiaTheme="minorHAnsi" w:cs="Times New Roman"/>
            <w:noProof/>
          </w:rPr>
          <w:t>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4" w:history="1">
        <w:r w:rsidR="00767B63" w:rsidRPr="004D124C">
          <w:rPr>
            <w:rStyle w:val="a5"/>
            <w:rFonts w:eastAsiaTheme="minorHAnsi" w:cs="Times New Roman"/>
            <w:noProof/>
          </w:rPr>
          <w:t>2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Need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5" w:history="1">
        <w:r w:rsidR="00767B63" w:rsidRPr="004D124C">
          <w:rPr>
            <w:rStyle w:val="a5"/>
            <w:rFonts w:eastAsiaTheme="minorHAnsi" w:cs="Times New Roman"/>
            <w:noProof/>
          </w:rPr>
          <w:t>2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ur Gam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6" w:history="1">
        <w:r w:rsidR="00767B63" w:rsidRPr="004D124C">
          <w:rPr>
            <w:rStyle w:val="a5"/>
            <w:rFonts w:eastAsiaTheme="minorHAnsi" w:cs="Times New Roman"/>
            <w:noProof/>
          </w:rPr>
          <w:t>2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xpected  Effect of the Servic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177" w:history="1">
        <w:r w:rsidR="00767B63" w:rsidRPr="004D124C">
          <w:rPr>
            <w:rStyle w:val="a5"/>
            <w:rFonts w:eastAsiaTheme="minorHAnsi" w:cs="Times New Roman"/>
            <w:noProof/>
          </w:rPr>
          <w:t>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Glossary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8" w:history="1">
        <w:r w:rsidR="00767B63" w:rsidRPr="004D124C">
          <w:rPr>
            <w:rStyle w:val="a5"/>
            <w:rFonts w:eastAsiaTheme="minorHAnsi" w:cs="Times New Roman"/>
            <w:noProof/>
          </w:rPr>
          <w:t>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9" w:history="1">
        <w:r w:rsidR="00767B63" w:rsidRPr="004D124C">
          <w:rPr>
            <w:rStyle w:val="a5"/>
            <w:rFonts w:eastAsiaTheme="minorHAnsi" w:cs="Times New Roman"/>
            <w:noProof/>
          </w:rPr>
          <w:t>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Term Definitions, Acronyms and Abbreviation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7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80" w:history="1">
        <w:r w:rsidR="00767B63" w:rsidRPr="004D124C">
          <w:rPr>
            <w:rStyle w:val="a5"/>
            <w:rFonts w:eastAsiaTheme="minorHAnsi" w:cs="Times New Roman"/>
            <w:noProof/>
          </w:rPr>
          <w:t>3.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Term Defini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1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 &amp; Our game관련용어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2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evelopment &amp; Method 관련용어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183" w:history="1">
        <w:r w:rsidR="00767B63" w:rsidRPr="004D124C">
          <w:rPr>
            <w:rStyle w:val="a5"/>
            <w:rFonts w:eastAsiaTheme="minorHAnsi" w:cs="Times New Roman"/>
            <w:noProof/>
          </w:rPr>
          <w:t>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 Requirement Defini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84" w:history="1">
        <w:r w:rsidR="00767B63" w:rsidRPr="004D124C">
          <w:rPr>
            <w:rStyle w:val="a5"/>
            <w:rFonts w:eastAsiaTheme="minorHAnsi" w:cs="Times New Roman"/>
            <w:noProof/>
          </w:rPr>
          <w:t>4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85" w:history="1">
        <w:r w:rsidR="00767B63" w:rsidRPr="004D124C">
          <w:rPr>
            <w:rStyle w:val="a5"/>
            <w:rFonts w:eastAsiaTheme="minorHAnsi" w:cs="Times New Roman"/>
            <w:noProof/>
          </w:rPr>
          <w:t>4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Functional Requirement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86" w:history="1">
        <w:r w:rsidR="00767B63" w:rsidRPr="004D124C">
          <w:rPr>
            <w:rStyle w:val="a5"/>
            <w:rFonts w:eastAsiaTheme="minorHAnsi" w:cs="Times New Roman"/>
            <w:noProof/>
          </w:rPr>
          <w:t>4.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게임의사회자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7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tart / End Gam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8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 &amp; A Manag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9" w:history="1">
        <w:r w:rsidR="00767B63" w:rsidRPr="004D124C">
          <w:rPr>
            <w:rStyle w:val="a5"/>
            <w:rFonts w:eastAsiaTheme="minorHAnsi" w:cs="Times New Roman"/>
            <w:noProof/>
          </w:rPr>
          <w:t>C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8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0" w:history="1">
        <w:r w:rsidR="00767B63" w:rsidRPr="004D124C">
          <w:rPr>
            <w:rStyle w:val="a5"/>
            <w:rFonts w:eastAsiaTheme="minorHAnsi" w:cs="Times New Roman"/>
            <w:noProof/>
          </w:rPr>
          <w:t>D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Help / Log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1" w:history="1">
        <w:r w:rsidR="00767B63" w:rsidRPr="004D124C">
          <w:rPr>
            <w:rStyle w:val="a5"/>
            <w:rFonts w:eastAsiaTheme="minorHAnsi" w:cs="Times New Roman"/>
            <w:noProof/>
          </w:rPr>
          <w:t>E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전적기록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92" w:history="1">
        <w:r w:rsidR="00767B63" w:rsidRPr="004D124C">
          <w:rPr>
            <w:rStyle w:val="a5"/>
            <w:rFonts w:eastAsiaTheme="minorHAnsi" w:cs="Times New Roman"/>
            <w:noProof/>
          </w:rPr>
          <w:t>4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Non-Functional Requirement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93" w:history="1">
        <w:r w:rsidR="00767B63" w:rsidRPr="004D124C">
          <w:rPr>
            <w:rStyle w:val="a5"/>
            <w:rFonts w:eastAsiaTheme="minorHAnsi" w:cs="Times New Roman"/>
            <w:noProof/>
          </w:rPr>
          <w:t>4.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oduct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4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erformance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5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ecur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6" w:history="1">
        <w:r w:rsidR="00767B63" w:rsidRPr="004D124C">
          <w:rPr>
            <w:rStyle w:val="a5"/>
            <w:rFonts w:eastAsiaTheme="minorHAnsi" w:cs="Times New Roman"/>
            <w:noProof/>
          </w:rPr>
          <w:t>C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fficienc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7" w:history="1">
        <w:r w:rsidR="00767B63" w:rsidRPr="004D124C">
          <w:rPr>
            <w:rStyle w:val="a5"/>
            <w:rFonts w:eastAsiaTheme="minorHAnsi" w:cs="Times New Roman"/>
            <w:noProof/>
          </w:rPr>
          <w:t>D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ependabil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8" w:history="1">
        <w:r w:rsidR="00767B63" w:rsidRPr="004D124C">
          <w:rPr>
            <w:rStyle w:val="a5"/>
            <w:rFonts w:eastAsiaTheme="minorHAnsi" w:cs="Times New Roman"/>
            <w:noProof/>
          </w:rPr>
          <w:t>E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abil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99" w:history="1">
        <w:r w:rsidR="00767B63" w:rsidRPr="004D124C">
          <w:rPr>
            <w:rStyle w:val="a5"/>
            <w:rFonts w:eastAsiaTheme="minorHAnsi" w:cs="Times New Roman"/>
            <w:noProof/>
          </w:rPr>
          <w:t>4.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rganizational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9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00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nvironment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01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perational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02" w:history="1">
        <w:r w:rsidR="00767B63" w:rsidRPr="004D124C">
          <w:rPr>
            <w:rStyle w:val="a5"/>
            <w:rFonts w:eastAsiaTheme="minorHAnsi" w:cs="Times New Roman"/>
            <w:noProof/>
          </w:rPr>
          <w:t>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Architectur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3" w:history="1">
        <w:r w:rsidR="00767B63" w:rsidRPr="004D124C">
          <w:rPr>
            <w:rStyle w:val="a5"/>
            <w:rFonts w:eastAsiaTheme="minorHAnsi" w:cs="Times New Roman"/>
            <w:noProof/>
          </w:rPr>
          <w:t>5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4" w:history="1">
        <w:r w:rsidR="00767B63" w:rsidRPr="004D124C">
          <w:rPr>
            <w:rStyle w:val="a5"/>
            <w:rFonts w:eastAsiaTheme="minorHAnsi" w:cs="Times New Roman"/>
            <w:noProof/>
          </w:rPr>
          <w:t>5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tart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5" w:history="1">
        <w:r w:rsidR="00767B63" w:rsidRPr="004D124C">
          <w:rPr>
            <w:rStyle w:val="a5"/>
            <w:rFonts w:eastAsiaTheme="minorHAnsi" w:cs="Times New Roman"/>
            <w:noProof/>
          </w:rPr>
          <w:t>5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nd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6" w:history="1">
        <w:r w:rsidR="00767B63" w:rsidRPr="004D124C">
          <w:rPr>
            <w:rStyle w:val="a5"/>
            <w:rFonts w:eastAsiaTheme="minorHAnsi" w:cs="Times New Roman"/>
            <w:noProof/>
          </w:rPr>
          <w:t>5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7" w:history="1">
        <w:r w:rsidR="00767B63" w:rsidRPr="004D124C">
          <w:rPr>
            <w:rStyle w:val="a5"/>
            <w:rFonts w:eastAsiaTheme="minorHAnsi" w:cs="Times New Roman"/>
            <w:noProof/>
          </w:rPr>
          <w:t>5.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ion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1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8" w:history="1">
        <w:r w:rsidR="00767B63" w:rsidRPr="004D124C">
          <w:rPr>
            <w:rStyle w:val="a5"/>
            <w:rFonts w:eastAsiaTheme="minorHAnsi" w:cs="Times New Roman"/>
            <w:noProof/>
          </w:rPr>
          <w:t>5.6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Help / log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9" w:history="1">
        <w:r w:rsidR="00767B63" w:rsidRPr="004D124C">
          <w:rPr>
            <w:rStyle w:val="a5"/>
            <w:rFonts w:eastAsiaTheme="minorHAnsi" w:cs="Times New Roman"/>
            <w:noProof/>
          </w:rPr>
          <w:t>5.7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B management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0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10" w:history="1">
        <w:r w:rsidR="00767B63" w:rsidRPr="004D124C">
          <w:rPr>
            <w:rStyle w:val="a5"/>
            <w:rFonts w:eastAsiaTheme="minorHAnsi" w:cs="Times New Roman"/>
            <w:noProof/>
          </w:rPr>
          <w:t>6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Requirement Specifica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11" w:history="1">
        <w:r w:rsidR="00767B63" w:rsidRPr="004D124C">
          <w:rPr>
            <w:rStyle w:val="a5"/>
            <w:rFonts w:eastAsiaTheme="minorHAnsi" w:cs="Times New Roman"/>
            <w:noProof/>
          </w:rPr>
          <w:t>6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12" w:history="1">
        <w:r w:rsidR="00767B63" w:rsidRPr="004D124C">
          <w:rPr>
            <w:rStyle w:val="a5"/>
            <w:rFonts w:eastAsiaTheme="minorHAnsi" w:cs="Times New Roman"/>
            <w:noProof/>
          </w:rPr>
          <w:t>6.1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게임의사회자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3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tart / End Gam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4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 &amp; A  Manag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5" w:history="1">
        <w:r w:rsidR="00767B63" w:rsidRPr="004D124C">
          <w:rPr>
            <w:rStyle w:val="a5"/>
            <w:rFonts w:eastAsiaTheme="minorHAnsi" w:cs="Times New Roman"/>
            <w:noProof/>
          </w:rPr>
          <w:t>C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6" w:history="1">
        <w:r w:rsidR="00767B63" w:rsidRPr="004D124C">
          <w:rPr>
            <w:rStyle w:val="a5"/>
            <w:rFonts w:eastAsiaTheme="minorHAnsi" w:cs="Times New Roman"/>
            <w:noProof/>
          </w:rPr>
          <w:t>D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Help / Log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7" w:history="1">
        <w:r w:rsidR="00767B63" w:rsidRPr="004D124C">
          <w:rPr>
            <w:rStyle w:val="a5"/>
            <w:rFonts w:eastAsiaTheme="minorHAnsi" w:cs="Times New Roman"/>
            <w:noProof/>
          </w:rPr>
          <w:t>E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전적기록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18" w:history="1">
        <w:r w:rsidR="00767B63" w:rsidRPr="004D124C">
          <w:rPr>
            <w:rStyle w:val="a5"/>
            <w:rFonts w:eastAsiaTheme="minorHAnsi" w:cs="Times New Roman"/>
            <w:noProof/>
          </w:rPr>
          <w:t>6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Non-Functional Requirement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19" w:history="1">
        <w:r w:rsidR="00767B63" w:rsidRPr="004D124C">
          <w:rPr>
            <w:rStyle w:val="a5"/>
            <w:rFonts w:eastAsiaTheme="minorHAnsi" w:cs="Times New Roman"/>
            <w:noProof/>
          </w:rPr>
          <w:t>6.2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oduct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1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0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erformance Requi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1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ecur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2" w:history="1">
        <w:r w:rsidR="00767B63" w:rsidRPr="004D124C">
          <w:rPr>
            <w:rStyle w:val="a5"/>
            <w:rFonts w:eastAsiaTheme="minorHAnsi" w:cs="Times New Roman"/>
            <w:noProof/>
          </w:rPr>
          <w:t>C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fficienc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3" w:history="1">
        <w:r w:rsidR="00767B63" w:rsidRPr="004D124C">
          <w:rPr>
            <w:rStyle w:val="a5"/>
            <w:rFonts w:eastAsiaTheme="minorHAnsi" w:cs="Times New Roman"/>
            <w:noProof/>
          </w:rPr>
          <w:t>D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ependabil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4" w:history="1">
        <w:r w:rsidR="00767B63" w:rsidRPr="004D124C">
          <w:rPr>
            <w:rStyle w:val="a5"/>
            <w:rFonts w:eastAsiaTheme="minorHAnsi" w:cs="Times New Roman"/>
            <w:noProof/>
          </w:rPr>
          <w:t>E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ability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25" w:history="1">
        <w:r w:rsidR="00767B63" w:rsidRPr="004D124C">
          <w:rPr>
            <w:rStyle w:val="a5"/>
            <w:rFonts w:eastAsiaTheme="minorHAnsi" w:cs="Times New Roman"/>
            <w:noProof/>
          </w:rPr>
          <w:t>6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26" w:history="1">
        <w:r w:rsidR="00767B63" w:rsidRPr="004D124C">
          <w:rPr>
            <w:rStyle w:val="a5"/>
            <w:rFonts w:eastAsiaTheme="minorHAnsi" w:cs="Times New Roman"/>
            <w:noProof/>
          </w:rPr>
          <w:t>6.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Join 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27" w:history="1">
        <w:r w:rsidR="00767B63" w:rsidRPr="004D124C">
          <w:rPr>
            <w:rStyle w:val="a5"/>
            <w:rFonts w:eastAsiaTheme="minorHAnsi" w:cs="Times New Roman"/>
            <w:noProof/>
          </w:rPr>
          <w:t>6.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uestion &amp; Answer 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28" w:history="1">
        <w:r w:rsidR="00767B63" w:rsidRPr="004D124C">
          <w:rPr>
            <w:rStyle w:val="a5"/>
            <w:rFonts w:eastAsiaTheme="minorHAnsi" w:cs="Times New Roman"/>
            <w:noProof/>
          </w:rPr>
          <w:t>6.3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ion 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29" w:history="1">
        <w:r w:rsidR="00767B63" w:rsidRPr="004D124C">
          <w:rPr>
            <w:rStyle w:val="a5"/>
            <w:rFonts w:eastAsiaTheme="minorHAnsi" w:cs="Times New Roman"/>
            <w:noProof/>
          </w:rPr>
          <w:t>6.3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Winning 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2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30" w:history="1">
        <w:r w:rsidR="00767B63" w:rsidRPr="004D124C">
          <w:rPr>
            <w:rStyle w:val="a5"/>
            <w:rFonts w:eastAsiaTheme="minorHAnsi" w:cs="Times New Roman"/>
            <w:noProof/>
          </w:rPr>
          <w:t>6.3.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Managing User profile Scenario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31" w:history="1">
        <w:r w:rsidR="00767B63" w:rsidRPr="004D124C">
          <w:rPr>
            <w:rStyle w:val="a5"/>
            <w:rFonts w:eastAsiaTheme="minorHAnsi" w:cs="Times New Roman"/>
            <w:noProof/>
          </w:rPr>
          <w:t>7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32" w:history="1">
        <w:r w:rsidR="00767B63" w:rsidRPr="004D124C">
          <w:rPr>
            <w:rStyle w:val="a5"/>
            <w:rFonts w:eastAsiaTheme="minorHAnsi" w:cs="Times New Roman"/>
            <w:noProof/>
          </w:rPr>
          <w:t>7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33" w:history="1">
        <w:r w:rsidR="00767B63" w:rsidRPr="004D124C">
          <w:rPr>
            <w:rStyle w:val="a5"/>
            <w:rFonts w:eastAsiaTheme="minorHAnsi" w:cs="Times New Roman"/>
            <w:noProof/>
          </w:rPr>
          <w:t>7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Context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74234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Context  Model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74235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ocesses Model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36" w:history="1">
        <w:r w:rsidR="00767B63" w:rsidRPr="004D124C">
          <w:rPr>
            <w:rStyle w:val="a5"/>
            <w:rFonts w:eastAsiaTheme="minorHAnsi" w:cs="Times New Roman"/>
            <w:noProof/>
          </w:rPr>
          <w:t>7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teraction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8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74237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 case  model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74238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Tubular description for each Use-Cas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39" w:history="1">
        <w:r w:rsidR="00767B63" w:rsidRPr="004D124C">
          <w:rPr>
            <w:rStyle w:val="a5"/>
            <w:rFonts w:eastAsiaTheme="minorHAnsi" w:cs="Times New Roman"/>
            <w:noProof/>
          </w:rPr>
          <w:t>B.1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Ques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3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0" w:history="1">
        <w:r w:rsidR="00767B63" w:rsidRPr="004D124C">
          <w:rPr>
            <w:rStyle w:val="a5"/>
            <w:rFonts w:eastAsiaTheme="minorHAnsi" w:cs="Times New Roman"/>
            <w:noProof/>
          </w:rPr>
          <w:t>Sub-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1" w:history="1"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42" w:history="1">
        <w:r w:rsidR="00767B63" w:rsidRPr="004D124C">
          <w:rPr>
            <w:rStyle w:val="a5"/>
            <w:rFonts w:eastAsiaTheme="minorHAnsi" w:cs="Times New Roman"/>
            <w:noProof/>
          </w:rPr>
          <w:t>B.2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Calculate correct answer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29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3" w:history="1">
        <w:r w:rsidR="00767B63" w:rsidRPr="004D124C">
          <w:rPr>
            <w:rStyle w:val="a5"/>
            <w:rFonts w:eastAsiaTheme="minorHAnsi" w:cs="Times New Roman"/>
            <w:noProof/>
          </w:rPr>
          <w:t>Sub-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4" w:history="1"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45" w:history="1">
        <w:r w:rsidR="00767B63" w:rsidRPr="004D124C">
          <w:rPr>
            <w:rStyle w:val="a5"/>
            <w:rFonts w:eastAsiaTheme="minorHAnsi" w:cs="Times New Roman"/>
            <w:noProof/>
          </w:rPr>
          <w:t>B.3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Answer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6" w:history="1"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47" w:history="1">
        <w:r w:rsidR="00767B63" w:rsidRPr="004D124C">
          <w:rPr>
            <w:rStyle w:val="a5"/>
            <w:rFonts w:eastAsiaTheme="minorHAnsi" w:cs="Times New Roman"/>
            <w:noProof/>
          </w:rPr>
          <w:t>B.4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alidate the truth valu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8" w:history="1">
        <w:r w:rsidR="00767B63" w:rsidRPr="004D124C">
          <w:rPr>
            <w:rStyle w:val="a5"/>
            <w:rFonts w:eastAsiaTheme="minorHAnsi" w:cs="Times New Roman"/>
            <w:noProof/>
          </w:rPr>
          <w:t>Q &amp; A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49" w:history="1">
        <w:r w:rsidR="00767B63" w:rsidRPr="004D124C">
          <w:rPr>
            <w:rStyle w:val="a5"/>
            <w:rFonts w:eastAsiaTheme="minorHAnsi" w:cs="Times New Roman"/>
            <w:noProof/>
          </w:rPr>
          <w:t>B.5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Request for record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4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0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0" w:history="1">
        <w:r w:rsidR="00767B63" w:rsidRPr="004D124C">
          <w:rPr>
            <w:rStyle w:val="a5"/>
            <w:rFonts w:eastAsiaTheme="minorHAnsi" w:cs="Times New Roman"/>
            <w:noProof/>
          </w:rPr>
          <w:t>B.6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ovide record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1" w:history="1">
        <w:r w:rsidR="00767B63" w:rsidRPr="004D124C">
          <w:rPr>
            <w:rStyle w:val="a5"/>
            <w:rFonts w:eastAsiaTheme="minorHAnsi" w:cs="Times New Roman"/>
            <w:noProof/>
          </w:rPr>
          <w:t>B.7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liminate player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2" w:history="1">
        <w:r w:rsidR="00767B63" w:rsidRPr="004D124C">
          <w:rPr>
            <w:rStyle w:val="a5"/>
            <w:rFonts w:eastAsiaTheme="minorHAnsi" w:cs="Times New Roman"/>
            <w:noProof/>
          </w:rPr>
          <w:t>B.8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nd gam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1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3" w:history="1">
        <w:r w:rsidR="00767B63" w:rsidRPr="004D124C">
          <w:rPr>
            <w:rStyle w:val="a5"/>
            <w:rFonts w:eastAsiaTheme="minorHAnsi" w:cs="Times New Roman"/>
            <w:noProof/>
          </w:rPr>
          <w:t>7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tructural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30"/>
        <w:tabs>
          <w:tab w:val="left" w:pos="1275"/>
          <w:tab w:val="right" w:leader="dot" w:pos="9016"/>
        </w:tabs>
        <w:ind w:left="800"/>
        <w:rPr>
          <w:noProof/>
        </w:rPr>
      </w:pPr>
      <w:hyperlink w:anchor="_Toc513374254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Bot system class Diagra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5" w:history="1">
        <w:r w:rsidR="00767B63" w:rsidRPr="004D124C">
          <w:rPr>
            <w:rStyle w:val="a5"/>
            <w:rFonts w:eastAsiaTheme="minorHAnsi" w:cs="Times New Roman"/>
            <w:noProof/>
          </w:rPr>
          <w:t>7.5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Behavioral Model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2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30"/>
        <w:tabs>
          <w:tab w:val="left" w:pos="1275"/>
          <w:tab w:val="right" w:leader="dot" w:pos="9016"/>
        </w:tabs>
        <w:ind w:left="800"/>
        <w:rPr>
          <w:noProof/>
        </w:rPr>
      </w:pPr>
      <w:hyperlink w:anchor="_Toc513374256" w:history="1">
        <w:r w:rsidR="00767B63" w:rsidRPr="004D124C">
          <w:rPr>
            <w:rStyle w:val="a5"/>
            <w:rFonts w:eastAsiaTheme="minorHAnsi" w:cs="Times New Roman"/>
            <w:noProof/>
          </w:rPr>
          <w:t>A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ata-Driven Modeling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30"/>
        <w:tabs>
          <w:tab w:val="left" w:pos="1275"/>
          <w:tab w:val="right" w:leader="dot" w:pos="9016"/>
        </w:tabs>
        <w:ind w:left="800"/>
        <w:rPr>
          <w:noProof/>
        </w:rPr>
      </w:pPr>
      <w:hyperlink w:anchor="_Toc513374257" w:history="1">
        <w:r w:rsidR="00767B63" w:rsidRPr="004D124C">
          <w:rPr>
            <w:rStyle w:val="a5"/>
            <w:rFonts w:eastAsiaTheme="minorHAnsi" w:cs="Times New Roman"/>
            <w:noProof/>
          </w:rPr>
          <w:t>B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vent-Driven Modeling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58" w:history="1">
        <w:r w:rsidR="00767B63" w:rsidRPr="004D124C">
          <w:rPr>
            <w:rStyle w:val="a5"/>
            <w:rFonts w:eastAsiaTheme="minorHAnsi" w:cs="Times New Roman"/>
            <w:noProof/>
          </w:rPr>
          <w:t>8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System Evolution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9" w:history="1">
        <w:r w:rsidR="00767B63" w:rsidRPr="004D124C">
          <w:rPr>
            <w:rStyle w:val="a5"/>
            <w:rFonts w:eastAsiaTheme="minorHAnsi" w:cs="Times New Roman"/>
            <w:noProof/>
          </w:rPr>
          <w:t>8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5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0" w:history="1">
        <w:r w:rsidR="00767B63" w:rsidRPr="004D124C">
          <w:rPr>
            <w:rStyle w:val="a5"/>
            <w:rFonts w:eastAsiaTheme="minorHAnsi" w:cs="Times New Roman"/>
            <w:noProof/>
          </w:rPr>
          <w:t>8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Limitations and Assumption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1" w:history="1">
        <w:r w:rsidR="00767B63" w:rsidRPr="004D124C">
          <w:rPr>
            <w:rStyle w:val="a5"/>
            <w:rFonts w:eastAsiaTheme="minorHAnsi" w:cs="Times New Roman"/>
            <w:noProof/>
          </w:rPr>
          <w:t>8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Evolutions of User Requirement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62" w:history="1">
        <w:r w:rsidR="00767B63" w:rsidRPr="004D124C">
          <w:rPr>
            <w:rStyle w:val="a5"/>
            <w:rFonts w:eastAsiaTheme="minorHAnsi" w:cs="Times New Roman"/>
            <w:noProof/>
          </w:rPr>
          <w:t>8.3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Voice Recognition-Based System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3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63" w:history="1">
        <w:r w:rsidR="00767B63" w:rsidRPr="004D124C">
          <w:rPr>
            <w:rStyle w:val="a5"/>
            <w:rFonts w:eastAsiaTheme="minorHAnsi" w:cs="Times New Roman"/>
            <w:noProof/>
          </w:rPr>
          <w:t>8.3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Rule Modification Sandbo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64" w:history="1">
        <w:r w:rsidR="00767B63" w:rsidRPr="004D124C">
          <w:rPr>
            <w:rStyle w:val="a5"/>
            <w:rFonts w:eastAsiaTheme="minorHAnsi" w:cs="Times New Roman"/>
            <w:noProof/>
          </w:rPr>
          <w:t>8.3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New game mod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65" w:history="1">
        <w:r w:rsidR="00767B63" w:rsidRPr="004D124C">
          <w:rPr>
            <w:rStyle w:val="a5"/>
            <w:rFonts w:eastAsiaTheme="minorHAnsi" w:cs="Times New Roman"/>
            <w:noProof/>
          </w:rPr>
          <w:t>9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Appendice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5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6" w:history="1">
        <w:r w:rsidR="00767B63" w:rsidRPr="004D124C">
          <w:rPr>
            <w:rStyle w:val="a5"/>
            <w:rFonts w:eastAsiaTheme="minorHAnsi" w:cs="Times New Roman"/>
            <w:noProof/>
          </w:rPr>
          <w:t>9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Objectiv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6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7" w:history="1">
        <w:r w:rsidR="00767B63" w:rsidRPr="004D124C">
          <w:rPr>
            <w:rStyle w:val="a5"/>
            <w:rFonts w:eastAsiaTheme="minorHAnsi" w:cs="Times New Roman"/>
            <w:noProof/>
          </w:rPr>
          <w:t>9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atabase Requirement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7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8" w:history="1">
        <w:r w:rsidR="00767B63" w:rsidRPr="004D124C">
          <w:rPr>
            <w:rStyle w:val="a5"/>
            <w:rFonts w:eastAsiaTheme="minorHAnsi" w:cs="Times New Roman"/>
            <w:noProof/>
          </w:rPr>
          <w:t>9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User-System Requirement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8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9" w:history="1">
        <w:r w:rsidR="00767B63" w:rsidRPr="004D124C">
          <w:rPr>
            <w:rStyle w:val="a5"/>
            <w:rFonts w:eastAsiaTheme="minorHAnsi" w:cs="Times New Roman"/>
            <w:noProof/>
          </w:rPr>
          <w:t>9.4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evelopment Process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69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513374270" w:history="1">
        <w:r w:rsidR="00767B63" w:rsidRPr="004D124C">
          <w:rPr>
            <w:rStyle w:val="a5"/>
            <w:rFonts w:eastAsiaTheme="minorHAnsi" w:cs="Times New Roman"/>
            <w:noProof/>
          </w:rPr>
          <w:t>10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Inde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0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71" w:history="1">
        <w:r w:rsidR="00767B63" w:rsidRPr="004D124C">
          <w:rPr>
            <w:rStyle w:val="a5"/>
            <w:rFonts w:eastAsiaTheme="minorHAnsi" w:cs="Times New Roman"/>
            <w:noProof/>
          </w:rPr>
          <w:t>10.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Table Inde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1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4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72" w:history="1">
        <w:r w:rsidR="00767B63" w:rsidRPr="004D124C">
          <w:rPr>
            <w:rStyle w:val="a5"/>
            <w:rFonts w:eastAsiaTheme="minorHAnsi" w:cs="Times New Roman"/>
            <w:noProof/>
          </w:rPr>
          <w:t>10.2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Figure Inde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5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 w:rsidP="00BB46F2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73" w:history="1">
        <w:r w:rsidR="00767B63" w:rsidRPr="004D124C">
          <w:rPr>
            <w:rStyle w:val="a5"/>
            <w:rFonts w:eastAsiaTheme="minorHAnsi" w:cs="Times New Roman"/>
            <w:noProof/>
          </w:rPr>
          <w:t>10.3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Diagram Index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3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6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42763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513374274" w:history="1">
        <w:r w:rsidR="00767B63" w:rsidRPr="004D124C">
          <w:rPr>
            <w:rStyle w:val="a5"/>
            <w:rFonts w:eastAsiaTheme="minorHAnsi" w:cs="Times New Roman"/>
            <w:noProof/>
          </w:rPr>
          <w:t>1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Referenc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274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36</w:t>
        </w:r>
        <w:r w:rsidR="00767B63">
          <w:rPr>
            <w:noProof/>
            <w:webHidden/>
          </w:rPr>
          <w:fldChar w:fldCharType="end"/>
        </w:r>
      </w:hyperlink>
    </w:p>
    <w:p w:rsidR="002B249A" w:rsidRPr="00BF3131" w:rsidRDefault="003D3FA2" w:rsidP="00016A18">
      <w:pPr>
        <w:widowControl/>
        <w:wordWrap/>
        <w:autoSpaceDE/>
        <w:autoSpaceDN/>
        <w:rPr>
          <w:rFonts w:eastAsiaTheme="minorHAnsi" w:cs="Times New Roman"/>
        </w:rPr>
      </w:pPr>
      <w:r w:rsidRPr="00BF3131">
        <w:rPr>
          <w:rFonts w:eastAsiaTheme="minorHAnsi" w:cs="Times New Roman"/>
        </w:rPr>
        <w:fldChar w:fldCharType="end"/>
      </w:r>
      <w:r w:rsidR="00016A18" w:rsidRPr="00BF3131">
        <w:rPr>
          <w:rFonts w:eastAsiaTheme="minorHAnsi" w:cs="Times New Roman"/>
        </w:rPr>
        <w:br w:type="page"/>
      </w:r>
    </w:p>
    <w:p w:rsidR="00DC743C" w:rsidRPr="00BF3131" w:rsidRDefault="00DC743C" w:rsidP="00DC743C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0" w:name="_Toc513308690"/>
      <w:bookmarkStart w:id="1" w:name="_Toc513374152"/>
      <w:r w:rsidRPr="00BF3131">
        <w:rPr>
          <w:rFonts w:eastAsiaTheme="minorHAnsi" w:cs="Times New Roman"/>
          <w:sz w:val="40"/>
        </w:rPr>
        <w:lastRenderedPageBreak/>
        <w:t>Preface</w:t>
      </w:r>
      <w:bookmarkEnd w:id="0"/>
      <w:bookmarkEnd w:id="1"/>
    </w:p>
    <w:p w:rsidR="00DC743C" w:rsidRPr="00BF3131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" w:name="_Toc513308691"/>
      <w:bookmarkStart w:id="3" w:name="_Toc513374153"/>
      <w:r w:rsidRPr="00BF3131">
        <w:rPr>
          <w:rFonts w:eastAsiaTheme="minorHAnsi" w:cs="Times New Roman"/>
          <w:sz w:val="32"/>
        </w:rPr>
        <w:t>Objective</w:t>
      </w:r>
      <w:bookmarkEnd w:id="2"/>
      <w:bookmarkEnd w:id="3"/>
    </w:p>
    <w:p w:rsidR="00DC743C" w:rsidRPr="00BF3131" w:rsidRDefault="00DC743C" w:rsidP="00DC743C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>Preface에서는 본 문서의 예상되는 독자들과 문서의 전반적인 구조, 그리고 각 부분의 역할에 대하여 제시한다. 또한 버전 관리 정책, 버전 변경 기록, 그리고 문서의 변경사항들과 그에 대한 근거들을 서술한다.</w:t>
      </w:r>
    </w:p>
    <w:p w:rsidR="00DC743C" w:rsidRPr="00BF3131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" w:name="_Toc513308692"/>
      <w:bookmarkStart w:id="5" w:name="_Toc513374154"/>
      <w:r w:rsidRPr="00BF3131">
        <w:rPr>
          <w:rFonts w:eastAsiaTheme="minorHAnsi" w:cs="Times New Roman"/>
          <w:sz w:val="32"/>
        </w:rPr>
        <w:t>Readership</w:t>
      </w:r>
      <w:bookmarkEnd w:id="4"/>
      <w:bookmarkEnd w:id="5"/>
    </w:p>
    <w:p w:rsidR="00DC743C" w:rsidRPr="00BF3131" w:rsidRDefault="00DC743C" w:rsidP="00DC743C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>본 요구사항 명세서는 독자에 따라 크게 User Requirement와 System Requirement의 두 부분으로 구성되어 있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6" w:name="_Toc513308693"/>
      <w:bookmarkStart w:id="7" w:name="_Toc513374155"/>
      <w:r w:rsidRPr="00D570F3">
        <w:rPr>
          <w:rFonts w:eastAsiaTheme="minorHAnsi" w:cs="Times New Roman"/>
          <w:sz w:val="24"/>
        </w:rPr>
        <w:t>User Requirement Readership</w:t>
      </w:r>
      <w:bookmarkEnd w:id="6"/>
      <w:bookmarkEnd w:id="7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User Requirement는 사용자의 관점에서 요구사항을 간략히 명세한 것이다. 본 프로젝트에서는 Game Player의 관점에서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8" w:name="_Toc513308694"/>
      <w:bookmarkStart w:id="9" w:name="_Toc513374156"/>
      <w:r w:rsidRPr="00D570F3">
        <w:rPr>
          <w:rFonts w:eastAsiaTheme="minorHAnsi" w:cs="Times New Roman"/>
          <w:sz w:val="24"/>
        </w:rPr>
        <w:t>System Requirement Readership</w:t>
      </w:r>
      <w:bookmarkEnd w:id="8"/>
      <w:bookmarkEnd w:id="9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Requirement는 본 프로젝트에서 개발해야 하는 시스템의 특정 기능이 어떻게 구현되어야 하는지를 자세하게 기술한 것이다. 본 프로젝트에서는 Software Developer와 Server 및 Database Manager 관점에서 서술한다.</w:t>
      </w:r>
    </w:p>
    <w:p w:rsidR="00DC743C" w:rsidRPr="00BF3131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" w:name="_Toc513308695"/>
      <w:bookmarkStart w:id="11" w:name="_Toc513374157"/>
      <w:r w:rsidRPr="00BF3131">
        <w:rPr>
          <w:rFonts w:eastAsiaTheme="minorHAnsi" w:cs="Times New Roman"/>
          <w:sz w:val="32"/>
        </w:rPr>
        <w:t>Document Structure</w:t>
      </w:r>
      <w:bookmarkEnd w:id="10"/>
      <w:bookmarkEnd w:id="11"/>
    </w:p>
    <w:p w:rsidR="00DC743C" w:rsidRPr="00BF3131" w:rsidRDefault="00DC743C" w:rsidP="00DC743C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이 문서는 총 10개의 부분으로 구성되어 있다. Preface, Introduction, Glossary, User Requirements Definition, System Architecture, System Requirements Specification, System Models, System Evolution, Appendices, Index로 구성된다. 각 장의 역할과 전반적인 서술은 다음과 같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2" w:name="_Toc513308696"/>
      <w:bookmarkStart w:id="13" w:name="_Toc513374158"/>
      <w:r w:rsidRPr="00D570F3">
        <w:rPr>
          <w:rFonts w:eastAsiaTheme="minorHAnsi" w:cs="Times New Roman"/>
          <w:sz w:val="24"/>
        </w:rPr>
        <w:t>Preface</w:t>
      </w:r>
      <w:bookmarkEnd w:id="12"/>
      <w:bookmarkEnd w:id="13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Preface에서는 본 문서의 예상되는 독자들과 문서의 전반적인 구조, 그리고 각 부분의 역할에 대하여 서술한다. 또한 버전 관리 정책, 버전 변경 기록, 그리고 문서들의 변경사항과 그에 대한 근거들을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4" w:name="_Toc513308697"/>
      <w:bookmarkStart w:id="15" w:name="_Ref513373369"/>
      <w:bookmarkStart w:id="16" w:name="_Toc513374159"/>
      <w:r w:rsidRPr="00D570F3">
        <w:rPr>
          <w:rFonts w:eastAsiaTheme="minorHAnsi" w:cs="Times New Roman"/>
          <w:sz w:val="24"/>
        </w:rPr>
        <w:lastRenderedPageBreak/>
        <w:t>Introduction</w:t>
      </w:r>
      <w:bookmarkEnd w:id="14"/>
      <w:bookmarkEnd w:id="15"/>
      <w:bookmarkEnd w:id="16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Introduction에서는 시스템의 필요성과 해당 시스템이 어떠한 Needs를 반영하고 있는지 서술한다. 또한 시스템의 기능이 다른 시스템과 어떻게 상호작용하는지 간략하게 서술한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7" w:name="_Toc513308698"/>
      <w:bookmarkStart w:id="18" w:name="_Toc513374160"/>
      <w:r w:rsidRPr="00D570F3">
        <w:rPr>
          <w:rFonts w:eastAsiaTheme="minorHAnsi" w:cs="Times New Roman"/>
          <w:sz w:val="24"/>
        </w:rPr>
        <w:t>Glossary</w:t>
      </w:r>
      <w:bookmarkEnd w:id="17"/>
      <w:bookmarkEnd w:id="18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Glossary에서는 본 문서에 등장하는 기술적 용어들과 축약어들을 정의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9" w:name="_Toc513308699"/>
      <w:bookmarkStart w:id="20" w:name="_Toc513374161"/>
      <w:r w:rsidRPr="00D570F3">
        <w:rPr>
          <w:rFonts w:eastAsiaTheme="minorHAnsi" w:cs="Times New Roman"/>
          <w:sz w:val="24"/>
        </w:rPr>
        <w:t>User Requirement Definition</w:t>
      </w:r>
      <w:bookmarkEnd w:id="19"/>
      <w:bookmarkEnd w:id="20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User Requirement Definition에서는 사용자의 요구사항을 User Level에서 서술한다. 크게 Functional Requirement와 Non-Functional Requirement로 나누어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1" w:name="_Toc513308700"/>
      <w:bookmarkStart w:id="22" w:name="_Toc513374162"/>
      <w:r w:rsidRPr="00D570F3">
        <w:rPr>
          <w:rFonts w:eastAsiaTheme="minorHAnsi" w:cs="Times New Roman"/>
          <w:sz w:val="24"/>
        </w:rPr>
        <w:t>System Architecture</w:t>
      </w:r>
      <w:bookmarkEnd w:id="21"/>
      <w:bookmarkEnd w:id="22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System Architecture에서는 각 Component들의 hierarchy에 대하여 Diagram등을 이용해 서술한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3" w:name="_Toc513308701"/>
      <w:bookmarkStart w:id="24" w:name="_Toc513374163"/>
      <w:r w:rsidRPr="00D570F3">
        <w:rPr>
          <w:rFonts w:eastAsiaTheme="minorHAnsi" w:cs="Times New Roman"/>
          <w:sz w:val="24"/>
        </w:rPr>
        <w:t>System Requirement Specification</w:t>
      </w:r>
      <w:bookmarkEnd w:id="23"/>
      <w:bookmarkEnd w:id="24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System Requirement Specification에서는 User Level에서 정의되었던 Functional/Non-Functional Requirement들을 Developer Level로 세분화하여 서술한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5" w:name="_Toc513308702"/>
      <w:bookmarkStart w:id="26" w:name="_Toc513374164"/>
      <w:r w:rsidRPr="00D570F3">
        <w:rPr>
          <w:rFonts w:eastAsiaTheme="minorHAnsi" w:cs="Times New Roman"/>
          <w:sz w:val="24"/>
        </w:rPr>
        <w:t>System Models</w:t>
      </w:r>
      <w:bookmarkEnd w:id="25"/>
      <w:bookmarkEnd w:id="26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Models에서는 System Component, System, 그리고 System Environment 사이의 관계를 Figure 및 Diagram을 통해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7" w:name="_Toc513308703"/>
      <w:bookmarkStart w:id="28" w:name="_Toc513374165"/>
      <w:r w:rsidRPr="00D570F3">
        <w:rPr>
          <w:rFonts w:eastAsiaTheme="minorHAnsi" w:cs="Times New Roman"/>
          <w:sz w:val="24"/>
        </w:rPr>
        <w:t>System Evolution</w:t>
      </w:r>
      <w:bookmarkEnd w:id="27"/>
      <w:bookmarkEnd w:id="28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Evolution에서는 시스템이 세우고 있는 주요한 가정들과 사용자의 Needs 변화, 혹은 추후 Update될 사항들에 대해서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9" w:name="_Toc513308704"/>
      <w:bookmarkStart w:id="30" w:name="_Toc513374166"/>
      <w:r w:rsidRPr="00D570F3">
        <w:rPr>
          <w:rFonts w:eastAsiaTheme="minorHAnsi" w:cs="Times New Roman"/>
          <w:sz w:val="24"/>
        </w:rPr>
        <w:t>Appendices</w:t>
      </w:r>
      <w:bookmarkEnd w:id="29"/>
      <w:bookmarkEnd w:id="30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Appendices에서는 본 프로젝트와 관련한 참고사항들을 서술한다. </w:t>
      </w:r>
    </w:p>
    <w:p w:rsidR="00DC743C" w:rsidRPr="00D570F3" w:rsidRDefault="00D570F3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2"/>
        </w:rPr>
      </w:pPr>
      <w:bookmarkStart w:id="31" w:name="_Toc513308705"/>
      <w:r>
        <w:rPr>
          <w:rFonts w:eastAsiaTheme="minorHAnsi" w:cs="Times New Roman" w:hint="eastAsia"/>
          <w:sz w:val="22"/>
        </w:rPr>
        <w:t xml:space="preserve"> </w:t>
      </w:r>
      <w:bookmarkStart w:id="32" w:name="_Toc513374167"/>
      <w:r w:rsidR="00DC743C" w:rsidRPr="00D570F3">
        <w:rPr>
          <w:rFonts w:eastAsiaTheme="minorHAnsi" w:cs="Times New Roman"/>
          <w:sz w:val="24"/>
        </w:rPr>
        <w:t>Index</w:t>
      </w:r>
      <w:bookmarkEnd w:id="31"/>
      <w:bookmarkEnd w:id="32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lastRenderedPageBreak/>
        <w:t>Index에서는 본 문서에 사용된 Table, Diagram, Fiqure들의 Index를 서술한다.</w:t>
      </w:r>
    </w:p>
    <w:p w:rsidR="00DC743C" w:rsidRPr="00E54BFB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33" w:name="_Toc513308706"/>
      <w:bookmarkStart w:id="34" w:name="_Toc513374168"/>
      <w:r w:rsidRPr="00E54BFB">
        <w:rPr>
          <w:rFonts w:eastAsiaTheme="minorHAnsi" w:cs="Times New Roman"/>
          <w:sz w:val="32"/>
        </w:rPr>
        <w:t>Version of the Document</w:t>
      </w:r>
      <w:bookmarkEnd w:id="33"/>
      <w:bookmarkEnd w:id="34"/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35" w:name="_Toc513308707"/>
      <w:bookmarkStart w:id="36" w:name="_Toc513374169"/>
      <w:r w:rsidRPr="00D570F3">
        <w:rPr>
          <w:rFonts w:eastAsiaTheme="minorHAnsi" w:cs="Times New Roman"/>
          <w:sz w:val="24"/>
        </w:rPr>
        <w:t>Version Format</w:t>
      </w:r>
      <w:bookmarkEnd w:id="35"/>
      <w:bookmarkEnd w:id="36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Version 번호는 major.minor[.maintenance]로 구성되며, 문서의 버전은 0.1부터 시작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37" w:name="_Toc513308708"/>
      <w:bookmarkStart w:id="38" w:name="_Toc513374170"/>
      <w:r w:rsidRPr="00D570F3">
        <w:rPr>
          <w:rFonts w:eastAsiaTheme="minorHAnsi" w:cs="Times New Roman"/>
          <w:sz w:val="24"/>
        </w:rPr>
        <w:t>Version Management Policy</w:t>
      </w:r>
      <w:bookmarkEnd w:id="37"/>
      <w:bookmarkEnd w:id="38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본 문서를 수정할 때마다 버전을 업데이트 한다. 이미 완성한 파트를 변경할 때는 Minor number를 변경하며, 새로운 부분을 추가하거나 괄목한 만한 변화가 있을 경우 Major number를 변경한다.</w:t>
      </w:r>
    </w:p>
    <w:p w:rsidR="005566B4" w:rsidRPr="00D570F3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39" w:name="_Toc513374171"/>
      <w:r w:rsidRPr="00D570F3">
        <w:rPr>
          <w:rFonts w:eastAsiaTheme="minorHAnsi" w:cs="Times New Roman"/>
          <w:sz w:val="24"/>
        </w:rPr>
        <w:t>Version Update History</w:t>
      </w:r>
      <w:bookmarkEnd w:id="39"/>
    </w:p>
    <w:tbl>
      <w:tblPr>
        <w:tblStyle w:val="-3"/>
        <w:tblW w:w="0" w:type="auto"/>
        <w:tblInd w:w="505" w:type="dxa"/>
        <w:tblLook w:val="04A0" w:firstRow="1" w:lastRow="0" w:firstColumn="1" w:lastColumn="0" w:noHBand="0" w:noVBand="1"/>
      </w:tblPr>
      <w:tblGrid>
        <w:gridCol w:w="959"/>
        <w:gridCol w:w="1275"/>
        <w:gridCol w:w="6299"/>
      </w:tblGrid>
      <w:tr w:rsidR="00814DF7" w:rsidRPr="00BF3131" w:rsidTr="00814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Version</w:t>
            </w:r>
          </w:p>
        </w:tc>
        <w:tc>
          <w:tcPr>
            <w:tcW w:w="1275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Committer</w:t>
            </w:r>
          </w:p>
        </w:tc>
        <w:tc>
          <w:tcPr>
            <w:tcW w:w="6299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Explanation</w:t>
            </w:r>
          </w:p>
        </w:tc>
      </w:tr>
      <w:tr w:rsidR="00814DF7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0.1</w:t>
            </w:r>
          </w:p>
        </w:tc>
        <w:tc>
          <w:tcPr>
            <w:tcW w:w="1275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김동현</w:t>
            </w:r>
          </w:p>
        </w:tc>
        <w:tc>
          <w:tcPr>
            <w:tcW w:w="6299" w:type="dxa"/>
          </w:tcPr>
          <w:p w:rsidR="00814DF7" w:rsidRPr="00BF3131" w:rsidRDefault="00814DF7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문서목차작성및 Preface 서술.</w:t>
            </w:r>
          </w:p>
        </w:tc>
      </w:tr>
      <w:tr w:rsidR="00814DF7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7048F5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1.0</w:t>
            </w:r>
          </w:p>
        </w:tc>
        <w:tc>
          <w:tcPr>
            <w:tcW w:w="1275" w:type="dxa"/>
          </w:tcPr>
          <w:p w:rsidR="00814DF7" w:rsidRPr="00BF3131" w:rsidRDefault="007048F5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814DF7" w:rsidRPr="00BF3131" w:rsidRDefault="007048F5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Introduction 부분서술및세부항목으로 Our game 파트추가.</w:t>
            </w:r>
          </w:p>
        </w:tc>
      </w:tr>
      <w:tr w:rsidR="00814DF7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691A1C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2.0</w:t>
            </w:r>
          </w:p>
        </w:tc>
        <w:tc>
          <w:tcPr>
            <w:tcW w:w="1275" w:type="dxa"/>
          </w:tcPr>
          <w:p w:rsidR="00814DF7" w:rsidRPr="00BF3131" w:rsidRDefault="00691A1C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814DF7" w:rsidRPr="00BF3131" w:rsidRDefault="00691A1C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User Requirement 일부서술</w:t>
            </w:r>
          </w:p>
        </w:tc>
      </w:tr>
      <w:tr w:rsidR="00814DF7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3F0A0F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3.0</w:t>
            </w:r>
          </w:p>
        </w:tc>
        <w:tc>
          <w:tcPr>
            <w:tcW w:w="1275" w:type="dxa"/>
          </w:tcPr>
          <w:p w:rsidR="00814DF7" w:rsidRPr="00BF3131" w:rsidRDefault="003F0A0F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팀전체</w:t>
            </w:r>
          </w:p>
        </w:tc>
        <w:tc>
          <w:tcPr>
            <w:tcW w:w="6299" w:type="dxa"/>
          </w:tcPr>
          <w:p w:rsidR="00814DF7" w:rsidRPr="00BF3131" w:rsidRDefault="006451D8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전체적인 system 구조틀재구성및분담구성</w:t>
            </w:r>
          </w:p>
        </w:tc>
      </w:tr>
      <w:tr w:rsidR="00814DF7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BF3131" w:rsidRDefault="006451D8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0</w:t>
            </w:r>
          </w:p>
        </w:tc>
        <w:tc>
          <w:tcPr>
            <w:tcW w:w="1275" w:type="dxa"/>
          </w:tcPr>
          <w:p w:rsidR="00814DF7" w:rsidRPr="00BF3131" w:rsidRDefault="006451D8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814DF7" w:rsidRPr="00BF3131" w:rsidRDefault="006451D8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Introduction 수정및 Start / End System 관련 architecture 및 system requirement, modeling 일부작성.</w:t>
            </w:r>
          </w:p>
        </w:tc>
      </w:tr>
      <w:tr w:rsidR="00701A1E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1A1E" w:rsidRPr="00BF3131" w:rsidRDefault="00701A1E" w:rsidP="004E3F24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1</w:t>
            </w:r>
          </w:p>
        </w:tc>
        <w:tc>
          <w:tcPr>
            <w:tcW w:w="1275" w:type="dxa"/>
          </w:tcPr>
          <w:p w:rsidR="00701A1E" w:rsidRPr="00BF3131" w:rsidRDefault="00701A1E" w:rsidP="004E3F2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701A1E" w:rsidRPr="00BF3131" w:rsidRDefault="00701A1E" w:rsidP="004E3F2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Q &amp; A</w:t>
            </w:r>
            <w:r w:rsidRPr="00BF3131">
              <w:rPr>
                <w:rFonts w:eastAsiaTheme="minorHAnsi" w:cs="Times New Roman"/>
              </w:rPr>
              <w:t xml:space="preserve"> System</w:t>
            </w:r>
            <w:r w:rsidRPr="00BF3131">
              <w:rPr>
                <w:rFonts w:eastAsiaTheme="minorHAnsi" w:cs="Times New Roman" w:hint="eastAsia"/>
              </w:rPr>
              <w:t>관련의</w:t>
            </w:r>
            <w:r w:rsidRPr="00BF3131">
              <w:rPr>
                <w:rFonts w:eastAsiaTheme="minorHAnsi" w:cs="Times New Roman"/>
              </w:rPr>
              <w:t xml:space="preserve"> architecture</w:t>
            </w:r>
            <w:r w:rsidRPr="00BF3131">
              <w:rPr>
                <w:rFonts w:eastAsiaTheme="minorHAnsi" w:cs="Times New Roman" w:hint="eastAsia"/>
              </w:rPr>
              <w:t>및 system와</w:t>
            </w:r>
            <w:r w:rsidRPr="00BF3131">
              <w:rPr>
                <w:rFonts w:eastAsiaTheme="minorHAnsi" w:cs="Times New Roman"/>
              </w:rPr>
              <w:t>functional requirement</w:t>
            </w:r>
            <w:r w:rsidRPr="00BF3131">
              <w:rPr>
                <w:rFonts w:eastAsiaTheme="minorHAnsi" w:cs="Times New Roman" w:hint="eastAsia"/>
              </w:rPr>
              <w:t>추가</w:t>
            </w:r>
          </w:p>
        </w:tc>
      </w:tr>
      <w:tr w:rsidR="00321DA7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1DA7" w:rsidRPr="00BF3131" w:rsidRDefault="00321DA7" w:rsidP="004E288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2</w:t>
            </w:r>
          </w:p>
        </w:tc>
        <w:tc>
          <w:tcPr>
            <w:tcW w:w="1275" w:type="dxa"/>
          </w:tcPr>
          <w:p w:rsidR="00321DA7" w:rsidRPr="00BF3131" w:rsidRDefault="00321DA7" w:rsidP="004E288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321DA7" w:rsidRPr="00BF3131" w:rsidRDefault="00321DA7" w:rsidP="004E288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sequence modeling 부분작성</w:t>
            </w:r>
          </w:p>
        </w:tc>
      </w:tr>
      <w:tr w:rsidR="00321DA7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1DA7" w:rsidRPr="00BF3131" w:rsidRDefault="00321DA7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3</w:t>
            </w:r>
          </w:p>
        </w:tc>
        <w:tc>
          <w:tcPr>
            <w:tcW w:w="1275" w:type="dxa"/>
          </w:tcPr>
          <w:p w:rsidR="00321DA7" w:rsidRPr="00BF3131" w:rsidRDefault="00321DA7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동현</w:t>
            </w:r>
          </w:p>
        </w:tc>
        <w:tc>
          <w:tcPr>
            <w:tcW w:w="6299" w:type="dxa"/>
          </w:tcPr>
          <w:p w:rsidR="00321DA7" w:rsidRPr="00BF3131" w:rsidRDefault="00321DA7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Elimination System, Record System의 architecture 및 system requirement 추가</w:t>
            </w:r>
          </w:p>
        </w:tc>
      </w:tr>
      <w:tr w:rsidR="00321DA7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1DA7" w:rsidRPr="00BF3131" w:rsidRDefault="00BC622A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4</w:t>
            </w:r>
          </w:p>
        </w:tc>
        <w:tc>
          <w:tcPr>
            <w:tcW w:w="1275" w:type="dxa"/>
          </w:tcPr>
          <w:p w:rsidR="00321DA7" w:rsidRPr="00BF3131" w:rsidRDefault="00BC622A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321DA7" w:rsidRPr="00BF3131" w:rsidRDefault="00BC622A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S</w:t>
            </w:r>
            <w:r w:rsidRPr="00BF3131">
              <w:rPr>
                <w:rFonts w:eastAsiaTheme="minorHAnsi" w:cs="Times New Roman" w:hint="eastAsia"/>
              </w:rPr>
              <w:t>ystem functional requirement</w:t>
            </w:r>
            <w:r w:rsidRPr="00BF3131">
              <w:rPr>
                <w:rFonts w:eastAsiaTheme="minorHAnsi" w:cs="Times New Roman"/>
              </w:rPr>
              <w:t xml:space="preserve">, </w:t>
            </w:r>
            <w:r w:rsidRPr="00BF3131">
              <w:rPr>
                <w:rFonts w:eastAsiaTheme="minorHAnsi" w:cs="Times New Roman" w:hint="eastAsia"/>
              </w:rPr>
              <w:t>일부</w:t>
            </w:r>
            <w:r w:rsidRPr="00BF3131">
              <w:rPr>
                <w:rFonts w:eastAsiaTheme="minorHAnsi" w:cs="Times New Roman"/>
              </w:rPr>
              <w:t xml:space="preserve">model </w:t>
            </w:r>
            <w:r w:rsidRPr="00BF3131">
              <w:rPr>
                <w:rFonts w:eastAsiaTheme="minorHAnsi" w:cs="Times New Roman" w:hint="eastAsia"/>
              </w:rPr>
              <w:t>내용추가</w:t>
            </w:r>
          </w:p>
        </w:tc>
      </w:tr>
      <w:tr w:rsidR="00BE3DA9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E3DA9" w:rsidRPr="00BF3131" w:rsidRDefault="00BE3DA9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4.5</w:t>
            </w:r>
          </w:p>
        </w:tc>
        <w:tc>
          <w:tcPr>
            <w:tcW w:w="1275" w:type="dxa"/>
          </w:tcPr>
          <w:p w:rsidR="00BE3DA9" w:rsidRPr="00BF3131" w:rsidRDefault="00BE3DA9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BE3DA9" w:rsidRPr="00BF3131" w:rsidRDefault="00BE3DA9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I</w:t>
            </w:r>
            <w:r>
              <w:rPr>
                <w:rFonts w:eastAsiaTheme="minorHAnsi" w:cs="Times New Roman" w:hint="eastAsia"/>
              </w:rPr>
              <w:t>ndex 생성 및 ev</w:t>
            </w:r>
            <w:r w:rsidR="00B71271">
              <w:rPr>
                <w:rFonts w:eastAsiaTheme="minorHAnsi" w:cs="Times New Roman" w:hint="eastAsia"/>
              </w:rPr>
              <w:t>ol</w:t>
            </w:r>
            <w:r>
              <w:rPr>
                <w:rFonts w:eastAsiaTheme="minorHAnsi" w:cs="Times New Roman" w:hint="eastAsia"/>
              </w:rPr>
              <w:t>ution 대략 서술</w:t>
            </w:r>
          </w:p>
        </w:tc>
      </w:tr>
      <w:tr w:rsidR="00C80549" w:rsidRPr="00BF3131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80549" w:rsidRDefault="00C80549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4.6</w:t>
            </w:r>
          </w:p>
        </w:tc>
        <w:tc>
          <w:tcPr>
            <w:tcW w:w="1275" w:type="dxa"/>
          </w:tcPr>
          <w:p w:rsidR="00C80549" w:rsidRDefault="00C80549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김동현</w:t>
            </w:r>
          </w:p>
        </w:tc>
        <w:tc>
          <w:tcPr>
            <w:tcW w:w="6299" w:type="dxa"/>
          </w:tcPr>
          <w:p w:rsidR="00C80549" w:rsidRDefault="00C80549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Class Diagram 추가 및 Evolution 내용 추가</w:t>
            </w:r>
          </w:p>
        </w:tc>
      </w:tr>
      <w:tr w:rsidR="00F25338" w:rsidRPr="00BF3131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25338" w:rsidRDefault="00F25338" w:rsidP="006C3337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4.</w:t>
            </w:r>
            <w:r w:rsidR="006C3337">
              <w:rPr>
                <w:rFonts w:eastAsiaTheme="minorHAnsi" w:cs="Times New Roman"/>
              </w:rPr>
              <w:t>7</w:t>
            </w:r>
          </w:p>
        </w:tc>
        <w:tc>
          <w:tcPr>
            <w:tcW w:w="1275" w:type="dxa"/>
          </w:tcPr>
          <w:p w:rsidR="00F25338" w:rsidRDefault="00F25338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F25338" w:rsidRDefault="00701DD9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 xml:space="preserve">Sequence model, </w:t>
            </w:r>
            <w:r w:rsidR="00BD13F2">
              <w:rPr>
                <w:rFonts w:eastAsiaTheme="minorHAnsi" w:cs="Times New Roman" w:hint="eastAsia"/>
              </w:rPr>
              <w:t>B</w:t>
            </w:r>
            <w:r w:rsidR="00BD13F2">
              <w:rPr>
                <w:rFonts w:eastAsiaTheme="minorHAnsi" w:cs="Times New Roman"/>
              </w:rPr>
              <w:t xml:space="preserve">ehavioral </w:t>
            </w:r>
            <w:r>
              <w:rPr>
                <w:rFonts w:eastAsiaTheme="minorHAnsi" w:cs="Times New Roman" w:hint="eastAsia"/>
              </w:rPr>
              <w:t>model</w:t>
            </w:r>
            <w:r>
              <w:rPr>
                <w:rFonts w:eastAsiaTheme="minorHAnsi" w:cs="Times New Roman"/>
              </w:rPr>
              <w:t xml:space="preserve"> </w:t>
            </w:r>
            <w:r>
              <w:rPr>
                <w:rFonts w:eastAsiaTheme="minorHAnsi" w:cs="Times New Roman" w:hint="eastAsia"/>
              </w:rPr>
              <w:t>등 일부 추가</w:t>
            </w:r>
          </w:p>
        </w:tc>
      </w:tr>
    </w:tbl>
    <w:p w:rsidR="00814DF7" w:rsidRDefault="00814DF7" w:rsidP="00814DF7">
      <w:pPr>
        <w:pStyle w:val="a3"/>
        <w:ind w:leftChars="0" w:left="709"/>
        <w:outlineLvl w:val="2"/>
        <w:rPr>
          <w:rFonts w:eastAsiaTheme="minorHAnsi" w:cs="Times New Roman"/>
        </w:rPr>
      </w:pPr>
    </w:p>
    <w:p w:rsidR="00AF7ACF" w:rsidRPr="00BF3131" w:rsidRDefault="00AF7ACF" w:rsidP="00814DF7">
      <w:pPr>
        <w:pStyle w:val="a3"/>
        <w:ind w:leftChars="0" w:left="709"/>
        <w:outlineLvl w:val="2"/>
        <w:rPr>
          <w:rFonts w:eastAsiaTheme="minorHAnsi" w:cs="Times New Roman"/>
        </w:rPr>
      </w:pPr>
    </w:p>
    <w:p w:rsidR="002E19D3" w:rsidRPr="00BF3131" w:rsidRDefault="002E19D3" w:rsidP="002E19D3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40" w:name="_Toc513308710"/>
      <w:bookmarkStart w:id="41" w:name="_Toc513374172"/>
      <w:r w:rsidRPr="00BF3131">
        <w:rPr>
          <w:rFonts w:eastAsiaTheme="minorHAnsi" w:cs="Times New Roman"/>
          <w:sz w:val="40"/>
        </w:rPr>
        <w:t>Introduction</w:t>
      </w:r>
      <w:bookmarkEnd w:id="40"/>
      <w:bookmarkEnd w:id="41"/>
    </w:p>
    <w:p w:rsidR="002E19D3" w:rsidRPr="00E54BFB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2" w:name="_Toc513308711"/>
      <w:bookmarkStart w:id="43" w:name="_Toc513374173"/>
      <w:r w:rsidRPr="00E54BFB">
        <w:rPr>
          <w:rFonts w:eastAsiaTheme="minorHAnsi" w:cs="Times New Roman"/>
          <w:sz w:val="32"/>
        </w:rPr>
        <w:lastRenderedPageBreak/>
        <w:t>Objective</w:t>
      </w:r>
      <w:bookmarkEnd w:id="42"/>
      <w:bookmarkEnd w:id="43"/>
    </w:p>
    <w:p w:rsidR="002E19D3" w:rsidRPr="00BF3131" w:rsidRDefault="002E19D3" w:rsidP="002E19D3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Introduction에서는 시스템의 필요성과 해당 시스템이 어떠한 Needs를 반영하고 있는지 서술한다. 또한 시스템의 기능이 다른 시스템과 어떻게 상호작용하는지 서술한다.</w:t>
      </w:r>
    </w:p>
    <w:p w:rsidR="002E19D3" w:rsidRPr="00E54BFB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4" w:name="_Toc513308712"/>
      <w:bookmarkStart w:id="45" w:name="_Toc513374174"/>
      <w:r w:rsidRPr="00E54BFB">
        <w:rPr>
          <w:rFonts w:eastAsiaTheme="minorHAnsi" w:cs="Times New Roman"/>
          <w:sz w:val="32"/>
        </w:rPr>
        <w:t>Needs</w:t>
      </w:r>
      <w:bookmarkEnd w:id="44"/>
      <w:bookmarkEnd w:id="45"/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  사람들이 모여 다같이 즐길 수 있는 놀이로 보드 게임들을 많이 한다. 또한, 최근 몇 년 사이에 보드 보드게임 카페의 수가 증가하고 있고, 카페를 가면 여러 사람들이 모여 다양한 게임을 하는 모습, 심지어 손님이 너무 많아 자리가 없어 다른 카페를 찾아 나가는 사람들을 볼 수 있다. 보드 게임 중에서 마피아류 보드 게임을 하는 것을 심심치 않게 볼 수 있는데, 예를 들어 '뱅!', '스파이폴', '한밤의 늑대인간' 등을 하는 것을 볼 수 있다. 앞의 설명에서 보듯이, 우리는 보드 게임 중에서 마피아류 게임에 집중을 하고 있는데, 그 이유는 이 게임은 특별한 도구 없이 </w:t>
      </w:r>
      <w:r w:rsidRPr="00BF3131">
        <w:rPr>
          <w:rFonts w:eastAsiaTheme="minorHAnsi" w:cs="Times New Roman" w:hint="eastAsia"/>
        </w:rPr>
        <w:t>각자의 역할에 충실하여 속임을 통해 몇 명이든 다 같이 참여할 수 있는 게임으로</w:t>
      </w:r>
      <w:r w:rsidRPr="00BF3131">
        <w:rPr>
          <w:rFonts w:eastAsiaTheme="minorHAnsi" w:cs="Times New Roman"/>
        </w:rPr>
        <w:t xml:space="preserve"> </w:t>
      </w:r>
      <w:r w:rsidRPr="00BF3131">
        <w:rPr>
          <w:rFonts w:eastAsiaTheme="minorHAnsi" w:cs="Times New Roman" w:hint="eastAsia"/>
        </w:rPr>
        <w:t>보드게임 카페뿐만 아니라,  MT, 혹은 온라인에서 모여서 하기도 한다.</w:t>
      </w:r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우리가 이 게임을 하면서 여러 문제를 겪을 수 있는데, 그 중 역할만 주어질 뿐 정보의 획득은 추리를 통해 서로의 심리를 읽어 얻는 것으로 정보의 불균형으로 인해 자칫하면 일방적으로 끝날 수 있다. 또한, 따로 사회자가 없어 게임의 진행을 참여자들이 진행을 간섭함으로써, 방향을 유리하게 만들어 가는 경우도 생긴다.</w:t>
      </w:r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우리는 이에 따른 대안으로 게임의 사회자로 chatBot을 참여시키는 방법이다. chatBot이 사회자 역할을 함으로써, 게임을 흥미진진하게 진행이 될 수 있도록 상황에 맞추어 한쪽에 유리한 정보의 쏠림 방지하기 위해 약간의 정보의 제공을 해주는 기능, 참여자의 질문에 대해 다른 참여자의 질문에 따른 참 / 거짓의 판별, 투표 등의 행위를 처리 등의 기능을 제공할 계획이다.</w:t>
      </w:r>
    </w:p>
    <w:p w:rsidR="002E19D3" w:rsidRPr="00E54BFB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6" w:name="_Toc513308713"/>
      <w:bookmarkStart w:id="47" w:name="_Toc513374175"/>
      <w:r w:rsidRPr="00E54BFB">
        <w:rPr>
          <w:rFonts w:eastAsiaTheme="minorHAnsi" w:cs="Times New Roman" w:hint="eastAsia"/>
          <w:sz w:val="32"/>
        </w:rPr>
        <w:t>Our Game</w:t>
      </w:r>
      <w:bookmarkEnd w:id="46"/>
      <w:bookmarkEnd w:id="47"/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여기서 우리는 기존의 마피아 게임을 수정하여 제안한다. 우리의 게임은 다음의 규칙이 있다.</w:t>
      </w:r>
    </w:p>
    <w:p w:rsidR="002E19D3" w:rsidRPr="00BF3131" w:rsidRDefault="002E19D3" w:rsidP="002E19D3">
      <w:pPr>
        <w:pStyle w:val="a3"/>
        <w:numPr>
          <w:ilvl w:val="0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구성 : 사회자(chatBot), TEAM-A(king &amp; members), TEAM-B(king &amp; members)</w:t>
      </w:r>
    </w:p>
    <w:p w:rsidR="002E19D3" w:rsidRPr="00BF3131" w:rsidRDefault="002E19D3" w:rsidP="002E19D3">
      <w:pPr>
        <w:pStyle w:val="a3"/>
        <w:numPr>
          <w:ilvl w:val="0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각 참여자에 대해 갖는 제약조건들 : </w:t>
      </w:r>
    </w:p>
    <w:p w:rsidR="002E19D3" w:rsidRPr="00BF3131" w:rsidRDefault="00D45D3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일정한 패턴 하에서 거짓말을 가능하게 해준다.</w:t>
      </w:r>
    </w:p>
    <w:p w:rsidR="002E19D3" w:rsidRDefault="00D45D33" w:rsidP="00D45D3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lastRenderedPageBreak/>
        <w:t>진실만을 말해야 한다.</w:t>
      </w:r>
    </w:p>
    <w:p w:rsidR="00D45D33" w:rsidRDefault="00D45D33" w:rsidP="00D45D3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거짓말과 진실을 섞어서 말해야 한다.</w:t>
      </w:r>
    </w:p>
    <w:p w:rsidR="003D7111" w:rsidRPr="00D45D33" w:rsidRDefault="003D7111" w:rsidP="00D45D3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(제약 조건을 추가할 수 있다.)</w:t>
      </w:r>
    </w:p>
    <w:p w:rsidR="002E19D3" w:rsidRPr="00BF3131" w:rsidRDefault="002E19D3" w:rsidP="002E19D3">
      <w:pPr>
        <w:pStyle w:val="a3"/>
        <w:numPr>
          <w:ilvl w:val="0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규칙 : 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각 참여자는 역할에 충실하면서 자유롭게 추리를 한다. 참여자는 자신이 속한 팀의 구성원이 누구인지 알 수 없다. 그 중에 사회자에게 질의를 할 수 있는 기회를 얻은 참여자가 모두에게 혹은 지목 &amp; 선언을 통해 질의를 할 수 있다.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사회자는 받은 질의를 모두에 공개하고 이에 대상자(들)은 답변을 해야 한다. 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사회자는 참여자의 제약조건과 규칙에 비교 후 결과를 공개한다. 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일정 시간 후에 사회자가 혹은 참여자 중 누군가 '투표!' 등을 발언 시 투표 시스템을 시작한다.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팀의 왕이 죽으면 게임 종료 &amp; 살아남은 왕의 팀이 승리.</w:t>
      </w:r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우리가 제안한 게임 시스템은 Discord 기반에서 실행 될 것이며, 다음의 기능은 3가지의 기능 제공할 계획이다. 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Start / End game : User가 게임을 시작하기 위해 [봇] 불러와 시작과 종료를 지정하고, 이 때, 정해진 참여자들에게 역할 배정을 한다.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Q &amp; A : 참여자는 게임 내에서 자유로운 추리를 하다가 Question &amp; Answer을 질의를 하고 있다.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지목 대상자 제거(Elimination)  : 참여자는 지금까지 추리한 내용을 토대로 상대팀의 왕으로 생각되는 다른 참여자를 지목하여 제거 한다. 이 때, 잘못된 추리로 인한 실패 시 본인이 제거되고, 성공 시 상대팀의 왕을 완벽한 추리로 제거하여 팀의 승리로 이끌 수 있다.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게임 도움(Help) : User 혹은 참여자는 명령어를 통해 게임에 관해서 정보를 획득할 수 있다.</w:t>
      </w:r>
    </w:p>
    <w:p w:rsidR="002E19D3" w:rsidRPr="007929D9" w:rsidRDefault="000864B5" w:rsidP="002E19D3">
      <w:pPr>
        <w:ind w:leftChars="283" w:left="566"/>
        <w:rPr>
          <w:rFonts w:eastAsiaTheme="minorHAns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3195955</wp:posOffset>
                </wp:positionV>
                <wp:extent cx="4371340" cy="379730"/>
                <wp:effectExtent l="4445" t="0" r="0" b="1905"/>
                <wp:wrapTopAndBottom/>
                <wp:docPr id="5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34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38" w:rsidRPr="005B6D86" w:rsidRDefault="00F25338" w:rsidP="003E573E">
                            <w:pPr>
                              <w:pStyle w:val="a9"/>
                              <w:jc w:val="center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48" w:name="_Toc513405943"/>
                            <w:r>
                              <w:t xml:space="preserve">Figure </w:t>
                            </w:r>
                            <w:r w:rsidR="0042763E">
                              <w:fldChar w:fldCharType="begin"/>
                            </w:r>
                            <w:r w:rsidR="0042763E">
                              <w:instrText xml:space="preserve"> SEQ Figure \* ARABIC </w:instrText>
                            </w:r>
                            <w:r w:rsidR="00427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427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[봇] 시스템 구조</w:t>
                            </w:r>
                            <w:bookmarkEnd w:id="4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0.1pt;margin-top:251.65pt;width:344.2pt;height:29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" stroked="f">
                <v:textbox style="mso-fit-shape-to-text:t" inset="0,0,0,0">
                  <w:txbxContent>
                    <w:p w:rsidR="00F25338" w:rsidRPr="005B6D86" w:rsidRDefault="00F25338" w:rsidP="003E573E">
                      <w:pPr>
                        <w:pStyle w:val="a9"/>
                        <w:jc w:val="center"/>
                        <w:rPr>
                          <w:rFonts w:eastAsiaTheme="minorHAnsi" w:cs="Times New Roman"/>
                          <w:noProof/>
                        </w:rPr>
                      </w:pPr>
                      <w:bookmarkStart w:id="49" w:name="_Toc513405943"/>
                      <w:r>
                        <w:t xml:space="preserve">Figure </w:t>
                      </w:r>
                      <w:r w:rsidR="0042763E">
                        <w:fldChar w:fldCharType="begin"/>
                      </w:r>
                      <w:r w:rsidR="0042763E">
                        <w:instrText xml:space="preserve"> SEQ Figure \* ARABIC </w:instrText>
                      </w:r>
                      <w:r w:rsidR="0042763E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42763E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[봇] 시스템 구조</w:t>
                      </w:r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19D3" w:rsidRPr="00BF3131">
        <w:rPr>
          <w:rFonts w:eastAsiaTheme="minorHAnsi" w:cs="Times New Roman" w:hint="eastAsia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86995</wp:posOffset>
            </wp:positionV>
            <wp:extent cx="4371340" cy="3051810"/>
            <wp:effectExtent l="19050" t="19050" r="10160" b="15240"/>
            <wp:wrapTopAndBottom/>
            <wp:docPr id="5" name="그림 1" descr="C:\Users\hoo\Desktop\소프트웨어공학 프로젝트\introduction그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introduction그림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3051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9D3" w:rsidRPr="00D570F3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50" w:name="_Toc513308714"/>
      <w:bookmarkStart w:id="51" w:name="_Toc513374176"/>
      <w:r w:rsidRPr="00D570F3">
        <w:rPr>
          <w:rFonts w:eastAsiaTheme="minorHAnsi" w:cs="Times New Roman"/>
          <w:sz w:val="32"/>
        </w:rPr>
        <w:t xml:space="preserve">Expected </w:t>
      </w:r>
      <w:r w:rsidRPr="00D570F3">
        <w:rPr>
          <w:rFonts w:eastAsiaTheme="minorHAnsi" w:cs="Times New Roman" w:hint="eastAsia"/>
          <w:sz w:val="32"/>
        </w:rPr>
        <w:t xml:space="preserve"> </w:t>
      </w:r>
      <w:r w:rsidRPr="00D570F3">
        <w:rPr>
          <w:rFonts w:eastAsiaTheme="minorHAnsi" w:cs="Times New Roman"/>
          <w:sz w:val="32"/>
        </w:rPr>
        <w:t>Effect of the Service</w:t>
      </w:r>
      <w:bookmarkEnd w:id="50"/>
      <w:bookmarkEnd w:id="51"/>
    </w:p>
    <w:p w:rsidR="002E19D3" w:rsidRPr="00BF3131" w:rsidRDefault="002E19D3" w:rsidP="002E19D3">
      <w:pPr>
        <w:pStyle w:val="a3"/>
        <w:numPr>
          <w:ilvl w:val="0"/>
          <w:numId w:val="5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Player</w:t>
      </w:r>
    </w:p>
    <w:p w:rsidR="002E19D3" w:rsidRPr="00BF3131" w:rsidRDefault="002E19D3" w:rsidP="002E19D3">
      <w:pPr>
        <w:pStyle w:val="a3"/>
        <w:numPr>
          <w:ilvl w:val="1"/>
          <w:numId w:val="5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정보의 불균형으로 인한 게임의 편향성을 최소화함으로써, 진행함에 있어서 흥미진진하게 게임을 즐길 수 있을 것으로 예상된다.</w:t>
      </w:r>
    </w:p>
    <w:p w:rsidR="002E19D3" w:rsidRDefault="002E19D3" w:rsidP="002E19D3">
      <w:pPr>
        <w:pStyle w:val="a3"/>
        <w:numPr>
          <w:ilvl w:val="1"/>
          <w:numId w:val="5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데스크탑 혹은 스마트폰으로 진행할 수 있기 때문에 어디서든 discord가 설치되어 있다면 즐겁게 게임이 가능하고, 오프라인에서 이 게임을 통해서 [봇]이 사회자로 게임을 진행함으로서 오프라인에서 즐길 수 있을 것이다.</w:t>
      </w:r>
    </w:p>
    <w:p w:rsidR="00492461" w:rsidRPr="00492461" w:rsidRDefault="00492461" w:rsidP="00492461">
      <w:pPr>
        <w:rPr>
          <w:rFonts w:eastAsiaTheme="minorHAnsi" w:cs="Times New Roman"/>
        </w:rPr>
      </w:pPr>
    </w:p>
    <w:p w:rsidR="002E19D3" w:rsidRPr="00BF3131" w:rsidRDefault="002E19D3" w:rsidP="002E19D3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52" w:name="_Toc513308715"/>
      <w:bookmarkStart w:id="53" w:name="_Toc513374177"/>
      <w:r w:rsidRPr="00BF3131">
        <w:rPr>
          <w:rFonts w:eastAsiaTheme="minorHAnsi" w:cs="Times New Roman"/>
          <w:sz w:val="40"/>
        </w:rPr>
        <w:t>Glossary</w:t>
      </w:r>
      <w:bookmarkEnd w:id="52"/>
      <w:bookmarkEnd w:id="53"/>
    </w:p>
    <w:p w:rsidR="002E19D3" w:rsidRPr="00D570F3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54" w:name="_Toc513308716"/>
      <w:bookmarkStart w:id="55" w:name="_Toc513374178"/>
      <w:r w:rsidRPr="00D570F3">
        <w:rPr>
          <w:rFonts w:eastAsiaTheme="minorHAnsi" w:cs="Times New Roman"/>
          <w:sz w:val="32"/>
        </w:rPr>
        <w:t>Objective</w:t>
      </w:r>
      <w:bookmarkEnd w:id="54"/>
      <w:bookmarkEnd w:id="55"/>
    </w:p>
    <w:p w:rsidR="002E19D3" w:rsidRPr="00BF3131" w:rsidRDefault="002E19D3" w:rsidP="002E19D3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Glossary에서는 본 문서에 등장하는 기술적 용어들과 축약어들을 정의한다.</w:t>
      </w:r>
      <w:r w:rsidRPr="00BF3131">
        <w:rPr>
          <w:rFonts w:eastAsiaTheme="minorHAnsi" w:cs="Times New Roman" w:hint="eastAsia"/>
        </w:rPr>
        <w:t xml:space="preserve"> 해당 문서를 어느 누가 읽어도 이해할 수 있도록 모든 용어에 대해 설명한다.</w:t>
      </w:r>
    </w:p>
    <w:p w:rsidR="002E19D3" w:rsidRPr="00D570F3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56" w:name="_Toc513308717"/>
      <w:bookmarkStart w:id="57" w:name="_Toc513374179"/>
      <w:r w:rsidRPr="00D570F3">
        <w:rPr>
          <w:rFonts w:eastAsiaTheme="minorHAnsi" w:cs="Times New Roman"/>
          <w:sz w:val="32"/>
        </w:rPr>
        <w:lastRenderedPageBreak/>
        <w:t>Term Definitions, Acronyms and Abbreviations</w:t>
      </w:r>
      <w:bookmarkEnd w:id="56"/>
      <w:bookmarkEnd w:id="57"/>
    </w:p>
    <w:p w:rsidR="002E19D3" w:rsidRPr="00D570F3" w:rsidRDefault="002E19D3" w:rsidP="002E19D3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58" w:name="_Toc513308718"/>
      <w:bookmarkStart w:id="59" w:name="_Toc513374180"/>
      <w:r w:rsidRPr="00D570F3">
        <w:rPr>
          <w:rFonts w:eastAsiaTheme="minorHAnsi" w:cs="Times New Roman"/>
          <w:sz w:val="24"/>
        </w:rPr>
        <w:t>Term Definition</w:t>
      </w:r>
      <w:bookmarkEnd w:id="58"/>
      <w:bookmarkEnd w:id="59"/>
    </w:p>
    <w:p w:rsidR="00DC1281" w:rsidRPr="00BF3131" w:rsidRDefault="002E19D3" w:rsidP="00604792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3 가지의 분류로 Term Definitions을 서술한다.</w:t>
      </w:r>
    </w:p>
    <w:p w:rsidR="00DC1281" w:rsidRPr="00BF3131" w:rsidRDefault="00DC1281" w:rsidP="00604792">
      <w:pPr>
        <w:pStyle w:val="a3"/>
        <w:ind w:leftChars="0" w:left="709"/>
        <w:rPr>
          <w:rFonts w:eastAsiaTheme="minorHAnsi" w:cs="Times New Roman"/>
        </w:rPr>
      </w:pPr>
    </w:p>
    <w:p w:rsidR="00DD4BE5" w:rsidRPr="00BF3131" w:rsidRDefault="00DD4BE5" w:rsidP="00DE280D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60" w:name="_Toc513374181"/>
      <w:r w:rsidRPr="00BF3131">
        <w:rPr>
          <w:rFonts w:eastAsiaTheme="minorHAnsi" w:cs="Times New Roman" w:hint="eastAsia"/>
        </w:rPr>
        <w:t>User &amp;</w:t>
      </w:r>
      <w:r w:rsidR="00604792" w:rsidRPr="00BF3131">
        <w:rPr>
          <w:rFonts w:eastAsiaTheme="minorHAnsi" w:cs="Times New Roman" w:hint="eastAsia"/>
        </w:rPr>
        <w:t xml:space="preserve"> Our game</w:t>
      </w:r>
      <w:r w:rsidRPr="00BF3131">
        <w:rPr>
          <w:rFonts w:eastAsiaTheme="minorHAnsi" w:cs="Times New Roman" w:hint="eastAsia"/>
        </w:rPr>
        <w:t>관련용어</w:t>
      </w:r>
      <w:bookmarkEnd w:id="60"/>
    </w:p>
    <w:tbl>
      <w:tblPr>
        <w:tblStyle w:val="1-3"/>
        <w:tblpPr w:leftFromText="142" w:rightFromText="142" w:vertAnchor="text" w:horzAnchor="margin" w:tblpXSpec="center" w:tblpY="38"/>
        <w:tblW w:w="8278" w:type="dxa"/>
        <w:tblLook w:val="04A0" w:firstRow="1" w:lastRow="0" w:firstColumn="1" w:lastColumn="0" w:noHBand="0" w:noVBand="1"/>
      </w:tblPr>
      <w:tblGrid>
        <w:gridCol w:w="2235"/>
        <w:gridCol w:w="6043"/>
      </w:tblGrid>
      <w:tr w:rsidR="00DC1281" w:rsidRPr="00BF3131" w:rsidTr="00DC1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erms</w:t>
            </w:r>
          </w:p>
        </w:tc>
        <w:tc>
          <w:tcPr>
            <w:tcW w:w="6043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Definition</w:t>
            </w:r>
          </w:p>
        </w:tc>
      </w:tr>
      <w:tr w:rsidR="00DC1281" w:rsidRPr="00BF3131" w:rsidTr="00DC1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유저(User)</w:t>
            </w:r>
          </w:p>
        </w:tc>
        <w:tc>
          <w:tcPr>
            <w:tcW w:w="6043" w:type="dxa"/>
          </w:tcPr>
          <w:p w:rsidR="00DC1281" w:rsidRPr="00BF3131" w:rsidRDefault="002E19D3" w:rsidP="00DC128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게임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참여하기</w:t>
            </w:r>
            <w:r w:rsidR="004F4185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전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에이 [봇]을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이용할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사람들을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DC1281" w:rsidRPr="00BF3131" w:rsidTr="00DC1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참여자(Player)</w:t>
            </w:r>
          </w:p>
        </w:tc>
        <w:tc>
          <w:tcPr>
            <w:tcW w:w="6043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에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참여하는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사람들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DC1281" w:rsidRPr="00BF3131" w:rsidTr="00DC1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사회자(Moderator)</w:t>
            </w:r>
          </w:p>
        </w:tc>
        <w:tc>
          <w:tcPr>
            <w:tcW w:w="6043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의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진행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제어하고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원활하게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진행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이끄는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자를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DC1281" w:rsidRPr="00BF3131" w:rsidTr="00DC1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왕(King)</w:t>
            </w:r>
          </w:p>
        </w:tc>
        <w:tc>
          <w:tcPr>
            <w:tcW w:w="6043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</w:t>
            </w:r>
            <w:r w:rsidR="004F4185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내에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팀의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왕으로, 생존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함으로써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팀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승리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이끄는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자를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DC1281" w:rsidRPr="00BF3131" w:rsidTr="00DC1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멤버(member)</w:t>
            </w:r>
          </w:p>
        </w:tc>
        <w:tc>
          <w:tcPr>
            <w:tcW w:w="6043" w:type="dxa"/>
          </w:tcPr>
          <w:p w:rsidR="00DC1281" w:rsidRPr="00BF3131" w:rsidRDefault="00DC1281" w:rsidP="002E19D3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내에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팀의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왕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제외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구성원으로, 추리를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통해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왕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보호하고, 상대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구성원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및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왕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죽이는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자를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3D7111" w:rsidRPr="00BF3131" w:rsidTr="00DC1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D7111" w:rsidRPr="00BF3131" w:rsidRDefault="003D711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제약조건</w:t>
            </w:r>
          </w:p>
        </w:tc>
        <w:tc>
          <w:tcPr>
            <w:tcW w:w="6043" w:type="dxa"/>
          </w:tcPr>
          <w:p w:rsidR="003D7111" w:rsidRPr="00BF3131" w:rsidRDefault="003D7111" w:rsidP="003C68E7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게임 내에서 활동하면서 자신의 행동은 제약조건이라는 어떠한 조건하에 하는 것을 말한다.</w:t>
            </w:r>
          </w:p>
        </w:tc>
      </w:tr>
    </w:tbl>
    <w:p w:rsidR="003C68E7" w:rsidRDefault="003C68E7" w:rsidP="003C68E7">
      <w:pPr>
        <w:pStyle w:val="a9"/>
        <w:framePr w:w="8289" w:hSpace="142" w:wrap="around" w:vAnchor="text" w:hAnchor="page" w:x="1804" w:y="3446"/>
        <w:jc w:val="center"/>
      </w:pPr>
      <w:bookmarkStart w:id="61" w:name="_Toc513405948"/>
      <w:r>
        <w:t xml:space="preserve">Table </w:t>
      </w:r>
      <w:r w:rsidR="0042763E">
        <w:fldChar w:fldCharType="begin"/>
      </w:r>
      <w:r w:rsidR="0042763E">
        <w:instrText xml:space="preserve"> SEQ Table \* ARABIC </w:instrText>
      </w:r>
      <w:r w:rsidR="0042763E">
        <w:fldChar w:fldCharType="separate"/>
      </w:r>
      <w:r w:rsidR="006C2643">
        <w:rPr>
          <w:noProof/>
        </w:rPr>
        <w:t>1</w:t>
      </w:r>
      <w:r w:rsidR="0042763E">
        <w:rPr>
          <w:noProof/>
        </w:rPr>
        <w:fldChar w:fldCharType="end"/>
      </w:r>
      <w:r>
        <w:rPr>
          <w:rFonts w:hint="eastAsia"/>
        </w:rPr>
        <w:t xml:space="preserve"> User &amp; Our game 관련 용어</w:t>
      </w:r>
      <w:bookmarkEnd w:id="61"/>
    </w:p>
    <w:p w:rsidR="00DC1281" w:rsidRPr="00BF3131" w:rsidRDefault="00DC1281" w:rsidP="00926ACC">
      <w:pPr>
        <w:pStyle w:val="a3"/>
        <w:ind w:leftChars="0" w:left="851"/>
        <w:outlineLvl w:val="3"/>
        <w:rPr>
          <w:rFonts w:eastAsiaTheme="minorHAnsi" w:cs="Times New Roman"/>
        </w:rPr>
      </w:pPr>
    </w:p>
    <w:p w:rsidR="00604792" w:rsidRPr="00BF3131" w:rsidRDefault="00604792" w:rsidP="00DE280D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62" w:name="_Toc513374182"/>
      <w:r w:rsidRPr="00BF3131">
        <w:rPr>
          <w:rFonts w:eastAsiaTheme="minorHAnsi" w:cs="Times New Roman" w:hint="eastAsia"/>
        </w:rPr>
        <w:t>Development &amp; Method 관련용어</w:t>
      </w:r>
      <w:bookmarkEnd w:id="62"/>
    </w:p>
    <w:tbl>
      <w:tblPr>
        <w:tblStyle w:val="1-3"/>
        <w:tblpPr w:leftFromText="142" w:rightFromText="142" w:vertAnchor="text" w:horzAnchor="margin" w:tblpXSpec="center" w:tblpY="27"/>
        <w:tblW w:w="8278" w:type="dxa"/>
        <w:tblLook w:val="04A0" w:firstRow="1" w:lastRow="0" w:firstColumn="1" w:lastColumn="0" w:noHBand="0" w:noVBand="1"/>
      </w:tblPr>
      <w:tblGrid>
        <w:gridCol w:w="2235"/>
        <w:gridCol w:w="6043"/>
      </w:tblGrid>
      <w:tr w:rsidR="007C5189" w:rsidRPr="00BF3131" w:rsidTr="007C5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Pr="00BF3131" w:rsidRDefault="007C5189" w:rsidP="007C5189">
            <w:pPr>
              <w:pStyle w:val="a3"/>
              <w:ind w:leftChars="0" w:left="0"/>
              <w:jc w:val="left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erms</w:t>
            </w:r>
          </w:p>
        </w:tc>
        <w:tc>
          <w:tcPr>
            <w:tcW w:w="6043" w:type="dxa"/>
          </w:tcPr>
          <w:p w:rsidR="007C5189" w:rsidRPr="00BF3131" w:rsidRDefault="007C5189" w:rsidP="007C5189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Definition</w:t>
            </w:r>
          </w:p>
        </w:tc>
      </w:tr>
      <w:tr w:rsidR="007C5189" w:rsidRPr="00BF3131" w:rsidTr="007C5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Pr="00BF3131" w:rsidRDefault="003D7111" w:rsidP="007C5189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데이터베이스</w:t>
            </w:r>
          </w:p>
        </w:tc>
        <w:tc>
          <w:tcPr>
            <w:tcW w:w="6043" w:type="dxa"/>
          </w:tcPr>
          <w:p w:rsidR="007C5189" w:rsidRPr="00BF3131" w:rsidRDefault="003D7111" w:rsidP="007C5189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제공될 서비스에 대해서, 필요한 정보들을 저장하고 있는 장소.</w:t>
            </w:r>
          </w:p>
        </w:tc>
      </w:tr>
      <w:tr w:rsidR="007C5189" w:rsidRPr="00BF3131" w:rsidTr="007C51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Pr="00BF3131" w:rsidRDefault="003D7111" w:rsidP="007C5189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Dialogflow</w:t>
            </w:r>
          </w:p>
        </w:tc>
        <w:tc>
          <w:tcPr>
            <w:tcW w:w="6043" w:type="dxa"/>
          </w:tcPr>
          <w:p w:rsidR="007C5189" w:rsidRPr="00BF3131" w:rsidRDefault="003D7111" w:rsidP="003C68E7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  <w:sz w:val="18"/>
                <w:szCs w:val="18"/>
              </w:rPr>
            </w:pPr>
            <w:r w:rsidRPr="003D7111">
              <w:rPr>
                <w:rFonts w:eastAsiaTheme="minorHAnsi" w:cs="Times New Roman"/>
                <w:sz w:val="18"/>
                <w:szCs w:val="18"/>
              </w:rPr>
              <w:t>AI가 제공하는 매력적인 음성 및 텍스트 기반 대화식 인터페이스를 구축하여 사용자가 제품과 상호 작용할 수</w:t>
            </w:r>
            <w:r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3D7111">
              <w:rPr>
                <w:rFonts w:eastAsiaTheme="minorHAnsi" w:cs="Times New Roman"/>
                <w:sz w:val="18"/>
                <w:szCs w:val="18"/>
              </w:rPr>
              <w:t>있는 새로운 방법을 제공</w:t>
            </w:r>
          </w:p>
        </w:tc>
      </w:tr>
    </w:tbl>
    <w:p w:rsidR="003C68E7" w:rsidRDefault="003C68E7" w:rsidP="003C68E7">
      <w:pPr>
        <w:pStyle w:val="a9"/>
        <w:framePr w:w="8270" w:hSpace="142" w:wrap="around" w:vAnchor="text" w:hAnchor="page" w:x="1823" w:y="1442"/>
        <w:jc w:val="center"/>
      </w:pPr>
      <w:bookmarkStart w:id="63" w:name="_Toc513405949"/>
      <w:r>
        <w:t xml:space="preserve">Table </w:t>
      </w:r>
      <w:r w:rsidR="0042763E">
        <w:fldChar w:fldCharType="begin"/>
      </w:r>
      <w:r w:rsidR="0042763E">
        <w:instrText xml:space="preserve"> SEQ Table \* ARABIC </w:instrText>
      </w:r>
      <w:r w:rsidR="0042763E">
        <w:fldChar w:fldCharType="separate"/>
      </w:r>
      <w:r w:rsidR="006C2643">
        <w:rPr>
          <w:noProof/>
        </w:rPr>
        <w:t>2</w:t>
      </w:r>
      <w:r w:rsidR="0042763E">
        <w:rPr>
          <w:noProof/>
        </w:rPr>
        <w:fldChar w:fldCharType="end"/>
      </w:r>
      <w:r>
        <w:rPr>
          <w:rFonts w:hint="eastAsia"/>
        </w:rPr>
        <w:t xml:space="preserve"> Development &amp; Method 관련 용어</w:t>
      </w:r>
      <w:bookmarkEnd w:id="63"/>
    </w:p>
    <w:p w:rsidR="00492461" w:rsidRPr="00BF3131" w:rsidRDefault="00492461" w:rsidP="00C902E2">
      <w:pPr>
        <w:pStyle w:val="a3"/>
        <w:ind w:leftChars="0" w:left="709"/>
        <w:rPr>
          <w:rFonts w:eastAsiaTheme="minorHAnsi" w:cs="Times New Roman"/>
        </w:rPr>
      </w:pPr>
    </w:p>
    <w:p w:rsidR="00DA7110" w:rsidRPr="00BF3131" w:rsidRDefault="00DA7110" w:rsidP="007E0D27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64" w:name="_Toc513374183"/>
      <w:r w:rsidRPr="00BF3131">
        <w:rPr>
          <w:rFonts w:eastAsiaTheme="minorHAnsi" w:cs="Times New Roman"/>
          <w:sz w:val="40"/>
        </w:rPr>
        <w:t>User Requirement Definition</w:t>
      </w:r>
      <w:bookmarkEnd w:id="64"/>
    </w:p>
    <w:p w:rsidR="005566B4" w:rsidRPr="00D570F3" w:rsidRDefault="005566B4" w:rsidP="007E0D27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65" w:name="_Toc513374184"/>
      <w:r w:rsidRPr="00D570F3">
        <w:rPr>
          <w:rFonts w:eastAsiaTheme="minorHAnsi" w:cs="Times New Roman"/>
          <w:sz w:val="32"/>
        </w:rPr>
        <w:t>Objective</w:t>
      </w:r>
      <w:bookmarkEnd w:id="65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User Requirement Definition에서는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자의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요구사항을 User Level에서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 xml:space="preserve">서술한다. 크게 </w:t>
      </w:r>
      <w:r w:rsidRPr="00BF3131">
        <w:rPr>
          <w:rFonts w:eastAsiaTheme="minorHAnsi" w:cs="Times New Roman"/>
        </w:rPr>
        <w:lastRenderedPageBreak/>
        <w:t>Functional Requirement와 Non-Functional Requirement로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나누어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술한다.</w:t>
      </w:r>
    </w:p>
    <w:p w:rsidR="001940AD" w:rsidRPr="00D570F3" w:rsidRDefault="005566B4" w:rsidP="001940AD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66" w:name="_Toc513374185"/>
      <w:r w:rsidRPr="00D570F3">
        <w:rPr>
          <w:rFonts w:eastAsiaTheme="minorHAnsi" w:cs="Times New Roman"/>
          <w:sz w:val="32"/>
        </w:rPr>
        <w:t>Functional Requirements</w:t>
      </w:r>
      <w:bookmarkEnd w:id="66"/>
    </w:p>
    <w:p w:rsidR="001940AD" w:rsidRPr="00BF3131" w:rsidRDefault="001940AD" w:rsidP="00887055">
      <w:pPr>
        <w:ind w:leftChars="283" w:left="566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우리의 project에서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제공될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기능들은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다음과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같다.</w:t>
      </w:r>
    </w:p>
    <w:p w:rsidR="00691A1C" w:rsidRPr="00D570F3" w:rsidRDefault="00691A1C" w:rsidP="007E0D27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67" w:name="_Toc513374186"/>
      <w:r w:rsidRPr="00D570F3">
        <w:rPr>
          <w:rFonts w:eastAsiaTheme="minorHAnsi" w:cs="Times New Roman" w:hint="eastAsia"/>
          <w:sz w:val="24"/>
        </w:rPr>
        <w:t>게임의사회자</w:t>
      </w:r>
      <w:bookmarkEnd w:id="67"/>
    </w:p>
    <w:p w:rsidR="00691A1C" w:rsidRPr="00BF3131" w:rsidRDefault="00691A1C" w:rsidP="00691A1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[봇]은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사회자로서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다음의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기능들을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관리한다.</w:t>
      </w:r>
    </w:p>
    <w:p w:rsidR="00691A1C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68" w:name="_Toc513374187"/>
      <w:r w:rsidRPr="00BF3131">
        <w:rPr>
          <w:rFonts w:eastAsiaTheme="minorHAnsi" w:cs="Times New Roman" w:hint="eastAsia"/>
        </w:rPr>
        <w:t>Start / End Game</w:t>
      </w:r>
      <w:bookmarkEnd w:id="68"/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>Di</w:t>
      </w:r>
      <w:r w:rsidRPr="00BF3131">
        <w:rPr>
          <w:rFonts w:eastAsiaTheme="minorHAnsi"/>
        </w:rPr>
        <w:t>scord</w:t>
      </w:r>
      <w:r w:rsidRPr="00BF3131">
        <w:rPr>
          <w:rFonts w:eastAsiaTheme="minorHAnsi" w:hint="eastAsia"/>
        </w:rPr>
        <w:t>를 통해 게임을 시작하는 명령어가 입력될 경우,</w:t>
      </w:r>
      <w:r w:rsidRPr="00BF3131">
        <w:rPr>
          <w:rFonts w:eastAsiaTheme="minorHAnsi"/>
        </w:rPr>
        <w:t xml:space="preserve"> [</w:t>
      </w:r>
      <w:r w:rsidRPr="00BF3131">
        <w:rPr>
          <w:rFonts w:eastAsiaTheme="minorHAnsi" w:hint="eastAsia"/>
        </w:rPr>
        <w:t>봇]은 게임을 시작하기 위한 준비 과정에</w:t>
      </w:r>
      <w:r w:rsidR="00B758FA" w:rsidRPr="00BF3131">
        <w:rPr>
          <w:rFonts w:eastAsiaTheme="minorHAnsi" w:hint="eastAsia"/>
        </w:rPr>
        <w:t xml:space="preserve"> </w:t>
      </w:r>
      <w:r w:rsidRPr="00BF3131">
        <w:rPr>
          <w:rFonts w:eastAsiaTheme="minorHAnsi" w:hint="eastAsia"/>
        </w:rPr>
        <w:t>들어간다.이 과정에서 게임에 참가하는 참여자,진행할 게임의 종류,세부 규칙 등의 설정을 할 수 있다.모든 준비가 끝났다면 준비완료 명령어를 입력하여 게임 시작단계로 들어간다.</w:t>
      </w:r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>게임이 시작되면 [봇]은 모든 참여자에게 팀과 역할 그리고 제약 조건을 부여한다.부여된 정보들은 참여자 본인만 확인할 수 있도록 개인 메시지를 통해 전달한다.</w:t>
      </w:r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>게임 도중 제외된 참여자의 역할이 왕이었다면,게임의 승패를 가릴 수 있게 된다.</w:t>
      </w:r>
      <w:r w:rsidRPr="00BF3131">
        <w:rPr>
          <w:rFonts w:eastAsiaTheme="minorHAnsi"/>
        </w:rPr>
        <w:t xml:space="preserve"> [</w:t>
      </w:r>
      <w:r w:rsidRPr="00BF3131">
        <w:rPr>
          <w:rFonts w:eastAsiaTheme="minorHAnsi" w:hint="eastAsia"/>
        </w:rPr>
        <w:t>봇]은 게임 종료를 선언하고, 결과를 발표한 뒤, 참여자들의 전적을 갱신한다.</w:t>
      </w:r>
    </w:p>
    <w:p w:rsidR="00E032BD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69" w:name="_Toc513374188"/>
      <w:r w:rsidRPr="00BF3131">
        <w:rPr>
          <w:rFonts w:eastAsiaTheme="minorHAnsi" w:cs="Times New Roman" w:hint="eastAsia"/>
        </w:rPr>
        <w:t>Q &amp; A Management</w:t>
      </w:r>
      <w:bookmarkEnd w:id="69"/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 xml:space="preserve">통상적인 게임 단계에서 </w:t>
      </w:r>
      <w:r w:rsidRPr="00BF3131">
        <w:rPr>
          <w:rFonts w:eastAsiaTheme="minorHAnsi"/>
        </w:rPr>
        <w:t>[</w:t>
      </w:r>
      <w:r w:rsidRPr="00BF3131">
        <w:rPr>
          <w:rFonts w:eastAsiaTheme="minorHAnsi" w:hint="eastAsia"/>
        </w:rPr>
        <w:t xml:space="preserve">봇]은 참여자들의 문답을 관리해주는 상태가 된다.한 참여자가 </w:t>
      </w:r>
      <w:r w:rsidRPr="00BF3131">
        <w:rPr>
          <w:rFonts w:eastAsiaTheme="minorHAnsi"/>
        </w:rPr>
        <w:t>Discord</w:t>
      </w:r>
      <w:r w:rsidRPr="00BF3131">
        <w:rPr>
          <w:rFonts w:eastAsiaTheme="minorHAnsi" w:hint="eastAsia"/>
        </w:rPr>
        <w:t xml:space="preserve">에 질문으로 여겨지는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>를 입력할 경우,</w:t>
      </w:r>
      <w:r w:rsidRPr="00BF3131">
        <w:rPr>
          <w:rFonts w:eastAsiaTheme="minorHAnsi"/>
        </w:rPr>
        <w:t>[</w:t>
      </w:r>
      <w:r w:rsidRPr="00BF3131">
        <w:rPr>
          <w:rFonts w:eastAsiaTheme="minorHAnsi" w:hint="eastAsia"/>
        </w:rPr>
        <w:t xml:space="preserve">봇]은 질문을 해석한 뒤 질문 대상자에게 대답을 할 것을 요구한다.대답은 긍정 또는 부정 두 가지 형태가 존재할 수 있으며,그 외의 대답과 대상자가 아닌 참여자가 입력한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 xml:space="preserve">들은 혼선을 피하기 위해 무시된다.질문 대상자가 대답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>를 입력하면,</w:t>
      </w:r>
      <w:r w:rsidRPr="00BF3131">
        <w:rPr>
          <w:rFonts w:eastAsiaTheme="minorHAnsi"/>
        </w:rPr>
        <w:t xml:space="preserve"> [</w:t>
      </w:r>
      <w:r w:rsidRPr="00BF3131">
        <w:rPr>
          <w:rFonts w:eastAsiaTheme="minorHAnsi" w:hint="eastAsia"/>
        </w:rPr>
        <w:t>봇]은 질문과 대답</w:t>
      </w:r>
      <w:r w:rsidR="00B758FA" w:rsidRPr="00BF3131">
        <w:rPr>
          <w:rFonts w:eastAsiaTheme="minorHAnsi" w:hint="eastAsia"/>
        </w:rPr>
        <w:t xml:space="preserve">, </w:t>
      </w:r>
      <w:r w:rsidRPr="00BF3131">
        <w:rPr>
          <w:rFonts w:eastAsiaTheme="minorHAnsi" w:hint="eastAsia"/>
        </w:rPr>
        <w:t xml:space="preserve">그리고 대상자의 제약 조건을 비교하여 대상자가 올바른 대답을 하였는지 검증해준다.만약 질문 대상자가 부적절한 대답을 했을 경우 </w:t>
      </w:r>
      <w:r w:rsidRPr="00BF3131">
        <w:rPr>
          <w:rFonts w:eastAsiaTheme="minorHAnsi"/>
        </w:rPr>
        <w:t>[</w:t>
      </w:r>
      <w:r w:rsidRPr="00BF3131">
        <w:rPr>
          <w:rFonts w:eastAsiaTheme="minorHAnsi" w:hint="eastAsia"/>
        </w:rPr>
        <w:t xml:space="preserve">봇]은 대상자에게 패널티를 부과한다.이 과정이 정상적으로 이루어진 뒤 </w:t>
      </w:r>
      <w:r w:rsidRPr="00BF3131">
        <w:rPr>
          <w:rFonts w:eastAsiaTheme="minorHAnsi"/>
        </w:rPr>
        <w:t>[</w:t>
      </w:r>
      <w:r w:rsidRPr="00BF3131">
        <w:rPr>
          <w:rFonts w:eastAsiaTheme="minorHAnsi" w:hint="eastAsia"/>
        </w:rPr>
        <w:t xml:space="preserve">봇]은 다시 질문을 받아들이는 상태가 된다.질문과 대답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>는 별도의 명령어 없이 자연어 형태로 입력할 수 있다.</w:t>
      </w:r>
    </w:p>
    <w:p w:rsidR="00887055" w:rsidRPr="00BF3131" w:rsidRDefault="00085DC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0" w:name="_Toc513374189"/>
      <w:r w:rsidRPr="00BF3131">
        <w:rPr>
          <w:rFonts w:eastAsiaTheme="minorHAnsi" w:cs="Times New Roman" w:hint="eastAsia"/>
        </w:rPr>
        <w:t>Elimination</w:t>
      </w:r>
      <w:bookmarkEnd w:id="70"/>
    </w:p>
    <w:p w:rsidR="00691A1C" w:rsidRPr="00BF3131" w:rsidRDefault="00715FC2" w:rsidP="00691A1C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참여자가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다른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를</w:t>
      </w:r>
      <w:r w:rsidR="00B758FA" w:rsidRPr="00BF3131">
        <w:rPr>
          <w:rFonts w:eastAsiaTheme="minorHAnsi" w:cs="Times New Roman" w:hint="eastAsia"/>
        </w:rPr>
        <w:t xml:space="preserve"> 지목, </w:t>
      </w:r>
      <w:r w:rsidRPr="00BF3131">
        <w:rPr>
          <w:rFonts w:eastAsiaTheme="minorHAnsi" w:cs="Times New Roman" w:hint="eastAsia"/>
        </w:rPr>
        <w:t>상대팀의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왕으로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하여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맞으면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승리로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이끌고, 틀리면 본인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퇴장.</w:t>
      </w:r>
    </w:p>
    <w:p w:rsidR="00691A1C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1" w:name="_Toc513374190"/>
      <w:r w:rsidRPr="00BF3131">
        <w:rPr>
          <w:rFonts w:eastAsiaTheme="minorHAnsi" w:cs="Times New Roman" w:hint="eastAsia"/>
        </w:rPr>
        <w:lastRenderedPageBreak/>
        <w:t>Help / Log</w:t>
      </w:r>
      <w:bookmarkEnd w:id="71"/>
    </w:p>
    <w:p w:rsidR="00691A1C" w:rsidRPr="00BF3131" w:rsidRDefault="00691A1C" w:rsidP="00691A1C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/>
        </w:rPr>
        <w:t>Discord</w:t>
      </w:r>
      <w:r w:rsidRPr="00BF3131">
        <w:rPr>
          <w:rFonts w:eastAsiaTheme="minorHAnsi" w:hint="eastAsia"/>
        </w:rPr>
        <w:t>에 도움말 명령어를 입력하는 것으로 [봇]을 사용하기 위해 필요한 명령어나 게임의 룰을 볼 수 있다.또한,게임 도중에 로그 명령어를 입력하는 것으로 지금까지 이루어진 문답 내역</w:t>
      </w:r>
      <w:r w:rsidR="00715FC2" w:rsidRPr="00BF3131">
        <w:rPr>
          <w:rFonts w:eastAsiaTheme="minorHAnsi" w:hint="eastAsia"/>
        </w:rPr>
        <w:t>을</w:t>
      </w:r>
      <w:r w:rsidRPr="00BF3131">
        <w:rPr>
          <w:rFonts w:eastAsiaTheme="minorHAnsi" w:hint="eastAsia"/>
        </w:rPr>
        <w:t xml:space="preserve"> 볼 수 있다.</w:t>
      </w:r>
    </w:p>
    <w:p w:rsidR="00691A1C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2" w:name="_Toc513374191"/>
      <w:r w:rsidRPr="00BF3131">
        <w:rPr>
          <w:rFonts w:eastAsiaTheme="minorHAnsi" w:cs="Times New Roman" w:hint="eastAsia"/>
        </w:rPr>
        <w:t>전적기록</w:t>
      </w:r>
      <w:bookmarkEnd w:id="72"/>
    </w:p>
    <w:p w:rsidR="00691A1C" w:rsidRPr="00BF3131" w:rsidRDefault="00691A1C" w:rsidP="001F4713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참여자들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승패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록은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매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게임마다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자동적으로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데이터베이스에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저장된다.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프로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명령어를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입력하는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것으로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자신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게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록,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승률,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순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등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확인할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으며,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원한다면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록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초기화할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다.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전적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사항의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본인의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요청에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따라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공개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및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비공개로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설정할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수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있다.</w:t>
      </w:r>
    </w:p>
    <w:p w:rsidR="00887055" w:rsidRPr="00BF3131" w:rsidRDefault="00887055" w:rsidP="00DC5EF1">
      <w:pPr>
        <w:rPr>
          <w:rFonts w:eastAsiaTheme="minorHAnsi" w:cs="Times New Roman"/>
        </w:rPr>
      </w:pPr>
    </w:p>
    <w:p w:rsidR="00E72575" w:rsidRPr="00D570F3" w:rsidRDefault="00E72575" w:rsidP="00E72575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73" w:name="_Toc513308732"/>
      <w:bookmarkStart w:id="74" w:name="_Toc513374192"/>
      <w:r w:rsidRPr="00D570F3">
        <w:rPr>
          <w:rFonts w:eastAsiaTheme="minorHAnsi" w:cs="Times New Roman"/>
          <w:sz w:val="32"/>
        </w:rPr>
        <w:t>Non-Functional Requirements</w:t>
      </w:r>
      <w:bookmarkEnd w:id="73"/>
      <w:bookmarkEnd w:id="74"/>
    </w:p>
    <w:p w:rsidR="00E72575" w:rsidRPr="00D570F3" w:rsidRDefault="00E72575" w:rsidP="00E72575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75" w:name="_Toc513308733"/>
      <w:bookmarkStart w:id="76" w:name="_Toc513374193"/>
      <w:r w:rsidRPr="00D570F3">
        <w:rPr>
          <w:rFonts w:eastAsiaTheme="minorHAnsi" w:cs="Times New Roman" w:hint="eastAsia"/>
          <w:sz w:val="24"/>
        </w:rPr>
        <w:t>Product Requirement</w:t>
      </w:r>
      <w:bookmarkEnd w:id="75"/>
      <w:bookmarkEnd w:id="76"/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7" w:name="_Toc513308734"/>
      <w:bookmarkStart w:id="78" w:name="_Toc513374194"/>
      <w:r w:rsidRPr="00BF3131">
        <w:rPr>
          <w:rFonts w:eastAsiaTheme="minorHAnsi" w:cs="Times New Roman" w:hint="eastAsia"/>
        </w:rPr>
        <w:t>Performance Requirement</w:t>
      </w:r>
      <w:bookmarkEnd w:id="77"/>
      <w:bookmarkEnd w:id="78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Discord에 입력되는 text들을 빠르고 정확하게 처리하여 게임에 혼선을 빚는 일이 없어야 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자연어 text를 해석해야 하는 경우, [봇]이 오역을 하는 일이 없도록 확실한 학습이 필요하다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9" w:name="_Toc513308735"/>
      <w:bookmarkStart w:id="80" w:name="_Toc513374195"/>
      <w:r w:rsidRPr="00BF3131">
        <w:rPr>
          <w:rFonts w:eastAsiaTheme="minorHAnsi" w:cs="Times New Roman" w:hint="eastAsia"/>
        </w:rPr>
        <w:t>Security Requirement</w:t>
      </w:r>
      <w:bookmarkEnd w:id="79"/>
      <w:bookmarkEnd w:id="80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봇]을 사용할 때 발생할 수 있는 개인정보와 보안 문제점들은 대부분 Discord의 시스템에 기인한다. [봇]과 사용자 사이에는 항상 Discord가 존재하기 때문에, Discord 상에 보안 문제가 없다면 [봇]을 사용할 때도 문제가 발생하지 않는다. [봇]이 자연어를 처리하는 과정에서 개인 정보가 포함된 text를 데이터 베이스에 저장하는 일을 방지하기 위해서, 모든 text는 게임에 연관된 정보만을 논리식으로 번역하여 다루도록 한다.</w:t>
      </w:r>
      <w:r w:rsidRPr="00BF3131">
        <w:rPr>
          <w:rFonts w:eastAsiaTheme="minorHAnsi" w:cs="Times New Roman" w:hint="eastAsia"/>
        </w:rPr>
        <w:t xml:space="preserve"> 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81" w:name="_Toc513308736"/>
      <w:bookmarkStart w:id="82" w:name="_Toc513374196"/>
      <w:r w:rsidRPr="00BF3131">
        <w:rPr>
          <w:rFonts w:eastAsiaTheme="minorHAnsi" w:cs="Times New Roman" w:hint="eastAsia"/>
        </w:rPr>
        <w:t>Efficiency Requirement</w:t>
      </w:r>
      <w:bookmarkEnd w:id="81"/>
      <w:bookmarkEnd w:id="82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[봇]은 서버에 의해서 항시 실행되는 상태를 유지하고 있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따라서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버에 부하가 걸려 [봇]의 작동 효율이 나빠지는 것을 방지하기 위해 이동하는 데이터의 양을 최소화해야 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복잡한 연산이 필요한 부분은 [봇]내부에서 처리하는 것 보다 외부 API를 적극적으로 활용하여 서버 유지에 필요한 자원을 줄인다.</w:t>
      </w:r>
      <w:r w:rsidRPr="00BF3131">
        <w:rPr>
          <w:rFonts w:eastAsiaTheme="minorHAnsi" w:cs="Times New Roman" w:hint="eastAsia"/>
        </w:rPr>
        <w:t>.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83" w:name="_Toc513308737"/>
      <w:bookmarkStart w:id="84" w:name="_Toc513374197"/>
      <w:r w:rsidRPr="00BF3131">
        <w:rPr>
          <w:rFonts w:eastAsiaTheme="minorHAnsi" w:cs="Times New Roman" w:hint="eastAsia"/>
        </w:rPr>
        <w:lastRenderedPageBreak/>
        <w:t>Dependability Requirement</w:t>
      </w:r>
      <w:bookmarkEnd w:id="83"/>
      <w:bookmarkEnd w:id="84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  <w:i/>
        </w:rPr>
        <w:t xml:space="preserve">  </w:t>
      </w:r>
      <w:r w:rsidRPr="00BF3131">
        <w:rPr>
          <w:rFonts w:eastAsiaTheme="minorHAnsi" w:cs="Times New Roman" w:hint="eastAsia"/>
        </w:rPr>
        <w:t>사람이</w:t>
      </w:r>
      <w:r w:rsidRPr="00BF3131">
        <w:rPr>
          <w:rFonts w:eastAsiaTheme="minorHAnsi" w:cs="Times New Roman"/>
        </w:rPr>
        <w:t xml:space="preserve"> 사회자를 맡는 경우와 다르게 bot은 게임 도중 발생한 문제를 적절히 해결하고 조율하는 능력이 없다. 따라서, [봇]이 조금이라도 잘못 작동하면 게임의 전체적인 양상이 이상해질 수 있다. 전체적인 게임의 진행을 bot에게 맡기는 이상 [봇]의 </w:t>
      </w:r>
      <w:r w:rsidRPr="00BF3131">
        <w:rPr>
          <w:rFonts w:eastAsiaTheme="minorHAnsi" w:cs="Times New Roman" w:hint="eastAsia"/>
        </w:rPr>
        <w:t>dependability</w:t>
      </w:r>
      <w:r w:rsidRPr="00BF3131">
        <w:rPr>
          <w:rFonts w:eastAsiaTheme="minorHAnsi" w:cs="Times New Roman"/>
        </w:rPr>
        <w:t>가 확실해야 한다.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85" w:name="_Toc513308738"/>
      <w:bookmarkStart w:id="86" w:name="_Toc513374198"/>
      <w:r w:rsidRPr="00BF3131">
        <w:rPr>
          <w:rFonts w:eastAsiaTheme="minorHAnsi" w:cs="Times New Roman" w:hint="eastAsia"/>
        </w:rPr>
        <w:t>Usability Requirement</w:t>
      </w:r>
      <w:bookmarkEnd w:id="85"/>
      <w:bookmarkEnd w:id="86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별도의</w:t>
      </w:r>
      <w:r w:rsidRPr="00BF3131">
        <w:rPr>
          <w:rFonts w:eastAsiaTheme="minorHAnsi" w:cs="Times New Roman"/>
        </w:rPr>
        <w:t xml:space="preserve"> 가이드라인을 제공하지 않아도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봇]을 사용하는 데 어려움이 없어야 한다. [봇]이 Discord 상에 메시지를 출력할 때마다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도움말 명령어를 입력하여 자세한 정보를 볼 수 있다는 문구를 첨가하여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자가 도움말을 읽고 [봇]을 사용하는 방법을 익힐 것을 권고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게임 도중 진행 상황을 참여자들이 혼동하지 않도록, 현황 정보를 알려주는 메시지를 눈에 띄게 출력한다.</w:t>
      </w:r>
      <w:r w:rsidRPr="00BF3131">
        <w:rPr>
          <w:rFonts w:eastAsiaTheme="minorHAnsi" w:cs="Times New Roman" w:hint="eastAsia"/>
        </w:rPr>
        <w:t xml:space="preserve"> </w:t>
      </w:r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최대한 명령어의 의존하지 않고, 즉 자연어로서의 명령을 잘 처리하도록 개발해야 한다.</w:t>
      </w:r>
    </w:p>
    <w:p w:rsidR="00E72575" w:rsidRPr="00D570F3" w:rsidRDefault="00E72575" w:rsidP="00E72575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  <w:szCs w:val="28"/>
        </w:rPr>
      </w:pPr>
      <w:bookmarkStart w:id="87" w:name="_Toc513308739"/>
      <w:bookmarkStart w:id="88" w:name="_Toc513374199"/>
      <w:r w:rsidRPr="00D570F3">
        <w:rPr>
          <w:rFonts w:eastAsiaTheme="minorHAnsi" w:cs="Times New Roman" w:hint="eastAsia"/>
          <w:sz w:val="24"/>
          <w:szCs w:val="28"/>
        </w:rPr>
        <w:t>Organizational Requirement</w:t>
      </w:r>
      <w:bookmarkEnd w:id="87"/>
      <w:bookmarkEnd w:id="88"/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89" w:name="_Toc513308740"/>
      <w:bookmarkStart w:id="90" w:name="_Toc513374200"/>
      <w:r w:rsidRPr="00BF3131">
        <w:rPr>
          <w:rFonts w:eastAsiaTheme="minorHAnsi" w:cs="Times New Roman" w:hint="eastAsia"/>
        </w:rPr>
        <w:t>Environment Requirement</w:t>
      </w:r>
      <w:bookmarkEnd w:id="89"/>
      <w:bookmarkEnd w:id="90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Discord bot으로서 [봇]의 대부분 기능은 Discord API에 묶여있다.따라서, [봇]은 Discord에서 사용하기에 최적화되어 있어야 한다. Discord는 PC 프로그램과 모바일 어플리케이션 두 종류의 플랫폼을 지원한다. [봇]은 두 플랫폼 모두에서 사용될 것을 고려하여 만들어져야 한다.</w:t>
      </w:r>
      <w:r w:rsidRPr="00BF3131">
        <w:rPr>
          <w:rFonts w:eastAsiaTheme="minorHAnsi" w:cs="Times New Roman" w:hint="eastAsia"/>
        </w:rPr>
        <w:t xml:space="preserve"> 즉, 가독성 초점을 두고 모바일 환경과 데스트탑 환경에서의 가독성을 동등한 수준으로 유지해야 한다.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91" w:name="_Toc513308741"/>
      <w:bookmarkStart w:id="92" w:name="_Toc513374201"/>
      <w:r w:rsidRPr="00BF3131">
        <w:rPr>
          <w:rFonts w:eastAsiaTheme="minorHAnsi" w:cs="Times New Roman" w:hint="eastAsia"/>
        </w:rPr>
        <w:t>Operational Requirement</w:t>
      </w:r>
      <w:bookmarkEnd w:id="91"/>
      <w:bookmarkEnd w:id="92"/>
    </w:p>
    <w:p w:rsidR="00E72575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봇]은 자연어의 해석을 위해 Dialogflow API</w:t>
      </w:r>
      <w:r w:rsidRPr="00BF3131">
        <w:rPr>
          <w:rFonts w:eastAsiaTheme="minorHAnsi" w:cs="Times New Roman" w:hint="eastAsia"/>
        </w:rPr>
        <w:t xml:space="preserve"> 버전의 업데이트와 자연스러운 자연어 해석을 위해 지속적인 학습을 시킬 수 있도록 설계한다. </w:t>
      </w:r>
    </w:p>
    <w:p w:rsidR="003C68E7" w:rsidRDefault="003C68E7" w:rsidP="00E72575">
      <w:pPr>
        <w:pStyle w:val="a3"/>
        <w:ind w:leftChars="0" w:left="851"/>
        <w:rPr>
          <w:rFonts w:eastAsiaTheme="minorHAnsi" w:cs="Times New Roman"/>
        </w:rPr>
      </w:pPr>
    </w:p>
    <w:p w:rsidR="008B74DA" w:rsidRDefault="008B74DA" w:rsidP="00E72575">
      <w:pPr>
        <w:pStyle w:val="a3"/>
        <w:ind w:leftChars="0" w:left="851"/>
        <w:rPr>
          <w:rFonts w:eastAsiaTheme="minorHAnsi" w:cs="Times New Roman"/>
        </w:rPr>
      </w:pPr>
    </w:p>
    <w:p w:rsidR="008B74DA" w:rsidRPr="00BF3131" w:rsidRDefault="008B74DA" w:rsidP="00E72575">
      <w:pPr>
        <w:pStyle w:val="a3"/>
        <w:ind w:leftChars="0" w:left="851"/>
        <w:rPr>
          <w:rFonts w:eastAsiaTheme="minorHAnsi" w:cs="Times New Roman"/>
        </w:rPr>
      </w:pPr>
    </w:p>
    <w:p w:rsidR="006B74E0" w:rsidRPr="00BF3131" w:rsidRDefault="006B74E0" w:rsidP="006B74E0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93" w:name="_Toc513308742"/>
      <w:bookmarkStart w:id="94" w:name="_Toc513374202"/>
      <w:r w:rsidRPr="00BF3131">
        <w:rPr>
          <w:rFonts w:eastAsiaTheme="minorHAnsi" w:cs="Times New Roman"/>
          <w:sz w:val="40"/>
        </w:rPr>
        <w:lastRenderedPageBreak/>
        <w:t>System Architecture</w:t>
      </w:r>
      <w:bookmarkEnd w:id="93"/>
      <w:bookmarkEnd w:id="94"/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95" w:name="_Toc513308743"/>
      <w:bookmarkStart w:id="96" w:name="_Toc513374203"/>
      <w:r w:rsidRPr="00D570F3">
        <w:rPr>
          <w:rFonts w:eastAsiaTheme="minorHAnsi" w:cs="Times New Roman"/>
          <w:sz w:val="32"/>
        </w:rPr>
        <w:t>Objective</w:t>
      </w:r>
      <w:bookmarkEnd w:id="95"/>
      <w:bookmarkEnd w:id="96"/>
    </w:p>
    <w:p w:rsidR="006B74E0" w:rsidRPr="00BF3131" w:rsidRDefault="006B74E0" w:rsidP="006B74E0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System Architecture에서는 각 Component들의 hierarchy에 대하여 Diagram등을 이용해 서술한다. </w:t>
      </w:r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r w:rsidRPr="00D570F3">
        <w:rPr>
          <w:rFonts w:eastAsiaTheme="minorHAnsi" w:cs="Times New Roman"/>
          <w:sz w:val="32"/>
        </w:rPr>
        <w:t xml:space="preserve"> </w:t>
      </w:r>
      <w:bookmarkStart w:id="97" w:name="_Toc513308744"/>
      <w:bookmarkStart w:id="98" w:name="_Toc513374204"/>
      <w:r w:rsidRPr="00D570F3">
        <w:rPr>
          <w:rFonts w:eastAsiaTheme="minorHAnsi" w:cs="Times New Roman" w:hint="eastAsia"/>
          <w:sz w:val="32"/>
        </w:rPr>
        <w:t xml:space="preserve">Start </w:t>
      </w:r>
      <w:r w:rsidRPr="00D570F3">
        <w:rPr>
          <w:rFonts w:eastAsiaTheme="minorHAnsi" w:cs="Times New Roman"/>
          <w:sz w:val="32"/>
        </w:rPr>
        <w:t>Syste</w:t>
      </w:r>
      <w:r w:rsidRPr="00D570F3">
        <w:rPr>
          <w:rFonts w:eastAsiaTheme="minorHAnsi" w:cs="Times New Roman" w:hint="eastAsia"/>
          <w:sz w:val="32"/>
        </w:rPr>
        <w:t>m</w:t>
      </w:r>
      <w:bookmarkEnd w:id="97"/>
      <w:bookmarkEnd w:id="98"/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Start System은 한 유저가 게임을 시작을 알리면 [봇]은 게임에 필요한 system들을 초기화 하고, 참가할 참여자를 모집하고 참가할 유저들이 결정되면 참여자들로 구성되어 리스트 형식으로 고유 식별 정보를 받고, 이 정보를 토대로 DB에서 각 참여자의 전적 정보를 받아 구성하고 새로운 참여자는 데이터를 구성한다. 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각 참여자들에게 게임에 필요함 정보를 도움방법을 제시하고, 적용될 게임 내에서의 역할과 제약조건들을 부여하고 게임의 시작을 알린다.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즉, Start &amp; End  Manager가 실행되어, Users-List 생성, initialization process를 진행한다.  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</w:p>
    <w:p w:rsidR="006B74E0" w:rsidRPr="00BF3131" w:rsidRDefault="000864B5" w:rsidP="006B74E0">
      <w:pPr>
        <w:pStyle w:val="a3"/>
        <w:ind w:leftChars="0" w:left="567"/>
        <w:rPr>
          <w:rFonts w:eastAsiaTheme="minorHAns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2665730</wp:posOffset>
                </wp:positionV>
                <wp:extent cx="3234690" cy="379730"/>
                <wp:effectExtent l="0" t="0" r="0" b="1270"/>
                <wp:wrapTopAndBottom/>
                <wp:docPr id="4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69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38" w:rsidRPr="00142FB9" w:rsidRDefault="00F25338" w:rsidP="00BF32F7">
                            <w:pPr>
                              <w:pStyle w:val="a9"/>
                              <w:jc w:val="center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99" w:name="_Toc513405944"/>
                            <w:r>
                              <w:t xml:space="preserve">Figure </w:t>
                            </w:r>
                            <w:r w:rsidR="0042763E">
                              <w:fldChar w:fldCharType="begin"/>
                            </w:r>
                            <w:r w:rsidR="0042763E">
                              <w:instrText xml:space="preserve"> SEQ Figure \* ARABIC </w:instrText>
                            </w:r>
                            <w:r w:rsidR="00427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427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Start system</w:t>
                            </w:r>
                            <w:bookmarkEnd w:id="9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100.15pt;margin-top:209.9pt;width:254.7pt;height:2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" stroked="f">
                <v:textbox style="mso-fit-shape-to-text:t" inset="0,0,0,0">
                  <w:txbxContent>
                    <w:p w:rsidR="00F25338" w:rsidRPr="00142FB9" w:rsidRDefault="00F25338" w:rsidP="00BF32F7">
                      <w:pPr>
                        <w:pStyle w:val="a9"/>
                        <w:jc w:val="center"/>
                        <w:rPr>
                          <w:rFonts w:eastAsiaTheme="minorHAnsi" w:cs="Times New Roman"/>
                          <w:noProof/>
                        </w:rPr>
                      </w:pPr>
                      <w:bookmarkStart w:id="100" w:name="_Toc513405944"/>
                      <w:r>
                        <w:t xml:space="preserve">Figure </w:t>
                      </w:r>
                      <w:r w:rsidR="0042763E">
                        <w:fldChar w:fldCharType="begin"/>
                      </w:r>
                      <w:r w:rsidR="0042763E">
                        <w:instrText xml:space="preserve"> SEQ Figure \* ARABIC </w:instrText>
                      </w:r>
                      <w:r w:rsidR="0042763E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42763E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Start system</w:t>
                      </w:r>
                      <w:bookmarkEnd w:id="10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74E0" w:rsidRPr="00BF3131">
        <w:rPr>
          <w:rFonts w:eastAsiaTheme="minorHAnsi" w:cs="Times New Roman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116840</wp:posOffset>
            </wp:positionV>
            <wp:extent cx="3234690" cy="2491740"/>
            <wp:effectExtent l="19050" t="0" r="3810" b="0"/>
            <wp:wrapTopAndBottom/>
            <wp:docPr id="11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1" w:name="_Toc513308745"/>
      <w:bookmarkStart w:id="102" w:name="_Toc513374205"/>
      <w:r w:rsidRPr="00D570F3">
        <w:rPr>
          <w:rFonts w:eastAsiaTheme="minorHAnsi" w:cs="Times New Roman" w:hint="eastAsia"/>
          <w:sz w:val="32"/>
        </w:rPr>
        <w:t>End System</w:t>
      </w:r>
      <w:bookmarkEnd w:id="101"/>
      <w:bookmarkEnd w:id="102"/>
    </w:p>
    <w:p w:rsidR="006B74E0" w:rsidRPr="00BF3131" w:rsidRDefault="000864B5" w:rsidP="006B74E0">
      <w:pPr>
        <w:pStyle w:val="a3"/>
        <w:ind w:leftChars="0" w:left="567"/>
        <w:rPr>
          <w:rFonts w:eastAsiaTheme="minorHAns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3705860</wp:posOffset>
                </wp:positionV>
                <wp:extent cx="3227705" cy="379730"/>
                <wp:effectExtent l="0" t="4445" r="2540" b="0"/>
                <wp:wrapTopAndBottom/>
                <wp:docPr id="4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38" w:rsidRPr="00EC1D76" w:rsidRDefault="00F25338" w:rsidP="00BF32F7">
                            <w:pPr>
                              <w:pStyle w:val="a9"/>
                              <w:jc w:val="center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103" w:name="_Toc513405945"/>
                            <w:r>
                              <w:t xml:space="preserve">Figure </w:t>
                            </w:r>
                            <w:r w:rsidR="0042763E">
                              <w:fldChar w:fldCharType="begin"/>
                            </w:r>
                            <w:r w:rsidR="0042763E">
                              <w:instrText xml:space="preserve"> SEQ Figure \* ARABIC </w:instrText>
                            </w:r>
                            <w:r w:rsidR="00427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427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End System</w:t>
                            </w:r>
                            <w:bookmarkEnd w:id="10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100.4pt;margin-top:291.8pt;width:254.15pt;height:2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" stroked="f">
                <v:textbox style="mso-fit-shape-to-text:t" inset="0,0,0,0">
                  <w:txbxContent>
                    <w:p w:rsidR="00F25338" w:rsidRPr="00EC1D76" w:rsidRDefault="00F25338" w:rsidP="00BF32F7">
                      <w:pPr>
                        <w:pStyle w:val="a9"/>
                        <w:jc w:val="center"/>
                        <w:rPr>
                          <w:rFonts w:eastAsiaTheme="minorHAnsi" w:cs="Times New Roman"/>
                          <w:noProof/>
                        </w:rPr>
                      </w:pPr>
                      <w:bookmarkStart w:id="104" w:name="_Toc513405945"/>
                      <w:r>
                        <w:t xml:space="preserve">Figure </w:t>
                      </w:r>
                      <w:r w:rsidR="0042763E">
                        <w:fldChar w:fldCharType="begin"/>
                      </w:r>
                      <w:r w:rsidR="0042763E">
                        <w:instrText xml:space="preserve"> SEQ Figure \* ARABIC </w:instrText>
                      </w:r>
                      <w:r w:rsidR="0042763E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42763E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End System</w:t>
                      </w:r>
                      <w:bookmarkEnd w:id="10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74E0" w:rsidRPr="00BF3131">
        <w:rPr>
          <w:rFonts w:eastAsiaTheme="minorHAnsi" w:cs="Times New Roman" w:hint="eastAsia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275080</wp:posOffset>
            </wp:positionH>
            <wp:positionV relativeFrom="paragraph">
              <wp:posOffset>1156970</wp:posOffset>
            </wp:positionV>
            <wp:extent cx="3227705" cy="2491740"/>
            <wp:effectExtent l="19050" t="0" r="0" b="0"/>
            <wp:wrapTopAndBottom/>
            <wp:docPr id="12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74E0" w:rsidRPr="00BF3131">
        <w:rPr>
          <w:rFonts w:eastAsiaTheme="minorHAnsi" w:cs="Times New Roman" w:hint="eastAsia"/>
        </w:rPr>
        <w:t xml:space="preserve">  상대팀의 왕을 제거하는데 성공을 했을 때, 승리 팀을 알린다. 그리고 참여자 전적 정보를 DB에 갱신을 하거나 새로이 추가를 하고, 게임을 진행하면서 얻었던 논리식 등을 [봇]의 학습에 이용하기 위해서 dialogFlow에서 사용될 data format(json format)에 맞게 만들어 저장하고 관리한다.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5" w:name="_Toc513308746"/>
      <w:bookmarkStart w:id="106" w:name="_Toc513374206"/>
      <w:r w:rsidRPr="00D570F3">
        <w:rPr>
          <w:rFonts w:eastAsiaTheme="minorHAnsi" w:cs="Times New Roman" w:hint="eastAsia"/>
          <w:sz w:val="32"/>
        </w:rPr>
        <w:t>Q &amp; A</w:t>
      </w:r>
      <w:r w:rsidRPr="00D570F3">
        <w:rPr>
          <w:rFonts w:eastAsiaTheme="minorHAnsi" w:cs="Times New Roman"/>
          <w:sz w:val="32"/>
        </w:rPr>
        <w:t xml:space="preserve"> System</w:t>
      </w:r>
      <w:bookmarkEnd w:id="105"/>
      <w:bookmarkEnd w:id="106"/>
    </w:p>
    <w:p w:rsidR="00E22BDF" w:rsidRPr="00BF3131" w:rsidRDefault="006B74E0" w:rsidP="00E22BDF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Q&amp;A System은 질문자의 질문과 답변자의 답변 text를 해석하고,올바른 답변과 실제 답변을 비교하여 결과를 판별하는 시스템이다.질문자가 Discord상에 질문 text를 입력하면, [봇]은 Dialogflow API를 통해서 입력 받은 text를 해석한다.해석된 text는 JSON형태로 번역되며 답변자의 제약조건을 고려하여 올바른 답변이 무엇일지 계산한다.답변자가 Discord상에 답변 text를 입력하면, [봇]은 Dialogflow API를 통</w:t>
      </w:r>
      <w:r w:rsidRPr="00BF3131">
        <w:rPr>
          <w:rFonts w:eastAsiaTheme="minorHAnsi" w:cs="Times New Roman" w:hint="eastAsia"/>
        </w:rPr>
        <w:t>해서</w:t>
      </w:r>
      <w:r w:rsidRPr="00BF3131">
        <w:rPr>
          <w:rFonts w:eastAsiaTheme="minorHAnsi" w:cs="Times New Roman"/>
        </w:rPr>
        <w:t xml:space="preserve"> 입력 받은 text가 긍정의 의미인지 부정의 의미인지 해석한다.해석된 답변이 미리 계산된 올바른 답변과 일치하는지 비교하여,불일치할 경우 답변자에게 패널티를 부과한다.질문과 답변 그리고 결과는 log에 기록된다.</w:t>
      </w:r>
    </w:p>
    <w:p w:rsidR="00E22BDF" w:rsidRPr="00BF3131" w:rsidRDefault="000864B5" w:rsidP="00E22BDF">
      <w:pPr>
        <w:pStyle w:val="a3"/>
        <w:ind w:leftChars="0" w:left="567"/>
        <w:rPr>
          <w:rFonts w:eastAsiaTheme="minorHAns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3240405</wp:posOffset>
                </wp:positionV>
                <wp:extent cx="3276600" cy="379730"/>
                <wp:effectExtent l="0" t="0" r="0" b="0"/>
                <wp:wrapTopAndBottom/>
                <wp:docPr id="4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38" w:rsidRPr="009531C5" w:rsidRDefault="00F25338" w:rsidP="00BF32F7">
                            <w:pPr>
                              <w:pStyle w:val="a9"/>
                              <w:jc w:val="center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bookmarkStart w:id="107" w:name="_Toc513405946"/>
                            <w:r>
                              <w:t xml:space="preserve">Figure </w:t>
                            </w:r>
                            <w:r w:rsidR="0042763E">
                              <w:fldChar w:fldCharType="begin"/>
                            </w:r>
                            <w:r w:rsidR="0042763E">
                              <w:instrText xml:space="preserve"> SEQ Figure \* ARABIC </w:instrText>
                            </w:r>
                            <w:r w:rsidR="0042763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42763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Q &amp; A System</w:t>
                            </w:r>
                            <w:bookmarkEnd w:id="10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left:0;text-align:left;margin-left:111pt;margin-top:255.15pt;width:258pt;height:29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" stroked="f">
                <v:textbox style="mso-fit-shape-to-text:t" inset="0,0,0,0">
                  <w:txbxContent>
                    <w:p w:rsidR="00F25338" w:rsidRPr="009531C5" w:rsidRDefault="00F25338" w:rsidP="00BF32F7">
                      <w:pPr>
                        <w:pStyle w:val="a9"/>
                        <w:jc w:val="center"/>
                        <w:rPr>
                          <w:rFonts w:eastAsiaTheme="minorHAnsi" w:cs="Times New Roman"/>
                          <w:noProof/>
                        </w:rPr>
                      </w:pPr>
                      <w:bookmarkStart w:id="108" w:name="_Toc513405946"/>
                      <w:r>
                        <w:t xml:space="preserve">Figure </w:t>
                      </w:r>
                      <w:r w:rsidR="0042763E">
                        <w:fldChar w:fldCharType="begin"/>
                      </w:r>
                      <w:r w:rsidR="0042763E">
                        <w:instrText xml:space="preserve"> SEQ Figure \* ARABIC </w:instrText>
                      </w:r>
                      <w:r w:rsidR="0042763E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42763E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Q &amp; A System</w:t>
                      </w:r>
                      <w:bookmarkEnd w:id="10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74E0" w:rsidRPr="00BF3131">
        <w:rPr>
          <w:rFonts w:eastAsiaTheme="minorHAnsi" w:cs="Times New Roman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68580</wp:posOffset>
            </wp:positionV>
            <wp:extent cx="3276600" cy="3114675"/>
            <wp:effectExtent l="19050" t="0" r="0" b="0"/>
            <wp:wrapTopAndBottom/>
            <wp:docPr id="1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SA]Q&amp;ASyste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1D9" w:rsidRPr="00D570F3" w:rsidRDefault="009B7E31" w:rsidP="001601D9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9" w:name="_Toc513374207"/>
      <w:r w:rsidRPr="00D570F3">
        <w:rPr>
          <w:rFonts w:eastAsiaTheme="minorHAnsi" w:cs="Times New Roman" w:hint="eastAsia"/>
          <w:sz w:val="32"/>
        </w:rPr>
        <w:t>Elimination System</w:t>
      </w:r>
      <w:bookmarkEnd w:id="109"/>
    </w:p>
    <w:p w:rsidR="001601D9" w:rsidRPr="00BF3131" w:rsidRDefault="00B12948" w:rsidP="00B12948">
      <w:pPr>
        <w:pStyle w:val="a3"/>
        <w:ind w:leftChars="0" w:left="567" w:firstLineChars="100" w:firstLine="20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Elimination System은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가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특정인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상대팀의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왕으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했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때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이를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Dialogflow를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이용해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인지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가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실제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상대팀의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왕인지를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확인해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맞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경우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가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속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팀의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승리를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선언하고 End System으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넘긴다. 틀렸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경우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를</w:t>
      </w:r>
      <w:r w:rsidR="004C64B1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게임에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제외하고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그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의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죽음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 xml:space="preserve">선언한다.  </w:t>
      </w:r>
    </w:p>
    <w:p w:rsidR="001601D9" w:rsidRPr="00BF3131" w:rsidRDefault="000864B5" w:rsidP="001601D9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07950</wp:posOffset>
                </wp:positionV>
                <wp:extent cx="4143375" cy="2095500"/>
                <wp:effectExtent l="0" t="7620" r="0" b="1905"/>
                <wp:wrapNone/>
                <wp:docPr id="33" name="그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3375" cy="2095500"/>
                          <a:chOff x="0" y="0"/>
                          <a:chExt cx="41433" cy="20955"/>
                        </a:xfrm>
                      </wpg:grpSpPr>
                      <wps:wsp>
                        <wps:cNvPr id="34" name="순서도: 대체 처리 5"/>
                        <wps:cNvSpPr>
                          <a:spLocks noChangeArrowheads="1"/>
                        </wps:cNvSpPr>
                        <wps:spPr bwMode="auto">
                          <a:xfrm>
                            <a:off x="0" y="4762"/>
                            <a:ext cx="12192" cy="4286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Q&amp;A 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순서도: 대체 처리 8"/>
                        <wps:cNvSpPr>
                          <a:spLocks noChangeArrowheads="1"/>
                        </wps:cNvSpPr>
                        <wps:spPr bwMode="auto">
                          <a:xfrm>
                            <a:off x="19621" y="0"/>
                            <a:ext cx="21812" cy="2095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limination 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순서도: 대체 처리 9"/>
                        <wps:cNvSpPr>
                          <a:spLocks noChangeArrowheads="1"/>
                        </wps:cNvSpPr>
                        <wps:spPr bwMode="auto">
                          <a:xfrm>
                            <a:off x="0" y="15240"/>
                            <a:ext cx="12192" cy="4286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nd 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순서도: 대체 처리 10"/>
                        <wps:cNvSpPr>
                          <a:spLocks noChangeArrowheads="1"/>
                        </wps:cNvSpPr>
                        <wps:spPr bwMode="auto">
                          <a:xfrm>
                            <a:off x="21621" y="5715"/>
                            <a:ext cx="10287" cy="3333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EXT 분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순서도: 대체 처리 11"/>
                        <wps:cNvSpPr>
                          <a:spLocks noChangeArrowheads="1"/>
                        </wps:cNvSpPr>
                        <wps:spPr bwMode="auto">
                          <a:xfrm>
                            <a:off x="21621" y="11334"/>
                            <a:ext cx="11526" cy="3334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결과 판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순서도: 대체 처리 12"/>
                        <wps:cNvSpPr>
                          <a:spLocks noChangeArrowheads="1"/>
                        </wps:cNvSpPr>
                        <wps:spPr bwMode="auto">
                          <a:xfrm>
                            <a:off x="34861" y="11049"/>
                            <a:ext cx="4763" cy="361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L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순서도: 대체 처리 13"/>
                        <wps:cNvSpPr>
                          <a:spLocks noChangeArrowheads="1"/>
                        </wps:cNvSpPr>
                        <wps:spPr bwMode="auto">
                          <a:xfrm>
                            <a:off x="21621" y="16287"/>
                            <a:ext cx="12192" cy="323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layer List 변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직선 화살표 연결선 14"/>
                        <wps:cNvCnPr>
                          <a:cxnSpLocks noChangeShapeType="1"/>
                        </wps:cNvCnPr>
                        <wps:spPr bwMode="auto">
                          <a:xfrm>
                            <a:off x="12192" y="6477"/>
                            <a:ext cx="9429" cy="66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직선 화살표 연결선 15"/>
                        <wps:cNvCnPr>
                          <a:cxnSpLocks noChangeShapeType="1"/>
                        </wps:cNvCnPr>
                        <wps:spPr bwMode="auto">
                          <a:xfrm>
                            <a:off x="26955" y="9048"/>
                            <a:ext cx="0" cy="228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직선 화살표 연결선 16"/>
                        <wps:cNvCnPr>
                          <a:cxnSpLocks noChangeShapeType="1"/>
                        </wps:cNvCnPr>
                        <wps:spPr bwMode="auto">
                          <a:xfrm>
                            <a:off x="26955" y="14573"/>
                            <a:ext cx="0" cy="228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직선 화살표 연결선 17"/>
                        <wps:cNvCnPr>
                          <a:cxnSpLocks noChangeShapeType="1"/>
                        </wps:cNvCnPr>
                        <wps:spPr bwMode="auto">
                          <a:xfrm>
                            <a:off x="33147" y="12954"/>
                            <a:ext cx="171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직선 화살표 연결선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2192" y="12954"/>
                            <a:ext cx="9429" cy="504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그룹 19" o:spid="_x0000_s1030" style="position:absolute;left:0;text-align:left;margin-left:61.5pt;margin-top:8.5pt;width:326.25pt;height:165pt;z-index:251674624" coordsize="41433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순서도: 대체 처리 5" o:spid="_x0000_s1031" type="#_x0000_t176" style="position:absolute;top:4762;width:1219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eQFcIA&#10;AADbAAAADwAAAGRycy9kb3ducmV2LnhtbESPQWsCMRSE74L/ITyhN020ZWlXo4jQstCT2kOPj81z&#10;dzF5WZLobv99Uyh4HGbmG2azG50Vdwqx86xhuVAgiGtvOm40fJ3f568gYkI2aD2Thh+KsNtOJxss&#10;jR/4SPdTakSGcCxRQ5tSX0oZ65YcxoXvibN38cFhyjI00gQcMtxZuVKqkA47zgst9nRoqb6ebk5D&#10;9VHYcBgH1fGnsvX3rajCW6H102zcr0EkGtMj/N+ujIbnF/j7k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5AVwgAAANsAAAAPAAAAAAAAAAAAAAAAAJgCAABkcnMvZG93&#10;bnJldi54bWxQSwUGAAAAAAQABAD1AAAAhwMAAAAA&#10;" fillcolor="#95b3d7 [1940]" stroked="f" strokeweight="2pt">
                  <v:textbox>
                    <w:txbxContent>
                      <w:p w:rsidR="00F25338" w:rsidRDefault="00F25338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Q&amp;A System</w:t>
                        </w:r>
                      </w:p>
                    </w:txbxContent>
                  </v:textbox>
                </v:shape>
                <v:shape id="순서도: 대체 처리 8" o:spid="_x0000_s1032" type="#_x0000_t176" style="position:absolute;left:19621;width:21812;height:20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sncQA&#10;AADbAAAADwAAAGRycy9kb3ducmV2LnhtbESPzWrDMBCE74G+g9hCb4ncBExxo4S0pabXpD2kt8Xa&#10;WnaslbEU//Tpo0Agx2FmvmHW29E2oqfOV44VPC8SEMSF0xWXCn6+P+cvIHxA1tg4JgUTedhuHmZr&#10;zLQbeE/9IZQiQthnqMCE0GZS+sKQRb9wLXH0/lxnMUTZlVJ3OES4beQySVJpseK4YLCld0PF6XC2&#10;Curj26o1mPB/Xu/z/Fe7evo4KvX0OO5eQQQawz18a39pBasUrl/iD5C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zrJ3EAAAA2wAAAA8AAAAAAAAAAAAAAAAAmAIAAGRycy9k&#10;b3ducmV2LnhtbFBLBQYAAAAABAAEAPUAAACJAwAAAAA=&#10;" fillcolor="#95b3d7 [1940]" stroked="f" strokeweight="2pt">
                  <v:textbox>
                    <w:txbxContent>
                      <w:p w:rsidR="00F25338" w:rsidRDefault="00F25338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limination System</w:t>
                        </w:r>
                      </w:p>
                    </w:txbxContent>
                  </v:textbox>
                </v:shape>
                <v:shape id="순서도: 대체 처리 9" o:spid="_x0000_s1033" type="#_x0000_t176" style="position:absolute;top:15240;width:1219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UOYsIA&#10;AADbAAAADwAAAGRycy9kb3ducmV2LnhtbESPQWsCMRSE74L/ITyhN020sLarUURoWehJ7aHHx+a5&#10;u5i8LEl0t/++KRR6HGbmG2a7H50VDwqx86xhuVAgiGtvOm40fF7e5i8gYkI2aD2Thm+KsN9NJ1ss&#10;jR/4RI9zakSGcCxRQ5tSX0oZ65YcxoXvibN39cFhyjI00gQcMtxZuVKqkA47zgst9nRsqb6d705D&#10;9V7YcBwH1fGHsvXXvajCa6H102w8bEAkGtN/+K9dGQ3Pa/j9kn+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dQ5iwgAAANsAAAAPAAAAAAAAAAAAAAAAAJgCAABkcnMvZG93&#10;bnJldi54bWxQSwUGAAAAAAQABAD1AAAAhwMAAAAA&#10;" fillcolor="#95b3d7 [1940]" stroked="f" strokeweight="2pt">
                  <v:textbox>
                    <w:txbxContent>
                      <w:p w:rsidR="00F25338" w:rsidRDefault="00F25338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nd System</w:t>
                        </w:r>
                      </w:p>
                    </w:txbxContent>
                  </v:textbox>
                </v:shape>
                <v:shape id="순서도: 대체 처리 10" o:spid="_x0000_s1034" type="#_x0000_t176" style="position:absolute;left:21621;top:5715;width:10287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CF7MAA&#10;AADbAAAADwAAAGRycy9kb3ducmV2LnhtbERPS2vCQBC+F/wPywi91U1UqkRX0Uqh0JOPg8chOybB&#10;3dmQ3Wry7zuHQo8f33u97b1TD+piE9hAPslAEZfBNlwZuJw/35agYkK26AKTgYEibDejlzUWNjz5&#10;SI9TqpSEcCzQQJ1SW2gdy5o8xkloiYW7hc5jEthV2nb4lHDv9DTL3rXHhqWhxpY+airvpx8vJWF3&#10;zw/LfAhuep27+bA47vtvY17H/W4FKlGf/sV/7i9rYCZj5Yv8AL3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CF7MAAAADbAAAADwAAAAAAAAAAAAAAAACYAgAAZHJzL2Rvd25y&#10;ZXYueG1sUEsFBgAAAAAEAAQA9QAAAIUDAAAAAA==&#10;" fillcolor="#e36c0a [2409]" stroked="f" strokeweight="2pt">
                  <v:textbox>
                    <w:txbxContent>
                      <w:p w:rsidR="00F25338" w:rsidRDefault="00F25338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TEXT 분석</w:t>
                        </w:r>
                      </w:p>
                    </w:txbxContent>
                  </v:textbox>
                </v:shape>
                <v:shape id="순서도: 대체 처리 11" o:spid="_x0000_s1035" type="#_x0000_t176" style="position:absolute;left:21621;top:11334;width:11526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gd8QA&#10;AADbAAAADwAAAGRycy9kb3ducmV2LnhtbESPS2vCQBSF94X+h+EWuquTWKkaHcW2FISuknbh8pK5&#10;JsGZOyEzzePfdwTB5eE8Ps52P1ojeup841hBOktAEJdON1wp+P35elmB8AFZo3FMCibysN89Pmwx&#10;027gnPoiVCKOsM9QQR1Cm0npy5os+plriaN3dp3FEGVXSd3hEMetkfMkeZMWG46EGlv6qKm8FH82&#10;Qtzhkn6u0smZ+WlhFtMyfx+/lXp+Gg8bEIHGcA/f2ket4HUN1y/xB8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cIHfEAAAA2wAAAA8AAAAAAAAAAAAAAAAAmAIAAGRycy9k&#10;b3ducmV2LnhtbFBLBQYAAAAABAAEAPUAAACJAwAAAAA=&#10;" fillcolor="#e36c0a [2409]" stroked="f" strokeweight="2pt">
                  <v:textbox>
                    <w:txbxContent>
                      <w:p w:rsidR="00F25338" w:rsidRDefault="00F25338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결과 판별</w:t>
                        </w:r>
                      </w:p>
                    </w:txbxContent>
                  </v:textbox>
                </v:shape>
                <v:shape id="순서도: 대체 처리 12" o:spid="_x0000_s1036" type="#_x0000_t176" style="position:absolute;left:34861;top:11049;width:4763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6l8AA&#10;AADbAAAADwAAAGRycy9kb3ducmV2LnhtbERPO2vDMBDeC/0P4gLdGtnBtMGNbNKUQqFTHkPHw7rY&#10;JtLJWEpi//veUOj48b039eSdutEY+8AG8mUGirgJtufWwOn4+bwGFROyRReYDMwUoa4eHzZY2nDn&#10;Pd0OqVUSwrFEA11KQ6l1bDryGJdhIBbuHEaPSeDYajviXcK906sse9Eee5aGDgfaddRcDlcvJWF7&#10;yT/W+Rzc6qdwxfy6f5++jXlaTNs3UImm9C/+c39ZA4Wsly/yA3T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D6l8AAAADbAAAADwAAAAAAAAAAAAAAAACYAgAAZHJzL2Rvd25y&#10;ZXYueG1sUEsFBgAAAAAEAAQA9QAAAIUDAAAAAA==&#10;" fillcolor="#e36c0a [2409]" stroked="f" strokeweight="2pt">
                  <v:textbox>
                    <w:txbxContent>
                      <w:p w:rsidR="00F25338" w:rsidRDefault="00F25338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Log</w:t>
                        </w:r>
                      </w:p>
                    </w:txbxContent>
                  </v:textbox>
                </v:shape>
                <v:shape id="순서도: 대체 처리 13" o:spid="_x0000_s1037" type="#_x0000_t176" style="position:absolute;left:21621;top:16287;width:12192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fDMMA&#10;AADbAAAADwAAAGRycy9kb3ducmV2LnhtbESPzWrDMBCE74W+g9hCbrXsYNrgWglJSiDQk5Mcclys&#10;rW0irYylxvbbR4VCj8P8fEy5mawRdxp851hBlqQgiGunO24UXM6H1xUIH5A1GsekYCYPm/XzU4mF&#10;diNXdD+FRsQR9gUqaEPoCyl93ZJFn7ieOHrfbrAYohwaqQcc47g1cpmmb9Jix5HQYk/7lurb6cdG&#10;iNvess9VNjuzvOYmn9+r3fSl1OJl2n6ACDSF//Bf+6gV5Bn8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xfDMMAAADbAAAADwAAAAAAAAAAAAAAAACYAgAAZHJzL2Rv&#10;d25yZXYueG1sUEsFBgAAAAAEAAQA9QAAAIgDAAAAAA==&#10;" fillcolor="#e36c0a [2409]" stroked="f" strokeweight="2pt">
                  <v:textbox>
                    <w:txbxContent>
                      <w:p w:rsidR="00F25338" w:rsidRDefault="00F25338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layer List 변경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4" o:spid="_x0000_s1038" type="#_x0000_t32" style="position:absolute;left:12192;top:6477;width:9429;height:6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vIBsUAAADbAAAADwAAAGRycy9kb3ducmV2LnhtbESPT2sCMRTE74LfITzBm2b9Uylbo0hr&#10;QTyIWsH29ti87i5uXtYk1fXbm4LgcZiZ3zDTeWMqcSHnS8sKBv0EBHFmdcm5gsPXZ+8VhA/IGivL&#10;pOBGHuazdmuKqbZX3tFlH3IRIexTVFCEUKdS+qwgg75va+Lo/VpnMETpcqkdXiPcVHKYJBNpsOS4&#10;UGBN7wVlp/2fUZDI5fH2k62/6/PqPNosP3L3stgq1e00izcQgZrwDD/aK61gPIT/L/E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vIBsUAAADbAAAADwAAAAAAAAAA&#10;AAAAAAChAgAAZHJzL2Rvd25yZXYueG1sUEsFBgAAAAAEAAQA+QAAAJMDAAAAAA=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15" o:spid="_x0000_s1039" type="#_x0000_t32" style="position:absolute;left:26955;top:904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dtncUAAADbAAAADwAAAGRycy9kb3ducmV2LnhtbESPQWsCMRSE70L/Q3iF3jTbaousRpFW&#10;QTyIVUG9PTbP3aWblzWJuv57UxA8DjPzDTMcN6YSF3K+tKzgvZOAIM6sLjlXsN3M2n0QPiBrrCyT&#10;ght5GI9eWkNMtb3yL13WIRcRwj5FBUUIdSqlzwoy6Du2Jo7e0TqDIUqXS+3wGuGmkh9J8iUNlhwX&#10;Cqzpu6Dsb302ChI53d0O2WJfn+an7nL6k7vPyUqpt9dmMgARqAnP8KM91wp6Xfj/En+AH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dtncUAAADbAAAADwAAAAAAAAAA&#10;AAAAAAChAgAAZHJzL2Rvd25yZXYueG1sUEsFBgAAAAAEAAQA+QAAAJMDAAAAAA=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16" o:spid="_x0000_s1040" type="#_x0000_t32" style="position:absolute;left:26955;top:1457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716cYAAADbAAAADwAAAGRycy9kb3ducmV2LnhtbESPQWvCQBSE74X+h+UJ3urG1haJrhJa&#10;BfFQrArq7ZF9JqHZt8nuqvHfdwuFHoeZ+YaZzjtTiys5X1lWMBwkIIhzqysuFOx3y6cxCB+QNdaW&#10;ScGdPMxnjw9TTLW98Rddt6EQEcI+RQVlCE0qpc9LMugHtiGO3tk6gyFKV0jt8BbhppbPSfImDVYc&#10;F0ps6L2k/Ht7MQoSuTjcT/n62LSr9uVz8VG412yjVL/XZRMQgbrwH/5rr7SC0Qh+v8QfIG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O9enGAAAA2wAAAA8AAAAAAAAA&#10;AAAAAAAAoQIAAGRycy9kb3ducmV2LnhtbFBLBQYAAAAABAAEAPkAAACUAwAAAAA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17" o:spid="_x0000_s1041" type="#_x0000_t32" style="position:absolute;left:33147;top:12954;width:17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JQcsYAAADbAAAADwAAAGRycy9kb3ducmV2LnhtbESPW2sCMRSE3wX/QzgF3zRbb5StUcQL&#10;SB+KWsH27bA53V3cnKxJ1PXfNwXBx2FmvmEms8ZU4krOl5YVvPYSEMSZ1SXnCg5f6+4bCB+QNVaW&#10;ScGdPMym7dYEU21vvKPrPuQiQtinqKAIoU6l9FlBBn3P1sTR+7XOYIjS5VI7vEW4qWQ/ScbSYMlx&#10;ocCaFgVlp/3FKEjk6nj/yT6+6/PmPPhcLXM3mm+V6rw083cQgZrwDD/aG61gOIL/L/EH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CUHLGAAAA2wAAAA8AAAAAAAAA&#10;AAAAAAAAoQIAAGRycy9kb3ducmV2LnhtbFBLBQYAAAAABAAEAPkAAACUAwAAAAA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18" o:spid="_x0000_s1042" type="#_x0000_t32" style="position:absolute;left:12192;top:12954;width:9429;height:5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qCssQAAADbAAAADwAAAGRycy9kb3ducmV2LnhtbESPwWrDMBBE74H+g9hCb7HcYoxxooS2&#10;UAjUh8Tpobkt1sY2sVZGkhP376tAocdhZt4w6+1sBnEl53vLCp6TFARxY3XPrYKv48eyAOEDssbB&#10;Min4IQ/bzcNijaW2Nz7QtQ6tiBD2JSroQhhLKX3TkUGf2JE4emfrDIYoXSu1w1uEm0G+pGkuDfYc&#10;Fzoc6b2j5lJPRkG++zYF1lV2eqsO8/5z8nXuCqWeHufXFYhAc/gP/7V3WkGWw/1L/AF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OoKyxAAAANsAAAAPAAAAAAAAAAAA&#10;AAAAAKECAABkcnMvZG93bnJldi54bWxQSwUGAAAAAAQABAD5AAAAkgMAAAAA&#10;" strokecolor="#9bbb59 [3206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0864B5" w:rsidP="001601D9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307340</wp:posOffset>
                </wp:positionV>
                <wp:extent cx="4389755" cy="391795"/>
                <wp:effectExtent l="1270" t="0" r="0" b="0"/>
                <wp:wrapNone/>
                <wp:docPr id="3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75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38" w:rsidRPr="008B44C4" w:rsidRDefault="00F25338" w:rsidP="008B44C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B44C4">
                              <w:rPr>
                                <w:rFonts w:hint="eastAsia"/>
                                <w:b/>
                              </w:rPr>
                              <w:t>Figure 5 Elimin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3" type="#_x0000_t202" style="position:absolute;left:0;text-align:left;margin-left:42.1pt;margin-top:24.2pt;width:345.65pt;height:30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rRvA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" filled="f" stroked="f">
                <v:textbox>
                  <w:txbxContent>
                    <w:p w:rsidR="00F25338" w:rsidRPr="008B44C4" w:rsidRDefault="00F25338" w:rsidP="008B44C4">
                      <w:pPr>
                        <w:jc w:val="center"/>
                        <w:rPr>
                          <w:b/>
                        </w:rPr>
                      </w:pPr>
                      <w:r w:rsidRPr="008B44C4">
                        <w:rPr>
                          <w:rFonts w:hint="eastAsia"/>
                          <w:b/>
                        </w:rPr>
                        <w:t>Figure 5 Elimination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9B7E31" w:rsidRPr="00D570F3" w:rsidRDefault="009B7E31" w:rsidP="00A36E52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10" w:name="_Toc513374208"/>
      <w:r w:rsidRPr="00D570F3">
        <w:rPr>
          <w:rFonts w:eastAsiaTheme="minorHAnsi" w:cs="Times New Roman" w:hint="eastAsia"/>
          <w:sz w:val="32"/>
        </w:rPr>
        <w:lastRenderedPageBreak/>
        <w:t>Help / log System</w:t>
      </w:r>
      <w:bookmarkEnd w:id="110"/>
    </w:p>
    <w:p w:rsidR="00E22BDF" w:rsidRPr="00BF3131" w:rsidRDefault="001601D9" w:rsidP="00E22BDF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사용자가</w:t>
      </w:r>
      <w:r w:rsidRPr="00BF3131">
        <w:rPr>
          <w:rFonts w:eastAsiaTheme="minorHAnsi" w:cs="Times New Roman"/>
        </w:rPr>
        <w:t xml:space="preserve"> Discord상에 help 또는 log 명령어를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입력하면, [봇]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그에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따른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반응을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취한다. Help 명령어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입력되면 [봇]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할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수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는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명령어들의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능을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설명한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도움말을 Discord 상에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출력한다. Log 명령어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입력되면 [봇]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저장된 log 중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필요한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내용을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검색하여 Discord 상에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출력한다</w:t>
      </w:r>
    </w:p>
    <w:p w:rsidR="001601D9" w:rsidRPr="00BF3131" w:rsidRDefault="000864B5" w:rsidP="00E22BDF">
      <w:pPr>
        <w:pStyle w:val="a3"/>
        <w:ind w:leftChars="0" w:left="567"/>
        <w:rPr>
          <w:rFonts w:eastAsiaTheme="minorHAns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3672840</wp:posOffset>
                </wp:positionV>
                <wp:extent cx="2628900" cy="379730"/>
                <wp:effectExtent l="0" t="1905" r="0" b="0"/>
                <wp:wrapTopAndBottom/>
                <wp:docPr id="3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38" w:rsidRPr="00F923F8" w:rsidRDefault="00F25338" w:rsidP="007B7F9F">
                            <w:pPr>
                              <w:pStyle w:val="a9"/>
                              <w:jc w:val="center"/>
                              <w:rPr>
                                <w:rFonts w:eastAsiaTheme="minorHAnsi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rFonts w:hint="eastAsia"/>
                              </w:rPr>
                              <w:t>6 Help / log s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4" type="#_x0000_t202" style="position:absolute;left:0;text-align:left;margin-left:122.25pt;margin-top:289.2pt;width:207pt;height:29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" stroked="f">
                <v:textbox style="mso-fit-shape-to-text:t" inset="0,0,0,0">
                  <w:txbxContent>
                    <w:p w:rsidR="00F25338" w:rsidRPr="00F923F8" w:rsidRDefault="00F25338" w:rsidP="007B7F9F">
                      <w:pPr>
                        <w:pStyle w:val="a9"/>
                        <w:jc w:val="center"/>
                        <w:rPr>
                          <w:rFonts w:eastAsiaTheme="minorHAnsi" w:cs="Times New Roman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rPr>
                          <w:rFonts w:hint="eastAsia"/>
                        </w:rPr>
                        <w:t>6 Help / log syste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01D9" w:rsidRPr="00BF3131">
        <w:rPr>
          <w:rFonts w:eastAsiaTheme="minorHAnsi" w:cs="Times New Roman" w:hint="eastAsia"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430530</wp:posOffset>
            </wp:positionV>
            <wp:extent cx="2628900" cy="3185160"/>
            <wp:effectExtent l="19050" t="0" r="0" b="0"/>
            <wp:wrapTopAndBottom/>
            <wp:docPr id="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[SA]HelpLogSyste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1D9" w:rsidRPr="00BF3131" w:rsidRDefault="001601D9" w:rsidP="00E22BDF">
      <w:pPr>
        <w:pStyle w:val="a3"/>
        <w:ind w:leftChars="0" w:left="567"/>
        <w:rPr>
          <w:rFonts w:eastAsiaTheme="minorHAnsi" w:cs="Times New Roman"/>
        </w:rPr>
      </w:pPr>
    </w:p>
    <w:p w:rsidR="00C902E2" w:rsidRPr="00D570F3" w:rsidRDefault="009B7E31" w:rsidP="009B7E31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11" w:name="_Toc513374209"/>
      <w:r w:rsidRPr="00D570F3">
        <w:rPr>
          <w:rFonts w:eastAsiaTheme="minorHAnsi" w:cs="Times New Roman" w:hint="eastAsia"/>
          <w:sz w:val="32"/>
        </w:rPr>
        <w:t>DB management System</w:t>
      </w:r>
      <w:bookmarkEnd w:id="111"/>
    </w:p>
    <w:p w:rsidR="009B7E31" w:rsidRPr="00BF3131" w:rsidRDefault="00B12948" w:rsidP="00B12948">
      <w:pPr>
        <w:ind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End System에서 DB 갱신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요청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들어오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들의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소속을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조회하여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승리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및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패배, 생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여부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등을 DB에</w:t>
      </w:r>
      <w:r w:rsidR="00104DDF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저장한다. 또한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게임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중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언제라도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가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명령어를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통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자신의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전적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조회를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요청할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경우, DB에서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전적을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조회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이를 DM(Direct Message)를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통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에게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 xml:space="preserve">제공한다. </w:t>
      </w:r>
    </w:p>
    <w:p w:rsidR="00994FA0" w:rsidRDefault="00994FA0" w:rsidP="00B12948">
      <w:pPr>
        <w:ind w:left="567"/>
        <w:rPr>
          <w:rFonts w:eastAsiaTheme="minorHAnsi" w:cs="Times New Roman"/>
        </w:rPr>
      </w:pPr>
    </w:p>
    <w:p w:rsidR="00994FA0" w:rsidRDefault="00994FA0" w:rsidP="00B12948">
      <w:pPr>
        <w:ind w:left="567"/>
        <w:rPr>
          <w:rFonts w:eastAsiaTheme="minorHAnsi" w:cs="Times New Roman"/>
        </w:rPr>
      </w:pPr>
    </w:p>
    <w:p w:rsidR="00994FA0" w:rsidRDefault="000864B5" w:rsidP="00B12948">
      <w:pPr>
        <w:ind w:left="567"/>
        <w:rPr>
          <w:rFonts w:eastAsiaTheme="minorHAnsi" w:cs="Times New Roman"/>
        </w:rPr>
      </w:pPr>
      <w:r>
        <w:rPr>
          <w:rFonts w:eastAsiaTheme="minorHAns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2339975</wp:posOffset>
                </wp:positionV>
                <wp:extent cx="3143885" cy="285115"/>
                <wp:effectExtent l="1905" t="635" r="0" b="0"/>
                <wp:wrapNone/>
                <wp:docPr id="3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38" w:rsidRPr="00994FA0" w:rsidRDefault="00F25338" w:rsidP="00994F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4FA0">
                              <w:rPr>
                                <w:rFonts w:hint="eastAsia"/>
                                <w:b/>
                              </w:rPr>
                              <w:t>Figure 7 DB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5" type="#_x0000_t202" style="position:absolute;left:0;text-align:left;margin-left:95.4pt;margin-top:184.25pt;width:247.55pt;height:22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RCuwIAAMM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" filled="f" stroked="f">
                <v:textbox>
                  <w:txbxContent>
                    <w:p w:rsidR="00F25338" w:rsidRPr="00994FA0" w:rsidRDefault="00F25338" w:rsidP="00994FA0">
                      <w:pPr>
                        <w:jc w:val="center"/>
                        <w:rPr>
                          <w:b/>
                        </w:rPr>
                      </w:pPr>
                      <w:r w:rsidRPr="00994FA0">
                        <w:rPr>
                          <w:rFonts w:hint="eastAsia"/>
                          <w:b/>
                        </w:rPr>
                        <w:t>Figure 7 DB 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="Times New Roman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0">
                <wp:simplePos x="0" y="0"/>
                <wp:positionH relativeFrom="column">
                  <wp:posOffset>127635</wp:posOffset>
                </wp:positionH>
                <wp:positionV relativeFrom="paragraph">
                  <wp:posOffset>78105</wp:posOffset>
                </wp:positionV>
                <wp:extent cx="5447030" cy="2095500"/>
                <wp:effectExtent l="3810" t="5715" r="6985" b="3810"/>
                <wp:wrapTopAndBottom/>
                <wp:docPr id="16" name="그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7030" cy="2095500"/>
                          <a:chOff x="0" y="0"/>
                          <a:chExt cx="54476" cy="20948"/>
                        </a:xfrm>
                      </wpg:grpSpPr>
                      <wps:wsp>
                        <wps:cNvPr id="17" name="순서도: 대체 처리 37"/>
                        <wps:cNvSpPr>
                          <a:spLocks noChangeArrowheads="1"/>
                        </wps:cNvSpPr>
                        <wps:spPr bwMode="auto">
                          <a:xfrm>
                            <a:off x="0" y="4000"/>
                            <a:ext cx="12185" cy="428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nd 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순서도: 대체 처리 38"/>
                        <wps:cNvSpPr>
                          <a:spLocks noChangeArrowheads="1"/>
                        </wps:cNvSpPr>
                        <wps:spPr bwMode="auto">
                          <a:xfrm>
                            <a:off x="16764" y="0"/>
                            <a:ext cx="21805" cy="20948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B Management 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순서도: 대체 처리 39"/>
                        <wps:cNvSpPr>
                          <a:spLocks noChangeArrowheads="1"/>
                        </wps:cNvSpPr>
                        <wps:spPr bwMode="auto">
                          <a:xfrm>
                            <a:off x="476" y="14478"/>
                            <a:ext cx="12185" cy="4279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la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순서도: 대체 처리 40"/>
                        <wps:cNvSpPr>
                          <a:spLocks noChangeArrowheads="1"/>
                        </wps:cNvSpPr>
                        <wps:spPr bwMode="auto">
                          <a:xfrm>
                            <a:off x="19145" y="4953"/>
                            <a:ext cx="10280" cy="3327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B 업데이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순서도: 대체 처리 41"/>
                        <wps:cNvSpPr>
                          <a:spLocks noChangeArrowheads="1"/>
                        </wps:cNvSpPr>
                        <wps:spPr bwMode="auto">
                          <a:xfrm>
                            <a:off x="19145" y="10287"/>
                            <a:ext cx="11519" cy="3327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B 조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순서도: 대체 처리 43"/>
                        <wps:cNvSpPr>
                          <a:spLocks noChangeArrowheads="1"/>
                        </wps:cNvSpPr>
                        <wps:spPr bwMode="auto">
                          <a:xfrm>
                            <a:off x="19145" y="15525"/>
                            <a:ext cx="12185" cy="3232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전적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직선 화살표 연결선 44"/>
                        <wps:cNvCnPr>
                          <a:cxnSpLocks noChangeShapeType="1"/>
                        </wps:cNvCnPr>
                        <wps:spPr bwMode="auto">
                          <a:xfrm>
                            <a:off x="12192" y="6000"/>
                            <a:ext cx="657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직선 화살표 연결선 47"/>
                        <wps:cNvCnPr>
                          <a:cxnSpLocks noChangeShapeType="1"/>
                        </wps:cNvCnPr>
                        <wps:spPr bwMode="auto">
                          <a:xfrm>
                            <a:off x="30670" y="11620"/>
                            <a:ext cx="11614" cy="57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직선 화살표 연결선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2192" y="17240"/>
                            <a:ext cx="6858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직선 화살표 연결선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668" y="12192"/>
                            <a:ext cx="6286" cy="304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순서도: 대체 처리 50"/>
                        <wps:cNvSpPr>
                          <a:spLocks noChangeArrowheads="1"/>
                        </wps:cNvSpPr>
                        <wps:spPr bwMode="auto">
                          <a:xfrm>
                            <a:off x="42291" y="8667"/>
                            <a:ext cx="12185" cy="6858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5338" w:rsidRDefault="00F25338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직선 화살표 연결선 51"/>
                        <wps:cNvCnPr>
                          <a:cxnSpLocks noChangeShapeType="1"/>
                        </wps:cNvCnPr>
                        <wps:spPr bwMode="auto">
                          <a:xfrm>
                            <a:off x="29432" y="6000"/>
                            <a:ext cx="12859" cy="427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직선 화살표 연결선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337" y="13811"/>
                            <a:ext cx="10954" cy="342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53" o:spid="_x0000_s1046" style="position:absolute;left:0;text-align:left;margin-left:10.05pt;margin-top:6.15pt;width:428.9pt;height:165pt;z-index:251696128;mso-width-relative:margin;mso-height-relative:margin" coordsize="54476,20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" o:allowoverlap="f">
                <v:shape id="순서도: 대체 처리 37" o:spid="_x0000_s1047" type="#_x0000_t176" style="position:absolute;top:4000;width:12185;height:4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SAr8A&#10;AADbAAAADwAAAGRycy9kb3ducmV2LnhtbERPTWsCMRC9F/wPYYTealIPW7s1ShGUBU/VHnocNuPu&#10;YjJZkuiu/74RBG/zeJ+zXI/OiiuF2HnW8D5TIIhrbzpuNPwet28LEDEhG7SeScONIqxXk5cllsYP&#10;/EPXQ2pEDuFYooY2pb6UMtYtOYwz3xNn7uSDw5RhaKQJOORwZ+VcqUI67Dg3tNjTpqX6fLg4DdWu&#10;sGEzDqrjvbL136Wowmeh9et0/P4CkWhMT/HDXZk8/wPuv+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wFICvwAAANsAAAAPAAAAAAAAAAAAAAAAAJgCAABkcnMvZG93bnJl&#10;di54bWxQSwUGAAAAAAQABAD1AAAAhAMAAAAA&#10;" fillcolor="#95b3d7 [1940]" stroked="f" strokeweight="2pt">
                  <v:textbox>
                    <w:txbxContent>
                      <w:p w:rsidR="00F25338" w:rsidRDefault="00F25338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nd System</w:t>
                        </w:r>
                      </w:p>
                    </w:txbxContent>
                  </v:textbox>
                </v:shape>
                <v:shape id="순서도: 대체 처리 38" o:spid="_x0000_s1048" type="#_x0000_t176" style="position:absolute;left:16764;width:21805;height:20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XBFMMA&#10;AADbAAAADwAAAGRycy9kb3ducmV2LnhtbESPQW/CMAyF75P4D5En7TbSbRKaCgEB06pdYRzKzWpM&#10;09I4VZNB2a/Hh0m72XrP731erEbfqQsNsQls4GWagSKugm24NnD4/nx+BxUTssUuMBm4UYTVcvKw&#10;wNyGK+/osk+1khCOORpwKfW51rFy5DFOQ08s2ikMHpOsQ63tgFcJ951+zbKZ9tiwNDjsaeuoOu9/&#10;vIG23Lz1DjP+LdpdURxtaG8fpTFPj+N6DirRmP7Nf9dfVvAFVn6RAf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XBFMMAAADbAAAADwAAAAAAAAAAAAAAAACYAgAAZHJzL2Rv&#10;d25yZXYueG1sUEsFBgAAAAAEAAQA9QAAAIgDAAAAAA==&#10;" fillcolor="#95b3d7 [1940]" stroked="f" strokeweight="2pt">
                  <v:textbox>
                    <w:txbxContent>
                      <w:p w:rsidR="00F25338" w:rsidRDefault="00F25338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B Management System</w:t>
                        </w:r>
                      </w:p>
                    </w:txbxContent>
                  </v:textbox>
                </v:shape>
                <v:shape id="순서도: 대체 처리 39" o:spid="_x0000_s1049" type="#_x0000_t176" style="position:absolute;left:476;top:14478;width:12185;height:4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j678A&#10;AADbAAAADwAAAGRycy9kb3ducmV2LnhtbERPTYvCMBC9L/gfwgje1sQ9lLVrFBGUgqdVD3scmrEt&#10;JpOSRNv990ZY2Ns83uesNqOz4kEhdp41LOYKBHHtTceNhst5//4JIiZkg9YzafilCJv15G2FpfED&#10;f9PjlBqRQziWqKFNqS+ljHVLDuPc98SZu/rgMGUYGmkCDjncWfmhVCEddpwbWuxp11J9O92dhupQ&#10;2LAbB9XxUdn6515UYVloPZuO2y8Qicb0L/5zVybPX8Lrl3y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E2PrvwAAANsAAAAPAAAAAAAAAAAAAAAAAJgCAABkcnMvZG93bnJl&#10;di54bWxQSwUGAAAAAAQABAD1AAAAhAMAAAAA&#10;" fillcolor="#95b3d7 [1940]" stroked="f" strokeweight="2pt">
                  <v:textbox>
                    <w:txbxContent>
                      <w:p w:rsidR="00F25338" w:rsidRDefault="00F25338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layer</w:t>
                        </w:r>
                      </w:p>
                    </w:txbxContent>
                  </v:textbox>
                </v:shape>
                <v:shape id="순서도: 대체 처리 40" o:spid="_x0000_s1050" type="#_x0000_t176" style="position:absolute;left:19145;top:4953;width:10280;height:3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8fN8AA&#10;AADbAAAADwAAAGRycy9kb3ducmV2LnhtbERPTWvCQBC9C/0PyxS86SZBVFJXsS0FwZO2hx6H7DQJ&#10;7s6G7FaTf+8cBI+P973ZDd6pK/WxDWwgn2egiKtgW64N/Hx/zdagYkK26AKTgZEi7LYvkw2WNtz4&#10;RNdzqpWEcCzRQJNSV2odq4Y8xnnoiIX7C73HJLCvte3xJuHe6SLLltpjy9LQYEcfDVWX87+XkrC/&#10;5J/rfAyu+F24xbg6vQ9HY6avw/4NVKIhPcUP98EaKGS9fJEfoL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8fN8AAAADbAAAADwAAAAAAAAAAAAAAAACYAgAAZHJzL2Rvd25y&#10;ZXYueG1sUEsFBgAAAAAEAAQA9QAAAIUDAAAAAA==&#10;" fillcolor="#e36c0a [2409]" stroked="f" strokeweight="2pt">
                  <v:textbox>
                    <w:txbxContent>
                      <w:p w:rsidR="00F25338" w:rsidRDefault="00F25338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B 업데이트</w:t>
                        </w:r>
                      </w:p>
                    </w:txbxContent>
                  </v:textbox>
                </v:shape>
                <v:shape id="순서도: 대체 처리 41" o:spid="_x0000_s1051" type="#_x0000_t176" style="position:absolute;left:19145;top:10287;width:11519;height:3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6rMMA&#10;AADbAAAADwAAAGRycy9kb3ducmV2LnhtbESPzWrDMBCE74W+g9hCbrVsY9rgWglJSiDQk5Mcclys&#10;rW0irYylJvbbR4VCj8P8fEy1nqwRNxp971hBlqQgiBune24VnE/71yUIH5A1GsekYCYP69XzU4Wl&#10;dneu6XYMrYgj7EtU0IUwlFL6piOLPnEDcfS+3WgxRDm2Uo94j+PWyDxN36TFniOhw4F2HTXX44+N&#10;ELe5Zp/LbHYmvxSmmN/r7fSl1OJl2nyACDSF//Bf+6AV5Bn8fo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O6rMMAAADbAAAADwAAAAAAAAAAAAAAAACYAgAAZHJzL2Rv&#10;d25yZXYueG1sUEsFBgAAAAAEAAQA9QAAAIgDAAAAAA==&#10;" fillcolor="#e36c0a [2409]" stroked="f" strokeweight="2pt">
                  <v:textbox>
                    <w:txbxContent>
                      <w:p w:rsidR="00F25338" w:rsidRDefault="00F25338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B 조회</w:t>
                        </w:r>
                      </w:p>
                    </w:txbxContent>
                  </v:textbox>
                </v:shape>
                <v:shape id="순서도: 대체 처리 43" o:spid="_x0000_s1052" type="#_x0000_t176" style="position:absolute;left:19145;top:15525;width:12185;height:3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k28EA&#10;AADbAAAADwAAAGRycy9kb3ducmV2LnhtbESPzYrCMBSF94LvEK4wO01bREs1ijMyMOBKncUsL821&#10;LSY3pYnavv1EEFwezs/HWW97a8SdOt84VpDOEhDEpdMNVwp+z9/THIQPyBqNY1IwkIftZjxaY6Hd&#10;g490P4VKxBH2BSqoQ2gLKX1Zk0U/cy1x9C6usxii7CqpO3zEcWtkliQLabHhSKixpa+ayuvpZiPE&#10;7a7pPk8HZ7K/uZkPy+Nnf1DqY9LvViAC9eEdfrV/tIIsg+eX+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hJNvBAAAA2wAAAA8AAAAAAAAAAAAAAAAAmAIAAGRycy9kb3du&#10;cmV2LnhtbFBLBQYAAAAABAAEAPUAAACGAwAAAAA=&#10;" fillcolor="#e36c0a [2409]" stroked="f" strokeweight="2pt">
                  <v:textbox>
                    <w:txbxContent>
                      <w:p w:rsidR="00F25338" w:rsidRDefault="00F25338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전적 </w:t>
                        </w:r>
                      </w:p>
                    </w:txbxContent>
                  </v:textbox>
                </v:shape>
                <v:shape id="직선 화살표 연결선 44" o:spid="_x0000_s1053" type="#_x0000_t32" style="position:absolute;left:12192;top:6000;width:6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iIPcUAAADbAAAADwAAAGRycy9kb3ducmV2LnhtbESPT2sCMRTE7wW/Q3hCbzWr0iKrUcRa&#10;kB7Ef6DeHpvn7uLmZU1SXb+9EQoeh5n5DTOaNKYSV3K+tKyg20lAEGdWl5wr2G1/PgYgfEDWWFkm&#10;BXfyMBm33kaYanvjNV03IRcRwj5FBUUIdSqlzwoy6Du2Jo7eyTqDIUqXS+3wFuGmkr0k+ZIGS44L&#10;BdY0Kyg7b/6MgkTO9/dj9nuoL4tLfzn/zt3ndKXUe7uZDkEEasIr/N9eaAW9Pjy/xB8gx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iIPcUAAADbAAAADwAAAAAAAAAA&#10;AAAAAAChAgAAZHJzL2Rvd25yZXYueG1sUEsFBgAAAAAEAAQA+QAAAJMDAAAAAA=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47" o:spid="_x0000_s1054" type="#_x0000_t32" style="position:absolute;left:30670;top:11620;width:11614;height: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EQScUAAADbAAAADwAAAGRycy9kb3ducmV2LnhtbESPT2sCMRTE74LfITzBm2b9Uylbo0hr&#10;QTyIWsH29ti87i5uXtYk1fXbm4LgcZiZ3zDTeWMqcSHnS8sKBv0EBHFmdcm5gsPXZ+8VhA/IGivL&#10;pOBGHuazdmuKqbZX3tFlH3IRIexTVFCEUKdS+qwgg75va+Lo/VpnMETpcqkdXiPcVHKYJBNpsOS4&#10;UGBN7wVlp/2fUZDI5fH2k62/6/PqPNosP3L3stgq1e00izcQgZrwDD/aK61gOIb/L/E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EQScUAAADbAAAADwAAAAAAAAAA&#10;AAAAAAChAgAAZHJzL2Rvd25yZXYueG1sUEsFBgAAAAAEAAQA+QAAAJMDAAAAAA=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48" o:spid="_x0000_s1055" type="#_x0000_t32" style="position:absolute;left:12192;top:17240;width:68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f5ZcQAAADbAAAADwAAAGRycy9kb3ducmV2LnhtbESPQWvCQBSE74X+h+UJ3urGYEOIrsEW&#10;CkI9aNqD3h7ZZxLMvg27q6b/visUehxm5htmVY6mFzdyvrOsYD5LQBDXVnfcKPj++njJQfiArLG3&#10;TAp+yEO5fn5aYaHtnQ90q0IjIoR9gQraEIZCSl+3ZNDP7EAcvbN1BkOUrpHa4T3CTS/TJMmkwY7j&#10;QosDvbdUX6qrUZBtjybHarc4ve0O4/7z6qvM5UpNJ+NmCSLQGP7Df+2tVpC+wuN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N/llxAAAANsAAAAPAAAAAAAAAAAA&#10;AAAAAKECAABkcnMvZG93bnJldi54bWxQSwUGAAAAAAQABAD5AAAAkgMAAAAA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49" o:spid="_x0000_s1056" type="#_x0000_t32" style="position:absolute;left:12668;top:12192;width:6286;height:3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VnEsQAAADbAAAADwAAAGRycy9kb3ducmV2LnhtbESPwWrDMBBE74H+g9hCb7HcUIxxooS2&#10;UAjUh8Tpobkt1sY2sVZGkmP376tAocdhZt4wm91senEj5zvLCp6TFARxbXXHjYKv08cyB+EDssbe&#10;Min4IQ+77cNig4W2Ex/pVoVGRAj7AhW0IQyFlL5uyaBP7EAcvYt1BkOUrpHa4RThpperNM2kwY7j&#10;QosDvbdUX6vRKMj23ybHqnw5v5XH+fA5+ipzuVJPj/PrGkSgOfyH/9p7rWCVwf1L/AF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5WcSxAAAANsAAAAPAAAAAAAAAAAA&#10;AAAAAKECAABkcnMvZG93bnJldi54bWxQSwUGAAAAAAQABAD5AAAAkgMAAAAA&#10;" strokecolor="#9bbb59 [3206]" strokeweight="2pt">
                  <v:stroke endarrow="open"/>
                  <v:shadow on="t" color="black" opacity="24903f" origin=",.5" offset="0,.55556mm"/>
                </v:shape>
                <v:shape id="순서도: 대체 처리 50" o:spid="_x0000_s1057" type="#_x0000_t176" style="position:absolute;left:42291;top:8667;width:12185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yYv8IA&#10;AADbAAAADwAAAGRycy9kb3ducmV2LnhtbESPQWsCMRSE7wX/Q3iCt5roYVu3RimCZcFT1YPHx+Z1&#10;d2nysiTR3f57IxQ8DjPzDbPejs6KG4XYedawmCsQxLU3HTcazqf96zuImJANWs+k4Y8ibDeTlzWW&#10;xg/8TbdjakSGcCxRQ5tSX0oZ65YcxrnvibP344PDlGVopAk4ZLizcqlUIR12nBda7GnXUv17vDoN&#10;1Vdhw24cVMcHZevLtajCqtB6Nh0/P0AkGtMz/N+ujIblGzy+5B8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Ji/wgAAANsAAAAPAAAAAAAAAAAAAAAAAJgCAABkcnMvZG93&#10;bnJldi54bWxQSwUGAAAAAAQABAD1AAAAhwMAAAAA&#10;" fillcolor="#95b3d7 [1940]" stroked="f" strokeweight="2pt">
                  <v:textbox>
                    <w:txbxContent>
                      <w:p w:rsidR="00F25338" w:rsidRDefault="00F25338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B</w:t>
                        </w:r>
                      </w:p>
                    </w:txbxContent>
                  </v:textbox>
                </v:shape>
                <v:shape id="직선 화살표 연결선 51" o:spid="_x0000_s1058" type="#_x0000_t32" style="position:absolute;left:29432;top:6000;width:12859;height:42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waTMMAAADbAAAADwAAAGRycy9kb3ducmV2LnhtbERPz2vCMBS+D/wfwhO8zdSODemMItpB&#10;2WFMHWzeHs2zLTYvbRK1/vfLYbDjx/d7sRpMK67kfGNZwWyagCAurW64UvB1eHucg/ABWWNrmRTc&#10;ycNqOXpYYKbtjXd03YdKxBD2GSqoQ+gyKX1Zk0E/tR1x5E7WGQwRukpqh7cYblqZJsmLNNhwbKix&#10;o01N5Xl/MQoSmX/fj+X7T9cX/dNHvq3c8/pTqcl4WL+CCDSEf/Gfu9AK0jg2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cGkzDAAAA2wAAAA8AAAAAAAAAAAAA&#10;AAAAoQIAAGRycy9kb3ducmV2LnhtbFBLBQYAAAAABAAEAPkAAACRAwAAAAA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52" o:spid="_x0000_s1059" type="#_x0000_t32" style="position:absolute;left:31337;top:13811;width:10954;height:3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rzYMQAAADbAAAADwAAAGRycy9kb3ducmV2LnhtbESPQWvCQBSE74X+h+UVvNWNoYQ0ugYV&#10;CoIeatpDvT2yzySYfRt2V43/3i0Uehxm5htmUY6mF1dyvrOsYDZNQBDXVnfcKPj++njNQfiArLG3&#10;TAru5KFcPj8tsND2xge6VqEREcK+QAVtCEMhpa9bMuindiCO3sk6gyFK10jt8BbhppdpkmTSYMdx&#10;ocWBNi3V5+piFGTbH5NjtX87rveH8XN38VXmcqUmL+NqDiLQGP7Df+2tVpC+w++X+AP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evNgxAAAANsAAAAPAAAAAAAAAAAA&#10;AAAAAKECAABkcnMvZG93bnJldi54bWxQSwUGAAAAAAQABAD5AAAAkgMAAAAA&#10;" strokecolor="#9bbb59 [3206]" strokeweight="2pt">
                  <v:stroke endarrow="open"/>
                  <v:shadow on="t" color="black" opacity="24903f" origin=",.5" offset="0,.55556mm"/>
                </v:shape>
                <w10:wrap type="topAndBottom"/>
              </v:group>
            </w:pict>
          </mc:Fallback>
        </mc:AlternateContent>
      </w:r>
    </w:p>
    <w:p w:rsidR="00F50A67" w:rsidRDefault="00F50A67" w:rsidP="00B12948">
      <w:pPr>
        <w:ind w:left="567"/>
        <w:rPr>
          <w:rFonts w:eastAsiaTheme="minorHAnsi" w:cs="Times New Roman"/>
        </w:rPr>
      </w:pPr>
    </w:p>
    <w:p w:rsidR="00994FA0" w:rsidRDefault="00994FA0" w:rsidP="00B12948">
      <w:pPr>
        <w:ind w:left="567"/>
        <w:rPr>
          <w:rFonts w:eastAsiaTheme="minorHAnsi" w:cs="Times New Roman"/>
        </w:rPr>
      </w:pPr>
    </w:p>
    <w:p w:rsidR="00994FA0" w:rsidRPr="00BF3131" w:rsidRDefault="00994FA0" w:rsidP="00B12948">
      <w:pPr>
        <w:ind w:left="567"/>
        <w:rPr>
          <w:rFonts w:eastAsiaTheme="minorHAnsi" w:cs="Times New Roman"/>
        </w:rPr>
      </w:pPr>
    </w:p>
    <w:p w:rsidR="00DA7110" w:rsidRPr="00BF3131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112" w:name="_Toc513374210"/>
      <w:r w:rsidRPr="00BF3131">
        <w:rPr>
          <w:rFonts w:eastAsiaTheme="minorHAnsi" w:cs="Times New Roman"/>
          <w:sz w:val="40"/>
        </w:rPr>
        <w:t>System Requirement Specification</w:t>
      </w:r>
      <w:bookmarkEnd w:id="112"/>
    </w:p>
    <w:p w:rsidR="005566B4" w:rsidRPr="00D570F3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13" w:name="_Toc513374211"/>
      <w:r w:rsidRPr="00D570F3">
        <w:rPr>
          <w:rFonts w:eastAsiaTheme="minorHAnsi" w:cs="Times New Roman"/>
          <w:sz w:val="32"/>
        </w:rPr>
        <w:t>Objective</w:t>
      </w:r>
      <w:bookmarkEnd w:id="113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Requirement Specification에서는 User Level에서</w:t>
      </w:r>
      <w:r w:rsidR="00C9306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정의되었던 Functional/Non-Functional Requirement들을 Developer Level로</w:t>
      </w:r>
      <w:r w:rsidR="00C9306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세분화하여</w:t>
      </w:r>
      <w:r w:rsidR="00C9306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 xml:space="preserve">서술한다. </w:t>
      </w:r>
    </w:p>
    <w:p w:rsidR="009B7E31" w:rsidRPr="00BF3131" w:rsidRDefault="009B7E31" w:rsidP="009B7E31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</w:rPr>
      </w:pPr>
      <w:bookmarkStart w:id="114" w:name="_Toc513374212"/>
      <w:r w:rsidRPr="00BF3131">
        <w:rPr>
          <w:rFonts w:eastAsiaTheme="minorHAnsi" w:cs="Times New Roman" w:hint="eastAsia"/>
        </w:rPr>
        <w:t>게임의사회자</w:t>
      </w:r>
      <w:bookmarkEnd w:id="114"/>
    </w:p>
    <w:p w:rsidR="009B7E31" w:rsidRPr="00BF3131" w:rsidRDefault="009B7E31" w:rsidP="009B7E31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[봇]은</w:t>
      </w:r>
      <w:r w:rsidR="001A26ED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사회자로서</w:t>
      </w:r>
      <w:r w:rsidR="001A26ED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다음의</w:t>
      </w:r>
      <w:r w:rsidR="001A26ED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기능들을</w:t>
      </w:r>
      <w:r w:rsidR="001A26ED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관리한다.</w:t>
      </w:r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15" w:name="_Toc513374213"/>
      <w:r w:rsidRPr="00BF3131">
        <w:rPr>
          <w:rFonts w:eastAsiaTheme="minorHAnsi" w:cs="Times New Roman" w:hint="eastAsia"/>
        </w:rPr>
        <w:t>Start / End Game</w:t>
      </w:r>
      <w:bookmarkEnd w:id="115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711A9A" w:rsidRPr="00BF3131" w:rsidTr="0054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711A9A" w:rsidRPr="00BF3131" w:rsidRDefault="00711A9A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Start function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711A9A" w:rsidRPr="00BF3131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User가 게임을 시작하기 위해 요청하는 기능이다. 사용자는 원하는 게임을 진행하기 위해서 [봇]에게 요청한다.</w:t>
            </w:r>
          </w:p>
          <w:p w:rsidR="00544658" w:rsidRPr="00BF3131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해당 기능을 사용하게 되면, 다음과 같은 단계를 거친다.</w:t>
            </w:r>
          </w:p>
          <w:p w:rsidR="00544658" w:rsidRPr="00BF3131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게임 시작(준비단계) -&gt; (향후 계획 : 게임 선택) -&gt;참여자 검사 및 리스트 생성 -&gt; 역할 및 제약 조건 배정 -&gt; 게임 시작 알림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입력</w:t>
            </w:r>
          </w:p>
        </w:tc>
        <w:tc>
          <w:tcPr>
            <w:tcW w:w="7483" w:type="dxa"/>
          </w:tcPr>
          <w:p w:rsidR="00544658" w:rsidRPr="00BF3131" w:rsidRDefault="00544658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1. [봇]에게 시작 명령어</w:t>
            </w:r>
          </w:p>
          <w:p w:rsidR="00544658" w:rsidRPr="00BF3131" w:rsidRDefault="00544658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2.(게임 선택)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lastRenderedPageBreak/>
              <w:t>출력</w:t>
            </w:r>
          </w:p>
        </w:tc>
        <w:tc>
          <w:tcPr>
            <w:tcW w:w="7483" w:type="dxa"/>
          </w:tcPr>
          <w:p w:rsidR="00711A9A" w:rsidRPr="00BF3131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게임 시작 메시지 알림.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711A9A" w:rsidRPr="00BF3131" w:rsidRDefault="00544658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참여할 참여자를 검사하고, 각 참여자에게 역할 및 게임 내 제약조건 배정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483" w:type="dxa"/>
          </w:tcPr>
          <w:p w:rsidR="00711A9A" w:rsidRPr="00BF3131" w:rsidRDefault="00544658" w:rsidP="00E76B2C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참여자의 정보를 생성하는데, 기존에 게임 경험이 있던 참여자의 정보를 DB에서 가져오고, 처음하는 참여자는 새로 게임 info를 생</w:t>
            </w:r>
            <w:r w:rsidR="00D66017" w:rsidRPr="00BF3131">
              <w:rPr>
                <w:rFonts w:eastAsiaTheme="minorHAnsi" w:hint="eastAsia"/>
              </w:rPr>
              <w:t>성</w:t>
            </w:r>
          </w:p>
        </w:tc>
      </w:tr>
    </w:tbl>
    <w:p w:rsidR="0097499C" w:rsidRPr="00BF3131" w:rsidRDefault="00E76B2C" w:rsidP="00E76B2C">
      <w:pPr>
        <w:pStyle w:val="a9"/>
        <w:jc w:val="center"/>
        <w:rPr>
          <w:rFonts w:eastAsiaTheme="minorHAnsi"/>
        </w:rPr>
      </w:pPr>
      <w:bookmarkStart w:id="116" w:name="_Toc513405950"/>
      <w:r>
        <w:t xml:space="preserve">Table </w:t>
      </w:r>
      <w:r w:rsidR="0042763E">
        <w:fldChar w:fldCharType="begin"/>
      </w:r>
      <w:r w:rsidR="0042763E">
        <w:instrText xml:space="preserve"> SEQ Table \* ARABIC </w:instrText>
      </w:r>
      <w:r w:rsidR="0042763E">
        <w:fldChar w:fldCharType="separate"/>
      </w:r>
      <w:r w:rsidR="006C2643">
        <w:rPr>
          <w:noProof/>
        </w:rPr>
        <w:t>3</w:t>
      </w:r>
      <w:r w:rsidR="0042763E">
        <w:rPr>
          <w:noProof/>
        </w:rPr>
        <w:fldChar w:fldCharType="end"/>
      </w:r>
      <w:r>
        <w:rPr>
          <w:rFonts w:hint="eastAsia"/>
        </w:rPr>
        <w:t xml:space="preserve"> Start function</w:t>
      </w:r>
      <w:bookmarkEnd w:id="116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711A9A" w:rsidRPr="00BF3131" w:rsidTr="0054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711A9A" w:rsidRPr="00BF3131" w:rsidRDefault="00711A9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End function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711A9A" w:rsidRPr="00BF3131" w:rsidRDefault="002B1F08" w:rsidP="00FC7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게임이 끝나기 위한 조건을 elimination function이 진행된 후에 검사를 한 후에 조건이 성립하는 경우 게임의 결과에 따른 참여자의 승/패 정보 등의 전적 기록을 갱신</w:t>
            </w:r>
            <w:r w:rsidR="00E3318A" w:rsidRPr="00BF3131">
              <w:rPr>
                <w:rFonts w:eastAsiaTheme="minorHAnsi" w:hint="eastAsia"/>
              </w:rPr>
              <w:t xml:space="preserve"> 요청, DB에 info 갱신, 원활한 질의 해석을 위해 학습 요청 등을 한 후에, 승리 팀을 알리고 게임을 종료한다. 반대로, 조건이 성립하지 않는다면, 계속 게임을 진행한다.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입력</w:t>
            </w:r>
          </w:p>
        </w:tc>
        <w:tc>
          <w:tcPr>
            <w:tcW w:w="7483" w:type="dxa"/>
          </w:tcPr>
          <w:p w:rsidR="00711A9A" w:rsidRPr="00BF3131" w:rsidRDefault="0092060D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Elimination function에서 출력된 승/패 정보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7483" w:type="dxa"/>
          </w:tcPr>
          <w:p w:rsidR="00711A9A" w:rsidRPr="00BF3131" w:rsidRDefault="00E3318A" w:rsidP="00FC7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승리 팀을 알리는 메시지 출력한다.</w:t>
            </w:r>
          </w:p>
        </w:tc>
      </w:tr>
      <w:tr w:rsidR="00711A9A" w:rsidRPr="00BF3131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E3318A" w:rsidRPr="00BF3131" w:rsidRDefault="00E3318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참여자들에 관련된 DB 갱신</w:t>
            </w:r>
          </w:p>
          <w:p w:rsidR="00E3318A" w:rsidRPr="00BF3131" w:rsidRDefault="00E3318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받은 질의 처리로 하여금 봇의 학습 요청</w:t>
            </w:r>
          </w:p>
          <w:p w:rsidR="00711A9A" w:rsidRPr="00BF3131" w:rsidRDefault="00E3318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종료 조건 완료 시 위의 설명과 같이 메시지를 출력</w:t>
            </w:r>
          </w:p>
        </w:tc>
      </w:tr>
      <w:tr w:rsidR="00711A9A" w:rsidRPr="00BF3131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483" w:type="dxa"/>
          </w:tcPr>
          <w:p w:rsidR="00711A9A" w:rsidRPr="00BF3131" w:rsidRDefault="00E3318A" w:rsidP="00673383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>E</w:t>
            </w:r>
            <w:r w:rsidRPr="00BF3131">
              <w:rPr>
                <w:rFonts w:eastAsiaTheme="minorHAnsi" w:hint="eastAsia"/>
              </w:rPr>
              <w:t>limination function이 진행된 후에 반드시 실행되어야 한다.</w:t>
            </w:r>
          </w:p>
        </w:tc>
      </w:tr>
    </w:tbl>
    <w:p w:rsidR="0097499C" w:rsidRPr="00BF3131" w:rsidRDefault="00673383" w:rsidP="00673383">
      <w:pPr>
        <w:pStyle w:val="a9"/>
        <w:jc w:val="center"/>
        <w:rPr>
          <w:rFonts w:eastAsiaTheme="minorHAnsi"/>
          <w:i/>
        </w:rPr>
      </w:pPr>
      <w:bookmarkStart w:id="117" w:name="_Toc513405951"/>
      <w:r>
        <w:t xml:space="preserve">Table </w:t>
      </w:r>
      <w:r w:rsidR="0042763E">
        <w:fldChar w:fldCharType="begin"/>
      </w:r>
      <w:r w:rsidR="0042763E">
        <w:instrText xml:space="preserve"> SEQ Table \* ARABIC </w:instrText>
      </w:r>
      <w:r w:rsidR="0042763E">
        <w:fldChar w:fldCharType="separate"/>
      </w:r>
      <w:r w:rsidR="006C2643">
        <w:rPr>
          <w:noProof/>
        </w:rPr>
        <w:t>4</w:t>
      </w:r>
      <w:r w:rsidR="0042763E">
        <w:rPr>
          <w:noProof/>
        </w:rPr>
        <w:fldChar w:fldCharType="end"/>
      </w:r>
      <w:r>
        <w:rPr>
          <w:rFonts w:hint="eastAsia"/>
        </w:rPr>
        <w:t xml:space="preserve"> End function</w:t>
      </w:r>
      <w:bookmarkEnd w:id="117"/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18" w:name="_Toc513374214"/>
      <w:r w:rsidRPr="00BF3131">
        <w:rPr>
          <w:rFonts w:eastAsiaTheme="minorHAnsi" w:cs="Times New Roman" w:hint="eastAsia"/>
        </w:rPr>
        <w:t>Q &amp; A  Management</w:t>
      </w:r>
      <w:bookmarkEnd w:id="118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191C12" w:rsidRPr="00BF3131" w:rsidTr="004E3F2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191C12" w:rsidRPr="00BF3131" w:rsidRDefault="00191C12" w:rsidP="004E3F24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>Question a</w:t>
            </w:r>
            <w:r w:rsidRPr="00BF3131">
              <w:rPr>
                <w:rFonts w:eastAsiaTheme="minorHAnsi" w:hint="eastAsia"/>
              </w:rPr>
              <w:t>nalysis function</w:t>
            </w:r>
          </w:p>
        </w:tc>
      </w:tr>
      <w:tr w:rsidR="001A26ED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질문자가 입력한 질문</w:t>
            </w:r>
            <w:r w:rsidRPr="00BF3131">
              <w:rPr>
                <w:rFonts w:eastAsiaTheme="minorHAnsi"/>
              </w:rPr>
              <w:t xml:space="preserve"> text</w:t>
            </w:r>
            <w:r w:rsidRPr="00BF3131">
              <w:rPr>
                <w:rFonts w:eastAsiaTheme="minorHAnsi" w:hint="eastAsia"/>
              </w:rPr>
              <w:t>를 해석하고 올바른 답변을 계산한 뒤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답변대상자가 답변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입력하는 것을 요구하는 기능이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질문자가</w:t>
            </w:r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질문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입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올바른 답변을 계산하여</w:t>
            </w:r>
            <w:r w:rsidRPr="00BF3131">
              <w:rPr>
                <w:rFonts w:eastAsiaTheme="minorHAnsi"/>
              </w:rPr>
              <w:t xml:space="preserve">, </w:t>
            </w:r>
            <w:r w:rsidRPr="00BF3131">
              <w:rPr>
                <w:rFonts w:eastAsiaTheme="minorHAnsi" w:hint="eastAsia"/>
              </w:rPr>
              <w:t>비교를 위해 저장해둔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질문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보여주며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답변대상자에게 답변할 것을 요구하는 메시지를 출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 xml:space="preserve">를 </w:t>
            </w:r>
            <w:r w:rsidRPr="00BF3131">
              <w:rPr>
                <w:rFonts w:eastAsiaTheme="minorHAnsi"/>
              </w:rPr>
              <w:t>Dialogflow API</w:t>
            </w:r>
            <w:r w:rsidRPr="00BF3131">
              <w:rPr>
                <w:rFonts w:eastAsiaTheme="minorHAnsi" w:hint="eastAsia"/>
              </w:rPr>
              <w:t>를 통해</w:t>
            </w:r>
            <w:r w:rsidRPr="00BF3131">
              <w:rPr>
                <w:rFonts w:eastAsiaTheme="minorHAnsi"/>
              </w:rPr>
              <w:t xml:space="preserve"> JSON</w:t>
            </w:r>
            <w:r w:rsidRPr="00BF3131">
              <w:rPr>
                <w:rFonts w:eastAsiaTheme="minorHAnsi" w:hint="eastAsia"/>
              </w:rPr>
              <w:t>형태로 번역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</w:t>
            </w:r>
            <w:r w:rsidRPr="00BF3131">
              <w:rPr>
                <w:rFonts w:eastAsiaTheme="minorHAnsi"/>
              </w:rPr>
              <w:t xml:space="preserve">JSON </w:t>
            </w:r>
            <w:r w:rsidRPr="00BF3131">
              <w:rPr>
                <w:rFonts w:eastAsiaTheme="minorHAnsi" w:hint="eastAsia"/>
              </w:rPr>
              <w:t>논리식과 답변대상자의 제약조건을 통해 올바른 답변을 계산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받은 질문</w:t>
            </w:r>
            <w:r w:rsidRPr="00BF3131">
              <w:rPr>
                <w:rFonts w:eastAsiaTheme="minorHAnsi"/>
              </w:rPr>
              <w:t xml:space="preserve"> text</w:t>
            </w:r>
            <w:r w:rsidRPr="00BF3131">
              <w:rPr>
                <w:rFonts w:eastAsiaTheme="minorHAnsi" w:hint="eastAsia"/>
              </w:rPr>
              <w:t>를 다시 보여주며, 답변대상자에게 답변을 할 것을 요구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가</w:t>
            </w:r>
            <w:r w:rsidRPr="00BF3131">
              <w:rPr>
                <w:rFonts w:eastAsiaTheme="minorHAnsi"/>
              </w:rPr>
              <w:t xml:space="preserve"> Dialogflow</w:t>
            </w:r>
            <w:r w:rsidRPr="00BF3131">
              <w:rPr>
                <w:rFonts w:eastAsiaTheme="minorHAnsi" w:hint="eastAsia"/>
              </w:rPr>
              <w:t>를 통해 질문으로 판별된 경우만 처리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1D120E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대상자가 답변을 할 때까지 다른 질문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수용하는 기능은 멈춘다</w:t>
            </w:r>
            <w:r w:rsidRPr="00BF3131">
              <w:rPr>
                <w:rFonts w:eastAsiaTheme="minorHAnsi"/>
              </w:rPr>
              <w:t>.</w:t>
            </w:r>
          </w:p>
        </w:tc>
      </w:tr>
    </w:tbl>
    <w:p w:rsidR="0097499C" w:rsidRDefault="001D120E" w:rsidP="001D120E">
      <w:pPr>
        <w:pStyle w:val="a9"/>
        <w:jc w:val="center"/>
        <w:rPr>
          <w:rFonts w:eastAsiaTheme="minorHAnsi"/>
        </w:rPr>
      </w:pPr>
      <w:bookmarkStart w:id="119" w:name="_Toc513405952"/>
      <w:r>
        <w:t xml:space="preserve">Table </w:t>
      </w:r>
      <w:r w:rsidR="0042763E">
        <w:fldChar w:fldCharType="begin"/>
      </w:r>
      <w:r w:rsidR="0042763E">
        <w:instrText xml:space="preserve"> SEQ Table \* ARABIC </w:instrText>
      </w:r>
      <w:r w:rsidR="0042763E">
        <w:fldChar w:fldCharType="separate"/>
      </w:r>
      <w:r w:rsidR="006C2643">
        <w:rPr>
          <w:noProof/>
        </w:rPr>
        <w:t>5</w:t>
      </w:r>
      <w:r w:rsidR="0042763E">
        <w:rPr>
          <w:noProof/>
        </w:rPr>
        <w:fldChar w:fldCharType="end"/>
      </w:r>
      <w:r>
        <w:rPr>
          <w:rFonts w:hint="eastAsia"/>
        </w:rPr>
        <w:t xml:space="preserve"> Question analysis function</w:t>
      </w:r>
      <w:bookmarkEnd w:id="119"/>
    </w:p>
    <w:p w:rsidR="001D120E" w:rsidRPr="00BF3131" w:rsidRDefault="001D120E" w:rsidP="009B7E31">
      <w:pPr>
        <w:ind w:left="800"/>
        <w:rPr>
          <w:rFonts w:eastAsiaTheme="minorHAnsi"/>
        </w:rPr>
      </w:pP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191C12" w:rsidRPr="00BF3131" w:rsidTr="004E3F2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191C12" w:rsidRPr="00BF3131" w:rsidRDefault="00191C12" w:rsidP="004E3F24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lastRenderedPageBreak/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55" w:type="dxa"/>
            <w:gridSpan w:val="2"/>
          </w:tcPr>
          <w:p w:rsidR="001A26ED" w:rsidRPr="00BF3131" w:rsidRDefault="001D120E" w:rsidP="00BF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/>
              </w:rPr>
              <w:t>Answer distin</w:t>
            </w:r>
            <w:r>
              <w:rPr>
                <w:rFonts w:eastAsiaTheme="minorHAnsi" w:hint="eastAsia"/>
              </w:rPr>
              <w:t>g</w:t>
            </w:r>
            <w:r w:rsidR="001A26ED" w:rsidRPr="00BF3131">
              <w:rPr>
                <w:rFonts w:eastAsiaTheme="minorHAnsi"/>
              </w:rPr>
              <w:t>uishment</w:t>
            </w:r>
            <w:r w:rsidR="001A26ED" w:rsidRPr="00BF3131">
              <w:rPr>
                <w:rFonts w:eastAsiaTheme="minorHAnsi" w:hint="eastAsia"/>
              </w:rPr>
              <w:t xml:space="preserve"> function</w:t>
            </w:r>
          </w:p>
        </w:tc>
      </w:tr>
      <w:tr w:rsidR="001A26ED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자가 입력한 답변</w:t>
            </w:r>
            <w:r w:rsidRPr="00BF3131">
              <w:rPr>
                <w:rFonts w:eastAsiaTheme="minorHAnsi"/>
              </w:rPr>
              <w:t xml:space="preserve"> text</w:t>
            </w:r>
            <w:r w:rsidRPr="00BF3131">
              <w:rPr>
                <w:rFonts w:eastAsiaTheme="minorHAnsi" w:hint="eastAsia"/>
              </w:rPr>
              <w:t>를 해석하고</w:t>
            </w:r>
            <w:r w:rsidRPr="00BF3131">
              <w:rPr>
                <w:rFonts w:eastAsiaTheme="minorHAnsi"/>
              </w:rPr>
              <w:t xml:space="preserve">, </w:t>
            </w:r>
            <w:r w:rsidRPr="00BF3131">
              <w:rPr>
                <w:rFonts w:eastAsiaTheme="minorHAnsi" w:hint="eastAsia"/>
              </w:rPr>
              <w:t>긍정의 의미인지 부정의 의미인지 판별하는 기능이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자가</w:t>
            </w:r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답변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입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판별하여 저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 xml:space="preserve">를 </w:t>
            </w:r>
            <w:r w:rsidRPr="00BF3131">
              <w:rPr>
                <w:rFonts w:eastAsiaTheme="minorHAnsi"/>
              </w:rPr>
              <w:t>Dialogflow API</w:t>
            </w:r>
            <w:r w:rsidRPr="00BF3131">
              <w:rPr>
                <w:rFonts w:eastAsiaTheme="minorHAnsi" w:hint="eastAsia"/>
              </w:rPr>
              <w:t>를 통해 긍정의 의미인지 부정의 의미인지 판별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판별된 의미를 비교를 위해 저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1A26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가</w:t>
            </w:r>
            <w:r w:rsidRPr="00BF3131">
              <w:rPr>
                <w:rFonts w:eastAsiaTheme="minorHAnsi"/>
              </w:rPr>
              <w:t xml:space="preserve"> Dialogflow</w:t>
            </w:r>
            <w:r w:rsidRPr="00BF3131">
              <w:rPr>
                <w:rFonts w:eastAsiaTheme="minorHAnsi" w:hint="eastAsia"/>
              </w:rPr>
              <w:t>를 통해 답변으로 판별된 경우만 처리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1D120E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긍정 또는 부정의 의미만 수용한다</w:t>
            </w:r>
            <w:r w:rsidRPr="00BF3131">
              <w:rPr>
                <w:rFonts w:eastAsiaTheme="minorHAnsi"/>
              </w:rPr>
              <w:t>.</w:t>
            </w:r>
          </w:p>
        </w:tc>
      </w:tr>
    </w:tbl>
    <w:p w:rsidR="00191C12" w:rsidRPr="00BF3131" w:rsidRDefault="001D120E" w:rsidP="001D120E">
      <w:pPr>
        <w:pStyle w:val="a9"/>
        <w:jc w:val="center"/>
        <w:rPr>
          <w:rFonts w:eastAsiaTheme="minorHAnsi"/>
        </w:rPr>
      </w:pPr>
      <w:bookmarkStart w:id="120" w:name="_Toc513405953"/>
      <w:r>
        <w:t xml:space="preserve">Table </w:t>
      </w:r>
      <w:r w:rsidR="0042763E">
        <w:fldChar w:fldCharType="begin"/>
      </w:r>
      <w:r w:rsidR="0042763E">
        <w:instrText xml:space="preserve"> SEQ Table \* ARABIC </w:instrText>
      </w:r>
      <w:r w:rsidR="0042763E">
        <w:fldChar w:fldCharType="separate"/>
      </w:r>
      <w:r w:rsidR="006C2643">
        <w:rPr>
          <w:noProof/>
        </w:rPr>
        <w:t>6</w:t>
      </w:r>
      <w:r w:rsidR="0042763E">
        <w:rPr>
          <w:noProof/>
        </w:rPr>
        <w:fldChar w:fldCharType="end"/>
      </w:r>
      <w:r>
        <w:rPr>
          <w:rFonts w:hint="eastAsia"/>
        </w:rPr>
        <w:t xml:space="preserve"> Answer distinguishment function</w:t>
      </w:r>
      <w:bookmarkEnd w:id="120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BB5FF6" w:rsidRPr="00BF3131" w:rsidTr="004E3F2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BB5FF6" w:rsidRPr="00BF3131" w:rsidRDefault="00BB5FF6" w:rsidP="004E3F24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2E0F94" w:rsidRPr="00BF3131" w:rsidTr="002E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 xml:space="preserve">Answer </w:t>
            </w:r>
            <w:r w:rsidRPr="00BF3131">
              <w:rPr>
                <w:rFonts w:eastAsiaTheme="minorHAnsi"/>
                <w:szCs w:val="20"/>
              </w:rPr>
              <w:t>comparison function</w:t>
            </w:r>
          </w:p>
        </w:tc>
      </w:tr>
      <w:tr w:rsidR="002E0F94" w:rsidRPr="00BF3131" w:rsidTr="002E0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자가 입력한 답변의 의미와 계산된 올바른 답변이 일치하는지 확인한 뒤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>그에 따른 결과를 실행하는 기능이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시스템에 의해서 올바른 답변이 계산되고</w:t>
            </w:r>
            <w:r w:rsidRPr="00BF3131">
              <w:rPr>
                <w:rFonts w:eastAsiaTheme="minorHAnsi"/>
              </w:rPr>
              <w:t xml:space="preserve">, </w:t>
            </w:r>
            <w:r w:rsidRPr="00BF3131">
              <w:rPr>
                <w:rFonts w:eastAsiaTheme="minorHAnsi" w:hint="eastAsia"/>
              </w:rPr>
              <w:t>답변자의 답변이 판별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결과를</w:t>
            </w:r>
            <w:r w:rsidRPr="00BF3131">
              <w:rPr>
                <w:rFonts w:eastAsiaTheme="minorHAnsi"/>
              </w:rPr>
              <w:t>log</w:t>
            </w:r>
            <w:r w:rsidRPr="00BF3131">
              <w:rPr>
                <w:rFonts w:eastAsiaTheme="minorHAnsi" w:hint="eastAsia"/>
              </w:rPr>
              <w:t>에 저장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 답변과 올바른 답변이 일치하지 않는다면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답변자에게 패널티를 부과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올바른 답변과 답변자의 답변이 일치하는지 확인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일치할 경우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결과를 </w:t>
            </w:r>
            <w:r w:rsidRPr="00BF3131">
              <w:rPr>
                <w:rFonts w:eastAsiaTheme="minorHAnsi"/>
              </w:rPr>
              <w:t>log</w:t>
            </w:r>
            <w:r w:rsidRPr="00BF3131">
              <w:rPr>
                <w:rFonts w:eastAsiaTheme="minorHAnsi" w:hint="eastAsia"/>
              </w:rPr>
              <w:t xml:space="preserve">에 저장하고 </w:t>
            </w:r>
            <w:r w:rsidRPr="00BF3131">
              <w:rPr>
                <w:rFonts w:eastAsiaTheme="minorHAnsi"/>
              </w:rPr>
              <w:t>Question Analysis Function</w:t>
            </w:r>
            <w:r w:rsidRPr="00BF3131">
              <w:rPr>
                <w:rFonts w:eastAsiaTheme="minorHAnsi" w:hint="eastAsia"/>
              </w:rPr>
              <w:t>을 다시 활성화시킨 뒤 게임을 계속 진행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불일치할 경우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>답변자에게 패널티를 부과한다</w:t>
            </w:r>
            <w:r w:rsidRPr="00BF3131">
              <w:rPr>
                <w:rFonts w:eastAsiaTheme="minorHAnsi"/>
              </w:rPr>
              <w:t>.</w:t>
            </w:r>
            <w:r w:rsidRPr="00BF3131">
              <w:rPr>
                <w:rFonts w:eastAsiaTheme="minorHAnsi" w:hint="eastAsia"/>
              </w:rPr>
              <w:t xml:space="preserve"> 이후 결과를 </w:t>
            </w:r>
            <w:r w:rsidRPr="00BF3131">
              <w:rPr>
                <w:rFonts w:eastAsiaTheme="minorHAnsi"/>
              </w:rPr>
              <w:t>log</w:t>
            </w:r>
            <w:r w:rsidRPr="00BF3131">
              <w:rPr>
                <w:rFonts w:eastAsiaTheme="minorHAnsi" w:hint="eastAsia"/>
              </w:rPr>
              <w:t>에 저장하고</w:t>
            </w:r>
            <w:r w:rsidRPr="00BF3131">
              <w:rPr>
                <w:rFonts w:eastAsiaTheme="minorHAnsi"/>
              </w:rPr>
              <w:t>Question Analysis Function</w:t>
            </w:r>
            <w:r w:rsidRPr="00BF3131">
              <w:rPr>
                <w:rFonts w:eastAsiaTheme="minorHAnsi" w:hint="eastAsia"/>
              </w:rPr>
              <w:t>을 다시 활성화하여 게임을 계속 진행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1D120E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부과된 패널티에 따라서 답변자가 게임에서 제외되는 경우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/>
              </w:rPr>
              <w:t>End Game Function</w:t>
            </w:r>
            <w:r w:rsidRPr="00BF3131">
              <w:rPr>
                <w:rFonts w:eastAsiaTheme="minorHAnsi" w:hint="eastAsia"/>
              </w:rPr>
              <w:t>을 통해 게임이 종료됐는지 확인한다</w:t>
            </w:r>
            <w:r w:rsidRPr="00BF3131">
              <w:rPr>
                <w:rFonts w:eastAsiaTheme="minorHAnsi"/>
              </w:rPr>
              <w:t>.</w:t>
            </w:r>
          </w:p>
        </w:tc>
      </w:tr>
    </w:tbl>
    <w:p w:rsidR="00BB5FF6" w:rsidRPr="00BF3131" w:rsidRDefault="001D120E" w:rsidP="002A7DCB">
      <w:pPr>
        <w:pStyle w:val="a9"/>
        <w:jc w:val="center"/>
        <w:rPr>
          <w:rFonts w:eastAsiaTheme="minorHAnsi"/>
        </w:rPr>
      </w:pPr>
      <w:bookmarkStart w:id="121" w:name="_Toc513405954"/>
      <w:r>
        <w:t xml:space="preserve">Table </w:t>
      </w:r>
      <w:r w:rsidR="0042763E">
        <w:fldChar w:fldCharType="begin"/>
      </w:r>
      <w:r w:rsidR="0042763E">
        <w:instrText xml:space="preserve"> SEQ Table \* ARABIC </w:instrText>
      </w:r>
      <w:r w:rsidR="0042763E">
        <w:fldChar w:fldCharType="separate"/>
      </w:r>
      <w:r w:rsidR="006C2643">
        <w:rPr>
          <w:noProof/>
        </w:rPr>
        <w:t>7</w:t>
      </w:r>
      <w:r w:rsidR="0042763E">
        <w:rPr>
          <w:noProof/>
        </w:rPr>
        <w:fldChar w:fldCharType="end"/>
      </w:r>
      <w:r>
        <w:rPr>
          <w:rFonts w:hint="eastAsia"/>
        </w:rPr>
        <w:t xml:space="preserve"> Answer comparison function</w:t>
      </w:r>
      <w:bookmarkEnd w:id="121"/>
    </w:p>
    <w:p w:rsidR="00B12948" w:rsidRPr="00BF3131" w:rsidRDefault="009B7E31" w:rsidP="00B1294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22" w:name="_Toc513374215"/>
      <w:r w:rsidRPr="00BF3131">
        <w:rPr>
          <w:rFonts w:eastAsiaTheme="minorHAnsi" w:cs="Times New Roman" w:hint="eastAsia"/>
        </w:rPr>
        <w:t>Elimination</w:t>
      </w:r>
      <w:bookmarkEnd w:id="122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B12948" w:rsidRPr="00BF3131" w:rsidTr="00B12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B12948" w:rsidRPr="00BF3131" w:rsidTr="00B12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B12948" w:rsidRPr="00BF3131" w:rsidRDefault="0092060D" w:rsidP="00B12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Elimination </w:t>
            </w:r>
            <w:r w:rsidR="00B12948" w:rsidRPr="00BF3131">
              <w:rPr>
                <w:rFonts w:eastAsiaTheme="minorHAnsi" w:hint="eastAsia"/>
              </w:rPr>
              <w:t>function</w:t>
            </w:r>
          </w:p>
        </w:tc>
      </w:tr>
      <w:tr w:rsidR="00B12948" w:rsidRPr="00BF3131" w:rsidTr="00B12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83" w:type="dxa"/>
          </w:tcPr>
          <w:p w:rsidR="00B12948" w:rsidRPr="00BF3131" w:rsidRDefault="0092060D" w:rsidP="00B12948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참여자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특정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상대팀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/>
              </w:rPr>
              <w:t>“</w:t>
            </w:r>
            <w:r w:rsidRPr="00BF3131">
              <w:rPr>
                <w:rFonts w:eastAsiaTheme="minorHAnsi" w:hint="eastAsia"/>
              </w:rPr>
              <w:t>왕</w:t>
            </w:r>
            <w:r w:rsidRPr="00BF3131">
              <w:rPr>
                <w:rFonts w:eastAsiaTheme="minorHAnsi"/>
              </w:rPr>
              <w:t>”</w:t>
            </w:r>
            <w:r w:rsidRPr="00BF3131">
              <w:rPr>
                <w:rFonts w:eastAsiaTheme="minorHAnsi" w:hint="eastAsia"/>
              </w:rPr>
              <w:t>으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했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맞았으면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팀이승리하고, 틀렸으면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사람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죽도록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하는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 xml:space="preserve">기능이다. </w:t>
            </w:r>
          </w:p>
        </w:tc>
      </w:tr>
      <w:tr w:rsidR="00B12948" w:rsidRPr="00BF3131" w:rsidTr="00B12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83" w:type="dxa"/>
          </w:tcPr>
          <w:p w:rsidR="00B12948" w:rsidRPr="00BF3131" w:rsidRDefault="0092060D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>Answer distin</w:t>
            </w:r>
            <w:r w:rsidRPr="00BF3131">
              <w:rPr>
                <w:rFonts w:eastAsiaTheme="minorHAnsi" w:hint="eastAsia"/>
              </w:rPr>
              <w:t>g</w:t>
            </w:r>
            <w:r w:rsidRPr="00BF3131">
              <w:rPr>
                <w:rFonts w:eastAsiaTheme="minorHAnsi"/>
              </w:rPr>
              <w:t>uishment</w:t>
            </w:r>
            <w:r w:rsidRPr="00BF3131">
              <w:rPr>
                <w:rFonts w:eastAsiaTheme="minorHAnsi" w:hint="eastAsia"/>
              </w:rPr>
              <w:t xml:space="preserve"> function에서 출력된 JSON 객체</w:t>
            </w:r>
          </w:p>
        </w:tc>
      </w:tr>
      <w:tr w:rsidR="00B12948" w:rsidRPr="00BF3131" w:rsidTr="00B12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83" w:type="dxa"/>
          </w:tcPr>
          <w:p w:rsidR="00B12948" w:rsidRPr="00BF3131" w:rsidRDefault="0092060D" w:rsidP="0092060D">
            <w:pPr>
              <w:pStyle w:val="a3"/>
              <w:ind w:leftChars="0" w:left="200" w:hangingChars="100" w:hanging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해석한바를바탕으로정말 Elimination을계속진행할것인지확인한다. 확인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</w:t>
            </w:r>
            <w:r w:rsidRPr="00BF3131">
              <w:rPr>
                <w:rFonts w:eastAsiaTheme="minorHAnsi" w:hint="eastAsia"/>
              </w:rPr>
              <w:lastRenderedPageBreak/>
              <w:t>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바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맞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팀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승리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선언하고 End function에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승/패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정보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전달한다. 틀렸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참여자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리스트에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지우고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죽음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 xml:space="preserve">선언한다. </w:t>
            </w:r>
          </w:p>
        </w:tc>
      </w:tr>
      <w:tr w:rsidR="00B12948" w:rsidRPr="00BF3131" w:rsidTr="00B12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lastRenderedPageBreak/>
              <w:t>처리</w:t>
            </w:r>
          </w:p>
        </w:tc>
        <w:tc>
          <w:tcPr>
            <w:tcW w:w="7483" w:type="dxa"/>
          </w:tcPr>
          <w:p w:rsidR="00B12948" w:rsidRPr="00BF3131" w:rsidRDefault="0092060D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입력된 JSON 객체를 자연어로 변환한다. </w:t>
            </w:r>
          </w:p>
          <w:p w:rsidR="00B12948" w:rsidRPr="00BF3131" w:rsidRDefault="00B12948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</w:t>
            </w:r>
            <w:r w:rsidR="0092060D" w:rsidRPr="00BF3131">
              <w:rPr>
                <w:rFonts w:eastAsiaTheme="minorHAnsi" w:hint="eastAsia"/>
              </w:rPr>
              <w:t>변환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자연어</w:t>
            </w:r>
            <w:r w:rsidRPr="00BF3131">
              <w:rPr>
                <w:rFonts w:eastAsiaTheme="minorHAnsi" w:hint="eastAsia"/>
              </w:rPr>
              <w:t>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다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 xml:space="preserve">보여주며, </w:t>
            </w:r>
            <w:r w:rsidR="0092060D" w:rsidRPr="00BF3131">
              <w:rPr>
                <w:rFonts w:eastAsiaTheme="minorHAnsi" w:hint="eastAsia"/>
              </w:rPr>
              <w:t>정말 Elimination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계속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진행할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것인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확인한다.</w:t>
            </w:r>
          </w:p>
          <w:p w:rsidR="0092060D" w:rsidRPr="00BF3131" w:rsidRDefault="0092060D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확인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받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 Elimination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 xml:space="preserve">진행한다. </w:t>
            </w:r>
          </w:p>
          <w:p w:rsidR="00883BDA" w:rsidRPr="00BF3131" w:rsidRDefault="00883BDA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확인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바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맞을</w:t>
            </w:r>
            <w:r w:rsidR="004A0AF1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팀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승리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선언하고 End function에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승/패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정보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전달한다. 틀렸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리스트에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우고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죽음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선언한다.</w:t>
            </w:r>
          </w:p>
        </w:tc>
      </w:tr>
      <w:tr w:rsidR="00B12948" w:rsidRPr="00BF3131" w:rsidTr="00B12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83" w:type="dxa"/>
          </w:tcPr>
          <w:p w:rsidR="00B12948" w:rsidRPr="00BF3131" w:rsidRDefault="00883BDA" w:rsidP="002A7DCB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>Answer distin</w:t>
            </w:r>
            <w:r w:rsidRPr="00BF3131">
              <w:rPr>
                <w:rFonts w:eastAsiaTheme="minorHAnsi" w:hint="eastAsia"/>
              </w:rPr>
              <w:t>g</w:t>
            </w:r>
            <w:r w:rsidRPr="00BF3131">
              <w:rPr>
                <w:rFonts w:eastAsiaTheme="minorHAnsi"/>
              </w:rPr>
              <w:t>uishment</w:t>
            </w:r>
            <w:r w:rsidRPr="00BF3131">
              <w:rPr>
                <w:rFonts w:eastAsiaTheme="minorHAnsi" w:hint="eastAsia"/>
              </w:rPr>
              <w:t xml:space="preserve"> function을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B12948" w:rsidRPr="00BF3131">
              <w:rPr>
                <w:rFonts w:eastAsiaTheme="minorHAnsi" w:hint="eastAsia"/>
              </w:rPr>
              <w:t>통해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[지목단계]</w:t>
            </w:r>
            <w:r w:rsidR="00B12948" w:rsidRPr="00BF3131">
              <w:rPr>
                <w:rFonts w:eastAsiaTheme="minorHAnsi" w:hint="eastAsia"/>
              </w:rPr>
              <w:t>로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B12948" w:rsidRPr="00BF3131">
              <w:rPr>
                <w:rFonts w:eastAsiaTheme="minorHAnsi" w:hint="eastAsia"/>
              </w:rPr>
              <w:t>판별된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B12948" w:rsidRPr="00BF3131">
              <w:rPr>
                <w:rFonts w:eastAsiaTheme="minorHAnsi" w:hint="eastAsia"/>
              </w:rPr>
              <w:t>경우만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B12948" w:rsidRPr="00BF3131">
              <w:rPr>
                <w:rFonts w:eastAsiaTheme="minorHAnsi" w:hint="eastAsia"/>
              </w:rPr>
              <w:t>처리한다</w:t>
            </w:r>
            <w:r w:rsidR="00B12948" w:rsidRPr="00BF3131">
              <w:rPr>
                <w:rFonts w:eastAsiaTheme="minorHAnsi"/>
              </w:rPr>
              <w:t>.</w:t>
            </w:r>
          </w:p>
        </w:tc>
      </w:tr>
    </w:tbl>
    <w:p w:rsidR="00B12948" w:rsidRPr="00BF3131" w:rsidRDefault="002A7DCB" w:rsidP="002A7DCB">
      <w:pPr>
        <w:pStyle w:val="a9"/>
        <w:jc w:val="center"/>
        <w:rPr>
          <w:rFonts w:eastAsiaTheme="minorHAnsi"/>
        </w:rPr>
      </w:pPr>
      <w:bookmarkStart w:id="123" w:name="_Toc513405955"/>
      <w:r>
        <w:t xml:space="preserve">Table </w:t>
      </w:r>
      <w:r w:rsidR="0042763E">
        <w:fldChar w:fldCharType="begin"/>
      </w:r>
      <w:r w:rsidR="0042763E">
        <w:instrText xml:space="preserve"> SEQ Table \* ARABIC </w:instrText>
      </w:r>
      <w:r w:rsidR="0042763E">
        <w:fldChar w:fldCharType="separate"/>
      </w:r>
      <w:r w:rsidR="006C2643">
        <w:rPr>
          <w:noProof/>
        </w:rPr>
        <w:t>8</w:t>
      </w:r>
      <w:r w:rsidR="0042763E">
        <w:rPr>
          <w:noProof/>
        </w:rPr>
        <w:fldChar w:fldCharType="end"/>
      </w:r>
      <w:r>
        <w:rPr>
          <w:rFonts w:hint="eastAsia"/>
        </w:rPr>
        <w:t xml:space="preserve"> Elimination function</w:t>
      </w:r>
      <w:bookmarkEnd w:id="123"/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24" w:name="_Toc513374216"/>
      <w:r w:rsidRPr="00BF3131">
        <w:rPr>
          <w:rFonts w:eastAsiaTheme="minorHAnsi" w:cs="Times New Roman" w:hint="eastAsia"/>
        </w:rPr>
        <w:t>Help / Log</w:t>
      </w:r>
      <w:bookmarkEnd w:id="124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4E2886" w:rsidRPr="00BF3131" w:rsidTr="004E288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4E2886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291" w:type="dxa"/>
            <w:gridSpan w:val="2"/>
          </w:tcPr>
          <w:p w:rsidR="004E2886" w:rsidRPr="00BF3131" w:rsidRDefault="004E2886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Help</w:t>
            </w:r>
            <w:r w:rsidRPr="00BF3131">
              <w:rPr>
                <w:rFonts w:eastAsiaTheme="minorHAnsi"/>
                <w:szCs w:val="20"/>
              </w:rPr>
              <w:t xml:space="preserve"> function</w:t>
            </w:r>
          </w:p>
        </w:tc>
      </w:tr>
      <w:tr w:rsidR="004E2886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291" w:type="dxa"/>
            <w:gridSpan w:val="2"/>
          </w:tcPr>
          <w:p w:rsidR="004E2886" w:rsidRPr="00BF3131" w:rsidRDefault="004E2886" w:rsidP="004E2886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사용자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도움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명령어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하면,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사용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가능한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명령어, 게임의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룰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등의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설명이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적힌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메시지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하는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능이다.</w:t>
            </w:r>
          </w:p>
        </w:tc>
      </w:tr>
      <w:tr w:rsidR="004E2886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291" w:type="dxa"/>
            <w:gridSpan w:val="2"/>
          </w:tcPr>
          <w:p w:rsidR="004E2886" w:rsidRPr="00BF3131" w:rsidRDefault="004E2886" w:rsidP="004E288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사용자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!help</w:t>
            </w:r>
            <w:r w:rsidRPr="00BF3131">
              <w:rPr>
                <w:rFonts w:eastAsiaTheme="minorHAnsi"/>
              </w:rPr>
              <w:t>&lt;argument&gt;</w:t>
            </w:r>
            <w:r w:rsidRPr="00BF3131">
              <w:rPr>
                <w:rFonts w:eastAsiaTheme="minorHAnsi" w:hint="eastAsia"/>
              </w:rPr>
              <w:t>명령어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한다.</w:t>
            </w:r>
          </w:p>
        </w:tc>
      </w:tr>
      <w:tr w:rsidR="004E2886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291" w:type="dxa"/>
            <w:gridSpan w:val="2"/>
          </w:tcPr>
          <w:p w:rsidR="004E2886" w:rsidRPr="00BF3131" w:rsidRDefault="004E2886" w:rsidP="004E2886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&lt;argument</w:t>
            </w:r>
            <w:r w:rsidRPr="00BF3131">
              <w:rPr>
                <w:rFonts w:eastAsiaTheme="minorHAnsi"/>
              </w:rPr>
              <w:t>&gt;</w:t>
            </w:r>
            <w:r w:rsidRPr="00BF3131">
              <w:rPr>
                <w:rFonts w:eastAsiaTheme="minorHAnsi" w:hint="eastAsia"/>
              </w:rPr>
              <w:t>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해당되는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설명문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메시지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/>
              </w:rPr>
              <w:t xml:space="preserve">Discord </w:t>
            </w:r>
            <w:r w:rsidRPr="00BF3131">
              <w:rPr>
                <w:rFonts w:eastAsiaTheme="minorHAnsi" w:hint="eastAsia"/>
              </w:rPr>
              <w:t>상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한다.</w:t>
            </w:r>
          </w:p>
        </w:tc>
      </w:tr>
      <w:tr w:rsidR="004E2886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291" w:type="dxa"/>
            <w:gridSpan w:val="2"/>
          </w:tcPr>
          <w:p w:rsidR="004E2886" w:rsidRPr="00BF3131" w:rsidRDefault="00A42ECF" w:rsidP="004E288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</w:t>
            </w:r>
            <w:r w:rsidR="004E2886" w:rsidRPr="00BF3131">
              <w:rPr>
                <w:rFonts w:eastAsiaTheme="minorHAnsi" w:hint="eastAsia"/>
              </w:rPr>
              <w:t>&lt;argument&gt;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아무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인자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넣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않으면,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기본적인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명령어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다른</w:t>
            </w:r>
            <w:r w:rsidR="004E2886" w:rsidRPr="00BF3131">
              <w:rPr>
                <w:rFonts w:eastAsiaTheme="minorHAnsi"/>
              </w:rPr>
              <w:t>&lt;argument&gt;</w:t>
            </w:r>
            <w:r w:rsidR="004E2886" w:rsidRPr="00BF3131">
              <w:rPr>
                <w:rFonts w:eastAsiaTheme="minorHAnsi" w:hint="eastAsia"/>
              </w:rPr>
              <w:t>종류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대한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설명문을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출력한다.</w:t>
            </w:r>
          </w:p>
          <w:p w:rsidR="004E2886" w:rsidRPr="00BF3131" w:rsidRDefault="00A42ECF" w:rsidP="004E288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</w:t>
            </w:r>
            <w:r w:rsidR="004E2886" w:rsidRPr="00BF3131">
              <w:rPr>
                <w:rFonts w:eastAsiaTheme="minorHAnsi"/>
              </w:rPr>
              <w:t>&lt;</w:t>
            </w:r>
            <w:r w:rsidR="004E2886" w:rsidRPr="00BF3131">
              <w:rPr>
                <w:rFonts w:eastAsiaTheme="minorHAnsi" w:hint="eastAsia"/>
              </w:rPr>
              <w:t>argument</w:t>
            </w:r>
            <w:r w:rsidR="004E2886" w:rsidRPr="00BF3131">
              <w:rPr>
                <w:rFonts w:eastAsiaTheme="minorHAnsi"/>
              </w:rPr>
              <w:t>&gt;</w:t>
            </w:r>
            <w:r w:rsidR="004E2886" w:rsidRPr="00BF3131">
              <w:rPr>
                <w:rFonts w:eastAsiaTheme="minorHAnsi" w:hint="eastAsia"/>
              </w:rPr>
              <w:t>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넣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인자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따라서,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게임의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룰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설명,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전적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관련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명령어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등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대한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설명문을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출력한다.</w:t>
            </w:r>
          </w:p>
        </w:tc>
      </w:tr>
      <w:tr w:rsidR="004E2886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291" w:type="dxa"/>
            <w:gridSpan w:val="2"/>
          </w:tcPr>
          <w:p w:rsidR="004E2886" w:rsidRPr="00BF3131" w:rsidRDefault="00A42ECF" w:rsidP="002A7DCB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존재하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않는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인자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된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고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메시지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띄워준다.</w:t>
            </w:r>
          </w:p>
        </w:tc>
      </w:tr>
    </w:tbl>
    <w:p w:rsidR="009B7E31" w:rsidRPr="00BF3131" w:rsidRDefault="002A7DCB" w:rsidP="002A7DCB">
      <w:pPr>
        <w:pStyle w:val="a9"/>
        <w:jc w:val="center"/>
        <w:rPr>
          <w:rFonts w:eastAsiaTheme="minorHAnsi" w:cs="Times New Roman"/>
          <w:i/>
        </w:rPr>
      </w:pPr>
      <w:bookmarkStart w:id="125" w:name="_Toc513405956"/>
      <w:r>
        <w:t xml:space="preserve">Table </w:t>
      </w:r>
      <w:r w:rsidR="0042763E">
        <w:fldChar w:fldCharType="begin"/>
      </w:r>
      <w:r w:rsidR="0042763E">
        <w:instrText xml:space="preserve"> SEQ Table \* ARABIC </w:instrText>
      </w:r>
      <w:r w:rsidR="0042763E">
        <w:fldChar w:fldCharType="separate"/>
      </w:r>
      <w:r w:rsidR="006C2643">
        <w:rPr>
          <w:noProof/>
        </w:rPr>
        <w:t>9</w:t>
      </w:r>
      <w:r w:rsidR="0042763E">
        <w:rPr>
          <w:noProof/>
        </w:rPr>
        <w:fldChar w:fldCharType="end"/>
      </w:r>
      <w:r>
        <w:rPr>
          <w:rFonts w:hint="eastAsia"/>
        </w:rPr>
        <w:t xml:space="preserve"> Help function</w:t>
      </w:r>
      <w:bookmarkEnd w:id="125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A42ECF" w:rsidRPr="00BF3131" w:rsidTr="00E7257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A42ECF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E72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Log</w:t>
            </w:r>
            <w:r w:rsidRPr="00BF3131">
              <w:rPr>
                <w:rFonts w:eastAsiaTheme="minorHAnsi"/>
                <w:szCs w:val="20"/>
              </w:rPr>
              <w:t xml:space="preserve"> function</w:t>
            </w:r>
          </w:p>
        </w:tc>
      </w:tr>
      <w:tr w:rsidR="00A42ECF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A42ECF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사용자가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l</w:t>
            </w:r>
            <w:r w:rsidRPr="00BF3131">
              <w:rPr>
                <w:rFonts w:eastAsiaTheme="minorHAnsi"/>
              </w:rPr>
              <w:t>og</w:t>
            </w:r>
            <w:r w:rsidRPr="00BF3131">
              <w:rPr>
                <w:rFonts w:eastAsiaTheme="minorHAnsi" w:hint="eastAsia"/>
              </w:rPr>
              <w:t>명령어를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하면,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게임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진행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동안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이루어진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문답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록을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볼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수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있다.</w:t>
            </w:r>
          </w:p>
        </w:tc>
      </w:tr>
      <w:tr w:rsidR="00A42ECF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A42ECF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사용자가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!</w:t>
            </w:r>
            <w:r w:rsidRPr="00BF3131">
              <w:rPr>
                <w:rFonts w:eastAsiaTheme="minorHAnsi"/>
              </w:rPr>
              <w:t>log&lt;player&gt;</w:t>
            </w:r>
            <w:r w:rsidRPr="00BF3131">
              <w:rPr>
                <w:rFonts w:eastAsiaTheme="minorHAnsi" w:hint="eastAsia"/>
              </w:rPr>
              <w:t>명령어를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한다.</w:t>
            </w:r>
          </w:p>
        </w:tc>
      </w:tr>
      <w:tr w:rsidR="00A42ECF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E72575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저장된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게임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록으로부터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요구받은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정보들을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찾아서</w:t>
            </w:r>
            <w:r w:rsidRPr="00BF3131">
              <w:rPr>
                <w:rFonts w:eastAsiaTheme="minorHAnsi"/>
              </w:rPr>
              <w:t xml:space="preserve">Discord </w:t>
            </w:r>
            <w:r w:rsidRPr="00BF3131">
              <w:rPr>
                <w:rFonts w:eastAsiaTheme="minorHAnsi" w:hint="eastAsia"/>
              </w:rPr>
              <w:t>상에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한다.</w:t>
            </w:r>
          </w:p>
        </w:tc>
      </w:tr>
      <w:tr w:rsidR="00A42ECF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E72575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&lt;</w:t>
            </w:r>
            <w:r w:rsidRPr="00BF3131">
              <w:rPr>
                <w:rFonts w:eastAsiaTheme="minorHAnsi"/>
              </w:rPr>
              <w:t>player</w:t>
            </w:r>
            <w:r w:rsidRPr="00BF3131">
              <w:rPr>
                <w:rFonts w:eastAsiaTheme="minorHAnsi" w:hint="eastAsia"/>
              </w:rPr>
              <w:t>&gt;에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아무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인자를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넣지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않으면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,모든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문답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록을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한다.</w:t>
            </w:r>
          </w:p>
          <w:p w:rsidR="00A42ECF" w:rsidRPr="00BF3131" w:rsidRDefault="00A42ECF" w:rsidP="00E72575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</w:t>
            </w:r>
            <w:r w:rsidRPr="00BF3131">
              <w:rPr>
                <w:rFonts w:eastAsiaTheme="minorHAnsi"/>
              </w:rPr>
              <w:t>&lt;</w:t>
            </w:r>
            <w:r w:rsidRPr="00BF3131">
              <w:rPr>
                <w:rFonts w:eastAsiaTheme="minorHAnsi" w:hint="eastAsia"/>
              </w:rPr>
              <w:t>player</w:t>
            </w:r>
            <w:r w:rsidRPr="00BF3131">
              <w:rPr>
                <w:rFonts w:eastAsiaTheme="minorHAnsi"/>
              </w:rPr>
              <w:t>&gt;</w:t>
            </w:r>
            <w:r w:rsidRPr="00BF3131">
              <w:rPr>
                <w:rFonts w:eastAsiaTheme="minorHAnsi" w:hint="eastAsia"/>
              </w:rPr>
              <w:t>에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특정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이름을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넣으면,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그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가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대답한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문답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록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만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한다.</w:t>
            </w:r>
          </w:p>
        </w:tc>
      </w:tr>
      <w:tr w:rsidR="00A42ECF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E72575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게임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진행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도중에만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사용할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수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있다.</w:t>
            </w:r>
          </w:p>
          <w:p w:rsidR="00A42ECF" w:rsidRPr="00BF3131" w:rsidRDefault="00A42ECF" w:rsidP="002A7DCB">
            <w:pPr>
              <w:pStyle w:val="a3"/>
              <w:keepNext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존재하지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않는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이름이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된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고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메시지를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띄워준다.</w:t>
            </w:r>
          </w:p>
        </w:tc>
      </w:tr>
    </w:tbl>
    <w:p w:rsidR="00A42ECF" w:rsidRPr="00BF3131" w:rsidRDefault="002A7DCB" w:rsidP="002A7DCB">
      <w:pPr>
        <w:pStyle w:val="a9"/>
        <w:jc w:val="center"/>
        <w:rPr>
          <w:rFonts w:eastAsiaTheme="minorHAnsi" w:cs="Times New Roman"/>
          <w:i/>
        </w:rPr>
      </w:pPr>
      <w:bookmarkStart w:id="126" w:name="_Toc513405957"/>
      <w:r>
        <w:lastRenderedPageBreak/>
        <w:t xml:space="preserve">Table </w:t>
      </w:r>
      <w:r w:rsidR="0042763E">
        <w:fldChar w:fldCharType="begin"/>
      </w:r>
      <w:r w:rsidR="0042763E">
        <w:instrText xml:space="preserve"> SEQ Table \* ARABIC </w:instrText>
      </w:r>
      <w:r w:rsidR="0042763E">
        <w:fldChar w:fldCharType="separate"/>
      </w:r>
      <w:r w:rsidR="006C2643">
        <w:rPr>
          <w:noProof/>
        </w:rPr>
        <w:t>10</w:t>
      </w:r>
      <w:r w:rsidR="0042763E">
        <w:rPr>
          <w:noProof/>
        </w:rPr>
        <w:fldChar w:fldCharType="end"/>
      </w:r>
      <w:r>
        <w:rPr>
          <w:rFonts w:hint="eastAsia"/>
        </w:rPr>
        <w:t xml:space="preserve"> log system</w:t>
      </w:r>
      <w:bookmarkEnd w:id="126"/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27" w:name="_Toc513374217"/>
      <w:r w:rsidRPr="00BF3131">
        <w:rPr>
          <w:rFonts w:eastAsiaTheme="minorHAnsi" w:cs="Times New Roman" w:hint="eastAsia"/>
        </w:rPr>
        <w:t>전적기록</w:t>
      </w:r>
      <w:bookmarkEnd w:id="127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5A799F" w:rsidRPr="00BF3131" w:rsidTr="004E2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DB Management function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5A799F" w:rsidRPr="00BF3131" w:rsidRDefault="005A799F" w:rsidP="005A79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End function에서 호출되면 승/패 정보와 생존 여부를 각 참여자들 DB에 저장한다. 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입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참여자와 승/패, 생존여부가 담긴 리스트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처리한 데이터를 DB에 저장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참여자들에 관련된 DB 갱신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483" w:type="dxa"/>
          </w:tcPr>
          <w:p w:rsidR="005A799F" w:rsidRPr="00BF3131" w:rsidRDefault="005A799F" w:rsidP="002A7DCB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End function에서 호출되면 반드시 실행되어야 한다.</w:t>
            </w:r>
          </w:p>
        </w:tc>
      </w:tr>
    </w:tbl>
    <w:p w:rsidR="005A799F" w:rsidRPr="00BF3131" w:rsidRDefault="002A7DCB" w:rsidP="002A7DCB">
      <w:pPr>
        <w:pStyle w:val="a9"/>
        <w:jc w:val="center"/>
        <w:rPr>
          <w:rFonts w:eastAsiaTheme="minorHAnsi" w:cs="Times New Roman"/>
        </w:rPr>
      </w:pPr>
      <w:bookmarkStart w:id="128" w:name="_Toc513405958"/>
      <w:r>
        <w:t xml:space="preserve">Table </w:t>
      </w:r>
      <w:r w:rsidR="0042763E">
        <w:fldChar w:fldCharType="begin"/>
      </w:r>
      <w:r w:rsidR="0042763E">
        <w:instrText xml:space="preserve"> SEQ Table \* ARABIC </w:instrText>
      </w:r>
      <w:r w:rsidR="0042763E">
        <w:fldChar w:fldCharType="separate"/>
      </w:r>
      <w:r w:rsidR="006C2643">
        <w:rPr>
          <w:noProof/>
        </w:rPr>
        <w:t>11</w:t>
      </w:r>
      <w:r w:rsidR="0042763E">
        <w:rPr>
          <w:noProof/>
        </w:rPr>
        <w:fldChar w:fldCharType="end"/>
      </w:r>
      <w:r>
        <w:rPr>
          <w:rFonts w:hint="eastAsia"/>
        </w:rPr>
        <w:t xml:space="preserve"> DB Management function</w:t>
      </w:r>
      <w:bookmarkEnd w:id="128"/>
      <w:r>
        <w:rPr>
          <w:rFonts w:hint="eastAsia"/>
        </w:rPr>
        <w:t xml:space="preserve"> </w:t>
      </w: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5A799F" w:rsidRPr="00BF3131" w:rsidTr="004E2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DB Quarry function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사용자가 명령어를 통해 개인 전적 조회를 요청할 경우 이를 DM을 통해 제공한다.  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입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전적 조회 명령어, 사용자 토큰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개인 전적을 DM을 통해 제공</w:t>
            </w:r>
          </w:p>
        </w:tc>
      </w:tr>
      <w:tr w:rsidR="005A799F" w:rsidRPr="00BF3131" w:rsidTr="004E2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전적 조회 명령어를 판별</w:t>
            </w:r>
          </w:p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사용자 토큰을 통해 DB에서 전적 데이터 조회</w:t>
            </w:r>
          </w:p>
          <w:p w:rsidR="005A799F" w:rsidRPr="00BF3131" w:rsidRDefault="005A799F" w:rsidP="004E2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DM을 생성하고 전적 데이터와 데이터에서 계산된 승률, 생존율을 추가하여 전달. </w:t>
            </w:r>
          </w:p>
        </w:tc>
      </w:tr>
      <w:tr w:rsidR="005A799F" w:rsidRPr="00BF3131" w:rsidTr="004E28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483" w:type="dxa"/>
          </w:tcPr>
          <w:p w:rsidR="005A799F" w:rsidRPr="00BF3131" w:rsidRDefault="005A799F" w:rsidP="002A7DCB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전적 조회 명령어가 들어올 경우 실행되어야 한다. </w:t>
            </w:r>
          </w:p>
        </w:tc>
      </w:tr>
    </w:tbl>
    <w:p w:rsidR="009B7E31" w:rsidRPr="00BF3131" w:rsidRDefault="002A7DCB" w:rsidP="002A7DCB">
      <w:pPr>
        <w:pStyle w:val="a9"/>
        <w:jc w:val="center"/>
        <w:rPr>
          <w:rFonts w:eastAsiaTheme="minorHAnsi" w:cs="Times New Roman"/>
        </w:rPr>
      </w:pPr>
      <w:bookmarkStart w:id="129" w:name="_Toc513405959"/>
      <w:r>
        <w:t xml:space="preserve">Table </w:t>
      </w:r>
      <w:r w:rsidR="0042763E">
        <w:fldChar w:fldCharType="begin"/>
      </w:r>
      <w:r w:rsidR="0042763E">
        <w:instrText xml:space="preserve"> SEQ Table \* ARABIC </w:instrText>
      </w:r>
      <w:r w:rsidR="0042763E">
        <w:fldChar w:fldCharType="separate"/>
      </w:r>
      <w:r w:rsidR="006C2643">
        <w:rPr>
          <w:noProof/>
        </w:rPr>
        <w:t>12</w:t>
      </w:r>
      <w:r w:rsidR="0042763E">
        <w:rPr>
          <w:noProof/>
        </w:rPr>
        <w:fldChar w:fldCharType="end"/>
      </w:r>
      <w:r>
        <w:rPr>
          <w:rFonts w:hint="eastAsia"/>
        </w:rPr>
        <w:t xml:space="preserve"> DB quarry function</w:t>
      </w:r>
      <w:bookmarkEnd w:id="129"/>
    </w:p>
    <w:p w:rsidR="00F96B98" w:rsidRPr="00BF3131" w:rsidRDefault="00F96B98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30" w:name="_Toc513308758"/>
      <w:bookmarkStart w:id="131" w:name="_Toc513374218"/>
      <w:r w:rsidRPr="00BF3131">
        <w:rPr>
          <w:rFonts w:eastAsiaTheme="minorHAnsi" w:cs="Times New Roman"/>
          <w:sz w:val="32"/>
        </w:rPr>
        <w:t>Non-Functional Requirements</w:t>
      </w:r>
      <w:bookmarkEnd w:id="130"/>
      <w:bookmarkEnd w:id="131"/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32" w:name="_Toc513308759"/>
      <w:bookmarkStart w:id="133" w:name="_Toc513374219"/>
      <w:r w:rsidRPr="00D570F3">
        <w:rPr>
          <w:rFonts w:eastAsiaTheme="minorHAnsi" w:cs="Times New Roman" w:hint="eastAsia"/>
          <w:sz w:val="24"/>
        </w:rPr>
        <w:t>Product Requirement</w:t>
      </w:r>
      <w:bookmarkEnd w:id="132"/>
      <w:bookmarkEnd w:id="133"/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34" w:name="_Toc513308760"/>
      <w:bookmarkStart w:id="135" w:name="_Toc513374220"/>
      <w:r w:rsidRPr="00BF3131">
        <w:rPr>
          <w:rFonts w:eastAsiaTheme="minorHAnsi" w:cs="Times New Roman" w:hint="eastAsia"/>
        </w:rPr>
        <w:t>Performance Requiement</w:t>
      </w:r>
      <w:bookmarkEnd w:id="134"/>
      <w:bookmarkEnd w:id="135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Discord에 입력되는 text들을 빠르고 정확하게 처리하여 게임에 혼선을 빚는 일이 없어야 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자연어 text를 해석해야 하는 경우, [봇]이 오역을 하는 일이 없도록 확실한 학습이 필요하다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예 ) 1초 이내에 각 프로세싱에 대해 결과를 출력할 수 있도록..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36" w:name="_Toc513308761"/>
      <w:bookmarkStart w:id="137" w:name="_Toc513374221"/>
      <w:r w:rsidRPr="00BF3131">
        <w:rPr>
          <w:rFonts w:eastAsiaTheme="minorHAnsi" w:cs="Times New Roman" w:hint="eastAsia"/>
        </w:rPr>
        <w:lastRenderedPageBreak/>
        <w:t>Security Requirement</w:t>
      </w:r>
      <w:bookmarkEnd w:id="136"/>
      <w:bookmarkEnd w:id="137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봇]을 사용할 때 발생할 수 있는 개인정보와 보안 문제점들은 대부분 Discord의 시스템에 기인한다. [봇]과 사용자 사이에는 항상 Discord가 존재하기 때문에, Discord 상에 보안 문제가 없다면 [봇]을 사용할 때도 문제가 발생하지 않는다. [봇]이 자연어를 처리하는 과정에서 개인 정보가 포함된 text를 데이터 베이스에 저장하는 일을 방지하기 위해서, 모든 text는 게임에 연관된 정보만을 논리식으로 번역하여 다루도록 한다.</w:t>
      </w:r>
      <w:r w:rsidRPr="00BF3131">
        <w:rPr>
          <w:rFonts w:eastAsiaTheme="minorHAnsi" w:cs="Times New Roman" w:hint="eastAsia"/>
        </w:rPr>
        <w:t xml:space="preserve"> 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38" w:name="_Toc513308762"/>
      <w:bookmarkStart w:id="139" w:name="_Toc513374222"/>
      <w:r w:rsidRPr="00BF3131">
        <w:rPr>
          <w:rFonts w:eastAsiaTheme="minorHAnsi" w:cs="Times New Roman" w:hint="eastAsia"/>
        </w:rPr>
        <w:t>Efficiency Requirement</w:t>
      </w:r>
      <w:bookmarkEnd w:id="138"/>
      <w:bookmarkEnd w:id="139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[봇]은 서버에 의해서 항시 실행되는 상태를 유지하고 있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따라서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버에 부하가 걸려 [봇]의 작동 효율이 나빠지는 것을 방지하기 위해 이동하는 데이터의 양을 최소화해야 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복잡한 연산이 필요한 부분은 [봇]내부에서 처리하는 것보다 외부 API를 적극적으로 활용하여 서버 유지에 필요한 자원을 줄인다.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communication에 필요한 data structure의 구조의 attr들을 최대 5~6개로 함으로써 json 객체의 크기를 줄여 서버와 클라이언트 간의 통신을 효율적으로 한다.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40" w:name="_Toc513308763"/>
      <w:bookmarkStart w:id="141" w:name="_Toc513374223"/>
      <w:r w:rsidRPr="00BF3131">
        <w:rPr>
          <w:rFonts w:eastAsiaTheme="minorHAnsi" w:cs="Times New Roman" w:hint="eastAsia"/>
        </w:rPr>
        <w:t>Dependability Requirement</w:t>
      </w:r>
      <w:bookmarkEnd w:id="140"/>
      <w:bookmarkEnd w:id="141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사람이</w:t>
      </w:r>
      <w:r w:rsidRPr="00BF3131">
        <w:rPr>
          <w:rFonts w:eastAsiaTheme="minorHAnsi" w:cs="Times New Roman"/>
        </w:rPr>
        <w:t xml:space="preserve"> 사회자를 맡는 경우와 다르게 bot은 게임 도중 발생한 문제를 적절히 해결하고 조율하는 능력이 없다. 따라서, [봇]이 조금이라도 잘못 작동하면 게임의 전체적인 양상이 이상해질 수 있다. 전체적인 게임의 진행을 bot에게 맡기는 이상 [봇]의 </w:t>
      </w:r>
      <w:r w:rsidRPr="00BF3131">
        <w:rPr>
          <w:rFonts w:eastAsiaTheme="minorHAnsi" w:cs="Times New Roman" w:hint="eastAsia"/>
        </w:rPr>
        <w:t>dependability</w:t>
      </w:r>
      <w:r w:rsidRPr="00BF3131">
        <w:rPr>
          <w:rFonts w:eastAsiaTheme="minorHAnsi" w:cs="Times New Roman"/>
        </w:rPr>
        <w:t>가 확실해야 한다.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자연어에서 논리식으로 해석 및 번역의 정확도를 90% 이상으로 해야 한다.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42" w:name="_Toc513308764"/>
      <w:bookmarkStart w:id="143" w:name="_Toc513374224"/>
      <w:r w:rsidRPr="00BF3131">
        <w:rPr>
          <w:rFonts w:eastAsiaTheme="minorHAnsi" w:cs="Times New Roman" w:hint="eastAsia"/>
        </w:rPr>
        <w:t>Usability Requirement</w:t>
      </w:r>
      <w:bookmarkEnd w:id="142"/>
      <w:bookmarkEnd w:id="143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별도의</w:t>
      </w:r>
      <w:r w:rsidRPr="00BF3131">
        <w:rPr>
          <w:rFonts w:eastAsiaTheme="minorHAnsi" w:cs="Times New Roman"/>
        </w:rPr>
        <w:t xml:space="preserve"> 가이드라인을 제공하지 않아도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봇]을 사용하는 데 어려움이 없어야 한다. [봇]이 Discord 상에 메시지를 출력할 때마다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도움말 명령어를 입력하여 자세한 정보를 볼 수 있다는 문구를 첨가하여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자가 도움말을 읽고 [봇]을 사용하는 방법을 익힐 것을 권고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게임 도중 진행 상황을 참여자들이 혼동하지 않도록, 현황 정보를 알려주는 메시지를 눈에 띄게 출력한다.</w:t>
      </w:r>
      <w:r w:rsidRPr="00BF3131">
        <w:rPr>
          <w:rFonts w:eastAsiaTheme="minorHAnsi" w:cs="Times New Roman" w:hint="eastAsia"/>
        </w:rPr>
        <w:t xml:space="preserve"> 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명령어의 종류의 사용법, 즉 도움 명령어의 사용법,  전적 확인 및 보기 명령어의 사용법 등을 보여준다. 예) !help , !request</w:t>
      </w:r>
    </w:p>
    <w:p w:rsidR="00F96B98" w:rsidRPr="00BF3131" w:rsidRDefault="00F96B98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r w:rsidRPr="00BF3131">
        <w:rPr>
          <w:rFonts w:eastAsiaTheme="minorHAnsi" w:cs="Times New Roman" w:hint="eastAsia"/>
          <w:sz w:val="32"/>
        </w:rPr>
        <w:t xml:space="preserve"> </w:t>
      </w:r>
      <w:bookmarkStart w:id="144" w:name="_Toc513308765"/>
      <w:bookmarkStart w:id="145" w:name="_Toc513374225"/>
      <w:r w:rsidRPr="00BF3131">
        <w:rPr>
          <w:rFonts w:eastAsiaTheme="minorHAnsi" w:cs="Times New Roman"/>
          <w:sz w:val="32"/>
        </w:rPr>
        <w:t>Scenario</w:t>
      </w:r>
      <w:bookmarkEnd w:id="144"/>
      <w:bookmarkEnd w:id="145"/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46" w:name="_Toc513308766"/>
      <w:bookmarkStart w:id="147" w:name="_Toc513374226"/>
      <w:r w:rsidRPr="00D570F3">
        <w:rPr>
          <w:rFonts w:eastAsiaTheme="minorHAnsi" w:cs="Times New Roman"/>
          <w:sz w:val="24"/>
        </w:rPr>
        <w:lastRenderedPageBreak/>
        <w:t>Join Scenario</w:t>
      </w:r>
      <w:bookmarkEnd w:id="146"/>
      <w:bookmarkEnd w:id="147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사용자가 여러 명 모인 챗방에서 [봇]을 초대하면, [봇]이 '무슨 게임을 시작 하시겠습니까' 로 하여금 게임 종류를 받고,  참여 인원 조사를 하고 게임을 시작하는 메시지를 출력하고, 이에 따라 [봇]이 참여자의 역할 배정 등의 초기화 작업을 한다. 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48" w:name="_Toc513308767"/>
      <w:bookmarkStart w:id="149" w:name="_Toc513374227"/>
      <w:r w:rsidRPr="00D570F3">
        <w:rPr>
          <w:rFonts w:eastAsiaTheme="minorHAnsi" w:cs="Times New Roman"/>
          <w:sz w:val="24"/>
        </w:rPr>
        <w:t>Question &amp; Answer Scenario</w:t>
      </w:r>
      <w:bookmarkEnd w:id="148"/>
      <w:bookmarkEnd w:id="149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참여자가 한 명이 전체에게 질문을 하던지 혹은 한 명을 지목하여 질문을 할 수 있다. 이에 지목 당한 사람(들)은 제약 조건에 따라서 답변을 하고, 이 답변(들)을 [봇]이 이 부분에서 대해서 제재를 해야 한다.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50" w:name="_Toc513308768"/>
      <w:bookmarkStart w:id="151" w:name="_Toc513374228"/>
      <w:r w:rsidRPr="00D570F3">
        <w:rPr>
          <w:rFonts w:eastAsiaTheme="minorHAnsi" w:cs="Times New Roman" w:hint="eastAsia"/>
          <w:sz w:val="24"/>
        </w:rPr>
        <w:t>Elimination Scenario</w:t>
      </w:r>
      <w:bookmarkEnd w:id="150"/>
      <w:bookmarkEnd w:id="151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어느 한 참여자가 다른 참여자 한 명을 지목하여 '너 상대방 팀 왕이지!'라고 하면, 봇이 이것을 확인을 하고 지목 당한 참여자가 왕이 아닐 경우, 지목한 참여자를 제거(제외)시킨다 혹은 왕이 맞을 경우 지목한 참여자가 있는 팀이 승리한다.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52" w:name="_Toc513308769"/>
      <w:bookmarkStart w:id="153" w:name="_Toc513374229"/>
      <w:r w:rsidRPr="00D570F3">
        <w:rPr>
          <w:rFonts w:eastAsiaTheme="minorHAnsi" w:cs="Times New Roman"/>
          <w:sz w:val="24"/>
        </w:rPr>
        <w:t>Winning Scenario</w:t>
      </w:r>
      <w:bookmarkEnd w:id="152"/>
      <w:bookmarkEnd w:id="153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모든 참여자의 전적 사항을 업데이트를 해서 DB 안에 데이터의 갱신이 이뤄져야하고, [봇]은 승리 팀의 승리를 했다는 것을 메시지로 출력한다. 사용자가 원할 경우 새로운 게임을 시작하고 처음 과정으로 되돌아간다.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54" w:name="_Toc513308770"/>
      <w:bookmarkStart w:id="155" w:name="_Toc513374230"/>
      <w:r w:rsidRPr="00D570F3">
        <w:rPr>
          <w:rFonts w:eastAsiaTheme="minorHAnsi" w:cs="Times New Roman"/>
          <w:sz w:val="24"/>
        </w:rPr>
        <w:t>Managing User profile Scenario</w:t>
      </w:r>
      <w:bookmarkEnd w:id="154"/>
      <w:bookmarkEnd w:id="155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User가 본인의 전적 사항을 요청 시에 DB에 저장된 그 user의 정보를 가져와 출력한다. 초기화를 원할 경우 초기화 해준다.</w:t>
      </w:r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156" w:name="_Toc513374231"/>
      <w:r w:rsidRPr="00BF3131">
        <w:rPr>
          <w:rFonts w:eastAsiaTheme="minorHAnsi" w:cs="Times New Roman"/>
          <w:sz w:val="40"/>
        </w:rPr>
        <w:t>System Models</w:t>
      </w:r>
      <w:bookmarkEnd w:id="156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57" w:name="_Toc513374232"/>
      <w:r w:rsidRPr="00BF3131">
        <w:rPr>
          <w:rFonts w:eastAsiaTheme="minorHAnsi" w:cs="Times New Roman"/>
          <w:sz w:val="32"/>
        </w:rPr>
        <w:t>Objective</w:t>
      </w:r>
      <w:bookmarkEnd w:id="157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Models에서는 System Component, System, 그리고 System Environment 사이의</w:t>
      </w:r>
      <w:r w:rsidR="00D70B7E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관계를 Figure 및 Diagram을</w:t>
      </w:r>
      <w:r w:rsidR="00D70B7E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통해</w:t>
      </w:r>
      <w:r w:rsidR="00D70B7E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술한다.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58" w:name="_Toc513374233"/>
      <w:r w:rsidRPr="00BF3131">
        <w:rPr>
          <w:rFonts w:eastAsiaTheme="minorHAnsi" w:cs="Times New Roman"/>
          <w:sz w:val="32"/>
        </w:rPr>
        <w:t>Context Models</w:t>
      </w:r>
      <w:bookmarkEnd w:id="158"/>
    </w:p>
    <w:p w:rsidR="00895270" w:rsidRPr="00BF3131" w:rsidRDefault="00895270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59" w:name="_Toc513374234"/>
      <w:r w:rsidRPr="00BF3131">
        <w:rPr>
          <w:rFonts w:eastAsiaTheme="minorHAnsi" w:cs="Times New Roman" w:hint="eastAsia"/>
        </w:rPr>
        <w:lastRenderedPageBreak/>
        <w:t>Context  Model</w:t>
      </w:r>
      <w:bookmarkEnd w:id="159"/>
    </w:p>
    <w:p w:rsidR="007734AB" w:rsidRDefault="00070674" w:rsidP="007734AB">
      <w:pPr>
        <w:pStyle w:val="a3"/>
        <w:keepNext/>
        <w:ind w:leftChars="0" w:left="851"/>
      </w:pPr>
      <w:r w:rsidRPr="00BF3131">
        <w:rPr>
          <w:rFonts w:eastAsiaTheme="minorHAnsi" w:cs="Times New Roman"/>
          <w:noProof/>
        </w:rPr>
        <w:drawing>
          <wp:inline distT="0" distB="0" distL="0" distR="0">
            <wp:extent cx="4190163" cy="2421786"/>
            <wp:effectExtent l="19050" t="0" r="837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42" cy="2424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270" w:rsidRPr="00BF3131" w:rsidRDefault="007734AB" w:rsidP="007734AB">
      <w:pPr>
        <w:pStyle w:val="a9"/>
        <w:jc w:val="center"/>
        <w:rPr>
          <w:rFonts w:eastAsiaTheme="minorHAnsi" w:cs="Times New Roman"/>
        </w:rPr>
      </w:pPr>
      <w:bookmarkStart w:id="160" w:name="_Toc513373555"/>
      <w:bookmarkStart w:id="161" w:name="_Toc513406001"/>
      <w:r>
        <w:t xml:space="preserve">Diagram </w:t>
      </w:r>
      <w:r w:rsidR="0042763E">
        <w:fldChar w:fldCharType="begin"/>
      </w:r>
      <w:r w:rsidR="0042763E">
        <w:instrText xml:space="preserve"> SEQ Diagram \* ARABIC </w:instrText>
      </w:r>
      <w:r w:rsidR="0042763E">
        <w:fldChar w:fldCharType="separate"/>
      </w:r>
      <w:r w:rsidR="009C1391">
        <w:rPr>
          <w:noProof/>
        </w:rPr>
        <w:t>1</w:t>
      </w:r>
      <w:r w:rsidR="0042763E">
        <w:rPr>
          <w:noProof/>
        </w:rPr>
        <w:fldChar w:fldCharType="end"/>
      </w:r>
      <w:r>
        <w:rPr>
          <w:rFonts w:hint="eastAsia"/>
        </w:rPr>
        <w:t xml:space="preserve"> Context model</w:t>
      </w:r>
      <w:bookmarkEnd w:id="160"/>
      <w:bookmarkEnd w:id="161"/>
    </w:p>
    <w:p w:rsidR="00895270" w:rsidRPr="00BF3131" w:rsidRDefault="00895270" w:rsidP="00895270">
      <w:pPr>
        <w:pStyle w:val="a3"/>
        <w:ind w:leftChars="0" w:left="851"/>
        <w:rPr>
          <w:rFonts w:eastAsiaTheme="minorHAnsi" w:cs="Times New Roman"/>
        </w:rPr>
      </w:pPr>
    </w:p>
    <w:p w:rsidR="00A7711C" w:rsidRPr="00BF3131" w:rsidRDefault="00070674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62" w:name="_Toc513374235"/>
      <w:r w:rsidRPr="00BF3131">
        <w:rPr>
          <w:rFonts w:eastAsiaTheme="minorHAnsi" w:cs="Times New Roman" w:hint="eastAsia"/>
        </w:rPr>
        <w:t>Processes Model</w:t>
      </w:r>
      <w:bookmarkEnd w:id="162"/>
    </w:p>
    <w:p w:rsidR="007734AB" w:rsidRDefault="00734AE8" w:rsidP="007734AB">
      <w:pPr>
        <w:pStyle w:val="a3"/>
        <w:keepNext/>
        <w:ind w:leftChars="0" w:left="851"/>
      </w:pPr>
      <w:r w:rsidRPr="00BF3131">
        <w:rPr>
          <w:rFonts w:eastAsiaTheme="minorHAnsi" w:cs="Times New Roman"/>
          <w:noProof/>
        </w:rPr>
        <w:drawing>
          <wp:inline distT="0" distB="0" distL="0" distR="0">
            <wp:extent cx="4467225" cy="3243383"/>
            <wp:effectExtent l="19050" t="0" r="9525" b="0"/>
            <wp:docPr id="7" name="그림 2" descr="C:\Users\hoo\Desktop\Process Diagram\도표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o\Desktop\Process Diagram\도표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24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2E2" w:rsidRPr="00BF3131" w:rsidRDefault="007734AB" w:rsidP="007734AB">
      <w:pPr>
        <w:pStyle w:val="a9"/>
        <w:jc w:val="center"/>
        <w:rPr>
          <w:rFonts w:eastAsiaTheme="minorHAnsi" w:cs="Times New Roman"/>
        </w:rPr>
      </w:pPr>
      <w:bookmarkStart w:id="163" w:name="_Toc513373556"/>
      <w:bookmarkStart w:id="164" w:name="_Toc513406002"/>
      <w:r>
        <w:t xml:space="preserve">Diagram </w:t>
      </w:r>
      <w:r w:rsidR="0042763E">
        <w:fldChar w:fldCharType="begin"/>
      </w:r>
      <w:r w:rsidR="0042763E">
        <w:instrText xml:space="preserve"> SEQ Diagram \* ARABIC </w:instrText>
      </w:r>
      <w:r w:rsidR="0042763E">
        <w:fldChar w:fldCharType="separate"/>
      </w:r>
      <w:r w:rsidR="009C1391">
        <w:rPr>
          <w:noProof/>
        </w:rPr>
        <w:t>2</w:t>
      </w:r>
      <w:r w:rsidR="0042763E">
        <w:rPr>
          <w:noProof/>
        </w:rPr>
        <w:fldChar w:fldCharType="end"/>
      </w:r>
      <w:r>
        <w:rPr>
          <w:rFonts w:hint="eastAsia"/>
        </w:rPr>
        <w:t xml:space="preserve"> process model</w:t>
      </w:r>
      <w:bookmarkEnd w:id="163"/>
      <w:bookmarkEnd w:id="164"/>
    </w:p>
    <w:p w:rsidR="008C79E0" w:rsidRPr="00BF3131" w:rsidRDefault="008C79E0" w:rsidP="008C79E0">
      <w:pPr>
        <w:pStyle w:val="a3"/>
        <w:ind w:leftChars="0" w:left="851"/>
        <w:rPr>
          <w:rFonts w:eastAsiaTheme="minorHAnsi" w:cs="Times New Roman"/>
        </w:rPr>
      </w:pP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65" w:name="_Toc513374236"/>
      <w:r w:rsidRPr="00BF3131">
        <w:rPr>
          <w:rFonts w:eastAsiaTheme="minorHAnsi" w:cs="Times New Roman"/>
          <w:sz w:val="32"/>
        </w:rPr>
        <w:t>Interaction Models</w:t>
      </w:r>
      <w:bookmarkEnd w:id="165"/>
    </w:p>
    <w:p w:rsidR="00A7711C" w:rsidRPr="00BF3131" w:rsidRDefault="00FB6866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66" w:name="_Toc513374237"/>
      <w:r w:rsidRPr="00BF3131">
        <w:rPr>
          <w:rFonts w:eastAsiaTheme="minorHAnsi" w:cs="Times New Roman" w:hint="eastAsia"/>
        </w:rPr>
        <w:lastRenderedPageBreak/>
        <w:t>Use case  model</w:t>
      </w:r>
      <w:bookmarkEnd w:id="166"/>
    </w:p>
    <w:p w:rsidR="007734AB" w:rsidRDefault="00FB6866" w:rsidP="007734AB">
      <w:pPr>
        <w:pStyle w:val="a3"/>
        <w:keepNext/>
        <w:ind w:leftChars="0" w:left="851"/>
      </w:pPr>
      <w:r w:rsidRPr="00BF3131">
        <w:rPr>
          <w:rFonts w:eastAsiaTheme="minorHAnsi" w:cs="Times New Roman"/>
          <w:noProof/>
        </w:rPr>
        <w:drawing>
          <wp:inline distT="0" distB="0" distL="0" distR="0">
            <wp:extent cx="4543425" cy="4124325"/>
            <wp:effectExtent l="19050" t="0" r="9525" b="0"/>
            <wp:docPr id="6" name="그림 1" descr="C:\Users\hoo\Desktop\소프트웨어공학 프로젝트\KakaoTalk_20180503_223740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KakaoTalk_20180503_22374085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866" w:rsidRPr="00BF3131" w:rsidRDefault="007734AB" w:rsidP="007734AB">
      <w:pPr>
        <w:pStyle w:val="a9"/>
        <w:jc w:val="center"/>
        <w:rPr>
          <w:rFonts w:eastAsiaTheme="minorHAnsi" w:cs="Times New Roman"/>
        </w:rPr>
      </w:pPr>
      <w:bookmarkStart w:id="167" w:name="_Toc513373557"/>
      <w:bookmarkStart w:id="168" w:name="_Toc513406003"/>
      <w:r>
        <w:t xml:space="preserve">Diagram </w:t>
      </w:r>
      <w:r w:rsidR="0042763E">
        <w:fldChar w:fldCharType="begin"/>
      </w:r>
      <w:r w:rsidR="0042763E">
        <w:instrText xml:space="preserve"> SEQ Diagram \* ARABIC </w:instrText>
      </w:r>
      <w:r w:rsidR="0042763E">
        <w:fldChar w:fldCharType="separate"/>
      </w:r>
      <w:r w:rsidR="009C1391">
        <w:rPr>
          <w:noProof/>
        </w:rPr>
        <w:t>3</w:t>
      </w:r>
      <w:r w:rsidR="0042763E">
        <w:rPr>
          <w:noProof/>
        </w:rPr>
        <w:fldChar w:fldCharType="end"/>
      </w:r>
      <w:r>
        <w:rPr>
          <w:rFonts w:hint="eastAsia"/>
        </w:rPr>
        <w:t xml:space="preserve"> use-case model</w:t>
      </w:r>
      <w:bookmarkEnd w:id="167"/>
      <w:bookmarkEnd w:id="168"/>
    </w:p>
    <w:p w:rsidR="00FB6866" w:rsidRPr="00BF3131" w:rsidRDefault="00FB6866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69" w:name="_Toc513374238"/>
      <w:r w:rsidRPr="00BF3131">
        <w:rPr>
          <w:rFonts w:eastAsiaTheme="minorHAnsi" w:cs="Times New Roman" w:hint="eastAsia"/>
        </w:rPr>
        <w:t>Tubular description for each Use-Case</w:t>
      </w:r>
      <w:bookmarkEnd w:id="169"/>
    </w:p>
    <w:p w:rsidR="0002313D" w:rsidRPr="00BF3131" w:rsidRDefault="0002313D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70" w:name="_Toc513374239"/>
      <w:r w:rsidRPr="00BF3131">
        <w:rPr>
          <w:rFonts w:eastAsiaTheme="minorHAnsi" w:cs="Times New Roman" w:hint="eastAsia"/>
        </w:rPr>
        <w:t>Question</w:t>
      </w:r>
      <w:bookmarkEnd w:id="170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02313D" w:rsidRPr="00BF3131" w:rsidTr="00E72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2"/>
              <w:outlineLvl w:val="1"/>
              <w:rPr>
                <w:rFonts w:asciiTheme="minorHAnsi" w:eastAsiaTheme="minorHAnsi" w:hAnsiTheme="minorHAnsi" w:cs="Times New Roman"/>
              </w:rPr>
            </w:pPr>
            <w:bookmarkStart w:id="171" w:name="_Toc513374240"/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  <w:bookmarkEnd w:id="171"/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bookmarkStart w:id="172" w:name="_Toc513374241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72"/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Question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, Dialogflow</w:t>
            </w:r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로부터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입력받은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text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Dialogflow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통해서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 xml:space="preserve">JSON </w:t>
            </w:r>
            <w:r w:rsidRPr="00BF3131">
              <w:rPr>
                <w:rFonts w:eastAsiaTheme="minorHAnsi" w:cs="Times New Roman" w:hint="eastAsia"/>
              </w:rPr>
              <w:t>논리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식으로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번역한다.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Text </w:t>
            </w:r>
            <w:r w:rsidRPr="00BF3131">
              <w:rPr>
                <w:rFonts w:eastAsiaTheme="minorHAnsi" w:cs="Times New Roman"/>
              </w:rPr>
              <w:t>entered</w:t>
            </w:r>
            <w:r w:rsidRPr="00BF3131">
              <w:rPr>
                <w:rFonts w:eastAsiaTheme="minorHAnsi" w:cs="Times New Roman" w:hint="eastAsia"/>
              </w:rPr>
              <w:t xml:space="preserve"> by </w:t>
            </w:r>
            <w:r w:rsidRPr="00BF3131">
              <w:rPr>
                <w:rFonts w:eastAsiaTheme="minorHAnsi" w:cs="Times New Roman"/>
              </w:rPr>
              <w:t xml:space="preserve">the </w:t>
            </w:r>
            <w:r w:rsidRPr="00BF3131">
              <w:rPr>
                <w:rFonts w:eastAsiaTheme="minorHAnsi" w:cs="Times New Roman" w:hint="eastAsia"/>
              </w:rPr>
              <w:t>player</w:t>
            </w:r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ranslate text to JSON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02313D" w:rsidRPr="00BF3131" w:rsidRDefault="0002313D" w:rsidP="003A5BB3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73" w:name="_Toc513405960"/>
      <w:r>
        <w:t xml:space="preserve">Table </w:t>
      </w:r>
      <w:r w:rsidR="0042763E">
        <w:fldChar w:fldCharType="begin"/>
      </w:r>
      <w:r w:rsidR="0042763E">
        <w:instrText xml:space="preserve"> SEQ Table \* ARABIC </w:instrText>
      </w:r>
      <w:r w:rsidR="0042763E">
        <w:fldChar w:fldCharType="separate"/>
      </w:r>
      <w:r w:rsidR="006C2643">
        <w:rPr>
          <w:noProof/>
        </w:rPr>
        <w:t>13</w:t>
      </w:r>
      <w:r w:rsidR="0042763E">
        <w:rPr>
          <w:noProof/>
        </w:rPr>
        <w:fldChar w:fldCharType="end"/>
      </w:r>
      <w:r>
        <w:rPr>
          <w:rFonts w:hint="eastAsia"/>
        </w:rPr>
        <w:t xml:space="preserve"> Question use-case</w:t>
      </w:r>
      <w:bookmarkEnd w:id="173"/>
    </w:p>
    <w:p w:rsidR="00FB6866" w:rsidRPr="00BF3131" w:rsidRDefault="0002313D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74" w:name="_Toc513374242"/>
      <w:r w:rsidRPr="00BF3131">
        <w:rPr>
          <w:rFonts w:eastAsiaTheme="minorHAnsi" w:cs="Times New Roman"/>
        </w:rPr>
        <w:t>Calculate correct answer</w:t>
      </w:r>
      <w:bookmarkEnd w:id="174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02313D" w:rsidRPr="00BF3131" w:rsidTr="00E72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2"/>
              <w:outlineLvl w:val="1"/>
              <w:rPr>
                <w:rFonts w:asciiTheme="minorHAnsi" w:eastAsiaTheme="minorHAnsi" w:hAnsiTheme="minorHAnsi" w:cs="Times New Roman"/>
              </w:rPr>
            </w:pPr>
            <w:bookmarkStart w:id="175" w:name="_Toc513374243"/>
            <w:r w:rsidRPr="00BF3131">
              <w:rPr>
                <w:rFonts w:asciiTheme="minorHAnsi" w:eastAsiaTheme="minorHAnsi" w:hAnsiTheme="minorHAnsi" w:cs="Times New Roman" w:hint="eastAsia"/>
              </w:rPr>
              <w:lastRenderedPageBreak/>
              <w:t>Sub-system</w:t>
            </w:r>
            <w:bookmarkEnd w:id="175"/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bookmarkStart w:id="176" w:name="_Toc513374244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76"/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Calculate correct answer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02313D" w:rsidRPr="00BF3131" w:rsidRDefault="0002313D" w:rsidP="0002313D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Bot</w:t>
            </w:r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JSON 논리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식과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답변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대상자의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제약조건을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고려하여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올바른</w:t>
            </w:r>
            <w:r w:rsidR="00E30B85" w:rsidRPr="00BF3131">
              <w:rPr>
                <w:rFonts w:eastAsiaTheme="minorHAnsi" w:cs="Times New Roman" w:hint="eastAsia"/>
              </w:rPr>
              <w:t xml:space="preserve"> 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="00E30B85" w:rsidRPr="00BF3131">
              <w:rPr>
                <w:rFonts w:eastAsiaTheme="minorHAnsi" w:cs="Times New Roman" w:hint="eastAsia"/>
              </w:rPr>
              <w:t>Boolean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답변을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계산한다.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JSON논리식</w:t>
            </w:r>
          </w:p>
        </w:tc>
      </w:tr>
      <w:tr w:rsidR="0002313D" w:rsidRPr="00BF3131" w:rsidTr="00E7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02313D" w:rsidRPr="00BF3131" w:rsidRDefault="00E30B85" w:rsidP="00E30B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Calculate </w:t>
            </w:r>
            <w:r w:rsidRPr="00BF3131">
              <w:rPr>
                <w:rFonts w:eastAsiaTheme="minorHAnsi" w:cs="Times New Roman"/>
              </w:rPr>
              <w:t>Boolean value</w:t>
            </w:r>
          </w:p>
        </w:tc>
      </w:tr>
      <w:tr w:rsidR="0002313D" w:rsidRPr="00BF3131" w:rsidTr="00E725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02313D" w:rsidRPr="00BF3131" w:rsidRDefault="0002313D" w:rsidP="003A5BB3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02313D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77" w:name="_Toc513405961"/>
      <w:r>
        <w:t xml:space="preserve">Table </w:t>
      </w:r>
      <w:r w:rsidR="0042763E">
        <w:fldChar w:fldCharType="begin"/>
      </w:r>
      <w:r w:rsidR="0042763E">
        <w:instrText xml:space="preserve"> SEQ Table \* ARABIC </w:instrText>
      </w:r>
      <w:r w:rsidR="0042763E">
        <w:fldChar w:fldCharType="separate"/>
      </w:r>
      <w:r w:rsidR="006C2643">
        <w:rPr>
          <w:noProof/>
        </w:rPr>
        <w:t>14</w:t>
      </w:r>
      <w:r w:rsidR="0042763E">
        <w:rPr>
          <w:noProof/>
        </w:rPr>
        <w:fldChar w:fldCharType="end"/>
      </w:r>
      <w:r>
        <w:rPr>
          <w:rFonts w:hint="eastAsia"/>
        </w:rPr>
        <w:t xml:space="preserve"> Calculate correct answer use-case</w:t>
      </w:r>
      <w:bookmarkEnd w:id="177"/>
    </w:p>
    <w:p w:rsidR="0002313D" w:rsidRPr="00BF3131" w:rsidRDefault="0002313D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78" w:name="_Toc513374245"/>
      <w:r w:rsidRPr="00BF3131">
        <w:rPr>
          <w:rFonts w:eastAsiaTheme="minorHAnsi" w:cs="Times New Roman"/>
        </w:rPr>
        <w:t>Answer</w:t>
      </w:r>
      <w:bookmarkEnd w:id="178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CB6670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CB6670" w:rsidRPr="00BF3131" w:rsidRDefault="00CB6670" w:rsidP="00B12948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bookmarkStart w:id="179" w:name="_Toc513374246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79"/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Pr="00BF3131" w:rsidRDefault="0002313D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Answer</w:t>
            </w:r>
          </w:p>
        </w:tc>
      </w:tr>
      <w:tr w:rsidR="00E30B85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, Dialogflow</w:t>
            </w:r>
          </w:p>
        </w:tc>
      </w:tr>
      <w:tr w:rsidR="00E30B85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로부터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입력받은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text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Dialogflow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통해서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 xml:space="preserve">Boolean </w:t>
            </w:r>
            <w:r w:rsidRPr="00BF3131">
              <w:rPr>
                <w:rFonts w:eastAsiaTheme="minorHAnsi" w:cs="Times New Roman" w:hint="eastAsia"/>
              </w:rPr>
              <w:t>형태로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바꾼다.</w:t>
            </w:r>
          </w:p>
        </w:tc>
      </w:tr>
      <w:tr w:rsidR="00E30B85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Text </w:t>
            </w:r>
            <w:r w:rsidRPr="00BF3131">
              <w:rPr>
                <w:rFonts w:eastAsiaTheme="minorHAnsi" w:cs="Times New Roman"/>
              </w:rPr>
              <w:t>entered</w:t>
            </w:r>
            <w:r w:rsidRPr="00BF3131">
              <w:rPr>
                <w:rFonts w:eastAsiaTheme="minorHAnsi" w:cs="Times New Roman" w:hint="eastAsia"/>
              </w:rPr>
              <w:t xml:space="preserve"> by </w:t>
            </w:r>
            <w:r w:rsidRPr="00BF3131">
              <w:rPr>
                <w:rFonts w:eastAsiaTheme="minorHAnsi" w:cs="Times New Roman"/>
              </w:rPr>
              <w:t xml:space="preserve">the </w:t>
            </w:r>
            <w:r w:rsidRPr="00BF3131">
              <w:rPr>
                <w:rFonts w:eastAsiaTheme="minorHAnsi" w:cs="Times New Roman" w:hint="eastAsia"/>
              </w:rPr>
              <w:t>player</w:t>
            </w:r>
          </w:p>
        </w:tc>
      </w:tr>
      <w:tr w:rsidR="00E30B85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ranslate text to Boolean</w:t>
            </w:r>
          </w:p>
        </w:tc>
      </w:tr>
      <w:tr w:rsidR="00E30B85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E30B85" w:rsidRPr="00BF3131" w:rsidRDefault="00E30B85" w:rsidP="003A5BB3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80" w:name="_Toc513405962"/>
      <w:r>
        <w:t xml:space="preserve">Table </w:t>
      </w:r>
      <w:r w:rsidR="0042763E">
        <w:fldChar w:fldCharType="begin"/>
      </w:r>
      <w:r w:rsidR="0042763E">
        <w:instrText xml:space="preserve"> SEQ Table \* ARABIC </w:instrText>
      </w:r>
      <w:r w:rsidR="0042763E">
        <w:fldChar w:fldCharType="separate"/>
      </w:r>
      <w:r w:rsidR="006C2643">
        <w:rPr>
          <w:noProof/>
        </w:rPr>
        <w:t>15</w:t>
      </w:r>
      <w:r w:rsidR="0042763E">
        <w:rPr>
          <w:noProof/>
        </w:rPr>
        <w:fldChar w:fldCharType="end"/>
      </w:r>
      <w:r>
        <w:rPr>
          <w:rFonts w:hint="eastAsia"/>
        </w:rPr>
        <w:t xml:space="preserve"> Answer use-case</w:t>
      </w:r>
      <w:bookmarkEnd w:id="180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81" w:name="_Toc513374247"/>
      <w:r w:rsidRPr="00BF3131">
        <w:rPr>
          <w:rFonts w:eastAsiaTheme="minorHAnsi" w:cs="Times New Roman" w:hint="eastAsia"/>
        </w:rPr>
        <w:t>Validate the truth value</w:t>
      </w:r>
      <w:bookmarkEnd w:id="181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CB6670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CB6670" w:rsidRPr="00BF3131" w:rsidRDefault="00CB6670" w:rsidP="00B12948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bookmarkStart w:id="182" w:name="_Toc513374248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82"/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Pr="00BF3131" w:rsidRDefault="0002313D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Validate the truth value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CB6670" w:rsidRPr="00BF3131" w:rsidRDefault="0002313D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Bot</w:t>
            </w:r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CB6670" w:rsidRPr="00BF3131" w:rsidRDefault="00E30B85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계산된</w:t>
            </w:r>
            <w:r w:rsidRPr="00BF3131">
              <w:rPr>
                <w:rFonts w:eastAsiaTheme="minorHAnsi" w:cs="Times New Roman"/>
              </w:rPr>
              <w:t>correct answer</w:t>
            </w:r>
            <w:r w:rsidRPr="00BF3131">
              <w:rPr>
                <w:rFonts w:eastAsiaTheme="minorHAnsi" w:cs="Times New Roman" w:hint="eastAsia"/>
              </w:rPr>
              <w:t>와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입력받은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answer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비교한다.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불일치하다면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대상자에게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패널티를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부과한다.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CB6670" w:rsidRPr="00BF3131" w:rsidRDefault="00E30B85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Boolean value</w:t>
            </w:r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CB6670" w:rsidRPr="00BF3131" w:rsidRDefault="00E30B85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enalize</w:t>
            </w:r>
            <w:r w:rsidRPr="00BF3131">
              <w:rPr>
                <w:rFonts w:eastAsiaTheme="minorHAnsi" w:cs="Times New Roman"/>
              </w:rPr>
              <w:t xml:space="preserve"> the player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CB6670" w:rsidRPr="00BF3131" w:rsidRDefault="00CB6670" w:rsidP="003A5BB3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83" w:name="_Toc513405963"/>
      <w:r>
        <w:t xml:space="preserve">Table </w:t>
      </w:r>
      <w:r w:rsidR="0042763E">
        <w:fldChar w:fldCharType="begin"/>
      </w:r>
      <w:r w:rsidR="0042763E">
        <w:instrText xml:space="preserve"> SEQ Table \* ARABIC </w:instrText>
      </w:r>
      <w:r w:rsidR="0042763E">
        <w:fldChar w:fldCharType="separate"/>
      </w:r>
      <w:r w:rsidR="006C2643">
        <w:rPr>
          <w:noProof/>
        </w:rPr>
        <w:t>16</w:t>
      </w:r>
      <w:r w:rsidR="0042763E">
        <w:rPr>
          <w:noProof/>
        </w:rPr>
        <w:fldChar w:fldCharType="end"/>
      </w:r>
      <w:r>
        <w:rPr>
          <w:rFonts w:hint="eastAsia"/>
        </w:rPr>
        <w:t xml:space="preserve"> Validate the truth value use-case</w:t>
      </w:r>
      <w:bookmarkEnd w:id="183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84" w:name="_Toc513374249"/>
      <w:r w:rsidRPr="00BF3131">
        <w:rPr>
          <w:rFonts w:eastAsiaTheme="minorHAnsi" w:cs="Times New Roman" w:hint="eastAsia"/>
        </w:rPr>
        <w:t>Request for records</w:t>
      </w:r>
      <w:bookmarkEnd w:id="184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FB6866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Pr="00BF3131" w:rsidRDefault="00CB6670" w:rsidP="004E3F2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L</w:t>
            </w:r>
            <w:r w:rsidRPr="00BF3131">
              <w:rPr>
                <w:rFonts w:asciiTheme="minorHAnsi" w:eastAsiaTheme="minorHAnsi" w:hAnsiTheme="minorHAnsi" w:cs="Times New Roman" w:hint="eastAsia"/>
              </w:rPr>
              <w:t>og systems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Request for personal records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lastRenderedPageBreak/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>f a player requests for one</w:t>
            </w:r>
            <w:r w:rsidRPr="00BF3131">
              <w:rPr>
                <w:rFonts w:eastAsiaTheme="minorHAnsi" w:cs="Times New Roman"/>
              </w:rPr>
              <w:t>’</w:t>
            </w:r>
            <w:r w:rsidRPr="00BF3131">
              <w:rPr>
                <w:rFonts w:eastAsiaTheme="minorHAnsi" w:cs="Times New Roman" w:hint="eastAsia"/>
              </w:rPr>
              <w:t>s personal record, bot recognize that command and search DB for the data.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Request from a player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Search DB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Pr="00BF3131" w:rsidRDefault="00FB6866" w:rsidP="003A5BB3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85" w:name="_Toc513405964"/>
      <w:r>
        <w:t xml:space="preserve">Table </w:t>
      </w:r>
      <w:r w:rsidR="0042763E">
        <w:fldChar w:fldCharType="begin"/>
      </w:r>
      <w:r w:rsidR="0042763E">
        <w:instrText xml:space="preserve"> SEQ Table \* ARABIC </w:instrText>
      </w:r>
      <w:r w:rsidR="0042763E">
        <w:fldChar w:fldCharType="separate"/>
      </w:r>
      <w:r w:rsidR="006C2643">
        <w:rPr>
          <w:noProof/>
        </w:rPr>
        <w:t>17</w:t>
      </w:r>
      <w:r w:rsidR="0042763E">
        <w:rPr>
          <w:noProof/>
        </w:rPr>
        <w:fldChar w:fldCharType="end"/>
      </w:r>
      <w:r>
        <w:rPr>
          <w:rFonts w:hint="eastAsia"/>
        </w:rPr>
        <w:t xml:space="preserve"> Request for personal records use-case</w:t>
      </w:r>
      <w:bookmarkEnd w:id="185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86" w:name="_Toc513374250"/>
      <w:r w:rsidRPr="00BF3131">
        <w:rPr>
          <w:rFonts w:eastAsiaTheme="minorHAnsi" w:cs="Times New Roman" w:hint="eastAsia"/>
        </w:rPr>
        <w:t>Provide records</w:t>
      </w:r>
      <w:bookmarkEnd w:id="186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CB6670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CB6670" w:rsidRPr="00BF3131" w:rsidRDefault="00CB6670" w:rsidP="00B12948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L</w:t>
            </w:r>
            <w:r w:rsidRPr="00BF3131">
              <w:rPr>
                <w:rFonts w:asciiTheme="minorHAnsi" w:eastAsiaTheme="minorHAnsi" w:hAnsiTheme="minorHAnsi" w:cs="Times New Roman" w:hint="eastAsia"/>
              </w:rPr>
              <w:t>og systems</w:t>
            </w:r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rovide records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</w:t>
            </w:r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>f the record is found from DB, bot creates DM and deliver the data to player.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D</w:t>
            </w:r>
            <w:r w:rsidRPr="00BF3131">
              <w:rPr>
                <w:rFonts w:eastAsiaTheme="minorHAnsi" w:cs="Times New Roman" w:hint="eastAsia"/>
              </w:rPr>
              <w:t>ata found in DB</w:t>
            </w:r>
          </w:p>
        </w:tc>
      </w:tr>
      <w:tr w:rsidR="00CB6670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D</w:t>
            </w:r>
            <w:r w:rsidRPr="00BF3131">
              <w:rPr>
                <w:rFonts w:eastAsiaTheme="minorHAnsi" w:cs="Times New Roman" w:hint="eastAsia"/>
              </w:rPr>
              <w:t>eliver data to player</w:t>
            </w:r>
          </w:p>
        </w:tc>
      </w:tr>
      <w:tr w:rsidR="00CB6670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CB6670" w:rsidRPr="00BF3131" w:rsidRDefault="00CB6670" w:rsidP="00C60575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C60575" w:rsidP="00C60575">
      <w:pPr>
        <w:pStyle w:val="a9"/>
        <w:jc w:val="center"/>
        <w:rPr>
          <w:rFonts w:eastAsiaTheme="minorHAnsi" w:cs="Times New Roman"/>
        </w:rPr>
      </w:pPr>
      <w:bookmarkStart w:id="187" w:name="_Toc513405965"/>
      <w:r>
        <w:t xml:space="preserve">Table </w:t>
      </w:r>
      <w:r w:rsidR="0042763E">
        <w:fldChar w:fldCharType="begin"/>
      </w:r>
      <w:r w:rsidR="0042763E">
        <w:instrText xml:space="preserve"> SEQ Table \* ARABIC </w:instrText>
      </w:r>
      <w:r w:rsidR="0042763E">
        <w:fldChar w:fldCharType="separate"/>
      </w:r>
      <w:r w:rsidR="006C2643">
        <w:rPr>
          <w:noProof/>
        </w:rPr>
        <w:t>18</w:t>
      </w:r>
      <w:r w:rsidR="0042763E">
        <w:rPr>
          <w:noProof/>
        </w:rPr>
        <w:fldChar w:fldCharType="end"/>
      </w:r>
      <w:r>
        <w:rPr>
          <w:rFonts w:hint="eastAsia"/>
        </w:rPr>
        <w:t xml:space="preserve"> provide records use-case</w:t>
      </w:r>
      <w:bookmarkEnd w:id="187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88" w:name="_Toc513374251"/>
      <w:r w:rsidRPr="00BF3131">
        <w:rPr>
          <w:rFonts w:eastAsiaTheme="minorHAnsi" w:cs="Times New Roman" w:hint="eastAsia"/>
        </w:rPr>
        <w:t>Eliminate player</w:t>
      </w:r>
      <w:bookmarkEnd w:id="188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FB6866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Pr="00BF3131" w:rsidRDefault="00CB6670" w:rsidP="004E3F2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Elimination system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Pr="00BF3131" w:rsidRDefault="005A799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Elimination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Pr="00BF3131" w:rsidRDefault="005A799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Pr="00BF3131" w:rsidRDefault="005A799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 xml:space="preserve">f a player </w:t>
            </w:r>
            <w:r w:rsidR="0090527F" w:rsidRPr="00BF3131">
              <w:rPr>
                <w:rFonts w:eastAsiaTheme="minorHAnsi" w:cs="Times New Roman" w:hint="eastAsia"/>
              </w:rPr>
              <w:t xml:space="preserve">points out someone as a </w:t>
            </w:r>
            <w:r w:rsidR="0090527F" w:rsidRPr="00BF3131">
              <w:rPr>
                <w:rFonts w:eastAsiaTheme="minorHAnsi" w:cs="Times New Roman"/>
              </w:rPr>
              <w:t>“</w:t>
            </w:r>
            <w:r w:rsidR="0090527F" w:rsidRPr="00BF3131">
              <w:rPr>
                <w:rFonts w:eastAsiaTheme="minorHAnsi" w:cs="Times New Roman" w:hint="eastAsia"/>
              </w:rPr>
              <w:t>king</w:t>
            </w:r>
            <w:r w:rsidR="0090527F" w:rsidRPr="00BF3131">
              <w:rPr>
                <w:rFonts w:eastAsiaTheme="minorHAnsi" w:cs="Times New Roman"/>
              </w:rPr>
              <w:t>”</w:t>
            </w:r>
            <w:r w:rsidR="0090527F" w:rsidRPr="00BF3131">
              <w:rPr>
                <w:rFonts w:eastAsiaTheme="minorHAnsi" w:cs="Times New Roman" w:hint="eastAsia"/>
              </w:rPr>
              <w:t xml:space="preserve"> of other team</w:t>
            </w:r>
            <w:r w:rsidR="0090527F" w:rsidRPr="00BF3131">
              <w:rPr>
                <w:rFonts w:eastAsiaTheme="minorHAnsi" w:cs="Times New Roman"/>
              </w:rPr>
              <w:t>, then bot should check whether that is correct or not. I</w:t>
            </w:r>
            <w:r w:rsidR="0090527F" w:rsidRPr="00BF3131">
              <w:rPr>
                <w:rFonts w:eastAsiaTheme="minorHAnsi" w:cs="Times New Roman" w:hint="eastAsia"/>
              </w:rPr>
              <w:t>f it is correct, the team of player who pointed out right wins. Otherwise, the player dies.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JSON object from Question distinguishment function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C</w:t>
            </w:r>
            <w:r w:rsidRPr="00BF3131">
              <w:rPr>
                <w:rFonts w:eastAsiaTheme="minorHAnsi" w:cs="Times New Roman" w:hint="eastAsia"/>
              </w:rPr>
              <w:t>all End function/ eliminate player from player</w:t>
            </w:r>
            <w:r w:rsidRPr="00BF3131">
              <w:rPr>
                <w:rFonts w:eastAsiaTheme="minorHAnsi" w:cs="Times New Roman"/>
              </w:rPr>
              <w:t>s list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Pr="00BF3131" w:rsidRDefault="00FB6866" w:rsidP="00C60575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C60575" w:rsidP="00C60575">
      <w:pPr>
        <w:pStyle w:val="a9"/>
        <w:jc w:val="center"/>
        <w:rPr>
          <w:rFonts w:eastAsiaTheme="minorHAnsi" w:cs="Times New Roman"/>
        </w:rPr>
      </w:pPr>
      <w:bookmarkStart w:id="189" w:name="_Toc513405966"/>
      <w:r>
        <w:t xml:space="preserve">Table </w:t>
      </w:r>
      <w:r w:rsidR="0042763E">
        <w:fldChar w:fldCharType="begin"/>
      </w:r>
      <w:r w:rsidR="0042763E">
        <w:instrText xml:space="preserve"> SEQ Table \* ARABIC </w:instrText>
      </w:r>
      <w:r w:rsidR="0042763E">
        <w:fldChar w:fldCharType="separate"/>
      </w:r>
      <w:r w:rsidR="006C2643">
        <w:rPr>
          <w:noProof/>
        </w:rPr>
        <w:t>19</w:t>
      </w:r>
      <w:r w:rsidR="0042763E">
        <w:rPr>
          <w:noProof/>
        </w:rPr>
        <w:fldChar w:fldCharType="end"/>
      </w:r>
      <w:r>
        <w:rPr>
          <w:rFonts w:hint="eastAsia"/>
        </w:rPr>
        <w:t xml:space="preserve"> Elimination use-case</w:t>
      </w:r>
      <w:bookmarkEnd w:id="189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90" w:name="_Toc513374252"/>
      <w:r w:rsidRPr="00BF3131">
        <w:rPr>
          <w:rFonts w:eastAsiaTheme="minorHAnsi" w:cs="Times New Roman" w:hint="eastAsia"/>
        </w:rPr>
        <w:t>End game</w:t>
      </w:r>
      <w:bookmarkEnd w:id="190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FB6866" w:rsidRPr="00BF3131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Pr="00BF3131" w:rsidRDefault="00CB6670" w:rsidP="004E3F2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tart &amp; End system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End game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B</w:t>
            </w:r>
            <w:r w:rsidRPr="00BF3131">
              <w:rPr>
                <w:rFonts w:eastAsiaTheme="minorHAnsi" w:cs="Times New Roman" w:hint="eastAsia"/>
              </w:rPr>
              <w:t>ot</w:t>
            </w: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A</w:t>
            </w:r>
            <w:r w:rsidRPr="00BF3131">
              <w:rPr>
                <w:rFonts w:eastAsiaTheme="minorHAnsi" w:cs="Times New Roman" w:hint="eastAsia"/>
              </w:rPr>
              <w:t xml:space="preserve">fter a elimination phase occurs, bot should check whether end condition is satisfied. if satisfied, act game-end through start / end </w:t>
            </w:r>
            <w:r w:rsidRPr="00BF3131">
              <w:rPr>
                <w:rFonts w:eastAsiaTheme="minorHAnsi" w:cs="Times New Roman" w:hint="eastAsia"/>
              </w:rPr>
              <w:lastRenderedPageBreak/>
              <w:t>system.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lastRenderedPageBreak/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Pr="00BF3131" w:rsidRDefault="00FB6866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  <w:tr w:rsidR="00FB6866" w:rsidRPr="00BF3131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>f the condition is satisfied, send a message to all.</w:t>
            </w:r>
          </w:p>
        </w:tc>
      </w:tr>
      <w:tr w:rsidR="00FB6866" w:rsidRPr="00BF3131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Pr="00BF3131" w:rsidRDefault="00FB6866" w:rsidP="00C60575">
            <w:pPr>
              <w:pStyle w:val="a3"/>
              <w:keepNext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Times New Roman"/>
              </w:rPr>
            </w:pPr>
          </w:p>
        </w:tc>
      </w:tr>
    </w:tbl>
    <w:p w:rsidR="00FB6866" w:rsidRPr="00BF3131" w:rsidRDefault="00C60575" w:rsidP="00C60575">
      <w:pPr>
        <w:pStyle w:val="a9"/>
        <w:jc w:val="center"/>
        <w:rPr>
          <w:rFonts w:eastAsiaTheme="minorHAnsi" w:cs="Times New Roman"/>
        </w:rPr>
      </w:pPr>
      <w:bookmarkStart w:id="191" w:name="_Toc513405967"/>
      <w:r>
        <w:t xml:space="preserve">Table </w:t>
      </w:r>
      <w:r w:rsidR="0042763E">
        <w:fldChar w:fldCharType="begin"/>
      </w:r>
      <w:r w:rsidR="0042763E">
        <w:instrText xml:space="preserve"> SEQ Table \* ARABIC </w:instrText>
      </w:r>
      <w:r w:rsidR="0042763E">
        <w:fldChar w:fldCharType="separate"/>
      </w:r>
      <w:r w:rsidR="006C2643">
        <w:rPr>
          <w:noProof/>
        </w:rPr>
        <w:t>20</w:t>
      </w:r>
      <w:r w:rsidR="0042763E">
        <w:rPr>
          <w:noProof/>
        </w:rPr>
        <w:fldChar w:fldCharType="end"/>
      </w:r>
      <w:r>
        <w:rPr>
          <w:rFonts w:hint="eastAsia"/>
        </w:rPr>
        <w:t xml:space="preserve"> End game use-case</w:t>
      </w:r>
      <w:bookmarkEnd w:id="191"/>
    </w:p>
    <w:p w:rsidR="00321DA7" w:rsidRPr="00BF3131" w:rsidRDefault="00321DA7" w:rsidP="00F96B98">
      <w:pPr>
        <w:pStyle w:val="a3"/>
        <w:numPr>
          <w:ilvl w:val="3"/>
          <w:numId w:val="2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Sequence Models</w:t>
      </w:r>
    </w:p>
    <w:p w:rsidR="005062EF" w:rsidRDefault="00321DA7" w:rsidP="005062EF">
      <w:pPr>
        <w:pStyle w:val="a3"/>
        <w:keepNext/>
        <w:ind w:leftChars="0" w:left="851"/>
      </w:pPr>
      <w:r w:rsidRPr="00BF3131">
        <w:rPr>
          <w:rFonts w:eastAsiaTheme="minorHAnsi" w:cs="Times New Roman"/>
          <w:noProof/>
        </w:rPr>
        <w:drawing>
          <wp:inline distT="0" distB="0" distL="0" distR="0">
            <wp:extent cx="4238625" cy="3035174"/>
            <wp:effectExtent l="19050" t="0" r="9525" b="0"/>
            <wp:docPr id="2" name="그림 1" descr="C:\Users\hoo\Desktop\소프트웨어공학 프로젝트\start 그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start 그림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03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DA7" w:rsidRDefault="005062EF" w:rsidP="005062EF">
      <w:pPr>
        <w:pStyle w:val="a9"/>
        <w:jc w:val="center"/>
      </w:pPr>
      <w:bookmarkStart w:id="192" w:name="_Toc513373558"/>
      <w:bookmarkStart w:id="193" w:name="_Toc513406004"/>
      <w:r>
        <w:t xml:space="preserve">Diagram </w:t>
      </w:r>
      <w:r w:rsidR="0042763E">
        <w:fldChar w:fldCharType="begin"/>
      </w:r>
      <w:r w:rsidR="0042763E">
        <w:instrText xml:space="preserve"> SEQ Diagram \* ARABIC </w:instrText>
      </w:r>
      <w:r w:rsidR="0042763E">
        <w:fldChar w:fldCharType="separate"/>
      </w:r>
      <w:r w:rsidR="009C1391">
        <w:rPr>
          <w:noProof/>
        </w:rPr>
        <w:t>4</w:t>
      </w:r>
      <w:r w:rsidR="0042763E">
        <w:rPr>
          <w:noProof/>
        </w:rPr>
        <w:fldChar w:fldCharType="end"/>
      </w:r>
      <w:r>
        <w:rPr>
          <w:rFonts w:hint="eastAsia"/>
        </w:rPr>
        <w:t xml:space="preserve"> Start flowchart</w:t>
      </w:r>
      <w:bookmarkEnd w:id="192"/>
      <w:bookmarkEnd w:id="193"/>
    </w:p>
    <w:p w:rsidR="000864B5" w:rsidRDefault="000864B5" w:rsidP="000864B5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DBCB266" wp14:editId="2B14DCEE">
            <wp:extent cx="4048125" cy="303586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mination Sequen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518" cy="303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B5" w:rsidRDefault="000864B5" w:rsidP="000864B5">
      <w:pPr>
        <w:pStyle w:val="a9"/>
        <w:jc w:val="center"/>
      </w:pPr>
      <w:bookmarkStart w:id="194" w:name="_Toc513406005"/>
      <w:r>
        <w:t xml:space="preserve">Diagram </w:t>
      </w:r>
      <w:r w:rsidR="0042763E">
        <w:fldChar w:fldCharType="begin"/>
      </w:r>
      <w:r w:rsidR="0042763E">
        <w:instrText xml:space="preserve"> SEQ Diagram \* ARABIC </w:instrText>
      </w:r>
      <w:r w:rsidR="0042763E">
        <w:fldChar w:fldCharType="separate"/>
      </w:r>
      <w:r w:rsidR="009C1391">
        <w:rPr>
          <w:noProof/>
        </w:rPr>
        <w:t>5</w:t>
      </w:r>
      <w:r w:rsidR="0042763E">
        <w:rPr>
          <w:noProof/>
        </w:rPr>
        <w:fldChar w:fldCharType="end"/>
      </w:r>
      <w:r>
        <w:rPr>
          <w:rFonts w:hint="eastAsia"/>
        </w:rPr>
        <w:t xml:space="preserve"> Elimination Flowchart</w:t>
      </w:r>
      <w:bookmarkEnd w:id="194"/>
    </w:p>
    <w:p w:rsidR="000864B5" w:rsidRDefault="000864B5" w:rsidP="000864B5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6A6C250" wp14:editId="267962D0">
            <wp:extent cx="4026197" cy="30194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 Sequen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578" cy="302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B5" w:rsidRDefault="000864B5" w:rsidP="000864B5">
      <w:pPr>
        <w:pStyle w:val="a9"/>
        <w:jc w:val="center"/>
      </w:pPr>
      <w:bookmarkStart w:id="195" w:name="_Toc513406006"/>
      <w:r>
        <w:t xml:space="preserve">Diagram </w:t>
      </w:r>
      <w:r w:rsidR="0042763E">
        <w:fldChar w:fldCharType="begin"/>
      </w:r>
      <w:r w:rsidR="0042763E">
        <w:instrText xml:space="preserve"> SEQ Diagram \* ARABIC </w:instrText>
      </w:r>
      <w:r w:rsidR="0042763E">
        <w:fldChar w:fldCharType="separate"/>
      </w:r>
      <w:r w:rsidR="009C1391">
        <w:rPr>
          <w:noProof/>
        </w:rPr>
        <w:t>6</w:t>
      </w:r>
      <w:r w:rsidR="0042763E">
        <w:rPr>
          <w:noProof/>
        </w:rPr>
        <w:fldChar w:fldCharType="end"/>
      </w:r>
      <w:r>
        <w:rPr>
          <w:rFonts w:hint="eastAsia"/>
        </w:rPr>
        <w:t xml:space="preserve"> DB Management Flowchart</w:t>
      </w:r>
      <w:bookmarkEnd w:id="195"/>
    </w:p>
    <w:p w:rsidR="009C1391" w:rsidRDefault="00CB0DBD" w:rsidP="009C1391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2CC0F24" wp14:editId="396D98F7">
            <wp:extent cx="4065905" cy="258318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[FC]Q&amp;ASyste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90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BD" w:rsidRDefault="009C1391" w:rsidP="009C1391">
      <w:pPr>
        <w:pStyle w:val="a9"/>
        <w:jc w:val="center"/>
      </w:pPr>
      <w:bookmarkStart w:id="196" w:name="_Toc513406007"/>
      <w:r>
        <w:t xml:space="preserve">Diagram </w:t>
      </w:r>
      <w:fldSimple w:instr=" SEQ Diagram \* ARABIC ">
        <w:r>
          <w:rPr>
            <w:noProof/>
          </w:rPr>
          <w:t>7</w:t>
        </w:r>
      </w:fldSimple>
      <w:r>
        <w:rPr>
          <w:rFonts w:hint="eastAsia"/>
        </w:rPr>
        <w:t xml:space="preserve"> </w:t>
      </w:r>
      <w:r w:rsidRPr="006120EC">
        <w:t>Q&amp;A Flowchart</w:t>
      </w:r>
      <w:bookmarkEnd w:id="196"/>
    </w:p>
    <w:p w:rsidR="009C1391" w:rsidRDefault="000941DF" w:rsidP="009C1391">
      <w:pPr>
        <w:keepNext/>
        <w:jc w:val="center"/>
      </w:pPr>
      <w:r>
        <w:rPr>
          <w:rFonts w:hint="eastAsia"/>
          <w:b/>
          <w:noProof/>
        </w:rPr>
        <w:lastRenderedPageBreak/>
        <w:drawing>
          <wp:inline distT="0" distB="0" distL="0" distR="0" wp14:anchorId="03A47F31" wp14:editId="58B037DE">
            <wp:extent cx="4356985" cy="2773680"/>
            <wp:effectExtent l="0" t="0" r="571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[FC]Help&amp;LogSyste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373" cy="277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1DF" w:rsidRDefault="009C1391" w:rsidP="009C1391">
      <w:pPr>
        <w:pStyle w:val="a9"/>
        <w:jc w:val="center"/>
        <w:rPr>
          <w:b w:val="0"/>
        </w:rPr>
      </w:pPr>
      <w:bookmarkStart w:id="197" w:name="_Toc513406008"/>
      <w:r>
        <w:t xml:space="preserve">Diagram </w:t>
      </w:r>
      <w:fldSimple w:instr=" SEQ Diagram \* ARABIC ">
        <w:r>
          <w:rPr>
            <w:noProof/>
          </w:rPr>
          <w:t>8</w:t>
        </w:r>
      </w:fldSimple>
      <w:r>
        <w:rPr>
          <w:rFonts w:hint="eastAsia"/>
        </w:rPr>
        <w:t xml:space="preserve"> </w:t>
      </w:r>
      <w:r w:rsidRPr="00735A9A">
        <w:t>Help/Log Flowchart</w:t>
      </w:r>
      <w:bookmarkEnd w:id="197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98" w:name="_Toc513374253"/>
      <w:r w:rsidRPr="00BF3131">
        <w:rPr>
          <w:rFonts w:eastAsiaTheme="minorHAnsi" w:cs="Times New Roman"/>
          <w:sz w:val="32"/>
        </w:rPr>
        <w:t>Structural Models</w:t>
      </w:r>
      <w:bookmarkEnd w:id="198"/>
    </w:p>
    <w:p w:rsidR="00B70F8A" w:rsidRDefault="00B70F8A" w:rsidP="00F96B98">
      <w:pPr>
        <w:pStyle w:val="a3"/>
        <w:numPr>
          <w:ilvl w:val="3"/>
          <w:numId w:val="2"/>
        </w:numPr>
        <w:ind w:leftChars="0"/>
        <w:outlineLvl w:val="2"/>
        <w:rPr>
          <w:rFonts w:eastAsiaTheme="minorHAnsi" w:cs="Times New Roman"/>
        </w:rPr>
      </w:pPr>
      <w:bookmarkStart w:id="199" w:name="_Toc513374254"/>
      <w:bookmarkStart w:id="200" w:name="_Toc513308785"/>
      <w:r>
        <w:rPr>
          <w:rFonts w:eastAsiaTheme="minorHAnsi" w:cs="Times New Roman" w:hint="eastAsia"/>
        </w:rPr>
        <w:t>Bot system class Diagram</w:t>
      </w:r>
      <w:bookmarkEnd w:id="199"/>
    </w:p>
    <w:p w:rsidR="000864B5" w:rsidRDefault="00321DA7" w:rsidP="000864B5">
      <w:pPr>
        <w:pStyle w:val="a3"/>
        <w:keepNext/>
        <w:ind w:leftChars="0" w:left="851"/>
      </w:pPr>
      <w:r w:rsidRPr="00BF3131">
        <w:rPr>
          <w:rFonts w:eastAsiaTheme="minorHAnsi" w:cs="Times New Roman" w:hint="eastAsia"/>
        </w:rPr>
        <w:t>.</w:t>
      </w:r>
      <w:bookmarkEnd w:id="200"/>
      <w:r w:rsidR="00C80549">
        <w:rPr>
          <w:rFonts w:eastAsiaTheme="minorHAnsi" w:cs="Times New Roman"/>
          <w:noProof/>
        </w:rPr>
        <w:drawing>
          <wp:inline distT="0" distB="0" distL="0" distR="0" wp14:anchorId="1F507914" wp14:editId="6D41ACC2">
            <wp:extent cx="5731510" cy="19888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DA7" w:rsidRPr="00BF3131" w:rsidRDefault="000864B5" w:rsidP="000864B5">
      <w:pPr>
        <w:pStyle w:val="a9"/>
        <w:jc w:val="center"/>
        <w:rPr>
          <w:rFonts w:eastAsiaTheme="minorHAnsi" w:cs="Times New Roman"/>
        </w:rPr>
      </w:pPr>
      <w:bookmarkStart w:id="201" w:name="_Toc513406009"/>
      <w:r>
        <w:t xml:space="preserve">Diagram </w:t>
      </w:r>
      <w:r w:rsidR="0042763E">
        <w:fldChar w:fldCharType="begin"/>
      </w:r>
      <w:r w:rsidR="0042763E">
        <w:instrText xml:space="preserve"> SEQ Diagram \* ARABIC </w:instrText>
      </w:r>
      <w:r w:rsidR="0042763E">
        <w:fldChar w:fldCharType="separate"/>
      </w:r>
      <w:r w:rsidR="009C1391">
        <w:rPr>
          <w:noProof/>
        </w:rPr>
        <w:t>9</w:t>
      </w:r>
      <w:r w:rsidR="0042763E">
        <w:rPr>
          <w:noProof/>
        </w:rPr>
        <w:fldChar w:fldCharType="end"/>
      </w:r>
      <w:r>
        <w:rPr>
          <w:rFonts w:hint="eastAsia"/>
        </w:rPr>
        <w:t xml:space="preserve"> Class Diagram</w:t>
      </w:r>
      <w:bookmarkEnd w:id="201"/>
    </w:p>
    <w:p w:rsidR="00C902E2" w:rsidRDefault="00C902E2" w:rsidP="00C902E2">
      <w:pPr>
        <w:pStyle w:val="a3"/>
        <w:ind w:leftChars="0" w:left="567"/>
        <w:rPr>
          <w:rFonts w:eastAsiaTheme="minorHAnsi" w:cs="Times New Roman"/>
        </w:rPr>
      </w:pPr>
    </w:p>
    <w:p w:rsidR="00B70F8A" w:rsidRDefault="00B70F8A" w:rsidP="00C902E2">
      <w:pPr>
        <w:pStyle w:val="a3"/>
        <w:ind w:leftChars="0" w:left="567"/>
        <w:rPr>
          <w:rFonts w:eastAsiaTheme="minorHAnsi" w:cs="Times New Roman"/>
        </w:rPr>
      </w:pPr>
    </w:p>
    <w:p w:rsidR="00B70F8A" w:rsidRDefault="00B70F8A" w:rsidP="00C902E2">
      <w:pPr>
        <w:pStyle w:val="a3"/>
        <w:ind w:leftChars="0" w:left="567"/>
        <w:rPr>
          <w:rFonts w:eastAsiaTheme="minorHAnsi" w:cs="Times New Roman"/>
        </w:rPr>
      </w:pPr>
    </w:p>
    <w:p w:rsidR="00B70F8A" w:rsidRPr="00BF3131" w:rsidRDefault="00B70F8A" w:rsidP="00C902E2">
      <w:pPr>
        <w:pStyle w:val="a3"/>
        <w:ind w:leftChars="0" w:left="567"/>
        <w:rPr>
          <w:rFonts w:eastAsiaTheme="minorHAnsi" w:cs="Times New Roman"/>
        </w:rPr>
      </w:pP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02" w:name="_Toc513374255"/>
      <w:r w:rsidRPr="00BF3131">
        <w:rPr>
          <w:rFonts w:eastAsiaTheme="minorHAnsi" w:cs="Times New Roman"/>
          <w:sz w:val="32"/>
        </w:rPr>
        <w:lastRenderedPageBreak/>
        <w:t>Behavioral Models</w:t>
      </w:r>
      <w:bookmarkStart w:id="203" w:name="_GoBack"/>
      <w:bookmarkEnd w:id="202"/>
      <w:bookmarkEnd w:id="203"/>
    </w:p>
    <w:p w:rsidR="007B38B0" w:rsidRDefault="00B53C61" w:rsidP="007B38B0">
      <w:pPr>
        <w:pStyle w:val="a3"/>
        <w:numPr>
          <w:ilvl w:val="3"/>
          <w:numId w:val="2"/>
        </w:numPr>
        <w:ind w:leftChars="0"/>
        <w:outlineLvl w:val="2"/>
        <w:rPr>
          <w:rFonts w:eastAsiaTheme="minorHAnsi" w:cs="Times New Roman"/>
        </w:rPr>
      </w:pPr>
      <w:bookmarkStart w:id="204" w:name="_Toc513308787"/>
      <w:bookmarkStart w:id="205" w:name="_Toc513374256"/>
      <w:r w:rsidRPr="00BF3131">
        <w:rPr>
          <w:rFonts w:eastAsiaTheme="minorHAnsi" w:cs="Times New Roman" w:hint="eastAsia"/>
        </w:rPr>
        <w:t>Data-Driven Modeling</w:t>
      </w:r>
      <w:bookmarkEnd w:id="204"/>
      <w:bookmarkEnd w:id="205"/>
    </w:p>
    <w:p w:rsidR="00485ADA" w:rsidRDefault="00485ADA" w:rsidP="00485ADA">
      <w:pPr>
        <w:pStyle w:val="a3"/>
        <w:ind w:leftChars="0" w:left="596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총 </w:t>
      </w:r>
      <w:r>
        <w:rPr>
          <w:rFonts w:eastAsiaTheme="minorHAnsi" w:cs="Times New Roman"/>
        </w:rPr>
        <w:t>3</w:t>
      </w:r>
      <w:r>
        <w:rPr>
          <w:rFonts w:eastAsiaTheme="minorHAnsi" w:cs="Times New Roman" w:hint="eastAsia"/>
        </w:rPr>
        <w:t xml:space="preserve">개의 </w:t>
      </w:r>
      <w:r>
        <w:rPr>
          <w:rFonts w:eastAsiaTheme="minorHAnsi" w:cs="Times New Roman"/>
        </w:rPr>
        <w:t>Object</w:t>
      </w:r>
      <w:r>
        <w:rPr>
          <w:rFonts w:eastAsiaTheme="minorHAnsi" w:cs="Times New Roman" w:hint="eastAsia"/>
        </w:rPr>
        <w:t xml:space="preserve">에 개의 </w:t>
      </w:r>
      <w:r>
        <w:rPr>
          <w:rFonts w:eastAsiaTheme="minorHAnsi" w:cs="Times New Roman"/>
        </w:rPr>
        <w:t>Action</w:t>
      </w:r>
      <w:r>
        <w:rPr>
          <w:rFonts w:eastAsiaTheme="minorHAnsi" w:cs="Times New Roman" w:hint="eastAsia"/>
        </w:rPr>
        <w:t>이 존재한다.</w:t>
      </w:r>
    </w:p>
    <w:p w:rsidR="00485ADA" w:rsidRDefault="00485ADA" w:rsidP="00485ADA">
      <w:pPr>
        <w:pStyle w:val="a3"/>
        <w:ind w:leftChars="0" w:left="596"/>
        <w:outlineLvl w:val="2"/>
        <w:rPr>
          <w:rFonts w:eastAsiaTheme="minorHAnsi" w:cs="Times New Roman"/>
        </w:rPr>
      </w:pPr>
      <w:r>
        <w:rPr>
          <w:rFonts w:eastAsiaTheme="minorHAnsi" w:cs="Times New Roman"/>
        </w:rPr>
        <w:t xml:space="preserve">Player: </w:t>
      </w:r>
      <w:r>
        <w:rPr>
          <w:rFonts w:eastAsiaTheme="minorHAnsi" w:cs="Times New Roman" w:hint="eastAsia"/>
        </w:rPr>
        <w:t>개 /</w:t>
      </w:r>
      <w:r>
        <w:rPr>
          <w:rFonts w:eastAsiaTheme="minorHAnsi" w:cs="Times New Roman"/>
        </w:rPr>
        <w:t xml:space="preserve"> </w:t>
      </w:r>
      <w:r w:rsidR="00AA50B3">
        <w:rPr>
          <w:rFonts w:eastAsiaTheme="minorHAnsi" w:cs="Times New Roman" w:hint="eastAsia"/>
        </w:rPr>
        <w:t>Text</w:t>
      </w:r>
      <w:r w:rsidR="00FB23C5">
        <w:rPr>
          <w:rFonts w:eastAsiaTheme="minorHAnsi" w:cs="Times New Roman" w:hint="eastAsia"/>
        </w:rPr>
        <w:t xml:space="preserve"> 입력</w:t>
      </w:r>
    </w:p>
    <w:p w:rsidR="00485ADA" w:rsidRDefault="00485ADA" w:rsidP="00485ADA">
      <w:pPr>
        <w:pStyle w:val="a3"/>
        <w:ind w:leftChars="0" w:left="596"/>
        <w:outlineLvl w:val="2"/>
        <w:rPr>
          <w:rFonts w:eastAsiaTheme="minorHAnsi" w:cs="Times New Roman"/>
        </w:rPr>
      </w:pPr>
      <w:r>
        <w:rPr>
          <w:rFonts w:eastAsiaTheme="minorHAnsi" w:cs="Times New Roman"/>
        </w:rPr>
        <w:t xml:space="preserve">Bot: </w:t>
      </w:r>
      <w:r>
        <w:rPr>
          <w:rFonts w:eastAsiaTheme="minorHAnsi" w:cs="Times New Roman" w:hint="eastAsia"/>
        </w:rPr>
        <w:t xml:space="preserve">개 </w:t>
      </w:r>
      <w:r>
        <w:rPr>
          <w:rFonts w:eastAsiaTheme="minorHAnsi" w:cs="Times New Roman"/>
        </w:rPr>
        <w:t xml:space="preserve">/ </w:t>
      </w:r>
      <w:r w:rsidR="004E76CA">
        <w:rPr>
          <w:rFonts w:eastAsiaTheme="minorHAnsi" w:cs="Times New Roman" w:hint="eastAsia"/>
        </w:rPr>
        <w:t>Help&amp;Log</w:t>
      </w:r>
      <w:r w:rsidR="003F0DD5">
        <w:rPr>
          <w:rFonts w:eastAsiaTheme="minorHAnsi" w:cs="Times New Roman" w:hint="eastAsia"/>
        </w:rPr>
        <w:t>명령어 처리,</w:t>
      </w:r>
      <w:r w:rsidR="003F0DD5">
        <w:rPr>
          <w:rFonts w:eastAsiaTheme="minorHAnsi" w:cs="Times New Roman"/>
        </w:rPr>
        <w:t xml:space="preserve"> Q&amp;A </w:t>
      </w:r>
      <w:r w:rsidR="003B59A4">
        <w:rPr>
          <w:rFonts w:eastAsiaTheme="minorHAnsi" w:cs="Times New Roman" w:hint="eastAsia"/>
        </w:rPr>
        <w:t>번역,</w:t>
      </w:r>
      <w:r w:rsidR="003B59A4">
        <w:rPr>
          <w:rFonts w:eastAsiaTheme="minorHAnsi" w:cs="Times New Roman"/>
        </w:rPr>
        <w:t xml:space="preserve"> </w:t>
      </w:r>
      <w:r w:rsidR="004E76CA">
        <w:rPr>
          <w:rFonts w:eastAsiaTheme="minorHAnsi" w:cs="Times New Roman" w:hint="eastAsia"/>
        </w:rPr>
        <w:t>답변 판별</w:t>
      </w:r>
    </w:p>
    <w:p w:rsidR="00485ADA" w:rsidRDefault="00485ADA" w:rsidP="00485ADA">
      <w:pPr>
        <w:pStyle w:val="a3"/>
        <w:ind w:leftChars="0" w:left="596"/>
        <w:outlineLvl w:val="2"/>
        <w:rPr>
          <w:rFonts w:eastAsiaTheme="minorHAnsi" w:cs="Times New Roman"/>
        </w:rPr>
      </w:pPr>
      <w:r>
        <w:rPr>
          <w:rFonts w:eastAsiaTheme="minorHAnsi" w:cs="Times New Roman"/>
        </w:rPr>
        <w:t xml:space="preserve">DB: </w:t>
      </w:r>
      <w:r>
        <w:rPr>
          <w:rFonts w:eastAsiaTheme="minorHAnsi" w:cs="Times New Roman" w:hint="eastAsia"/>
        </w:rPr>
        <w:t xml:space="preserve">개 </w:t>
      </w:r>
      <w:r>
        <w:rPr>
          <w:rFonts w:eastAsiaTheme="minorHAnsi" w:cs="Times New Roman"/>
        </w:rPr>
        <w:t xml:space="preserve">/ </w:t>
      </w:r>
    </w:p>
    <w:p w:rsidR="007B38B0" w:rsidRDefault="007B38B0" w:rsidP="007B38B0">
      <w:pPr>
        <w:pStyle w:val="a3"/>
        <w:numPr>
          <w:ilvl w:val="4"/>
          <w:numId w:val="2"/>
        </w:numPr>
        <w:ind w:leftChars="0"/>
        <w:outlineLvl w:val="2"/>
        <w:rPr>
          <w:rFonts w:eastAsiaTheme="minorHAnsi" w:cs="Times New Roman"/>
        </w:rPr>
      </w:pPr>
      <w:r w:rsidRPr="007B38B0">
        <w:rPr>
          <w:rFonts w:eastAsiaTheme="minorHAnsi" w:cs="Times New Roman" w:hint="eastAsia"/>
        </w:rPr>
        <w:t>Player</w:t>
      </w:r>
    </w:p>
    <w:p w:rsidR="00485ADA" w:rsidRDefault="00AA50B3" w:rsidP="00485ADA">
      <w:pPr>
        <w:pStyle w:val="a3"/>
        <w:numPr>
          <w:ilvl w:val="0"/>
          <w:numId w:val="9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</w:rPr>
        <w:t>Text</w:t>
      </w:r>
      <w:r w:rsidR="00FB23C5">
        <w:rPr>
          <w:rFonts w:eastAsiaTheme="minorHAnsi" w:cs="Times New Roman" w:hint="eastAsia"/>
        </w:rPr>
        <w:t xml:space="preserve"> 입력</w:t>
      </w:r>
    </w:p>
    <w:p w:rsidR="00FB23C5" w:rsidRPr="00FB23C5" w:rsidRDefault="00AA50B3" w:rsidP="00FB23C5">
      <w:pPr>
        <w:pStyle w:val="a3"/>
        <w:ind w:leftChars="0" w:left="785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  <w:noProof/>
        </w:rPr>
        <w:drawing>
          <wp:inline distT="0" distB="0" distL="0" distR="0">
            <wp:extent cx="4695825" cy="3714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[DDM]InputTex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B0" w:rsidRDefault="007B38B0" w:rsidP="007B38B0">
      <w:pPr>
        <w:pStyle w:val="a3"/>
        <w:numPr>
          <w:ilvl w:val="4"/>
          <w:numId w:val="2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/>
        </w:rPr>
        <w:t>Bot</w:t>
      </w:r>
    </w:p>
    <w:p w:rsidR="003F0DD5" w:rsidRDefault="003B59A4" w:rsidP="003F0DD5">
      <w:pPr>
        <w:pStyle w:val="a3"/>
        <w:numPr>
          <w:ilvl w:val="0"/>
          <w:numId w:val="9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</w:rPr>
        <w:t>Help</w:t>
      </w:r>
      <w:r w:rsidR="004E76CA">
        <w:rPr>
          <w:rFonts w:eastAsiaTheme="minorHAnsi" w:cs="Times New Roman"/>
        </w:rPr>
        <w:t>&amp;</w:t>
      </w:r>
      <w:r>
        <w:rPr>
          <w:rFonts w:eastAsiaTheme="minorHAnsi" w:cs="Times New Roman" w:hint="eastAsia"/>
        </w:rPr>
        <w:t xml:space="preserve">Log </w:t>
      </w:r>
      <w:r w:rsidR="003F0DD5">
        <w:rPr>
          <w:rFonts w:eastAsiaTheme="minorHAnsi" w:cs="Times New Roman" w:hint="eastAsia"/>
        </w:rPr>
        <w:t>명령어 처리</w:t>
      </w:r>
    </w:p>
    <w:p w:rsidR="003F0DD5" w:rsidRDefault="003B59A4" w:rsidP="003F0DD5">
      <w:pPr>
        <w:pStyle w:val="a3"/>
        <w:ind w:leftChars="0" w:left="785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  <w:noProof/>
        </w:rPr>
        <w:drawing>
          <wp:inline distT="0" distB="0" distL="0" distR="0">
            <wp:extent cx="4848225" cy="9906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[DDM]HelpLogComman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DD5" w:rsidRDefault="003F0DD5" w:rsidP="003F0DD5">
      <w:pPr>
        <w:pStyle w:val="a3"/>
        <w:numPr>
          <w:ilvl w:val="0"/>
          <w:numId w:val="9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Q&amp;A </w:t>
      </w:r>
      <w:r w:rsidR="003B59A4">
        <w:rPr>
          <w:rFonts w:eastAsiaTheme="minorHAnsi" w:cs="Times New Roman" w:hint="eastAsia"/>
        </w:rPr>
        <w:t>번역</w:t>
      </w:r>
    </w:p>
    <w:p w:rsidR="003F0DD5" w:rsidRDefault="003B59A4" w:rsidP="003F0DD5">
      <w:pPr>
        <w:pStyle w:val="a3"/>
        <w:ind w:leftChars="0" w:left="785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  <w:noProof/>
        </w:rPr>
        <w:drawing>
          <wp:inline distT="0" distB="0" distL="0" distR="0">
            <wp:extent cx="3505200" cy="13906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[DDM]Q&amp;ATranslat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557" w:rsidRDefault="004E76CA" w:rsidP="00626557">
      <w:pPr>
        <w:pStyle w:val="a3"/>
        <w:numPr>
          <w:ilvl w:val="0"/>
          <w:numId w:val="9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</w:rPr>
        <w:t>답변 판별</w:t>
      </w:r>
    </w:p>
    <w:p w:rsidR="004E76CA" w:rsidRPr="003F0DD5" w:rsidRDefault="0089747A" w:rsidP="004E76CA">
      <w:pPr>
        <w:pStyle w:val="a3"/>
        <w:ind w:leftChars="0" w:left="785"/>
        <w:outlineLvl w:val="2"/>
        <w:rPr>
          <w:rFonts w:eastAsiaTheme="minorHAnsi" w:cs="Times New Roman"/>
        </w:rPr>
      </w:pPr>
      <w:r>
        <w:rPr>
          <w:rFonts w:eastAsiaTheme="minorHAnsi" w:cs="Times New Roman" w:hint="eastAsia"/>
          <w:noProof/>
        </w:rPr>
        <w:lastRenderedPageBreak/>
        <w:drawing>
          <wp:inline distT="0" distB="0" distL="0" distR="0">
            <wp:extent cx="3352800" cy="30289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[DDM]CompareAnsw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B0" w:rsidRPr="00BF3131" w:rsidRDefault="007B38B0" w:rsidP="007B38B0">
      <w:pPr>
        <w:pStyle w:val="a3"/>
        <w:numPr>
          <w:ilvl w:val="4"/>
          <w:numId w:val="2"/>
        </w:numPr>
        <w:ind w:leftChars="0"/>
        <w:outlineLvl w:val="2"/>
        <w:rPr>
          <w:rFonts w:eastAsiaTheme="minorHAnsi" w:cs="Times New Roman"/>
        </w:rPr>
      </w:pPr>
      <w:r>
        <w:rPr>
          <w:rFonts w:eastAsiaTheme="minorHAnsi" w:cs="Times New Roman"/>
        </w:rPr>
        <w:t>DB</w:t>
      </w:r>
    </w:p>
    <w:p w:rsidR="00B53C61" w:rsidRDefault="00ED59D5" w:rsidP="00B53C61">
      <w:pPr>
        <w:pStyle w:val="a3"/>
        <w:ind w:leftChars="0" w:left="851"/>
        <w:rPr>
          <w:rFonts w:eastAsiaTheme="minorHAnsi" w:cs="Times New Roman"/>
        </w:rPr>
      </w:pPr>
      <w:r>
        <w:rPr>
          <w:rFonts w:eastAsiaTheme="minorHAnsi" w:cs="Times New Roman"/>
          <w:noProof/>
        </w:rPr>
        <w:drawing>
          <wp:inline distT="0" distB="0" distL="0" distR="0">
            <wp:extent cx="5731510" cy="1024255"/>
            <wp:effectExtent l="0" t="0" r="2540" b="444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[DDM]DBManagemen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D5" w:rsidRDefault="00ED59D5" w:rsidP="00ED59D5">
      <w:pPr>
        <w:pStyle w:val="a3"/>
        <w:numPr>
          <w:ilvl w:val="4"/>
          <w:numId w:val="2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Elimination</w:t>
      </w:r>
    </w:p>
    <w:p w:rsidR="00ED59D5" w:rsidRPr="00BF3131" w:rsidRDefault="00ED59D5" w:rsidP="00ED59D5">
      <w:pPr>
        <w:pStyle w:val="a3"/>
        <w:ind w:leftChars="0" w:left="653"/>
        <w:rPr>
          <w:rFonts w:eastAsiaTheme="minorHAnsi" w:cs="Times New Roman"/>
        </w:rPr>
      </w:pPr>
      <w:r>
        <w:rPr>
          <w:rFonts w:eastAsiaTheme="minorHAnsi" w:cs="Times New Roman"/>
          <w:noProof/>
        </w:rPr>
        <w:drawing>
          <wp:inline distT="0" distB="0" distL="0" distR="0">
            <wp:extent cx="3765729" cy="2076450"/>
            <wp:effectExtent l="0" t="0" r="635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[DDM]Elimina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061" cy="20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61" w:rsidRPr="00BF3131" w:rsidRDefault="00B53C61" w:rsidP="00B53C61">
      <w:pPr>
        <w:pStyle w:val="a3"/>
        <w:numPr>
          <w:ilvl w:val="3"/>
          <w:numId w:val="2"/>
        </w:numPr>
        <w:ind w:leftChars="0"/>
        <w:outlineLvl w:val="2"/>
        <w:rPr>
          <w:rFonts w:eastAsiaTheme="minorHAnsi" w:cs="Times New Roman"/>
        </w:rPr>
      </w:pPr>
      <w:bookmarkStart w:id="206" w:name="_Toc513308788"/>
      <w:bookmarkStart w:id="207" w:name="_Toc513374257"/>
      <w:r w:rsidRPr="00BF3131">
        <w:rPr>
          <w:rFonts w:eastAsiaTheme="minorHAnsi" w:cs="Times New Roman" w:hint="eastAsia"/>
        </w:rPr>
        <w:t>Event-Driven Modeling</w:t>
      </w:r>
      <w:bookmarkEnd w:id="206"/>
      <w:bookmarkEnd w:id="207"/>
    </w:p>
    <w:p w:rsidR="00C902E2" w:rsidRPr="00BF3131" w:rsidRDefault="00027741" w:rsidP="00C902E2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/>
          <w:noProof/>
        </w:rPr>
        <w:lastRenderedPageBreak/>
        <w:drawing>
          <wp:inline distT="0" distB="0" distL="0" distR="0">
            <wp:extent cx="5731510" cy="5412740"/>
            <wp:effectExtent l="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[EDM]GameProgres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208" w:name="_Toc513374258"/>
      <w:r w:rsidRPr="00BF3131">
        <w:rPr>
          <w:rFonts w:eastAsiaTheme="minorHAnsi" w:cs="Times New Roman"/>
          <w:sz w:val="40"/>
        </w:rPr>
        <w:t>System Evolutions</w:t>
      </w:r>
      <w:bookmarkEnd w:id="208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09" w:name="_Toc513374259"/>
      <w:r w:rsidRPr="00BF3131">
        <w:rPr>
          <w:rFonts w:eastAsiaTheme="minorHAnsi" w:cs="Times New Roman"/>
          <w:sz w:val="32"/>
        </w:rPr>
        <w:t>Objective</w:t>
      </w:r>
      <w:bookmarkEnd w:id="209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Evolution에서는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시스템이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세우고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는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주요한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가정들과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자의 Needs 변화, 혹은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추후 Update될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항들에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대해서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술한다.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10" w:name="_Toc513374260"/>
      <w:r w:rsidRPr="00BF3131">
        <w:rPr>
          <w:rFonts w:eastAsiaTheme="minorHAnsi" w:cs="Times New Roman"/>
        </w:rPr>
        <w:t>Limitations and Assumption</w:t>
      </w:r>
      <w:bookmarkEnd w:id="210"/>
    </w:p>
    <w:p w:rsidR="00F819D2" w:rsidRDefault="008C24C5" w:rsidP="00C902E2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보드 게임, 특히 마피아 게임 류는 오프라인이든 온라인이든 한 번씩은 해봤을 것이다. 하지만,</w:t>
      </w:r>
      <w:r w:rsidR="00F819D2">
        <w:rPr>
          <w:rFonts w:eastAsiaTheme="minorHAnsi" w:cs="Times New Roman" w:hint="eastAsia"/>
        </w:rPr>
        <w:t xml:space="preserve"> 처음 해본 사람들은 처음 이 게임을 했을 때, 어느 정도 숙지가 필요하고, 이미 해본 사람들 또한, 마피아류 게임들은 다양한 규칙과 룰이 있기 때문에 이에 다른 룰 설명을 </w:t>
      </w:r>
      <w:r w:rsidR="00F819D2">
        <w:rPr>
          <w:rFonts w:eastAsiaTheme="minorHAnsi" w:cs="Times New Roman" w:hint="eastAsia"/>
        </w:rPr>
        <w:lastRenderedPageBreak/>
        <w:t>해설지 형태로 제공한다.</w:t>
      </w:r>
    </w:p>
    <w:p w:rsidR="00C902E2" w:rsidRDefault="00F819D2" w:rsidP="00C902E2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또한 마피아 게임을 하는데 있어서 사회자가 따로 없다. 잘아는 사람이 혹은 모두가 같이 게임을 진행을 하면서 사회자 없이 진행을 한다. 이는 좀 더 재밌게 자신의 역할에 즐기고  정보의 불균형에서 벗어나 좀 더 논리적이고 객관적인 추리를 하고 싶은 유저의 요구를 충족시킬 방법이 딱히 없다. </w:t>
      </w:r>
    </w:p>
    <w:p w:rsidR="00F819D2" w:rsidRPr="00BF3131" w:rsidRDefault="00F819D2" w:rsidP="00C902E2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 w:hint="eastAsia"/>
        </w:rPr>
        <w:t>우리의 게임 시스템은 봇 시스템을 추가하여 독립적인 사회자를 추가하고 게임에 객관적인 추리와 논리적 생각에 도움을 줄 수 있도록 하여 유저의 요구사항을 충족시킬 수 있을 것이다.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11" w:name="_Toc513374261"/>
      <w:r w:rsidRPr="00BF3131">
        <w:rPr>
          <w:rFonts w:eastAsiaTheme="minorHAnsi" w:cs="Times New Roman"/>
        </w:rPr>
        <w:t>Evolutions of User Requirement</w:t>
      </w:r>
      <w:bookmarkEnd w:id="211"/>
    </w:p>
    <w:p w:rsidR="00843332" w:rsidRPr="00BF3131" w:rsidRDefault="00843332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</w:rPr>
      </w:pPr>
      <w:bookmarkStart w:id="212" w:name="_Toc513374262"/>
      <w:r w:rsidRPr="00BF3131">
        <w:rPr>
          <w:rFonts w:eastAsiaTheme="minorHAnsi" w:cs="Times New Roman"/>
        </w:rPr>
        <w:t>Voice Recognition-Based System</w:t>
      </w:r>
      <w:bookmarkEnd w:id="212"/>
    </w:p>
    <w:p w:rsidR="00C902E2" w:rsidRPr="00BF3131" w:rsidRDefault="003E09A9" w:rsidP="00C902E2">
      <w:pPr>
        <w:pStyle w:val="a3"/>
        <w:ind w:leftChars="0" w:left="709"/>
        <w:rPr>
          <w:rFonts w:eastAsiaTheme="minorHAnsi" w:cs="Times New Roman"/>
        </w:rPr>
      </w:pPr>
      <w:r>
        <w:rPr>
          <w:rFonts w:eastAsiaTheme="minorHAnsi" w:cs="Times New Roman" w:hint="eastAsia"/>
        </w:rPr>
        <w:t>현 시스템은 텍스트 기반으로 통신을 제공한다. 이는 봇 시스템에서 효과적인 언어해석에 도움을 줌으로써, 봇과 유저간의 효과적인 상호작용을 제공할 수 있지만, user-to-user 혹은 users-to-bot 간에서 목소리의 억양, 음성 등을 제공할 수 없어서 좀 더 목소리에서 유추할 수 있는 추리가 어렵다. 따라서, 우리의 시스템을 좀 더 발전시키기 위한 음성 인식 기반 시스템을 제공할 수 있다면 더 나은 게임 시스템을 구축할 있을 것이다.</w:t>
      </w:r>
    </w:p>
    <w:p w:rsidR="00C902E2" w:rsidRPr="00BF3131" w:rsidRDefault="00843332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</w:rPr>
      </w:pPr>
      <w:bookmarkStart w:id="213" w:name="_Toc513374263"/>
      <w:r w:rsidRPr="00BF3131">
        <w:rPr>
          <w:rFonts w:eastAsiaTheme="minorHAnsi" w:cs="Times New Roman"/>
        </w:rPr>
        <w:t>Rule Modification Sandbox</w:t>
      </w:r>
      <w:bookmarkEnd w:id="213"/>
    </w:p>
    <w:p w:rsidR="00C902E2" w:rsidRPr="00BF3131" w:rsidRDefault="0034556F" w:rsidP="00C902E2">
      <w:pPr>
        <w:pStyle w:val="a3"/>
        <w:ind w:leftChars="0" w:left="709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우리의 게임 시스템은 고정적인 룰을 제공한다. 시간이 된다면, 혹은 나중에 더 나은 시스템 이용을 할 수 있도록 rule modification sandbox</w:t>
      </w:r>
      <w:r w:rsidR="00BB46F2">
        <w:rPr>
          <w:rFonts w:eastAsiaTheme="minorHAnsi" w:cs="Times New Roman" w:hint="eastAsia"/>
        </w:rPr>
        <w:t>를</w:t>
      </w:r>
      <w:r>
        <w:rPr>
          <w:rFonts w:eastAsiaTheme="minorHAnsi" w:cs="Times New Roman" w:hint="eastAsia"/>
        </w:rPr>
        <w:t xml:space="preserve"> 제공할 수 있다면 좋을 것이다.</w:t>
      </w:r>
      <w:r w:rsidR="00BB46F2">
        <w:rPr>
          <w:rFonts w:eastAsiaTheme="minorHAnsi" w:cs="Times New Roman" w:hint="eastAsia"/>
        </w:rPr>
        <w:t xml:space="preserve"> 게임의 진행방식을 턴제 혹은 난상으로 정하거나, 제약조건이 분배되는 방식을 조정하는 등 sandbox로서의 기능을 추가한다면 더욱 다양한 유저의 need를 충족할 수 있을 것이다. </w:t>
      </w:r>
    </w:p>
    <w:p w:rsidR="00843332" w:rsidRDefault="00843332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</w:rPr>
      </w:pPr>
      <w:bookmarkStart w:id="214" w:name="_Toc513374264"/>
      <w:r w:rsidRPr="00BF3131">
        <w:rPr>
          <w:rFonts w:eastAsiaTheme="minorHAnsi" w:cs="Times New Roman"/>
        </w:rPr>
        <w:t>New game mods</w:t>
      </w:r>
      <w:bookmarkEnd w:id="214"/>
    </w:p>
    <w:p w:rsidR="0034556F" w:rsidRDefault="0034556F" w:rsidP="00BB46F2">
      <w:pPr>
        <w:pStyle w:val="a3"/>
        <w:ind w:leftChars="0" w:left="709" w:firstLine="210"/>
        <w:rPr>
          <w:rFonts w:eastAsiaTheme="minorHAnsi" w:cs="Times New Roman"/>
        </w:rPr>
      </w:pPr>
      <w:r>
        <w:rPr>
          <w:rFonts w:eastAsiaTheme="minorHAnsi" w:cs="Times New Roman" w:hint="eastAsia"/>
        </w:rPr>
        <w:t>우리의 게임 시스템은 일단은 단일 게임으로 이루어진 시스템이다. 이 의미는 보드 게임을 하나 밖에 진행할 수 없어서 유저 층이 한정적이라는 것인데, 추후에 여러 게임을 추가하고 이를 선택할 수 있는 New game mod 시스템을 제공할 수 있다면, 좀 더 폭 넓은 유저 층을 확보할 수 있을 것이다.</w:t>
      </w:r>
      <w:r w:rsidR="00BB46F2">
        <w:rPr>
          <w:rFonts w:eastAsiaTheme="minorHAnsi" w:cs="Times New Roman" w:hint="eastAsia"/>
        </w:rPr>
        <w:t xml:space="preserve"> 현재의 게임 시스템을 응용하면 원조 마피아 게임과 그 변형 룰인 타뷸라의 늑대, 그리고 클루와 같은 게임 모드를 구현할 수 있을 것으로 기대된다. </w:t>
      </w:r>
    </w:p>
    <w:p w:rsidR="00BB46F2" w:rsidRDefault="00BB46F2" w:rsidP="00BB46F2">
      <w:pPr>
        <w:pStyle w:val="a3"/>
        <w:numPr>
          <w:ilvl w:val="2"/>
          <w:numId w:val="2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Bot player</w:t>
      </w:r>
    </w:p>
    <w:p w:rsidR="00BB46F2" w:rsidRPr="00BB46F2" w:rsidRDefault="00BB46F2" w:rsidP="00BB46F2">
      <w:pPr>
        <w:pStyle w:val="a3"/>
        <w:ind w:leftChars="0" w:left="709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현재 [봇]은 사회자의 역할만 제공하지만 인원이 부족할 경우에도 게임을 원활히 진행할 </w:t>
      </w:r>
      <w:r>
        <w:rPr>
          <w:rFonts w:eastAsiaTheme="minorHAnsi" w:cs="Times New Roman" w:hint="eastAsia"/>
        </w:rPr>
        <w:lastRenderedPageBreak/>
        <w:t xml:space="preserve">수 있도록 Bot Player 기능을 제공하면 더욱 좋을 것이다. </w:t>
      </w:r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215" w:name="_Toc513374265"/>
      <w:r w:rsidRPr="00BF3131">
        <w:rPr>
          <w:rFonts w:eastAsiaTheme="minorHAnsi" w:cs="Times New Roman"/>
          <w:sz w:val="40"/>
        </w:rPr>
        <w:t>Appendices</w:t>
      </w:r>
      <w:bookmarkEnd w:id="215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16" w:name="_Toc513374266"/>
      <w:r w:rsidRPr="00BF3131">
        <w:rPr>
          <w:rFonts w:eastAsiaTheme="minorHAnsi" w:cs="Times New Roman"/>
          <w:sz w:val="32"/>
        </w:rPr>
        <w:t>Objective</w:t>
      </w:r>
      <w:bookmarkEnd w:id="216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Appendices에서는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본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프로젝트와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관련한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참고사항들을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 xml:space="preserve">서술한다. 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17" w:name="_Toc513374267"/>
      <w:r w:rsidRPr="00BF3131">
        <w:rPr>
          <w:rFonts w:eastAsiaTheme="minorHAnsi" w:cs="Times New Roman"/>
          <w:sz w:val="32"/>
        </w:rPr>
        <w:t>Database Requirements</w:t>
      </w:r>
      <w:bookmarkEnd w:id="217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18" w:name="_Toc513374268"/>
      <w:r w:rsidRPr="00BF3131">
        <w:rPr>
          <w:rFonts w:eastAsiaTheme="minorHAnsi" w:cs="Times New Roman"/>
          <w:sz w:val="32"/>
        </w:rPr>
        <w:t>User-System Requirements</w:t>
      </w:r>
      <w:bookmarkEnd w:id="218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19" w:name="_Toc513374269"/>
      <w:r w:rsidRPr="00BF3131">
        <w:rPr>
          <w:rFonts w:eastAsiaTheme="minorHAnsi" w:cs="Times New Roman"/>
          <w:sz w:val="32"/>
        </w:rPr>
        <w:t>Development Process</w:t>
      </w:r>
      <w:bookmarkEnd w:id="219"/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220" w:name="_Toc513374270"/>
      <w:r w:rsidRPr="00BF3131">
        <w:rPr>
          <w:rFonts w:eastAsiaTheme="minorHAnsi" w:cs="Times New Roman"/>
          <w:sz w:val="40"/>
        </w:rPr>
        <w:t>Index</w:t>
      </w:r>
      <w:bookmarkEnd w:id="220"/>
    </w:p>
    <w:p w:rsidR="00875B10" w:rsidRDefault="00843332" w:rsidP="00875B1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21" w:name="_Toc513374271"/>
      <w:r w:rsidRPr="00BF3131">
        <w:rPr>
          <w:rFonts w:eastAsiaTheme="minorHAnsi" w:cs="Times New Roman"/>
          <w:sz w:val="32"/>
        </w:rPr>
        <w:t>Table Index</w:t>
      </w:r>
      <w:bookmarkEnd w:id="221"/>
    </w:p>
    <w:p w:rsidR="009C1391" w:rsidRDefault="00E13809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r>
        <w:rPr>
          <w:rFonts w:eastAsiaTheme="minorHAnsi" w:cs="Times New Roman"/>
          <w:szCs w:val="20"/>
        </w:rPr>
        <w:fldChar w:fldCharType="begin"/>
      </w:r>
      <w:r>
        <w:rPr>
          <w:rFonts w:eastAsiaTheme="minorHAnsi" w:cs="Times New Roman"/>
          <w:szCs w:val="20"/>
        </w:rPr>
        <w:instrText xml:space="preserve"> TOC \h \z \c "Table" </w:instrText>
      </w:r>
      <w:r>
        <w:rPr>
          <w:rFonts w:eastAsiaTheme="minorHAnsi" w:cs="Times New Roman"/>
          <w:szCs w:val="20"/>
        </w:rPr>
        <w:fldChar w:fldCharType="separate"/>
      </w:r>
      <w:hyperlink w:anchor="_Toc513405948" w:history="1">
        <w:r w:rsidR="009C1391" w:rsidRPr="00DB4DE9">
          <w:rPr>
            <w:rStyle w:val="a5"/>
            <w:noProof/>
          </w:rPr>
          <w:t>Table 1 User &amp; Our game 관련 용어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48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13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42763E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49" w:history="1">
        <w:r w:rsidR="009C1391" w:rsidRPr="00DB4DE9">
          <w:rPr>
            <w:rStyle w:val="a5"/>
            <w:noProof/>
          </w:rPr>
          <w:t>Table 2 Development &amp; Method 관련 용어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49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13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42763E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50" w:history="1">
        <w:r w:rsidR="009C1391" w:rsidRPr="00DB4DE9">
          <w:rPr>
            <w:rStyle w:val="a5"/>
            <w:noProof/>
          </w:rPr>
          <w:t>Table 3 Start function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50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22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42763E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51" w:history="1">
        <w:r w:rsidR="009C1391" w:rsidRPr="00DB4DE9">
          <w:rPr>
            <w:rStyle w:val="a5"/>
            <w:noProof/>
          </w:rPr>
          <w:t>Table 4 End function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51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22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42763E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52" w:history="1">
        <w:r w:rsidR="009C1391" w:rsidRPr="00DB4DE9">
          <w:rPr>
            <w:rStyle w:val="a5"/>
            <w:noProof/>
          </w:rPr>
          <w:t>Table 5 Question analysis function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52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22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42763E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53" w:history="1">
        <w:r w:rsidR="009C1391" w:rsidRPr="00DB4DE9">
          <w:rPr>
            <w:rStyle w:val="a5"/>
            <w:noProof/>
          </w:rPr>
          <w:t>Table 6 Answer distinguishment function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53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23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42763E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54" w:history="1">
        <w:r w:rsidR="009C1391" w:rsidRPr="00DB4DE9">
          <w:rPr>
            <w:rStyle w:val="a5"/>
            <w:noProof/>
          </w:rPr>
          <w:t>Table 7 Answer comparison function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54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23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42763E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55" w:history="1">
        <w:r w:rsidR="009C1391" w:rsidRPr="00DB4DE9">
          <w:rPr>
            <w:rStyle w:val="a5"/>
            <w:noProof/>
          </w:rPr>
          <w:t>Table 8 Elimination function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55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24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42763E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56" w:history="1">
        <w:r w:rsidR="009C1391" w:rsidRPr="00DB4DE9">
          <w:rPr>
            <w:rStyle w:val="a5"/>
            <w:noProof/>
          </w:rPr>
          <w:t>Table 9 Help function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56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24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42763E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57" w:history="1">
        <w:r w:rsidR="009C1391" w:rsidRPr="00DB4DE9">
          <w:rPr>
            <w:rStyle w:val="a5"/>
            <w:noProof/>
          </w:rPr>
          <w:t>Table 10 log system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57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25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42763E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58" w:history="1">
        <w:r w:rsidR="009C1391" w:rsidRPr="00DB4DE9">
          <w:rPr>
            <w:rStyle w:val="a5"/>
            <w:noProof/>
          </w:rPr>
          <w:t>Table 11 DB Management function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58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25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42763E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59" w:history="1">
        <w:r w:rsidR="009C1391" w:rsidRPr="00DB4DE9">
          <w:rPr>
            <w:rStyle w:val="a5"/>
            <w:noProof/>
          </w:rPr>
          <w:t>Table 12 DB quarry function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59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25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42763E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60" w:history="1">
        <w:r w:rsidR="009C1391" w:rsidRPr="00DB4DE9">
          <w:rPr>
            <w:rStyle w:val="a5"/>
            <w:noProof/>
          </w:rPr>
          <w:t>Table 13 Question use-case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60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29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42763E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61" w:history="1">
        <w:r w:rsidR="009C1391" w:rsidRPr="00DB4DE9">
          <w:rPr>
            <w:rStyle w:val="a5"/>
            <w:noProof/>
          </w:rPr>
          <w:t>Table 14 Calculate correct answer use-case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61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30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42763E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62" w:history="1">
        <w:r w:rsidR="009C1391" w:rsidRPr="00DB4DE9">
          <w:rPr>
            <w:rStyle w:val="a5"/>
            <w:noProof/>
          </w:rPr>
          <w:t>Table 15 Answer use-case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62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30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42763E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63" w:history="1">
        <w:r w:rsidR="009C1391" w:rsidRPr="00DB4DE9">
          <w:rPr>
            <w:rStyle w:val="a5"/>
            <w:noProof/>
          </w:rPr>
          <w:t>Table 16 Validate the truth value use-case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63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30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42763E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64" w:history="1">
        <w:r w:rsidR="009C1391" w:rsidRPr="00DB4DE9">
          <w:rPr>
            <w:rStyle w:val="a5"/>
            <w:noProof/>
          </w:rPr>
          <w:t>Table 17 Request for personal records use-case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64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31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42763E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65" w:history="1">
        <w:r w:rsidR="009C1391" w:rsidRPr="00DB4DE9">
          <w:rPr>
            <w:rStyle w:val="a5"/>
            <w:noProof/>
          </w:rPr>
          <w:t>Table 18 provide records use-case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65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31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42763E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66" w:history="1">
        <w:r w:rsidR="009C1391" w:rsidRPr="00DB4DE9">
          <w:rPr>
            <w:rStyle w:val="a5"/>
            <w:noProof/>
          </w:rPr>
          <w:t>Table 19 Elimination use-case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66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31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42763E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5967" w:history="1">
        <w:r w:rsidR="009C1391" w:rsidRPr="00DB4DE9">
          <w:rPr>
            <w:rStyle w:val="a5"/>
            <w:noProof/>
          </w:rPr>
          <w:t>Table 20 End game use-case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67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32</w:t>
        </w:r>
        <w:r w:rsidR="009C1391">
          <w:rPr>
            <w:noProof/>
            <w:webHidden/>
          </w:rPr>
          <w:fldChar w:fldCharType="end"/>
        </w:r>
      </w:hyperlink>
    </w:p>
    <w:p w:rsidR="00E13809" w:rsidRPr="00E13809" w:rsidRDefault="00E13809" w:rsidP="00E13809">
      <w:pPr>
        <w:pStyle w:val="aa"/>
        <w:tabs>
          <w:tab w:val="right" w:leader="dot" w:pos="9016"/>
        </w:tabs>
        <w:ind w:left="1200" w:hanging="400"/>
        <w:rPr>
          <w:rFonts w:eastAsiaTheme="minorHAnsi" w:cs="Times New Roman"/>
          <w:szCs w:val="20"/>
        </w:rPr>
      </w:pPr>
      <w:r>
        <w:rPr>
          <w:rFonts w:eastAsiaTheme="minorHAnsi" w:cs="Times New Roman"/>
          <w:szCs w:val="20"/>
        </w:rPr>
        <w:fldChar w:fldCharType="end"/>
      </w:r>
    </w:p>
    <w:p w:rsidR="00875B10" w:rsidRDefault="00843332" w:rsidP="00875B1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22" w:name="_Toc513374272"/>
      <w:r w:rsidRPr="00BF3131">
        <w:rPr>
          <w:rFonts w:eastAsiaTheme="minorHAnsi" w:cs="Times New Roman"/>
          <w:sz w:val="32"/>
        </w:rPr>
        <w:t>Figure Index</w:t>
      </w:r>
      <w:bookmarkEnd w:id="222"/>
    </w:p>
    <w:p w:rsidR="009C1391" w:rsidRDefault="00E13809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r>
        <w:rPr>
          <w:rFonts w:eastAsiaTheme="minorHAnsi" w:cs="Times New Roman"/>
          <w:szCs w:val="20"/>
        </w:rPr>
        <w:fldChar w:fldCharType="begin"/>
      </w:r>
      <w:r>
        <w:rPr>
          <w:rFonts w:eastAsiaTheme="minorHAnsi" w:cs="Times New Roman"/>
          <w:szCs w:val="20"/>
        </w:rPr>
        <w:instrText xml:space="preserve"> </w:instrText>
      </w:r>
      <w:r>
        <w:rPr>
          <w:rFonts w:eastAsiaTheme="minorHAnsi" w:cs="Times New Roman" w:hint="eastAsia"/>
          <w:szCs w:val="20"/>
        </w:rPr>
        <w:instrText>TOC \h \z \c "Figure"</w:instrText>
      </w:r>
      <w:r>
        <w:rPr>
          <w:rFonts w:eastAsiaTheme="minorHAnsi" w:cs="Times New Roman"/>
          <w:szCs w:val="20"/>
        </w:rPr>
        <w:instrText xml:space="preserve"> </w:instrText>
      </w:r>
      <w:r>
        <w:rPr>
          <w:rFonts w:eastAsiaTheme="minorHAnsi" w:cs="Times New Roman"/>
          <w:szCs w:val="20"/>
        </w:rPr>
        <w:fldChar w:fldCharType="separate"/>
      </w:r>
      <w:hyperlink r:id="rId29" w:anchor="_Toc513405943" w:history="1">
        <w:r w:rsidR="009C1391" w:rsidRPr="00D80D5B">
          <w:rPr>
            <w:rStyle w:val="a5"/>
            <w:noProof/>
          </w:rPr>
          <w:t>Figure 1 [봇] 시스템 구조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43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12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42763E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r:id="rId30" w:anchor="_Toc513405944" w:history="1">
        <w:r w:rsidR="009C1391" w:rsidRPr="00D80D5B">
          <w:rPr>
            <w:rStyle w:val="a5"/>
            <w:noProof/>
          </w:rPr>
          <w:t>Figure 2 Start system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44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17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42763E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r:id="rId31" w:anchor="_Toc513405945" w:history="1">
        <w:r w:rsidR="009C1391" w:rsidRPr="00D80D5B">
          <w:rPr>
            <w:rStyle w:val="a5"/>
            <w:noProof/>
          </w:rPr>
          <w:t>Figure 3 End System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45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18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42763E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r:id="rId32" w:anchor="_Toc513405946" w:history="1">
        <w:r w:rsidR="009C1391" w:rsidRPr="00D80D5B">
          <w:rPr>
            <w:rStyle w:val="a5"/>
            <w:noProof/>
          </w:rPr>
          <w:t>Figure 4 Q &amp; A System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5946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19</w:t>
        </w:r>
        <w:r w:rsidR="009C1391">
          <w:rPr>
            <w:noProof/>
            <w:webHidden/>
          </w:rPr>
          <w:fldChar w:fldCharType="end"/>
        </w:r>
      </w:hyperlink>
    </w:p>
    <w:p w:rsidR="00E13809" w:rsidRPr="00E13809" w:rsidRDefault="00E13809" w:rsidP="00E13809">
      <w:pPr>
        <w:outlineLvl w:val="1"/>
        <w:rPr>
          <w:rFonts w:eastAsiaTheme="minorHAnsi" w:cs="Times New Roman"/>
          <w:szCs w:val="20"/>
        </w:rPr>
      </w:pPr>
      <w:r>
        <w:rPr>
          <w:rFonts w:eastAsiaTheme="minorHAnsi" w:cs="Times New Roman"/>
          <w:szCs w:val="20"/>
        </w:rPr>
        <w:fldChar w:fldCharType="end"/>
      </w:r>
    </w:p>
    <w:p w:rsidR="00843332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23" w:name="_Toc513374273"/>
      <w:r w:rsidRPr="00BF3131">
        <w:rPr>
          <w:rFonts w:eastAsiaTheme="minorHAnsi" w:cs="Times New Roman"/>
          <w:sz w:val="32"/>
        </w:rPr>
        <w:t>Diagram Index</w:t>
      </w:r>
      <w:bookmarkEnd w:id="223"/>
    </w:p>
    <w:p w:rsidR="009C1391" w:rsidRDefault="00E13809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r>
        <w:rPr>
          <w:rFonts w:eastAsiaTheme="minorHAnsi" w:cs="Times New Roman"/>
          <w:szCs w:val="20"/>
        </w:rPr>
        <w:fldChar w:fldCharType="begin"/>
      </w:r>
      <w:r>
        <w:rPr>
          <w:rFonts w:eastAsiaTheme="minorHAnsi" w:cs="Times New Roman"/>
          <w:szCs w:val="20"/>
        </w:rPr>
        <w:instrText xml:space="preserve"> TOC \h \z \c "Diagram" </w:instrText>
      </w:r>
      <w:r>
        <w:rPr>
          <w:rFonts w:eastAsiaTheme="minorHAnsi" w:cs="Times New Roman"/>
          <w:szCs w:val="20"/>
        </w:rPr>
        <w:fldChar w:fldCharType="separate"/>
      </w:r>
      <w:hyperlink w:anchor="_Toc513406001" w:history="1">
        <w:r w:rsidR="009C1391" w:rsidRPr="00CA2E2F">
          <w:rPr>
            <w:rStyle w:val="a5"/>
            <w:noProof/>
          </w:rPr>
          <w:t>Diagram 1 Context model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6001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28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42763E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6002" w:history="1">
        <w:r w:rsidR="009C1391" w:rsidRPr="00CA2E2F">
          <w:rPr>
            <w:rStyle w:val="a5"/>
            <w:noProof/>
          </w:rPr>
          <w:t>Diagram 2 process model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6002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28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42763E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6003" w:history="1">
        <w:r w:rsidR="009C1391" w:rsidRPr="00CA2E2F">
          <w:rPr>
            <w:rStyle w:val="a5"/>
            <w:noProof/>
          </w:rPr>
          <w:t>Diagram 3 use-case model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6003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29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42763E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6004" w:history="1">
        <w:r w:rsidR="009C1391" w:rsidRPr="00CA2E2F">
          <w:rPr>
            <w:rStyle w:val="a5"/>
            <w:noProof/>
          </w:rPr>
          <w:t>Diagram 4 Start flowchart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6004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32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42763E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6005" w:history="1">
        <w:r w:rsidR="009C1391" w:rsidRPr="00CA2E2F">
          <w:rPr>
            <w:rStyle w:val="a5"/>
            <w:noProof/>
          </w:rPr>
          <w:t>Diagram 5 Elimination Flowchart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6005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32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42763E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6006" w:history="1">
        <w:r w:rsidR="009C1391" w:rsidRPr="00CA2E2F">
          <w:rPr>
            <w:rStyle w:val="a5"/>
            <w:noProof/>
          </w:rPr>
          <w:t>Diagram 6 DB Management Flowchart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6006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33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42763E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6007" w:history="1">
        <w:r w:rsidR="009C1391" w:rsidRPr="00CA2E2F">
          <w:rPr>
            <w:rStyle w:val="a5"/>
            <w:noProof/>
          </w:rPr>
          <w:t>Diagram 7 Q&amp;A Flowchart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6007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33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42763E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6008" w:history="1">
        <w:r w:rsidR="009C1391" w:rsidRPr="00CA2E2F">
          <w:rPr>
            <w:rStyle w:val="a5"/>
            <w:noProof/>
          </w:rPr>
          <w:t>Diagram 8 Help/Log Flowchart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6008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34</w:t>
        </w:r>
        <w:r w:rsidR="009C1391">
          <w:rPr>
            <w:noProof/>
            <w:webHidden/>
          </w:rPr>
          <w:fldChar w:fldCharType="end"/>
        </w:r>
      </w:hyperlink>
    </w:p>
    <w:p w:rsidR="009C1391" w:rsidRDefault="0042763E" w:rsidP="009C1391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406009" w:history="1">
        <w:r w:rsidR="009C1391" w:rsidRPr="00CA2E2F">
          <w:rPr>
            <w:rStyle w:val="a5"/>
            <w:noProof/>
          </w:rPr>
          <w:t>Diagram 9 Class Diagram</w:t>
        </w:r>
        <w:r w:rsidR="009C1391">
          <w:rPr>
            <w:noProof/>
            <w:webHidden/>
          </w:rPr>
          <w:tab/>
        </w:r>
        <w:r w:rsidR="009C1391">
          <w:rPr>
            <w:noProof/>
            <w:webHidden/>
          </w:rPr>
          <w:fldChar w:fldCharType="begin"/>
        </w:r>
        <w:r w:rsidR="009C1391">
          <w:rPr>
            <w:noProof/>
            <w:webHidden/>
          </w:rPr>
          <w:instrText xml:space="preserve"> PAGEREF _Toc513406009 \h </w:instrText>
        </w:r>
        <w:r w:rsidR="009C1391">
          <w:rPr>
            <w:noProof/>
            <w:webHidden/>
          </w:rPr>
        </w:r>
        <w:r w:rsidR="009C1391">
          <w:rPr>
            <w:noProof/>
            <w:webHidden/>
          </w:rPr>
          <w:fldChar w:fldCharType="separate"/>
        </w:r>
        <w:r w:rsidR="009C1391">
          <w:rPr>
            <w:noProof/>
            <w:webHidden/>
          </w:rPr>
          <w:t>34</w:t>
        </w:r>
        <w:r w:rsidR="009C1391">
          <w:rPr>
            <w:noProof/>
            <w:webHidden/>
          </w:rPr>
          <w:fldChar w:fldCharType="end"/>
        </w:r>
      </w:hyperlink>
    </w:p>
    <w:p w:rsidR="00E13809" w:rsidRPr="00E13809" w:rsidRDefault="00E13809" w:rsidP="00E13809">
      <w:pPr>
        <w:pStyle w:val="aa"/>
        <w:tabs>
          <w:tab w:val="right" w:leader="dot" w:pos="9016"/>
        </w:tabs>
        <w:ind w:left="1200" w:hanging="400"/>
        <w:rPr>
          <w:rFonts w:eastAsiaTheme="minorHAnsi" w:cs="Times New Roman"/>
          <w:szCs w:val="20"/>
        </w:rPr>
      </w:pPr>
      <w:r>
        <w:rPr>
          <w:rFonts w:eastAsiaTheme="minorHAnsi" w:cs="Times New Roman"/>
          <w:szCs w:val="20"/>
        </w:rPr>
        <w:fldChar w:fldCharType="end"/>
      </w:r>
    </w:p>
    <w:p w:rsidR="00DA7110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32"/>
        </w:rPr>
      </w:pPr>
      <w:bookmarkStart w:id="224" w:name="_Toc513374274"/>
      <w:r w:rsidRPr="00BF3131">
        <w:rPr>
          <w:rFonts w:eastAsiaTheme="minorHAnsi" w:cs="Times New Roman"/>
          <w:sz w:val="32"/>
        </w:rPr>
        <w:t>Reference</w:t>
      </w:r>
      <w:bookmarkEnd w:id="224"/>
    </w:p>
    <w:p w:rsidR="00E33681" w:rsidRDefault="00E33681">
      <w:pPr>
        <w:widowControl/>
        <w:wordWrap/>
        <w:autoSpaceDE/>
        <w:autoSpaceDN/>
        <w:rPr>
          <w:rFonts w:eastAsiaTheme="minorHAnsi" w:cs="Times New Roman"/>
          <w:sz w:val="32"/>
        </w:rPr>
      </w:pPr>
      <w:r>
        <w:rPr>
          <w:rFonts w:eastAsiaTheme="minorHAnsi" w:cs="Times New Roman"/>
          <w:sz w:val="32"/>
        </w:rPr>
        <w:br w:type="page"/>
      </w:r>
    </w:p>
    <w:p w:rsidR="00E33681" w:rsidRPr="00E33681" w:rsidRDefault="00E33681" w:rsidP="00E33681">
      <w:pPr>
        <w:outlineLvl w:val="0"/>
        <w:rPr>
          <w:rFonts w:eastAsiaTheme="minorHAnsi" w:cs="Times New Roman"/>
          <w:sz w:val="32"/>
        </w:rPr>
      </w:pPr>
    </w:p>
    <w:sectPr w:rsidR="00E33681" w:rsidRPr="00E33681" w:rsidSect="00E33681">
      <w:footerReference w:type="default" r:id="rId33"/>
      <w:type w:val="continuous"/>
      <w:pgSz w:w="11906" w:h="16838"/>
      <w:pgMar w:top="1701" w:right="1440" w:bottom="1440" w:left="144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63E" w:rsidRDefault="0042763E" w:rsidP="003F77A3">
      <w:pPr>
        <w:spacing w:after="0" w:line="240" w:lineRule="auto"/>
      </w:pPr>
      <w:r>
        <w:separator/>
      </w:r>
    </w:p>
  </w:endnote>
  <w:endnote w:type="continuationSeparator" w:id="0">
    <w:p w:rsidR="0042763E" w:rsidRDefault="0042763E" w:rsidP="003F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523642"/>
      <w:docPartObj>
        <w:docPartGallery w:val="Page Numbers (Bottom of Page)"/>
        <w:docPartUnique/>
      </w:docPartObj>
    </w:sdtPr>
    <w:sdtEndPr/>
    <w:sdtContent>
      <w:p w:rsidR="00F25338" w:rsidRDefault="00F25338" w:rsidP="00731EB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3F2" w:rsidRPr="00BD13F2">
          <w:rPr>
            <w:noProof/>
            <w:lang w:val="ko-KR"/>
          </w:rPr>
          <w:t>34</w:t>
        </w:r>
        <w:r>
          <w:rPr>
            <w:noProof/>
            <w:lang w:val="ko-KR"/>
          </w:rPr>
          <w:fldChar w:fldCharType="end"/>
        </w:r>
        <w:r>
          <w:rPr>
            <w:rFonts w:hint="eastAsia"/>
          </w:rPr>
          <w:t xml:space="preserve"> | 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63E" w:rsidRDefault="0042763E" w:rsidP="003F77A3">
      <w:pPr>
        <w:spacing w:after="0" w:line="240" w:lineRule="auto"/>
      </w:pPr>
      <w:r>
        <w:separator/>
      </w:r>
    </w:p>
  </w:footnote>
  <w:footnote w:type="continuationSeparator" w:id="0">
    <w:p w:rsidR="0042763E" w:rsidRDefault="0042763E" w:rsidP="003F7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57FDE"/>
    <w:multiLevelType w:val="hybridMultilevel"/>
    <w:tmpl w:val="692AD6AC"/>
    <w:lvl w:ilvl="0" w:tplc="C9EAD268">
      <w:start w:val="1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>
    <w:nsid w:val="17AE1597"/>
    <w:multiLevelType w:val="hybridMultilevel"/>
    <w:tmpl w:val="04EC3998"/>
    <w:lvl w:ilvl="0" w:tplc="0409000B">
      <w:start w:val="1"/>
      <w:numFmt w:val="bullet"/>
      <w:lvlText w:val=""/>
      <w:lvlJc w:val="left"/>
      <w:pPr>
        <w:ind w:left="1367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>
    <w:nsid w:val="237460C6"/>
    <w:multiLevelType w:val="hybridMultilevel"/>
    <w:tmpl w:val="C2CA77E8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3">
    <w:nsid w:val="2476099A"/>
    <w:multiLevelType w:val="hybridMultilevel"/>
    <w:tmpl w:val="2C367B66"/>
    <w:lvl w:ilvl="0" w:tplc="0409000F">
      <w:start w:val="1"/>
      <w:numFmt w:val="decimal"/>
      <w:lvlText w:val="%1.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4">
    <w:nsid w:val="29FC58A5"/>
    <w:multiLevelType w:val="hybridMultilevel"/>
    <w:tmpl w:val="46825908"/>
    <w:lvl w:ilvl="0" w:tplc="04090001">
      <w:start w:val="1"/>
      <w:numFmt w:val="bullet"/>
      <w:lvlText w:val=""/>
      <w:lvlJc w:val="left"/>
      <w:pPr>
        <w:ind w:left="1449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8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9" w:hanging="400"/>
      </w:pPr>
      <w:rPr>
        <w:rFonts w:ascii="Wingdings" w:hAnsi="Wingdings" w:hint="default"/>
      </w:rPr>
    </w:lvl>
  </w:abstractNum>
  <w:abstractNum w:abstractNumId="5">
    <w:nsid w:val="2BDF5234"/>
    <w:multiLevelType w:val="hybridMultilevel"/>
    <w:tmpl w:val="A3E0535A"/>
    <w:lvl w:ilvl="0" w:tplc="0409000F">
      <w:start w:val="1"/>
      <w:numFmt w:val="decimal"/>
      <w:lvlText w:val="%1.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">
    <w:nsid w:val="36533D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55125F95"/>
    <w:multiLevelType w:val="multilevel"/>
    <w:tmpl w:val="534A942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482" w:hanging="425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39" w:hanging="425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596" w:hanging="425"/>
      </w:pPr>
      <w:rPr>
        <w:rFonts w:hint="eastAsia"/>
      </w:rPr>
    </w:lvl>
    <w:lvl w:ilvl="4">
      <w:start w:val="1"/>
      <w:numFmt w:val="decimal"/>
      <w:lvlText w:val="B.%5"/>
      <w:lvlJc w:val="left"/>
      <w:pPr>
        <w:ind w:left="653" w:hanging="365"/>
      </w:pPr>
      <w:rPr>
        <w:rFonts w:hint="eastAsia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710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767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824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881" w:hanging="425"/>
      </w:pPr>
      <w:rPr>
        <w:rFonts w:hint="eastAsia"/>
      </w:rPr>
    </w:lvl>
  </w:abstractNum>
  <w:abstractNum w:abstractNumId="8">
    <w:nsid w:val="6CF079EE"/>
    <w:multiLevelType w:val="multilevel"/>
    <w:tmpl w:val="C324CE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1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539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851" w:hanging="511"/>
      </w:pPr>
      <w:rPr>
        <w:rFonts w:hint="eastAsia"/>
      </w:rPr>
    </w:lvl>
    <w:lvl w:ilvl="4">
      <w:start w:val="1"/>
      <w:numFmt w:val="decimal"/>
      <w:lvlText w:val="B.%5"/>
      <w:lvlJc w:val="right"/>
      <w:pPr>
        <w:ind w:left="992" w:hanging="992"/>
      </w:pPr>
      <w:rPr>
        <w:rFonts w:hint="eastAsia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>
    <w:nsid w:val="7D962A9B"/>
    <w:multiLevelType w:val="hybridMultilevel"/>
    <w:tmpl w:val="6BD657AA"/>
    <w:lvl w:ilvl="0" w:tplc="0409000F">
      <w:start w:val="1"/>
      <w:numFmt w:val="decimal"/>
      <w:lvlText w:val="%1."/>
      <w:lvlJc w:val="left"/>
      <w:pPr>
        <w:ind w:left="1719" w:hanging="400"/>
      </w:pPr>
    </w:lvl>
    <w:lvl w:ilvl="1" w:tplc="04090019" w:tentative="1">
      <w:start w:val="1"/>
      <w:numFmt w:val="upperLetter"/>
      <w:lvlText w:val="%2."/>
      <w:lvlJc w:val="left"/>
      <w:pPr>
        <w:ind w:left="2119" w:hanging="400"/>
      </w:pPr>
    </w:lvl>
    <w:lvl w:ilvl="2" w:tplc="0409001B" w:tentative="1">
      <w:start w:val="1"/>
      <w:numFmt w:val="lowerRoman"/>
      <w:lvlText w:val="%3."/>
      <w:lvlJc w:val="right"/>
      <w:pPr>
        <w:ind w:left="2519" w:hanging="400"/>
      </w:pPr>
    </w:lvl>
    <w:lvl w:ilvl="3" w:tplc="0409000F" w:tentative="1">
      <w:start w:val="1"/>
      <w:numFmt w:val="decimal"/>
      <w:lvlText w:val="%4."/>
      <w:lvlJc w:val="left"/>
      <w:pPr>
        <w:ind w:left="2919" w:hanging="400"/>
      </w:pPr>
    </w:lvl>
    <w:lvl w:ilvl="4" w:tplc="04090019" w:tentative="1">
      <w:start w:val="1"/>
      <w:numFmt w:val="upperLetter"/>
      <w:lvlText w:val="%5."/>
      <w:lvlJc w:val="left"/>
      <w:pPr>
        <w:ind w:left="3319" w:hanging="400"/>
      </w:pPr>
    </w:lvl>
    <w:lvl w:ilvl="5" w:tplc="0409001B" w:tentative="1">
      <w:start w:val="1"/>
      <w:numFmt w:val="lowerRoman"/>
      <w:lvlText w:val="%6."/>
      <w:lvlJc w:val="right"/>
      <w:pPr>
        <w:ind w:left="3719" w:hanging="400"/>
      </w:pPr>
    </w:lvl>
    <w:lvl w:ilvl="6" w:tplc="0409000F" w:tentative="1">
      <w:start w:val="1"/>
      <w:numFmt w:val="decimal"/>
      <w:lvlText w:val="%7."/>
      <w:lvlJc w:val="left"/>
      <w:pPr>
        <w:ind w:left="4119" w:hanging="400"/>
      </w:pPr>
    </w:lvl>
    <w:lvl w:ilvl="7" w:tplc="04090019" w:tentative="1">
      <w:start w:val="1"/>
      <w:numFmt w:val="upperLetter"/>
      <w:lvlText w:val="%8."/>
      <w:lvlJc w:val="left"/>
      <w:pPr>
        <w:ind w:left="4519" w:hanging="400"/>
      </w:pPr>
    </w:lvl>
    <w:lvl w:ilvl="8" w:tplc="0409001B" w:tentative="1">
      <w:start w:val="1"/>
      <w:numFmt w:val="lowerRoman"/>
      <w:lvlText w:val="%9."/>
      <w:lvlJc w:val="right"/>
      <w:pPr>
        <w:ind w:left="4919" w:hanging="40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10"/>
    <w:rsid w:val="0000316F"/>
    <w:rsid w:val="00016A18"/>
    <w:rsid w:val="0002313D"/>
    <w:rsid w:val="00027741"/>
    <w:rsid w:val="00040A8F"/>
    <w:rsid w:val="00041BF8"/>
    <w:rsid w:val="000459BC"/>
    <w:rsid w:val="00070674"/>
    <w:rsid w:val="00083C77"/>
    <w:rsid w:val="00085DCC"/>
    <w:rsid w:val="000864B5"/>
    <w:rsid w:val="000941DF"/>
    <w:rsid w:val="000A4882"/>
    <w:rsid w:val="000B2E3E"/>
    <w:rsid w:val="000B5ABB"/>
    <w:rsid w:val="000E53D2"/>
    <w:rsid w:val="000F05D4"/>
    <w:rsid w:val="00104DDF"/>
    <w:rsid w:val="0010656F"/>
    <w:rsid w:val="0010759A"/>
    <w:rsid w:val="0011135D"/>
    <w:rsid w:val="001142E7"/>
    <w:rsid w:val="00150FB8"/>
    <w:rsid w:val="00151B79"/>
    <w:rsid w:val="001601D9"/>
    <w:rsid w:val="00191C12"/>
    <w:rsid w:val="00191F3B"/>
    <w:rsid w:val="001940AD"/>
    <w:rsid w:val="001A26ED"/>
    <w:rsid w:val="001A47AC"/>
    <w:rsid w:val="001C0A74"/>
    <w:rsid w:val="001D120E"/>
    <w:rsid w:val="001F4713"/>
    <w:rsid w:val="00266BE1"/>
    <w:rsid w:val="002805F8"/>
    <w:rsid w:val="0029422D"/>
    <w:rsid w:val="00294D82"/>
    <w:rsid w:val="002A7DCB"/>
    <w:rsid w:val="002B1F08"/>
    <w:rsid w:val="002B249A"/>
    <w:rsid w:val="002C2080"/>
    <w:rsid w:val="002D086D"/>
    <w:rsid w:val="002E0F94"/>
    <w:rsid w:val="002E19D3"/>
    <w:rsid w:val="00301923"/>
    <w:rsid w:val="00321DA7"/>
    <w:rsid w:val="00343706"/>
    <w:rsid w:val="0034556F"/>
    <w:rsid w:val="003501A5"/>
    <w:rsid w:val="00361BC4"/>
    <w:rsid w:val="003A5BB3"/>
    <w:rsid w:val="003B59A4"/>
    <w:rsid w:val="003C68E7"/>
    <w:rsid w:val="003D3FA2"/>
    <w:rsid w:val="003D7111"/>
    <w:rsid w:val="003E09A9"/>
    <w:rsid w:val="003E3622"/>
    <w:rsid w:val="003E573E"/>
    <w:rsid w:val="003E7A47"/>
    <w:rsid w:val="003F0A0F"/>
    <w:rsid w:val="003F0DD5"/>
    <w:rsid w:val="003F77A3"/>
    <w:rsid w:val="0040004E"/>
    <w:rsid w:val="004069A4"/>
    <w:rsid w:val="00406E1D"/>
    <w:rsid w:val="0042763E"/>
    <w:rsid w:val="00440429"/>
    <w:rsid w:val="00447C37"/>
    <w:rsid w:val="004673B3"/>
    <w:rsid w:val="00485ADA"/>
    <w:rsid w:val="00490C04"/>
    <w:rsid w:val="00492461"/>
    <w:rsid w:val="004A0AF1"/>
    <w:rsid w:val="004A0C74"/>
    <w:rsid w:val="004B61F1"/>
    <w:rsid w:val="004C09BA"/>
    <w:rsid w:val="004C64B1"/>
    <w:rsid w:val="004D2752"/>
    <w:rsid w:val="004E2886"/>
    <w:rsid w:val="004E3F24"/>
    <w:rsid w:val="004E76CA"/>
    <w:rsid w:val="004F4185"/>
    <w:rsid w:val="004F68FB"/>
    <w:rsid w:val="005062EF"/>
    <w:rsid w:val="00531168"/>
    <w:rsid w:val="00544658"/>
    <w:rsid w:val="00550ACF"/>
    <w:rsid w:val="005566B4"/>
    <w:rsid w:val="0056365E"/>
    <w:rsid w:val="0057323D"/>
    <w:rsid w:val="005A799F"/>
    <w:rsid w:val="005C5BB6"/>
    <w:rsid w:val="005D2A4C"/>
    <w:rsid w:val="005E6908"/>
    <w:rsid w:val="005F25C3"/>
    <w:rsid w:val="00604792"/>
    <w:rsid w:val="00606FED"/>
    <w:rsid w:val="00621149"/>
    <w:rsid w:val="00623757"/>
    <w:rsid w:val="00625A50"/>
    <w:rsid w:val="00626557"/>
    <w:rsid w:val="0062758F"/>
    <w:rsid w:val="00637D29"/>
    <w:rsid w:val="006451D8"/>
    <w:rsid w:val="00650886"/>
    <w:rsid w:val="00673383"/>
    <w:rsid w:val="00691A1C"/>
    <w:rsid w:val="006A4BCA"/>
    <w:rsid w:val="006B74E0"/>
    <w:rsid w:val="006C2643"/>
    <w:rsid w:val="006C3337"/>
    <w:rsid w:val="006D12F3"/>
    <w:rsid w:val="006F4177"/>
    <w:rsid w:val="00701A1E"/>
    <w:rsid w:val="00701DD9"/>
    <w:rsid w:val="007048F5"/>
    <w:rsid w:val="007066D0"/>
    <w:rsid w:val="00711A9A"/>
    <w:rsid w:val="00715FC2"/>
    <w:rsid w:val="00731EBB"/>
    <w:rsid w:val="00734AE8"/>
    <w:rsid w:val="00743AB2"/>
    <w:rsid w:val="00750A57"/>
    <w:rsid w:val="007521E4"/>
    <w:rsid w:val="00767B63"/>
    <w:rsid w:val="007700C8"/>
    <w:rsid w:val="007734AB"/>
    <w:rsid w:val="007860B5"/>
    <w:rsid w:val="007929D9"/>
    <w:rsid w:val="00796DA6"/>
    <w:rsid w:val="007B2446"/>
    <w:rsid w:val="007B38B0"/>
    <w:rsid w:val="007B7F9F"/>
    <w:rsid w:val="007C5189"/>
    <w:rsid w:val="007C7787"/>
    <w:rsid w:val="007D7896"/>
    <w:rsid w:val="007E0D27"/>
    <w:rsid w:val="007F23CA"/>
    <w:rsid w:val="00801D6B"/>
    <w:rsid w:val="00814DF7"/>
    <w:rsid w:val="00823154"/>
    <w:rsid w:val="00843332"/>
    <w:rsid w:val="00846967"/>
    <w:rsid w:val="008519C6"/>
    <w:rsid w:val="00857E87"/>
    <w:rsid w:val="00867E1C"/>
    <w:rsid w:val="00871EDD"/>
    <w:rsid w:val="00874EC0"/>
    <w:rsid w:val="00875B10"/>
    <w:rsid w:val="00883BDA"/>
    <w:rsid w:val="00887055"/>
    <w:rsid w:val="00890554"/>
    <w:rsid w:val="00895270"/>
    <w:rsid w:val="008967AB"/>
    <w:rsid w:val="0089747A"/>
    <w:rsid w:val="008A2A7A"/>
    <w:rsid w:val="008A68C1"/>
    <w:rsid w:val="008B44C4"/>
    <w:rsid w:val="008B74DA"/>
    <w:rsid w:val="008C24C5"/>
    <w:rsid w:val="008C79E0"/>
    <w:rsid w:val="008D7196"/>
    <w:rsid w:val="008D78D9"/>
    <w:rsid w:val="008E3FCA"/>
    <w:rsid w:val="008F12E3"/>
    <w:rsid w:val="008F6C54"/>
    <w:rsid w:val="008F743F"/>
    <w:rsid w:val="0090527F"/>
    <w:rsid w:val="00907930"/>
    <w:rsid w:val="0092060D"/>
    <w:rsid w:val="00926ACC"/>
    <w:rsid w:val="00940377"/>
    <w:rsid w:val="00970DF3"/>
    <w:rsid w:val="0097499C"/>
    <w:rsid w:val="00994FA0"/>
    <w:rsid w:val="00995CEF"/>
    <w:rsid w:val="009B1A69"/>
    <w:rsid w:val="009B7E31"/>
    <w:rsid w:val="009C1391"/>
    <w:rsid w:val="009D202C"/>
    <w:rsid w:val="00A03269"/>
    <w:rsid w:val="00A32ED9"/>
    <w:rsid w:val="00A36E52"/>
    <w:rsid w:val="00A40D7D"/>
    <w:rsid w:val="00A42ECF"/>
    <w:rsid w:val="00A7711C"/>
    <w:rsid w:val="00AA50B3"/>
    <w:rsid w:val="00AB6501"/>
    <w:rsid w:val="00AD1110"/>
    <w:rsid w:val="00AF7ACF"/>
    <w:rsid w:val="00B052CD"/>
    <w:rsid w:val="00B12948"/>
    <w:rsid w:val="00B15055"/>
    <w:rsid w:val="00B15DAA"/>
    <w:rsid w:val="00B437C1"/>
    <w:rsid w:val="00B528D3"/>
    <w:rsid w:val="00B53C61"/>
    <w:rsid w:val="00B54CF2"/>
    <w:rsid w:val="00B70F8A"/>
    <w:rsid w:val="00B71271"/>
    <w:rsid w:val="00B758FA"/>
    <w:rsid w:val="00B80717"/>
    <w:rsid w:val="00BB46F2"/>
    <w:rsid w:val="00BB5B4F"/>
    <w:rsid w:val="00BB5FF6"/>
    <w:rsid w:val="00BC622A"/>
    <w:rsid w:val="00BD13F2"/>
    <w:rsid w:val="00BD44A8"/>
    <w:rsid w:val="00BE3DA9"/>
    <w:rsid w:val="00BE739B"/>
    <w:rsid w:val="00BF3131"/>
    <w:rsid w:val="00BF32F7"/>
    <w:rsid w:val="00C157AF"/>
    <w:rsid w:val="00C25536"/>
    <w:rsid w:val="00C52FDD"/>
    <w:rsid w:val="00C60575"/>
    <w:rsid w:val="00C77A34"/>
    <w:rsid w:val="00C77FD8"/>
    <w:rsid w:val="00C80549"/>
    <w:rsid w:val="00C83809"/>
    <w:rsid w:val="00C902E2"/>
    <w:rsid w:val="00C93069"/>
    <w:rsid w:val="00CB0DBD"/>
    <w:rsid w:val="00CB6670"/>
    <w:rsid w:val="00CB74ED"/>
    <w:rsid w:val="00D06A74"/>
    <w:rsid w:val="00D11662"/>
    <w:rsid w:val="00D208EA"/>
    <w:rsid w:val="00D42F0A"/>
    <w:rsid w:val="00D45D33"/>
    <w:rsid w:val="00D570F3"/>
    <w:rsid w:val="00D66017"/>
    <w:rsid w:val="00D70B7E"/>
    <w:rsid w:val="00D75DDE"/>
    <w:rsid w:val="00D836DC"/>
    <w:rsid w:val="00D94C05"/>
    <w:rsid w:val="00DA6963"/>
    <w:rsid w:val="00DA7110"/>
    <w:rsid w:val="00DB557B"/>
    <w:rsid w:val="00DC1281"/>
    <w:rsid w:val="00DC540B"/>
    <w:rsid w:val="00DC5EF1"/>
    <w:rsid w:val="00DC743C"/>
    <w:rsid w:val="00DD4BE5"/>
    <w:rsid w:val="00DE280D"/>
    <w:rsid w:val="00DE6E19"/>
    <w:rsid w:val="00E032BD"/>
    <w:rsid w:val="00E062D3"/>
    <w:rsid w:val="00E13805"/>
    <w:rsid w:val="00E13809"/>
    <w:rsid w:val="00E163D3"/>
    <w:rsid w:val="00E22BDF"/>
    <w:rsid w:val="00E30B85"/>
    <w:rsid w:val="00E3318A"/>
    <w:rsid w:val="00E33681"/>
    <w:rsid w:val="00E46205"/>
    <w:rsid w:val="00E54BFB"/>
    <w:rsid w:val="00E60BAA"/>
    <w:rsid w:val="00E717CA"/>
    <w:rsid w:val="00E72575"/>
    <w:rsid w:val="00E75C06"/>
    <w:rsid w:val="00E76B2C"/>
    <w:rsid w:val="00EC184A"/>
    <w:rsid w:val="00ED59D5"/>
    <w:rsid w:val="00EE5043"/>
    <w:rsid w:val="00EF53C7"/>
    <w:rsid w:val="00F02A3D"/>
    <w:rsid w:val="00F25338"/>
    <w:rsid w:val="00F4356B"/>
    <w:rsid w:val="00F50A67"/>
    <w:rsid w:val="00F574EE"/>
    <w:rsid w:val="00F819D2"/>
    <w:rsid w:val="00F9015A"/>
    <w:rsid w:val="00F96B98"/>
    <w:rsid w:val="00FB23C5"/>
    <w:rsid w:val="00FB6866"/>
    <w:rsid w:val="00FC71FB"/>
    <w:rsid w:val="00FC7521"/>
    <w:rsid w:val="00FD2F59"/>
    <w:rsid w:val="00FF4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EC23D5-1D1E-4658-891F-1F5F73E4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90C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C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90C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90C0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90C04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490C04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DA7110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490C04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490C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90C04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860B5"/>
  </w:style>
  <w:style w:type="character" w:styleId="a5">
    <w:name w:val="Hyperlink"/>
    <w:basedOn w:val="a0"/>
    <w:uiPriority w:val="99"/>
    <w:unhideWhenUsed/>
    <w:rsid w:val="007860B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860B5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860B5"/>
    <w:pPr>
      <w:ind w:leftChars="400" w:left="850"/>
    </w:pPr>
  </w:style>
  <w:style w:type="table" w:styleId="a6">
    <w:name w:val="Table Grid"/>
    <w:basedOn w:val="a1"/>
    <w:uiPriority w:val="59"/>
    <w:rsid w:val="00814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814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7">
    <w:name w:val="header"/>
    <w:basedOn w:val="a"/>
    <w:link w:val="Char0"/>
    <w:uiPriority w:val="99"/>
    <w:semiHidden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3F77A3"/>
  </w:style>
  <w:style w:type="paragraph" w:styleId="a8">
    <w:name w:val="footer"/>
    <w:basedOn w:val="a"/>
    <w:link w:val="Char1"/>
    <w:uiPriority w:val="99"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F77A3"/>
  </w:style>
  <w:style w:type="paragraph" w:styleId="a9">
    <w:name w:val="caption"/>
    <w:basedOn w:val="a"/>
    <w:next w:val="a"/>
    <w:uiPriority w:val="35"/>
    <w:unhideWhenUsed/>
    <w:qFormat/>
    <w:rsid w:val="00D11662"/>
    <w:rPr>
      <w:b/>
      <w:bCs/>
      <w:szCs w:val="20"/>
    </w:rPr>
  </w:style>
  <w:style w:type="table" w:customStyle="1" w:styleId="1-11">
    <w:name w:val="중간 음영 1 - 강조색 11"/>
    <w:basedOn w:val="a1"/>
    <w:uiPriority w:val="63"/>
    <w:rsid w:val="00DD4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D78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4">
    <w:name w:val="toc 4"/>
    <w:basedOn w:val="a"/>
    <w:next w:val="a"/>
    <w:autoRedefine/>
    <w:uiPriority w:val="39"/>
    <w:unhideWhenUsed/>
    <w:rsid w:val="00DE280D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D836DC"/>
    <w:pPr>
      <w:spacing w:after="0" w:line="240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D836DC"/>
    <w:pPr>
      <w:spacing w:after="0" w:line="240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D836DC"/>
    <w:pPr>
      <w:spacing w:after="0" w:line="240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D836DC"/>
    <w:pPr>
      <w:spacing w:after="0" w:line="240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D836DC"/>
    <w:pPr>
      <w:spacing w:after="0" w:line="240" w:lineRule="auto"/>
      <w:ind w:leftChars="1600" w:left="3400"/>
    </w:pPr>
  </w:style>
  <w:style w:type="table" w:styleId="-30">
    <w:name w:val="Light Grid Accent 3"/>
    <w:basedOn w:val="a1"/>
    <w:uiPriority w:val="62"/>
    <w:rsid w:val="005446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11">
    <w:name w:val="index 1"/>
    <w:basedOn w:val="a"/>
    <w:next w:val="a"/>
    <w:autoRedefine/>
    <w:uiPriority w:val="99"/>
    <w:semiHidden/>
    <w:unhideWhenUsed/>
    <w:rsid w:val="00E33681"/>
    <w:pPr>
      <w:ind w:leftChars="200" w:left="200" w:hangingChars="200" w:hanging="2000"/>
    </w:pPr>
  </w:style>
  <w:style w:type="paragraph" w:styleId="aa">
    <w:name w:val="table of figures"/>
    <w:basedOn w:val="a"/>
    <w:next w:val="a"/>
    <w:uiPriority w:val="99"/>
    <w:unhideWhenUsed/>
    <w:rsid w:val="00E13809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file:///E:\chrome%20download\group7Project%20(5)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file:///E:\chrome%20download\group7Project%20(5)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file:///E:\chrome%20download\group7Project%20(5)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file:///E:\chrome%20download\group7Project%20(5).docx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3CF9-9C76-4DD1-A3DF-2DBFDD40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5482</Words>
  <Characters>31253</Characters>
  <Application>Microsoft Office Word</Application>
  <DocSecurity>0</DocSecurity>
  <Lines>260</Lines>
  <Paragraphs>7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erson Ryan</dc:creator>
  <cp:lastModifiedBy>corkjh@gmail.com</cp:lastModifiedBy>
  <cp:revision>4</cp:revision>
  <dcterms:created xsi:type="dcterms:W3CDTF">2018-05-06T13:28:00Z</dcterms:created>
  <dcterms:modified xsi:type="dcterms:W3CDTF">2018-05-06T13:37:00Z</dcterms:modified>
</cp:coreProperties>
</file>